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494B" w:rsidR="00B46D1F" w:rsidP="000D42B6" w:rsidRDefault="00B46D1F" w14:paraId="7AF23102" w14:textId="77777777">
      <w:pPr>
        <w:pStyle w:val="Title"/>
        <w:rPr>
          <w:rFonts w:ascii="Calibri" w:hAnsi="Calibri" w:cs="Calibri"/>
          <w:lang w:val="fr-CA"/>
        </w:rPr>
      </w:pPr>
    </w:p>
    <w:p w:rsidRPr="001B494B" w:rsidR="00B46D1F" w:rsidP="000D42B6" w:rsidRDefault="00745EF4" w14:paraId="57E4FA24" w14:textId="5BBA8ADD">
      <w:pPr>
        <w:pStyle w:val="Title"/>
        <w:rPr>
          <w:rFonts w:ascii="Calibri" w:hAnsi="Calibri" w:cs="Calibri"/>
          <w:lang w:val="fr-CA"/>
        </w:rPr>
      </w:pPr>
      <w:r w:rsidRPr="001B494B">
        <w:rPr>
          <w:rFonts w:ascii="Calibri" w:hAnsi="Calibri" w:cs="Calibri"/>
          <w:lang w:val="fr-CA"/>
        </w:rPr>
        <w:t>Subvention du livre savant</w:t>
      </w:r>
      <w:r w:rsidRPr="001B494B" w:rsidR="00B46D1F">
        <w:rPr>
          <w:rFonts w:ascii="Calibri" w:hAnsi="Calibri" w:cs="Calibri"/>
          <w:lang w:val="fr-CA"/>
        </w:rPr>
        <w:t xml:space="preserve"> </w:t>
      </w:r>
    </w:p>
    <w:p w:rsidR="006D1DDA" w:rsidP="32BBB0C4" w:rsidRDefault="14144F5D" w14:paraId="4643DC3C" w14:textId="042EA9CC">
      <w:pPr>
        <w:rPr>
          <w:rFonts w:cs="Calibri" w:eastAsiaTheme="majorEastAsia"/>
          <w:spacing w:val="-10"/>
          <w:kern w:val="28"/>
          <w:sz w:val="48"/>
          <w:szCs w:val="48"/>
          <w:lang w:val="fr-CA"/>
        </w:rPr>
      </w:pPr>
      <w:r w:rsidRPr="32BBB0C4">
        <w:rPr>
          <w:rFonts w:cs="Calibri" w:eastAsiaTheme="majorEastAsia"/>
          <w:spacing w:val="-10"/>
          <w:kern w:val="28"/>
          <w:sz w:val="48"/>
          <w:szCs w:val="48"/>
          <w:lang w:val="fr-CA"/>
        </w:rPr>
        <w:t xml:space="preserve">Lignes directrices et formulaire de demande de </w:t>
      </w:r>
      <w:r w:rsidRPr="32BBB0C4" w:rsidR="09DD7E15">
        <w:rPr>
          <w:rFonts w:cs="Calibri" w:eastAsiaTheme="majorEastAsia"/>
          <w:spacing w:val="-10"/>
          <w:kern w:val="28"/>
          <w:sz w:val="48"/>
          <w:szCs w:val="48"/>
          <w:lang w:val="fr-CA"/>
        </w:rPr>
        <w:t xml:space="preserve">publication </w:t>
      </w:r>
    </w:p>
    <w:p w:rsidRPr="006D1DDA" w:rsidR="00A056AD" w:rsidP="6A7D4CA4" w:rsidRDefault="00745EF4" w14:paraId="0B85EB08" w14:textId="3F772F0E">
      <w:pPr>
        <w:rPr>
          <w:rFonts w:cs="Calibri" w:eastAsiaTheme="majorEastAsia"/>
          <w:spacing w:val="-10"/>
          <w:kern w:val="28"/>
          <w:sz w:val="48"/>
          <w:szCs w:val="48"/>
          <w:lang w:val="fr-CA"/>
        </w:rPr>
      </w:pPr>
      <w:r w:rsidRPr="6A7D4CA4">
        <w:rPr>
          <w:rFonts w:cs="Calibri"/>
          <w:color w:val="5A5A5A" w:themeColor="text1" w:themeTint="A5"/>
          <w:spacing w:val="15"/>
          <w:lang w:val="fr-CA"/>
        </w:rPr>
        <w:t>Dernière modification</w:t>
      </w:r>
      <w:r w:rsidRPr="6A7D4CA4" w:rsidR="063E6494">
        <w:rPr>
          <w:rFonts w:cs="Calibri"/>
          <w:color w:val="5A5A5A" w:themeColor="text1" w:themeTint="A5"/>
          <w:spacing w:val="15"/>
          <w:lang w:val="fr-CA"/>
        </w:rPr>
        <w:t xml:space="preserve"> </w:t>
      </w:r>
      <w:r w:rsidRPr="6A7D4CA4" w:rsidR="79AE4D65">
        <w:rPr>
          <w:rFonts w:cs="Calibri"/>
          <w:color w:val="5A5A5A" w:themeColor="text1" w:themeTint="A5"/>
          <w:spacing w:val="15"/>
          <w:lang w:val="fr-CA"/>
        </w:rPr>
        <w:t xml:space="preserve">: </w:t>
      </w:r>
      <w:r w:rsidR="002B712D">
        <w:rPr>
          <w:rFonts w:cs="Calibri"/>
          <w:color w:val="5A5A5A" w:themeColor="text1" w:themeTint="A5"/>
          <w:spacing w:val="15"/>
          <w:lang w:val="fr-CA"/>
        </w:rPr>
        <w:t>septembr</w:t>
      </w:r>
      <w:r w:rsidR="0069535E">
        <w:rPr>
          <w:rFonts w:cs="Calibri"/>
          <w:color w:val="5A5A5A" w:themeColor="text1" w:themeTint="A5"/>
          <w:spacing w:val="15"/>
          <w:lang w:val="fr-CA"/>
        </w:rPr>
        <w:t>e 2025</w:t>
      </w:r>
    </w:p>
    <w:sdt>
      <w:sdtPr>
        <w:id w:val="1828486957"/>
        <w:docPartObj>
          <w:docPartGallery w:val="Table of Contents"/>
          <w:docPartUnique/>
        </w:docPartObj>
      </w:sdtPr>
      <w:sdtContent>
        <w:p w:rsidRPr="00264DD8" w:rsidR="00A056AD" w:rsidP="001B494B" w:rsidRDefault="00745EF4" w14:paraId="2B963FFD" w14:textId="393FFDF5">
          <w:pPr>
            <w:pStyle w:val="TOCHeading"/>
            <w:rPr>
              <w:lang w:val="fr-CA"/>
            </w:rPr>
          </w:pPr>
          <w:r w:rsidRPr="377A6D07" w:rsidR="00745EF4">
            <w:rPr>
              <w:lang w:val="fr-CA"/>
            </w:rPr>
            <w:t>Table des matières</w:t>
          </w:r>
        </w:p>
        <w:p w:rsidR="005542D5" w:rsidP="377A6D07" w:rsidRDefault="00A056AD" w14:paraId="4DB49AB0" w14:textId="1C101721">
          <w:pPr>
            <w:pStyle w:val="TOC1"/>
            <w:tabs>
              <w:tab w:val="right" w:leader="dot" w:pos="9345"/>
            </w:tabs>
            <w:rPr>
              <w:rStyle w:val="Hyperlink"/>
              <w:noProof/>
              <w:lang w:eastAsia="en-CA"/>
            </w:rPr>
          </w:pPr>
          <w:r>
            <w:fldChar w:fldCharType="begin"/>
          </w:r>
          <w:r>
            <w:instrText xml:space="preserve">TOC \o "1-3" \z \u \h</w:instrText>
          </w:r>
          <w:r>
            <w:fldChar w:fldCharType="separate"/>
          </w:r>
          <w:hyperlink w:anchor="_Toc594479138">
            <w:r w:rsidRPr="377A6D07" w:rsidR="377A6D07">
              <w:rPr>
                <w:rStyle w:val="Hyperlink"/>
              </w:rPr>
              <w:t>A – Directives</w:t>
            </w:r>
            <w:r>
              <w:tab/>
            </w:r>
            <w:r>
              <w:fldChar w:fldCharType="begin"/>
            </w:r>
            <w:r>
              <w:instrText xml:space="preserve">PAGEREF _Toc594479138 \h</w:instrText>
            </w:r>
            <w:r>
              <w:fldChar w:fldCharType="separate"/>
            </w:r>
            <w:r w:rsidRPr="377A6D07" w:rsidR="377A6D07">
              <w:rPr>
                <w:rStyle w:val="Hyperlink"/>
              </w:rPr>
              <w:t>1</w:t>
            </w:r>
            <w:r>
              <w:fldChar w:fldCharType="end"/>
            </w:r>
          </w:hyperlink>
        </w:p>
        <w:p w:rsidR="005542D5" w:rsidP="377A6D07" w:rsidRDefault="002B712D" w14:paraId="249F2064" w14:textId="1B9CAC53">
          <w:pPr>
            <w:pStyle w:val="TOC2"/>
            <w:tabs>
              <w:tab w:val="right" w:leader="dot" w:pos="9345"/>
            </w:tabs>
            <w:rPr>
              <w:rStyle w:val="Hyperlink"/>
              <w:noProof/>
              <w:lang w:eastAsia="en-CA"/>
            </w:rPr>
          </w:pPr>
          <w:hyperlink w:anchor="_Toc415111065">
            <w:r w:rsidRPr="377A6D07" w:rsidR="377A6D07">
              <w:rPr>
                <w:rStyle w:val="Hyperlink"/>
              </w:rPr>
              <w:t>Mandat</w:t>
            </w:r>
            <w:r>
              <w:tab/>
            </w:r>
            <w:r>
              <w:fldChar w:fldCharType="begin"/>
            </w:r>
            <w:r>
              <w:instrText xml:space="preserve">PAGEREF _Toc415111065 \h</w:instrText>
            </w:r>
            <w:r>
              <w:fldChar w:fldCharType="separate"/>
            </w:r>
            <w:r w:rsidRPr="377A6D07" w:rsidR="377A6D07">
              <w:rPr>
                <w:rStyle w:val="Hyperlink"/>
              </w:rPr>
              <w:t>2</w:t>
            </w:r>
            <w:r>
              <w:fldChar w:fldCharType="end"/>
            </w:r>
          </w:hyperlink>
        </w:p>
        <w:p w:rsidR="005542D5" w:rsidP="377A6D07" w:rsidRDefault="002B712D" w14:paraId="07AA56A0" w14:textId="3770F6A2">
          <w:pPr>
            <w:pStyle w:val="TOC2"/>
            <w:tabs>
              <w:tab w:val="right" w:leader="dot" w:pos="9345"/>
            </w:tabs>
            <w:rPr>
              <w:rStyle w:val="Hyperlink"/>
              <w:noProof/>
              <w:lang w:eastAsia="en-CA"/>
            </w:rPr>
          </w:pPr>
          <w:hyperlink w:anchor="_Toc1599619298">
            <w:r w:rsidRPr="377A6D07" w:rsidR="377A6D07">
              <w:rPr>
                <w:rStyle w:val="Hyperlink"/>
              </w:rPr>
              <w:t>Montant de la subvention</w:t>
            </w:r>
            <w:r>
              <w:tab/>
            </w:r>
            <w:r>
              <w:fldChar w:fldCharType="begin"/>
            </w:r>
            <w:r>
              <w:instrText xml:space="preserve">PAGEREF _Toc1599619298 \h</w:instrText>
            </w:r>
            <w:r>
              <w:fldChar w:fldCharType="separate"/>
            </w:r>
            <w:r w:rsidRPr="377A6D07" w:rsidR="377A6D07">
              <w:rPr>
                <w:rStyle w:val="Hyperlink"/>
              </w:rPr>
              <w:t>2</w:t>
            </w:r>
            <w:r>
              <w:fldChar w:fldCharType="end"/>
            </w:r>
          </w:hyperlink>
        </w:p>
        <w:p w:rsidR="005542D5" w:rsidP="377A6D07" w:rsidRDefault="002B712D" w14:paraId="2CC9F7BE" w14:textId="2560257D">
          <w:pPr>
            <w:pStyle w:val="TOC2"/>
            <w:tabs>
              <w:tab w:val="right" w:leader="dot" w:pos="9345"/>
            </w:tabs>
            <w:rPr>
              <w:rStyle w:val="Hyperlink"/>
              <w:noProof/>
              <w:lang w:eastAsia="en-CA"/>
            </w:rPr>
          </w:pPr>
          <w:hyperlink w:anchor="_Toc467809527">
            <w:r w:rsidRPr="377A6D07" w:rsidR="377A6D07">
              <w:rPr>
                <w:rStyle w:val="Hyperlink"/>
              </w:rPr>
              <w:t>Critères d’amissibilité</w:t>
            </w:r>
            <w:r>
              <w:tab/>
            </w:r>
            <w:r>
              <w:fldChar w:fldCharType="begin"/>
            </w:r>
            <w:r>
              <w:instrText xml:space="preserve">PAGEREF _Toc467809527 \h</w:instrText>
            </w:r>
            <w:r>
              <w:fldChar w:fldCharType="separate"/>
            </w:r>
            <w:r w:rsidRPr="377A6D07" w:rsidR="377A6D07">
              <w:rPr>
                <w:rStyle w:val="Hyperlink"/>
              </w:rPr>
              <w:t>2</w:t>
            </w:r>
            <w:r>
              <w:fldChar w:fldCharType="end"/>
            </w:r>
          </w:hyperlink>
        </w:p>
        <w:p w:rsidR="005542D5" w:rsidP="377A6D07" w:rsidRDefault="002B712D" w14:paraId="5B31EFAA" w14:textId="009F2BF6">
          <w:pPr>
            <w:pStyle w:val="TOC3"/>
            <w:tabs>
              <w:tab w:val="right" w:leader="dot" w:pos="9345"/>
            </w:tabs>
            <w:rPr>
              <w:rStyle w:val="Hyperlink"/>
              <w:noProof/>
              <w:lang w:eastAsia="en-CA"/>
            </w:rPr>
          </w:pPr>
          <w:hyperlink w:anchor="_Toc1199120909">
            <w:r w:rsidRPr="377A6D07" w:rsidR="377A6D07">
              <w:rPr>
                <w:rStyle w:val="Hyperlink"/>
              </w:rPr>
              <w:t>Types d’ouvrages</w:t>
            </w:r>
            <w:r>
              <w:tab/>
            </w:r>
            <w:r>
              <w:fldChar w:fldCharType="begin"/>
            </w:r>
            <w:r>
              <w:instrText xml:space="preserve">PAGEREF _Toc1199120909 \h</w:instrText>
            </w:r>
            <w:r>
              <w:fldChar w:fldCharType="separate"/>
            </w:r>
            <w:r w:rsidRPr="377A6D07" w:rsidR="377A6D07">
              <w:rPr>
                <w:rStyle w:val="Hyperlink"/>
              </w:rPr>
              <w:t>2</w:t>
            </w:r>
            <w:r>
              <w:fldChar w:fldCharType="end"/>
            </w:r>
          </w:hyperlink>
        </w:p>
        <w:p w:rsidR="005542D5" w:rsidP="377A6D07" w:rsidRDefault="002B712D" w14:paraId="25C43D14" w14:textId="5AE48652">
          <w:pPr>
            <w:pStyle w:val="TOC3"/>
            <w:tabs>
              <w:tab w:val="right" w:leader="dot" w:pos="9345"/>
            </w:tabs>
            <w:rPr>
              <w:rStyle w:val="Hyperlink"/>
              <w:noProof/>
              <w:lang w:eastAsia="en-CA"/>
            </w:rPr>
          </w:pPr>
          <w:hyperlink w:anchor="_Toc1068266168">
            <w:r w:rsidRPr="377A6D07" w:rsidR="377A6D07">
              <w:rPr>
                <w:rStyle w:val="Hyperlink"/>
              </w:rPr>
              <w:t>Langue</w:t>
            </w:r>
            <w:r>
              <w:tab/>
            </w:r>
            <w:r>
              <w:fldChar w:fldCharType="begin"/>
            </w:r>
            <w:r>
              <w:instrText xml:space="preserve">PAGEREF _Toc1068266168 \h</w:instrText>
            </w:r>
            <w:r>
              <w:fldChar w:fldCharType="separate"/>
            </w:r>
            <w:r w:rsidRPr="377A6D07" w:rsidR="377A6D07">
              <w:rPr>
                <w:rStyle w:val="Hyperlink"/>
              </w:rPr>
              <w:t>3</w:t>
            </w:r>
            <w:r>
              <w:fldChar w:fldCharType="end"/>
            </w:r>
          </w:hyperlink>
        </w:p>
        <w:p w:rsidR="005542D5" w:rsidP="377A6D07" w:rsidRDefault="002B712D" w14:paraId="7467E674" w14:textId="634639BE">
          <w:pPr>
            <w:pStyle w:val="TOC3"/>
            <w:tabs>
              <w:tab w:val="right" w:leader="dot" w:pos="9345"/>
            </w:tabs>
            <w:rPr>
              <w:rStyle w:val="Hyperlink"/>
              <w:noProof/>
              <w:lang w:eastAsia="en-CA"/>
            </w:rPr>
          </w:pPr>
          <w:hyperlink w:anchor="_Toc1778459369">
            <w:r w:rsidRPr="377A6D07" w:rsidR="377A6D07">
              <w:rPr>
                <w:rStyle w:val="Hyperlink"/>
              </w:rPr>
              <w:t>Longueur</w:t>
            </w:r>
            <w:r>
              <w:tab/>
            </w:r>
            <w:r>
              <w:fldChar w:fldCharType="begin"/>
            </w:r>
            <w:r>
              <w:instrText xml:space="preserve">PAGEREF _Toc1778459369 \h</w:instrText>
            </w:r>
            <w:r>
              <w:fldChar w:fldCharType="separate"/>
            </w:r>
            <w:r w:rsidRPr="377A6D07" w:rsidR="377A6D07">
              <w:rPr>
                <w:rStyle w:val="Hyperlink"/>
              </w:rPr>
              <w:t>3</w:t>
            </w:r>
            <w:r>
              <w:fldChar w:fldCharType="end"/>
            </w:r>
          </w:hyperlink>
        </w:p>
        <w:p w:rsidR="005542D5" w:rsidP="377A6D07" w:rsidRDefault="002B712D" w14:paraId="5100E733" w14:textId="2EC47FC0">
          <w:pPr>
            <w:pStyle w:val="TOC3"/>
            <w:tabs>
              <w:tab w:val="right" w:leader="dot" w:pos="9345"/>
            </w:tabs>
            <w:rPr>
              <w:rStyle w:val="Hyperlink"/>
              <w:noProof/>
              <w:lang w:eastAsia="en-CA"/>
            </w:rPr>
          </w:pPr>
          <w:hyperlink w:anchor="_Toc607295275">
            <w:r w:rsidRPr="377A6D07" w:rsidR="377A6D07">
              <w:rPr>
                <w:rStyle w:val="Hyperlink"/>
              </w:rPr>
              <w:t>Citoyenneté de l’auteur.e</w:t>
            </w:r>
            <w:r>
              <w:tab/>
            </w:r>
            <w:r>
              <w:fldChar w:fldCharType="begin"/>
            </w:r>
            <w:r>
              <w:instrText xml:space="preserve">PAGEREF _Toc607295275 \h</w:instrText>
            </w:r>
            <w:r>
              <w:fldChar w:fldCharType="separate"/>
            </w:r>
            <w:r w:rsidRPr="377A6D07" w:rsidR="377A6D07">
              <w:rPr>
                <w:rStyle w:val="Hyperlink"/>
              </w:rPr>
              <w:t>3</w:t>
            </w:r>
            <w:r>
              <w:fldChar w:fldCharType="end"/>
            </w:r>
          </w:hyperlink>
        </w:p>
        <w:p w:rsidR="005542D5" w:rsidP="377A6D07" w:rsidRDefault="002B712D" w14:paraId="2AB2817F" w14:textId="233BEDF0">
          <w:pPr>
            <w:pStyle w:val="TOC3"/>
            <w:tabs>
              <w:tab w:val="right" w:leader="dot" w:pos="9345"/>
            </w:tabs>
            <w:rPr>
              <w:rStyle w:val="Hyperlink"/>
              <w:noProof/>
              <w:lang w:eastAsia="en-CA"/>
            </w:rPr>
          </w:pPr>
          <w:hyperlink w:anchor="_Toc2115104719">
            <w:r w:rsidRPr="377A6D07" w:rsidR="377A6D07">
              <w:rPr>
                <w:rStyle w:val="Hyperlink"/>
              </w:rPr>
              <w:t>Demandeur.euse.s</w:t>
            </w:r>
            <w:r>
              <w:tab/>
            </w:r>
            <w:r>
              <w:fldChar w:fldCharType="begin"/>
            </w:r>
            <w:r>
              <w:instrText xml:space="preserve">PAGEREF _Toc2115104719 \h</w:instrText>
            </w:r>
            <w:r>
              <w:fldChar w:fldCharType="separate"/>
            </w:r>
            <w:r w:rsidRPr="377A6D07" w:rsidR="377A6D07">
              <w:rPr>
                <w:rStyle w:val="Hyperlink"/>
              </w:rPr>
              <w:t>3</w:t>
            </w:r>
            <w:r>
              <w:fldChar w:fldCharType="end"/>
            </w:r>
          </w:hyperlink>
        </w:p>
        <w:p w:rsidR="005542D5" w:rsidP="377A6D07" w:rsidRDefault="002B712D" w14:paraId="1D1EA32E" w14:textId="7EEADFB7">
          <w:pPr>
            <w:pStyle w:val="TOC3"/>
            <w:tabs>
              <w:tab w:val="right" w:leader="dot" w:pos="9345"/>
            </w:tabs>
            <w:rPr>
              <w:rStyle w:val="Hyperlink"/>
              <w:noProof/>
              <w:lang w:eastAsia="en-CA"/>
            </w:rPr>
          </w:pPr>
          <w:hyperlink w:anchor="_Toc1028654908">
            <w:r w:rsidRPr="377A6D07" w:rsidR="377A6D07">
              <w:rPr>
                <w:rStyle w:val="Hyperlink"/>
              </w:rPr>
              <w:t>Publication antérieure</w:t>
            </w:r>
            <w:r>
              <w:tab/>
            </w:r>
            <w:r>
              <w:fldChar w:fldCharType="begin"/>
            </w:r>
            <w:r>
              <w:instrText xml:space="preserve">PAGEREF _Toc1028654908 \h</w:instrText>
            </w:r>
            <w:r>
              <w:fldChar w:fldCharType="separate"/>
            </w:r>
            <w:r w:rsidRPr="377A6D07" w:rsidR="377A6D07">
              <w:rPr>
                <w:rStyle w:val="Hyperlink"/>
              </w:rPr>
              <w:t>3</w:t>
            </w:r>
            <w:r>
              <w:fldChar w:fldCharType="end"/>
            </w:r>
          </w:hyperlink>
        </w:p>
        <w:p w:rsidR="005542D5" w:rsidP="377A6D07" w:rsidRDefault="002B712D" w14:paraId="3B66DE79" w14:textId="40A85CC5">
          <w:pPr>
            <w:pStyle w:val="TOC3"/>
            <w:tabs>
              <w:tab w:val="right" w:leader="dot" w:pos="9345"/>
            </w:tabs>
            <w:rPr>
              <w:rStyle w:val="Hyperlink"/>
              <w:noProof/>
              <w:lang w:eastAsia="en-CA"/>
            </w:rPr>
          </w:pPr>
          <w:hyperlink w:anchor="_Toc660059277">
            <w:r w:rsidRPr="377A6D07" w:rsidR="377A6D07">
              <w:rPr>
                <w:rStyle w:val="Hyperlink"/>
              </w:rPr>
              <w:t>Éditeur.trice</w:t>
            </w:r>
            <w:r>
              <w:tab/>
            </w:r>
            <w:r>
              <w:fldChar w:fldCharType="begin"/>
            </w:r>
            <w:r>
              <w:instrText xml:space="preserve">PAGEREF _Toc660059277 \h</w:instrText>
            </w:r>
            <w:r>
              <w:fldChar w:fldCharType="separate"/>
            </w:r>
            <w:r w:rsidRPr="377A6D07" w:rsidR="377A6D07">
              <w:rPr>
                <w:rStyle w:val="Hyperlink"/>
              </w:rPr>
              <w:t>3</w:t>
            </w:r>
            <w:r>
              <w:fldChar w:fldCharType="end"/>
            </w:r>
          </w:hyperlink>
        </w:p>
        <w:p w:rsidR="005542D5" w:rsidP="377A6D07" w:rsidRDefault="002B712D" w14:paraId="74719BB9" w14:textId="0A5996A6">
          <w:pPr>
            <w:pStyle w:val="TOC3"/>
            <w:tabs>
              <w:tab w:val="right" w:leader="dot" w:pos="9345"/>
            </w:tabs>
            <w:rPr>
              <w:rStyle w:val="Hyperlink"/>
              <w:noProof/>
              <w:lang w:eastAsia="en-CA"/>
            </w:rPr>
          </w:pPr>
          <w:hyperlink w:anchor="_Toc503809499">
            <w:r w:rsidRPr="377A6D07" w:rsidR="377A6D07">
              <w:rPr>
                <w:rStyle w:val="Hyperlink"/>
              </w:rPr>
              <w:t>Format de l’ouvrage publié</w:t>
            </w:r>
            <w:r>
              <w:tab/>
            </w:r>
            <w:r>
              <w:fldChar w:fldCharType="begin"/>
            </w:r>
            <w:r>
              <w:instrText xml:space="preserve">PAGEREF _Toc503809499 \h</w:instrText>
            </w:r>
            <w:r>
              <w:fldChar w:fldCharType="separate"/>
            </w:r>
            <w:r w:rsidRPr="377A6D07" w:rsidR="377A6D07">
              <w:rPr>
                <w:rStyle w:val="Hyperlink"/>
              </w:rPr>
              <w:t>3</w:t>
            </w:r>
            <w:r>
              <w:fldChar w:fldCharType="end"/>
            </w:r>
          </w:hyperlink>
        </w:p>
        <w:p w:rsidR="005542D5" w:rsidP="377A6D07" w:rsidRDefault="002B712D" w14:paraId="45700B42" w14:textId="09B2478E">
          <w:pPr>
            <w:pStyle w:val="TOC3"/>
            <w:tabs>
              <w:tab w:val="right" w:leader="dot" w:pos="9345"/>
            </w:tabs>
            <w:rPr>
              <w:rStyle w:val="Hyperlink"/>
              <w:noProof/>
              <w:lang w:eastAsia="en-CA"/>
            </w:rPr>
          </w:pPr>
          <w:hyperlink w:anchor="_Toc41458629">
            <w:r w:rsidRPr="377A6D07" w:rsidR="377A6D07">
              <w:rPr>
                <w:rStyle w:val="Hyperlink"/>
              </w:rPr>
              <w:t>Subventions supplémentaires en libre accès</w:t>
            </w:r>
            <w:r>
              <w:tab/>
            </w:r>
            <w:r>
              <w:fldChar w:fldCharType="begin"/>
            </w:r>
            <w:r>
              <w:instrText xml:space="preserve">PAGEREF _Toc41458629 \h</w:instrText>
            </w:r>
            <w:r>
              <w:fldChar w:fldCharType="separate"/>
            </w:r>
            <w:r w:rsidRPr="377A6D07" w:rsidR="377A6D07">
              <w:rPr>
                <w:rStyle w:val="Hyperlink"/>
              </w:rPr>
              <w:t>4</w:t>
            </w:r>
            <w:r>
              <w:fldChar w:fldCharType="end"/>
            </w:r>
          </w:hyperlink>
        </w:p>
        <w:p w:rsidR="005542D5" w:rsidP="377A6D07" w:rsidRDefault="002B712D" w14:paraId="766CB0F9" w14:textId="0701C169">
          <w:pPr>
            <w:pStyle w:val="TOC2"/>
            <w:tabs>
              <w:tab w:val="right" w:leader="dot" w:pos="9345"/>
            </w:tabs>
            <w:rPr>
              <w:rStyle w:val="Hyperlink"/>
              <w:noProof/>
              <w:lang w:eastAsia="en-CA"/>
            </w:rPr>
          </w:pPr>
          <w:hyperlink w:anchor="_Toc1522935663">
            <w:r w:rsidRPr="377A6D07" w:rsidR="377A6D07">
              <w:rPr>
                <w:rStyle w:val="Hyperlink"/>
              </w:rPr>
              <w:t>Procédure</w:t>
            </w:r>
            <w:r>
              <w:tab/>
            </w:r>
            <w:r>
              <w:fldChar w:fldCharType="begin"/>
            </w:r>
            <w:r>
              <w:instrText xml:space="preserve">PAGEREF _Toc1522935663 \h</w:instrText>
            </w:r>
            <w:r>
              <w:fldChar w:fldCharType="separate"/>
            </w:r>
            <w:r w:rsidRPr="377A6D07" w:rsidR="377A6D07">
              <w:rPr>
                <w:rStyle w:val="Hyperlink"/>
              </w:rPr>
              <w:t>4</w:t>
            </w:r>
            <w:r>
              <w:fldChar w:fldCharType="end"/>
            </w:r>
          </w:hyperlink>
        </w:p>
        <w:p w:rsidR="005542D5" w:rsidP="377A6D07" w:rsidRDefault="002B712D" w14:paraId="42CE4408" w14:textId="002CC374">
          <w:pPr>
            <w:pStyle w:val="TOC3"/>
            <w:tabs>
              <w:tab w:val="right" w:leader="dot" w:pos="9345"/>
            </w:tabs>
            <w:rPr>
              <w:rStyle w:val="Hyperlink"/>
              <w:noProof/>
              <w:lang w:eastAsia="en-CA"/>
            </w:rPr>
          </w:pPr>
          <w:hyperlink w:anchor="_Toc571767913">
            <w:r w:rsidRPr="377A6D07" w:rsidR="377A6D07">
              <w:rPr>
                <w:rStyle w:val="Hyperlink"/>
              </w:rPr>
              <w:t>Demande</w:t>
            </w:r>
            <w:r>
              <w:tab/>
            </w:r>
            <w:r>
              <w:fldChar w:fldCharType="begin"/>
            </w:r>
            <w:r>
              <w:instrText xml:space="preserve">PAGEREF _Toc571767913 \h</w:instrText>
            </w:r>
            <w:r>
              <w:fldChar w:fldCharType="separate"/>
            </w:r>
            <w:r w:rsidRPr="377A6D07" w:rsidR="377A6D07">
              <w:rPr>
                <w:rStyle w:val="Hyperlink"/>
              </w:rPr>
              <w:t>4</w:t>
            </w:r>
            <w:r>
              <w:fldChar w:fldCharType="end"/>
            </w:r>
          </w:hyperlink>
        </w:p>
        <w:p w:rsidR="005542D5" w:rsidP="377A6D07" w:rsidRDefault="002B712D" w14:paraId="7E14BF3E" w14:textId="5C48748B">
          <w:pPr>
            <w:pStyle w:val="TOC3"/>
            <w:tabs>
              <w:tab w:val="right" w:leader="dot" w:pos="9345"/>
            </w:tabs>
            <w:rPr>
              <w:rStyle w:val="Hyperlink"/>
              <w:noProof/>
              <w:lang w:eastAsia="en-CA"/>
            </w:rPr>
          </w:pPr>
          <w:hyperlink w:anchor="_Toc37474063">
            <w:r w:rsidRPr="377A6D07" w:rsidR="377A6D07">
              <w:rPr>
                <w:rStyle w:val="Hyperlink"/>
              </w:rPr>
              <w:t>Admissibilité</w:t>
            </w:r>
            <w:r>
              <w:tab/>
            </w:r>
            <w:r>
              <w:fldChar w:fldCharType="begin"/>
            </w:r>
            <w:r>
              <w:instrText xml:space="preserve">PAGEREF _Toc37474063 \h</w:instrText>
            </w:r>
            <w:r>
              <w:fldChar w:fldCharType="separate"/>
            </w:r>
            <w:r w:rsidRPr="377A6D07" w:rsidR="377A6D07">
              <w:rPr>
                <w:rStyle w:val="Hyperlink"/>
              </w:rPr>
              <w:t>4</w:t>
            </w:r>
            <w:r>
              <w:fldChar w:fldCharType="end"/>
            </w:r>
          </w:hyperlink>
        </w:p>
        <w:p w:rsidR="005542D5" w:rsidP="377A6D07" w:rsidRDefault="002B712D" w14:paraId="7CF9B3A4" w14:textId="4E5787A7">
          <w:pPr>
            <w:pStyle w:val="TOC3"/>
            <w:tabs>
              <w:tab w:val="right" w:leader="dot" w:pos="9345"/>
            </w:tabs>
            <w:rPr>
              <w:rStyle w:val="Hyperlink"/>
              <w:noProof/>
              <w:lang w:eastAsia="en-CA"/>
            </w:rPr>
          </w:pPr>
          <w:hyperlink w:anchor="_Toc221836283">
            <w:r w:rsidRPr="377A6D07" w:rsidR="377A6D07">
              <w:rPr>
                <w:rStyle w:val="Hyperlink"/>
              </w:rPr>
              <w:t>Évaluation par les pair.e.s</w:t>
            </w:r>
            <w:r>
              <w:tab/>
            </w:r>
            <w:r>
              <w:fldChar w:fldCharType="begin"/>
            </w:r>
            <w:r>
              <w:instrText xml:space="preserve">PAGEREF _Toc221836283 \h</w:instrText>
            </w:r>
            <w:r>
              <w:fldChar w:fldCharType="separate"/>
            </w:r>
            <w:r w:rsidRPr="377A6D07" w:rsidR="377A6D07">
              <w:rPr>
                <w:rStyle w:val="Hyperlink"/>
              </w:rPr>
              <w:t>4</w:t>
            </w:r>
            <w:r>
              <w:fldChar w:fldCharType="end"/>
            </w:r>
          </w:hyperlink>
        </w:p>
        <w:p w:rsidR="005542D5" w:rsidP="377A6D07" w:rsidRDefault="002B712D" w14:paraId="126DA02E" w14:textId="782032E3">
          <w:pPr>
            <w:pStyle w:val="TOC3"/>
            <w:tabs>
              <w:tab w:val="right" w:leader="dot" w:pos="9345"/>
            </w:tabs>
            <w:rPr>
              <w:rStyle w:val="Hyperlink"/>
              <w:noProof/>
              <w:lang w:eastAsia="en-CA"/>
            </w:rPr>
          </w:pPr>
          <w:hyperlink w:anchor="_Toc1682846968">
            <w:r w:rsidRPr="377A6D07" w:rsidR="377A6D07">
              <w:rPr>
                <w:rStyle w:val="Hyperlink"/>
              </w:rPr>
              <w:t>Réponse de l’auteur.e</w:t>
            </w:r>
            <w:r>
              <w:tab/>
            </w:r>
            <w:r>
              <w:fldChar w:fldCharType="begin"/>
            </w:r>
            <w:r>
              <w:instrText xml:space="preserve">PAGEREF _Toc1682846968 \h</w:instrText>
            </w:r>
            <w:r>
              <w:fldChar w:fldCharType="separate"/>
            </w:r>
            <w:r w:rsidRPr="377A6D07" w:rsidR="377A6D07">
              <w:rPr>
                <w:rStyle w:val="Hyperlink"/>
              </w:rPr>
              <w:t>5</w:t>
            </w:r>
            <w:r>
              <w:fldChar w:fldCharType="end"/>
            </w:r>
          </w:hyperlink>
        </w:p>
        <w:p w:rsidR="005542D5" w:rsidP="377A6D07" w:rsidRDefault="002B712D" w14:paraId="12A6B318" w14:textId="73CC0279">
          <w:pPr>
            <w:pStyle w:val="TOC3"/>
            <w:tabs>
              <w:tab w:val="right" w:leader="dot" w:pos="9345"/>
            </w:tabs>
            <w:rPr>
              <w:rStyle w:val="Hyperlink"/>
              <w:noProof/>
              <w:lang w:eastAsia="en-CA"/>
            </w:rPr>
          </w:pPr>
          <w:hyperlink w:anchor="_Toc1683868314">
            <w:r w:rsidRPr="377A6D07" w:rsidR="377A6D07">
              <w:rPr>
                <w:rStyle w:val="Hyperlink"/>
              </w:rPr>
              <w:t>Évaluation du Comité des publications</w:t>
            </w:r>
            <w:r>
              <w:tab/>
            </w:r>
            <w:r>
              <w:fldChar w:fldCharType="begin"/>
            </w:r>
            <w:r>
              <w:instrText xml:space="preserve">PAGEREF _Toc1683868314 \h</w:instrText>
            </w:r>
            <w:r>
              <w:fldChar w:fldCharType="separate"/>
            </w:r>
            <w:r w:rsidRPr="377A6D07" w:rsidR="377A6D07">
              <w:rPr>
                <w:rStyle w:val="Hyperlink"/>
              </w:rPr>
              <w:t>5</w:t>
            </w:r>
            <w:r>
              <w:fldChar w:fldCharType="end"/>
            </w:r>
          </w:hyperlink>
        </w:p>
        <w:p w:rsidR="005542D5" w:rsidP="377A6D07" w:rsidRDefault="002B712D" w14:paraId="203163E8" w14:textId="29FE0B38">
          <w:pPr>
            <w:pStyle w:val="TOC3"/>
            <w:tabs>
              <w:tab w:val="right" w:leader="dot" w:pos="9345"/>
            </w:tabs>
            <w:rPr>
              <w:rStyle w:val="Hyperlink"/>
              <w:noProof/>
              <w:lang w:eastAsia="en-CA"/>
            </w:rPr>
          </w:pPr>
          <w:hyperlink w:anchor="_Toc2116459068">
            <w:r w:rsidRPr="377A6D07" w:rsidR="377A6D07">
              <w:rPr>
                <w:rStyle w:val="Hyperlink"/>
              </w:rPr>
              <w:t>Considérations sur la recherche autochtone</w:t>
            </w:r>
            <w:r>
              <w:tab/>
            </w:r>
            <w:r>
              <w:fldChar w:fldCharType="begin"/>
            </w:r>
            <w:r>
              <w:instrText xml:space="preserve">PAGEREF _Toc2116459068 \h</w:instrText>
            </w:r>
            <w:r>
              <w:fldChar w:fldCharType="separate"/>
            </w:r>
            <w:r w:rsidRPr="377A6D07" w:rsidR="377A6D07">
              <w:rPr>
                <w:rStyle w:val="Hyperlink"/>
              </w:rPr>
              <w:t>6</w:t>
            </w:r>
            <w:r>
              <w:fldChar w:fldCharType="end"/>
            </w:r>
          </w:hyperlink>
        </w:p>
        <w:p w:rsidR="005542D5" w:rsidP="377A6D07" w:rsidRDefault="002B712D" w14:paraId="21D27A00" w14:textId="075DC9AE">
          <w:pPr>
            <w:pStyle w:val="TOC3"/>
            <w:tabs>
              <w:tab w:val="right" w:leader="dot" w:pos="9345"/>
            </w:tabs>
            <w:rPr>
              <w:rStyle w:val="Hyperlink"/>
              <w:noProof/>
              <w:lang w:eastAsia="en-CA"/>
            </w:rPr>
          </w:pPr>
          <w:hyperlink w:anchor="_Toc761577891">
            <w:r w:rsidRPr="377A6D07" w:rsidR="377A6D07">
              <w:rPr>
                <w:rStyle w:val="Hyperlink"/>
              </w:rPr>
              <w:t>Demande soumise à nouveau</w:t>
            </w:r>
            <w:r>
              <w:tab/>
            </w:r>
            <w:r>
              <w:fldChar w:fldCharType="begin"/>
            </w:r>
            <w:r>
              <w:instrText xml:space="preserve">PAGEREF _Toc761577891 \h</w:instrText>
            </w:r>
            <w:r>
              <w:fldChar w:fldCharType="separate"/>
            </w:r>
            <w:r w:rsidRPr="377A6D07" w:rsidR="377A6D07">
              <w:rPr>
                <w:rStyle w:val="Hyperlink"/>
              </w:rPr>
              <w:t>6</w:t>
            </w:r>
            <w:r>
              <w:fldChar w:fldCharType="end"/>
            </w:r>
          </w:hyperlink>
        </w:p>
        <w:p w:rsidR="005542D5" w:rsidP="377A6D07" w:rsidRDefault="002B712D" w14:paraId="229F06C0" w14:textId="086F1A63">
          <w:pPr>
            <w:pStyle w:val="TOC3"/>
            <w:tabs>
              <w:tab w:val="right" w:leader="dot" w:pos="9345"/>
            </w:tabs>
            <w:rPr>
              <w:rStyle w:val="Hyperlink"/>
              <w:noProof/>
              <w:lang w:eastAsia="en-CA"/>
            </w:rPr>
          </w:pPr>
          <w:hyperlink w:anchor="_Toc628411612">
            <w:r w:rsidRPr="377A6D07" w:rsidR="377A6D07">
              <w:rPr>
                <w:rStyle w:val="Hyperlink"/>
              </w:rPr>
              <w:t>Annulation d’une demande</w:t>
            </w:r>
            <w:r>
              <w:tab/>
            </w:r>
            <w:r>
              <w:fldChar w:fldCharType="begin"/>
            </w:r>
            <w:r>
              <w:instrText xml:space="preserve">PAGEREF _Toc628411612 \h</w:instrText>
            </w:r>
            <w:r>
              <w:fldChar w:fldCharType="separate"/>
            </w:r>
            <w:r w:rsidRPr="377A6D07" w:rsidR="377A6D07">
              <w:rPr>
                <w:rStyle w:val="Hyperlink"/>
              </w:rPr>
              <w:t>7</w:t>
            </w:r>
            <w:r>
              <w:fldChar w:fldCharType="end"/>
            </w:r>
          </w:hyperlink>
        </w:p>
        <w:p w:rsidR="005542D5" w:rsidP="377A6D07" w:rsidRDefault="002B712D" w14:paraId="49D2C8CB" w14:textId="69D534E6">
          <w:pPr>
            <w:pStyle w:val="TOC3"/>
            <w:tabs>
              <w:tab w:val="right" w:leader="dot" w:pos="9345"/>
            </w:tabs>
            <w:rPr>
              <w:rStyle w:val="Hyperlink"/>
              <w:noProof/>
              <w:lang w:eastAsia="en-CA"/>
            </w:rPr>
          </w:pPr>
          <w:hyperlink w:anchor="_Toc750059160">
            <w:r w:rsidRPr="377A6D07" w:rsidR="377A6D07">
              <w:rPr>
                <w:rStyle w:val="Hyperlink"/>
              </w:rPr>
              <w:t>Demande de paiement</w:t>
            </w:r>
            <w:r>
              <w:tab/>
            </w:r>
            <w:r>
              <w:fldChar w:fldCharType="begin"/>
            </w:r>
            <w:r>
              <w:instrText xml:space="preserve">PAGEREF _Toc750059160 \h</w:instrText>
            </w:r>
            <w:r>
              <w:fldChar w:fldCharType="separate"/>
            </w:r>
            <w:r w:rsidRPr="377A6D07" w:rsidR="377A6D07">
              <w:rPr>
                <w:rStyle w:val="Hyperlink"/>
              </w:rPr>
              <w:t>7</w:t>
            </w:r>
            <w:r>
              <w:fldChar w:fldCharType="end"/>
            </w:r>
          </w:hyperlink>
        </w:p>
        <w:p w:rsidR="005542D5" w:rsidP="377A6D07" w:rsidRDefault="002B712D" w14:paraId="366DF3CE" w14:textId="1B8D43AF">
          <w:pPr>
            <w:pStyle w:val="TOC3"/>
            <w:tabs>
              <w:tab w:val="right" w:leader="dot" w:pos="9345"/>
            </w:tabs>
            <w:rPr>
              <w:rStyle w:val="Hyperlink"/>
              <w:noProof/>
              <w:lang w:eastAsia="en-CA"/>
            </w:rPr>
          </w:pPr>
          <w:hyperlink w:anchor="_Toc1822985180">
            <w:r w:rsidRPr="377A6D07" w:rsidR="377A6D07">
              <w:rPr>
                <w:rStyle w:val="Hyperlink"/>
              </w:rPr>
              <w:t>Expiration de la subvention</w:t>
            </w:r>
            <w:r>
              <w:tab/>
            </w:r>
            <w:r>
              <w:fldChar w:fldCharType="begin"/>
            </w:r>
            <w:r>
              <w:instrText xml:space="preserve">PAGEREF _Toc1822985180 \h</w:instrText>
            </w:r>
            <w:r>
              <w:fldChar w:fldCharType="separate"/>
            </w:r>
            <w:r w:rsidRPr="377A6D07" w:rsidR="377A6D07">
              <w:rPr>
                <w:rStyle w:val="Hyperlink"/>
              </w:rPr>
              <w:t>7</w:t>
            </w:r>
            <w:r>
              <w:fldChar w:fldCharType="end"/>
            </w:r>
          </w:hyperlink>
        </w:p>
        <w:p w:rsidR="005542D5" w:rsidP="377A6D07" w:rsidRDefault="002B712D" w14:paraId="332EFA6E" w14:textId="0C3036A1">
          <w:pPr>
            <w:pStyle w:val="TOC2"/>
            <w:tabs>
              <w:tab w:val="right" w:leader="dot" w:pos="9345"/>
            </w:tabs>
            <w:rPr>
              <w:rStyle w:val="Hyperlink"/>
              <w:noProof/>
              <w:lang w:eastAsia="en-CA"/>
            </w:rPr>
          </w:pPr>
          <w:hyperlink w:anchor="_Toc38751144">
            <w:r w:rsidRPr="377A6D07" w:rsidR="377A6D07">
              <w:rPr>
                <w:rStyle w:val="Hyperlink"/>
              </w:rPr>
              <w:t>Précisions et Restrictions</w:t>
            </w:r>
            <w:r>
              <w:tab/>
            </w:r>
            <w:r>
              <w:fldChar w:fldCharType="begin"/>
            </w:r>
            <w:r>
              <w:instrText xml:space="preserve">PAGEREF _Toc38751144 \h</w:instrText>
            </w:r>
            <w:r>
              <w:fldChar w:fldCharType="separate"/>
            </w:r>
            <w:r w:rsidRPr="377A6D07" w:rsidR="377A6D07">
              <w:rPr>
                <w:rStyle w:val="Hyperlink"/>
              </w:rPr>
              <w:t>8</w:t>
            </w:r>
            <w:r>
              <w:fldChar w:fldCharType="end"/>
            </w:r>
          </w:hyperlink>
        </w:p>
        <w:p w:rsidR="005542D5" w:rsidP="377A6D07" w:rsidRDefault="002B712D" w14:paraId="2C4A2A93" w14:textId="0B170565">
          <w:pPr>
            <w:pStyle w:val="TOC2"/>
            <w:tabs>
              <w:tab w:val="right" w:leader="dot" w:pos="9345"/>
            </w:tabs>
            <w:rPr>
              <w:rStyle w:val="Hyperlink"/>
              <w:noProof/>
              <w:lang w:eastAsia="en-CA"/>
            </w:rPr>
          </w:pPr>
          <w:hyperlink w:anchor="_Toc1219791350">
            <w:r w:rsidRPr="377A6D07" w:rsidR="377A6D07">
              <w:rPr>
                <w:rStyle w:val="Hyperlink"/>
              </w:rPr>
              <w:t>Questions</w:t>
            </w:r>
            <w:r>
              <w:tab/>
            </w:r>
            <w:r>
              <w:fldChar w:fldCharType="begin"/>
            </w:r>
            <w:r>
              <w:instrText xml:space="preserve">PAGEREF _Toc1219791350 \h</w:instrText>
            </w:r>
            <w:r>
              <w:fldChar w:fldCharType="separate"/>
            </w:r>
            <w:r w:rsidRPr="377A6D07" w:rsidR="377A6D07">
              <w:rPr>
                <w:rStyle w:val="Hyperlink"/>
              </w:rPr>
              <w:t>8</w:t>
            </w:r>
            <w:r>
              <w:fldChar w:fldCharType="end"/>
            </w:r>
          </w:hyperlink>
        </w:p>
        <w:p w:rsidR="005542D5" w:rsidP="377A6D07" w:rsidRDefault="002B712D" w14:paraId="3450105C" w14:textId="403FB434">
          <w:pPr>
            <w:pStyle w:val="TOC1"/>
            <w:tabs>
              <w:tab w:val="right" w:leader="dot" w:pos="9345"/>
            </w:tabs>
            <w:rPr>
              <w:rStyle w:val="Hyperlink"/>
              <w:noProof/>
              <w:lang w:eastAsia="en-CA"/>
            </w:rPr>
          </w:pPr>
          <w:hyperlink w:anchor="_Toc982496306">
            <w:r w:rsidRPr="377A6D07" w:rsidR="377A6D07">
              <w:rPr>
                <w:rStyle w:val="Hyperlink"/>
              </w:rPr>
              <w:t>B – Formulaire de demande</w:t>
            </w:r>
            <w:r>
              <w:tab/>
            </w:r>
            <w:r>
              <w:fldChar w:fldCharType="begin"/>
            </w:r>
            <w:r>
              <w:instrText xml:space="preserve">PAGEREF _Toc982496306 \h</w:instrText>
            </w:r>
            <w:r>
              <w:fldChar w:fldCharType="separate"/>
            </w:r>
            <w:r w:rsidRPr="377A6D07" w:rsidR="377A6D07">
              <w:rPr>
                <w:rStyle w:val="Hyperlink"/>
              </w:rPr>
              <w:t>8</w:t>
            </w:r>
            <w:r>
              <w:fldChar w:fldCharType="end"/>
            </w:r>
          </w:hyperlink>
        </w:p>
        <w:p w:rsidR="005542D5" w:rsidP="377A6D07" w:rsidRDefault="002B712D" w14:paraId="7E9073C8" w14:textId="5987AE52">
          <w:pPr>
            <w:pStyle w:val="TOC2"/>
            <w:tabs>
              <w:tab w:val="left" w:leader="none" w:pos="660"/>
              <w:tab w:val="right" w:leader="dot" w:pos="9345"/>
            </w:tabs>
            <w:rPr>
              <w:rStyle w:val="Hyperlink"/>
              <w:noProof/>
              <w:lang w:eastAsia="en-CA"/>
            </w:rPr>
          </w:pPr>
          <w:hyperlink w:anchor="_Toc2142051977">
            <w:r w:rsidRPr="377A6D07" w:rsidR="377A6D07">
              <w:rPr>
                <w:rStyle w:val="Hyperlink"/>
              </w:rPr>
              <w:t>1.</w:t>
            </w:r>
            <w:r>
              <w:tab/>
            </w:r>
            <w:r w:rsidRPr="377A6D07" w:rsidR="377A6D07">
              <w:rPr>
                <w:rStyle w:val="Hyperlink"/>
              </w:rPr>
              <w:t>Éditeur.trice</w:t>
            </w:r>
            <w:r>
              <w:tab/>
            </w:r>
            <w:r>
              <w:fldChar w:fldCharType="begin"/>
            </w:r>
            <w:r>
              <w:instrText xml:space="preserve">PAGEREF _Toc2142051977 \h</w:instrText>
            </w:r>
            <w:r>
              <w:fldChar w:fldCharType="separate"/>
            </w:r>
            <w:r w:rsidRPr="377A6D07" w:rsidR="377A6D07">
              <w:rPr>
                <w:rStyle w:val="Hyperlink"/>
              </w:rPr>
              <w:t>9</w:t>
            </w:r>
            <w:r>
              <w:fldChar w:fldCharType="end"/>
            </w:r>
          </w:hyperlink>
        </w:p>
        <w:p w:rsidR="005542D5" w:rsidP="377A6D07" w:rsidRDefault="002B712D" w14:paraId="06B6C21C" w14:textId="06DC23D3">
          <w:pPr>
            <w:pStyle w:val="TOC2"/>
            <w:tabs>
              <w:tab w:val="left" w:leader="none" w:pos="660"/>
              <w:tab w:val="right" w:leader="dot" w:pos="9345"/>
            </w:tabs>
            <w:rPr>
              <w:rStyle w:val="Hyperlink"/>
              <w:noProof/>
              <w:lang w:eastAsia="en-CA"/>
            </w:rPr>
          </w:pPr>
          <w:hyperlink w:anchor="_Toc740368993">
            <w:r w:rsidRPr="377A6D07" w:rsidR="377A6D07">
              <w:rPr>
                <w:rStyle w:val="Hyperlink"/>
              </w:rPr>
              <w:t>2.</w:t>
            </w:r>
            <w:r>
              <w:tab/>
            </w:r>
            <w:r w:rsidRPr="377A6D07" w:rsidR="377A6D07">
              <w:rPr>
                <w:rStyle w:val="Hyperlink"/>
              </w:rPr>
              <w:t>Auteur.e.s</w:t>
            </w:r>
            <w:r>
              <w:tab/>
            </w:r>
            <w:r>
              <w:fldChar w:fldCharType="begin"/>
            </w:r>
            <w:r>
              <w:instrText xml:space="preserve">PAGEREF _Toc740368993 \h</w:instrText>
            </w:r>
            <w:r>
              <w:fldChar w:fldCharType="separate"/>
            </w:r>
            <w:r w:rsidRPr="377A6D07" w:rsidR="377A6D07">
              <w:rPr>
                <w:rStyle w:val="Hyperlink"/>
              </w:rPr>
              <w:t>9</w:t>
            </w:r>
            <w:r>
              <w:fldChar w:fldCharType="end"/>
            </w:r>
          </w:hyperlink>
        </w:p>
        <w:p w:rsidR="005542D5" w:rsidP="377A6D07" w:rsidRDefault="002B712D" w14:paraId="2C4168CA" w14:textId="3D38FDDE">
          <w:pPr>
            <w:pStyle w:val="TOC2"/>
            <w:tabs>
              <w:tab w:val="left" w:leader="none" w:pos="660"/>
              <w:tab w:val="right" w:leader="dot" w:pos="9345"/>
            </w:tabs>
            <w:rPr>
              <w:rStyle w:val="Hyperlink"/>
              <w:noProof/>
              <w:lang w:eastAsia="en-CA"/>
            </w:rPr>
          </w:pPr>
          <w:hyperlink w:anchor="_Toc968124170">
            <w:r w:rsidRPr="377A6D07" w:rsidR="377A6D07">
              <w:rPr>
                <w:rStyle w:val="Hyperlink"/>
              </w:rPr>
              <w:t>3.</w:t>
            </w:r>
            <w:r>
              <w:tab/>
            </w:r>
            <w:r w:rsidRPr="377A6D07" w:rsidR="377A6D07">
              <w:rPr>
                <w:rStyle w:val="Hyperlink"/>
              </w:rPr>
              <w:t>Ouvrage</w:t>
            </w:r>
            <w:r>
              <w:tab/>
            </w:r>
            <w:r>
              <w:fldChar w:fldCharType="begin"/>
            </w:r>
            <w:r>
              <w:instrText xml:space="preserve">PAGEREF _Toc968124170 \h</w:instrText>
            </w:r>
            <w:r>
              <w:fldChar w:fldCharType="separate"/>
            </w:r>
            <w:r w:rsidRPr="377A6D07" w:rsidR="377A6D07">
              <w:rPr>
                <w:rStyle w:val="Hyperlink"/>
              </w:rPr>
              <w:t>11</w:t>
            </w:r>
            <w:r>
              <w:fldChar w:fldCharType="end"/>
            </w:r>
          </w:hyperlink>
        </w:p>
        <w:p w:rsidR="005542D5" w:rsidP="377A6D07" w:rsidRDefault="002B712D" w14:paraId="645DE532" w14:textId="1E7BBAF9">
          <w:pPr>
            <w:pStyle w:val="TOC2"/>
            <w:tabs>
              <w:tab w:val="left" w:leader="none" w:pos="660"/>
              <w:tab w:val="right" w:leader="dot" w:pos="9345"/>
            </w:tabs>
            <w:rPr>
              <w:rStyle w:val="Hyperlink"/>
              <w:noProof/>
              <w:lang w:eastAsia="en-CA"/>
            </w:rPr>
          </w:pPr>
          <w:hyperlink w:anchor="_Toc453672235">
            <w:r w:rsidRPr="377A6D07" w:rsidR="377A6D07">
              <w:rPr>
                <w:rStyle w:val="Hyperlink"/>
              </w:rPr>
              <w:t>4.</w:t>
            </w:r>
            <w:r>
              <w:tab/>
            </w:r>
            <w:r w:rsidRPr="377A6D07" w:rsidR="377A6D07">
              <w:rPr>
                <w:rStyle w:val="Hyperlink"/>
              </w:rPr>
              <w:t>Subventions supplémentaires en libre accès</w:t>
            </w:r>
            <w:r>
              <w:tab/>
            </w:r>
            <w:r>
              <w:fldChar w:fldCharType="begin"/>
            </w:r>
            <w:r>
              <w:instrText xml:space="preserve">PAGEREF _Toc453672235 \h</w:instrText>
            </w:r>
            <w:r>
              <w:fldChar w:fldCharType="separate"/>
            </w:r>
            <w:r w:rsidRPr="377A6D07" w:rsidR="377A6D07">
              <w:rPr>
                <w:rStyle w:val="Hyperlink"/>
              </w:rPr>
              <w:t>13</w:t>
            </w:r>
            <w:r>
              <w:fldChar w:fldCharType="end"/>
            </w:r>
          </w:hyperlink>
        </w:p>
        <w:p w:rsidR="005542D5" w:rsidP="377A6D07" w:rsidRDefault="002B712D" w14:paraId="012EAAE0" w14:textId="494F5654">
          <w:pPr>
            <w:pStyle w:val="TOC2"/>
            <w:tabs>
              <w:tab w:val="left" w:leader="none" w:pos="660"/>
              <w:tab w:val="right" w:leader="dot" w:pos="9345"/>
            </w:tabs>
            <w:rPr>
              <w:rStyle w:val="Hyperlink"/>
              <w:noProof/>
              <w:lang w:eastAsia="en-CA"/>
            </w:rPr>
          </w:pPr>
          <w:hyperlink w:anchor="_Toc201649435">
            <w:r w:rsidRPr="377A6D07" w:rsidR="377A6D07">
              <w:rPr>
                <w:rStyle w:val="Hyperlink"/>
              </w:rPr>
              <w:t>5.</w:t>
            </w:r>
            <w:r>
              <w:tab/>
            </w:r>
            <w:r w:rsidRPr="377A6D07" w:rsidR="377A6D07">
              <w:rPr>
                <w:rStyle w:val="Hyperlink"/>
              </w:rPr>
              <w:t>Publication antérieure</w:t>
            </w:r>
            <w:r>
              <w:tab/>
            </w:r>
            <w:r>
              <w:fldChar w:fldCharType="begin"/>
            </w:r>
            <w:r>
              <w:instrText xml:space="preserve">PAGEREF _Toc201649435 \h</w:instrText>
            </w:r>
            <w:r>
              <w:fldChar w:fldCharType="separate"/>
            </w:r>
            <w:r w:rsidRPr="377A6D07" w:rsidR="377A6D07">
              <w:rPr>
                <w:rStyle w:val="Hyperlink"/>
              </w:rPr>
              <w:t>13</w:t>
            </w:r>
            <w:r>
              <w:fldChar w:fldCharType="end"/>
            </w:r>
          </w:hyperlink>
        </w:p>
        <w:p w:rsidR="005542D5" w:rsidP="377A6D07" w:rsidRDefault="002B712D" w14:paraId="765E0294" w14:textId="5679AA1C">
          <w:pPr>
            <w:pStyle w:val="TOC2"/>
            <w:tabs>
              <w:tab w:val="left" w:leader="none" w:pos="660"/>
              <w:tab w:val="right" w:leader="dot" w:pos="9345"/>
            </w:tabs>
            <w:rPr>
              <w:rStyle w:val="Hyperlink"/>
              <w:noProof/>
              <w:lang w:eastAsia="en-CA"/>
            </w:rPr>
          </w:pPr>
          <w:hyperlink w:anchor="_Toc1789804857">
            <w:r w:rsidRPr="377A6D07" w:rsidR="377A6D07">
              <w:rPr>
                <w:rStyle w:val="Hyperlink"/>
              </w:rPr>
              <w:t>6.</w:t>
            </w:r>
            <w:r>
              <w:tab/>
            </w:r>
            <w:r w:rsidRPr="377A6D07" w:rsidR="377A6D07">
              <w:rPr>
                <w:rStyle w:val="Hyperlink"/>
              </w:rPr>
              <w:t>Ouvrage dérivé d’une thèse</w:t>
            </w:r>
            <w:r>
              <w:tab/>
            </w:r>
            <w:r>
              <w:fldChar w:fldCharType="begin"/>
            </w:r>
            <w:r>
              <w:instrText xml:space="preserve">PAGEREF _Toc1789804857 \h</w:instrText>
            </w:r>
            <w:r>
              <w:fldChar w:fldCharType="separate"/>
            </w:r>
            <w:r w:rsidRPr="377A6D07" w:rsidR="377A6D07">
              <w:rPr>
                <w:rStyle w:val="Hyperlink"/>
              </w:rPr>
              <w:t>13</w:t>
            </w:r>
            <w:r>
              <w:fldChar w:fldCharType="end"/>
            </w:r>
          </w:hyperlink>
        </w:p>
        <w:p w:rsidR="005542D5" w:rsidP="377A6D07" w:rsidRDefault="002B712D" w14:paraId="0F95D23E" w14:textId="4BDAC2B4">
          <w:pPr>
            <w:pStyle w:val="TOC2"/>
            <w:tabs>
              <w:tab w:val="left" w:leader="none" w:pos="660"/>
              <w:tab w:val="right" w:leader="dot" w:pos="9345"/>
            </w:tabs>
            <w:rPr>
              <w:rStyle w:val="Hyperlink"/>
              <w:noProof/>
              <w:lang w:eastAsia="en-CA"/>
            </w:rPr>
          </w:pPr>
          <w:hyperlink w:anchor="_Toc272199539">
            <w:r w:rsidRPr="377A6D07" w:rsidR="377A6D07">
              <w:rPr>
                <w:rStyle w:val="Hyperlink"/>
              </w:rPr>
              <w:t>7.</w:t>
            </w:r>
            <w:r>
              <w:tab/>
            </w:r>
            <w:r w:rsidRPr="377A6D07" w:rsidR="377A6D07">
              <w:rPr>
                <w:rStyle w:val="Hyperlink"/>
              </w:rPr>
              <w:t>Ouvrage collectif</w:t>
            </w:r>
            <w:r>
              <w:tab/>
            </w:r>
            <w:r>
              <w:fldChar w:fldCharType="begin"/>
            </w:r>
            <w:r>
              <w:instrText xml:space="preserve">PAGEREF _Toc272199539 \h</w:instrText>
            </w:r>
            <w:r>
              <w:fldChar w:fldCharType="separate"/>
            </w:r>
            <w:r w:rsidRPr="377A6D07" w:rsidR="377A6D07">
              <w:rPr>
                <w:rStyle w:val="Hyperlink"/>
              </w:rPr>
              <w:t>14</w:t>
            </w:r>
            <w:r>
              <w:fldChar w:fldCharType="end"/>
            </w:r>
          </w:hyperlink>
        </w:p>
        <w:p w:rsidR="005542D5" w:rsidP="377A6D07" w:rsidRDefault="002B712D" w14:paraId="01AF57E3" w14:textId="15379346">
          <w:pPr>
            <w:pStyle w:val="TOC2"/>
            <w:tabs>
              <w:tab w:val="left" w:leader="none" w:pos="660"/>
              <w:tab w:val="right" w:leader="dot" w:pos="9345"/>
            </w:tabs>
            <w:rPr>
              <w:rStyle w:val="Hyperlink"/>
              <w:noProof/>
              <w:lang w:eastAsia="en-CA"/>
            </w:rPr>
          </w:pPr>
          <w:hyperlink w:anchor="_Toc854941845">
            <w:r w:rsidRPr="377A6D07" w:rsidR="377A6D07">
              <w:rPr>
                <w:rStyle w:val="Hyperlink"/>
              </w:rPr>
              <w:t>8.</w:t>
            </w:r>
            <w:r>
              <w:tab/>
            </w:r>
            <w:r w:rsidRPr="377A6D07" w:rsidR="377A6D07">
              <w:rPr>
                <w:rStyle w:val="Hyperlink"/>
              </w:rPr>
              <w:t>Édition critique, bibliographie, ouvrage de référence ou recueil documentaire</w:t>
            </w:r>
            <w:r>
              <w:tab/>
            </w:r>
            <w:r>
              <w:fldChar w:fldCharType="begin"/>
            </w:r>
            <w:r>
              <w:instrText xml:space="preserve">PAGEREF _Toc854941845 \h</w:instrText>
            </w:r>
            <w:r>
              <w:fldChar w:fldCharType="separate"/>
            </w:r>
            <w:r w:rsidRPr="377A6D07" w:rsidR="377A6D07">
              <w:rPr>
                <w:rStyle w:val="Hyperlink"/>
              </w:rPr>
              <w:t>14</w:t>
            </w:r>
            <w:r>
              <w:fldChar w:fldCharType="end"/>
            </w:r>
          </w:hyperlink>
        </w:p>
        <w:p w:rsidR="005542D5" w:rsidP="377A6D07" w:rsidRDefault="002B712D" w14:paraId="3ECB5E41" w14:textId="5F3BB61C">
          <w:pPr>
            <w:pStyle w:val="TOC2"/>
            <w:tabs>
              <w:tab w:val="left" w:leader="none" w:pos="660"/>
              <w:tab w:val="right" w:leader="dot" w:pos="9345"/>
            </w:tabs>
            <w:rPr>
              <w:rStyle w:val="Hyperlink"/>
              <w:noProof/>
              <w:lang w:eastAsia="en-CA"/>
            </w:rPr>
          </w:pPr>
          <w:hyperlink w:anchor="_Toc1669748093">
            <w:r w:rsidRPr="377A6D07" w:rsidR="377A6D07">
              <w:rPr>
                <w:rStyle w:val="Hyperlink"/>
              </w:rPr>
              <w:t>9.</w:t>
            </w:r>
            <w:r>
              <w:tab/>
            </w:r>
            <w:r w:rsidRPr="377A6D07" w:rsidR="377A6D07">
              <w:rPr>
                <w:rStyle w:val="Hyperlink"/>
              </w:rPr>
              <w:t>Demande soumise à nouveau</w:t>
            </w:r>
            <w:r>
              <w:tab/>
            </w:r>
            <w:r>
              <w:fldChar w:fldCharType="begin"/>
            </w:r>
            <w:r>
              <w:instrText xml:space="preserve">PAGEREF _Toc1669748093 \h</w:instrText>
            </w:r>
            <w:r>
              <w:fldChar w:fldCharType="separate"/>
            </w:r>
            <w:r w:rsidRPr="377A6D07" w:rsidR="377A6D07">
              <w:rPr>
                <w:rStyle w:val="Hyperlink"/>
              </w:rPr>
              <w:t>14</w:t>
            </w:r>
            <w:r>
              <w:fldChar w:fldCharType="end"/>
            </w:r>
          </w:hyperlink>
        </w:p>
        <w:p w:rsidR="005542D5" w:rsidP="377A6D07" w:rsidRDefault="002B712D" w14:paraId="1AEBC5B3" w14:textId="62CFAF9E">
          <w:pPr>
            <w:pStyle w:val="TOC2"/>
            <w:tabs>
              <w:tab w:val="left" w:leader="none" w:pos="660"/>
              <w:tab w:val="right" w:leader="dot" w:pos="9345"/>
            </w:tabs>
            <w:rPr>
              <w:rStyle w:val="Hyperlink"/>
              <w:noProof/>
              <w:lang w:eastAsia="en-CA"/>
            </w:rPr>
          </w:pPr>
          <w:hyperlink w:anchor="_Toc664015997">
            <w:r w:rsidRPr="377A6D07" w:rsidR="377A6D07">
              <w:rPr>
                <w:rStyle w:val="Hyperlink"/>
              </w:rPr>
              <w:t>10.</w:t>
            </w:r>
            <w:r>
              <w:tab/>
            </w:r>
            <w:r w:rsidRPr="377A6D07" w:rsidR="377A6D07">
              <w:rPr>
                <w:rStyle w:val="Hyperlink"/>
              </w:rPr>
              <w:t>Évaluation par les pair.e.s</w:t>
            </w:r>
            <w:r>
              <w:tab/>
            </w:r>
            <w:r>
              <w:fldChar w:fldCharType="begin"/>
            </w:r>
            <w:r>
              <w:instrText xml:space="preserve">PAGEREF _Toc664015997 \h</w:instrText>
            </w:r>
            <w:r>
              <w:fldChar w:fldCharType="separate"/>
            </w:r>
            <w:r w:rsidRPr="377A6D07" w:rsidR="377A6D07">
              <w:rPr>
                <w:rStyle w:val="Hyperlink"/>
              </w:rPr>
              <w:t>14</w:t>
            </w:r>
            <w:r>
              <w:fldChar w:fldCharType="end"/>
            </w:r>
          </w:hyperlink>
        </w:p>
        <w:p w:rsidR="005542D5" w:rsidP="377A6D07" w:rsidRDefault="002B712D" w14:paraId="620C2596" w14:textId="69E9CA92">
          <w:pPr>
            <w:pStyle w:val="TOC2"/>
            <w:tabs>
              <w:tab w:val="left" w:leader="none" w:pos="660"/>
              <w:tab w:val="right" w:leader="dot" w:pos="9345"/>
            </w:tabs>
            <w:rPr>
              <w:rStyle w:val="Hyperlink"/>
              <w:noProof/>
              <w:lang w:eastAsia="en-CA"/>
            </w:rPr>
          </w:pPr>
          <w:hyperlink w:anchor="_Toc634399267">
            <w:r w:rsidRPr="377A6D07" w:rsidR="377A6D07">
              <w:rPr>
                <w:rStyle w:val="Hyperlink"/>
              </w:rPr>
              <w:t>11.</w:t>
            </w:r>
            <w:r>
              <w:tab/>
            </w:r>
            <w:r w:rsidRPr="377A6D07" w:rsidR="377A6D07">
              <w:rPr>
                <w:rStyle w:val="Hyperlink"/>
              </w:rPr>
              <w:t>Comment soumettre votre demande</w:t>
            </w:r>
            <w:r>
              <w:tab/>
            </w:r>
            <w:r>
              <w:fldChar w:fldCharType="begin"/>
            </w:r>
            <w:r>
              <w:instrText xml:space="preserve">PAGEREF _Toc634399267 \h</w:instrText>
            </w:r>
            <w:r>
              <w:fldChar w:fldCharType="separate"/>
            </w:r>
            <w:r w:rsidRPr="377A6D07" w:rsidR="377A6D07">
              <w:rPr>
                <w:rStyle w:val="Hyperlink"/>
              </w:rPr>
              <w:t>14</w:t>
            </w:r>
            <w:r>
              <w:fldChar w:fldCharType="end"/>
            </w:r>
          </w:hyperlink>
        </w:p>
        <w:p w:rsidR="005542D5" w:rsidP="377A6D07" w:rsidRDefault="002B712D" w14:paraId="070AE93A" w14:textId="35BAE8E3">
          <w:pPr>
            <w:pStyle w:val="TOC3"/>
            <w:tabs>
              <w:tab w:val="right" w:leader="dot" w:pos="9345"/>
            </w:tabs>
            <w:rPr>
              <w:rStyle w:val="Hyperlink"/>
              <w:noProof/>
              <w:lang w:eastAsia="en-CA"/>
            </w:rPr>
          </w:pPr>
          <w:hyperlink w:anchor="_Toc1627579196">
            <w:r w:rsidRPr="377A6D07" w:rsidR="377A6D07">
              <w:rPr>
                <w:rStyle w:val="Hyperlink"/>
              </w:rPr>
              <w:t>Dans le cas d’une nouvelle demande</w:t>
            </w:r>
            <w:r>
              <w:tab/>
            </w:r>
            <w:r>
              <w:fldChar w:fldCharType="begin"/>
            </w:r>
            <w:r>
              <w:instrText xml:space="preserve">PAGEREF _Toc1627579196 \h</w:instrText>
            </w:r>
            <w:r>
              <w:fldChar w:fldCharType="separate"/>
            </w:r>
            <w:r w:rsidRPr="377A6D07" w:rsidR="377A6D07">
              <w:rPr>
                <w:rStyle w:val="Hyperlink"/>
              </w:rPr>
              <w:t>14</w:t>
            </w:r>
            <w:r>
              <w:fldChar w:fldCharType="end"/>
            </w:r>
          </w:hyperlink>
        </w:p>
        <w:p w:rsidR="005542D5" w:rsidP="377A6D07" w:rsidRDefault="002B712D" w14:paraId="48A2019A" w14:textId="04283786">
          <w:pPr>
            <w:pStyle w:val="TOC3"/>
            <w:tabs>
              <w:tab w:val="right" w:leader="dot" w:pos="9345"/>
            </w:tabs>
            <w:rPr>
              <w:rStyle w:val="Hyperlink"/>
              <w:noProof/>
              <w:lang w:eastAsia="en-CA"/>
            </w:rPr>
          </w:pPr>
          <w:hyperlink w:anchor="_Toc1379179431">
            <w:r w:rsidRPr="377A6D07" w:rsidR="377A6D07">
              <w:rPr>
                <w:rStyle w:val="Hyperlink"/>
              </w:rPr>
              <w:t>Dans le cas d’une demande soumise à nouveau</w:t>
            </w:r>
            <w:r>
              <w:tab/>
            </w:r>
            <w:r>
              <w:fldChar w:fldCharType="begin"/>
            </w:r>
            <w:r>
              <w:instrText xml:space="preserve">PAGEREF _Toc1379179431 \h</w:instrText>
            </w:r>
            <w:r>
              <w:fldChar w:fldCharType="separate"/>
            </w:r>
            <w:r w:rsidRPr="377A6D07" w:rsidR="377A6D07">
              <w:rPr>
                <w:rStyle w:val="Hyperlink"/>
              </w:rPr>
              <w:t>15</w:t>
            </w:r>
            <w:r>
              <w:fldChar w:fldCharType="end"/>
            </w:r>
          </w:hyperlink>
        </w:p>
        <w:p w:rsidR="005542D5" w:rsidP="377A6D07" w:rsidRDefault="002B712D" w14:paraId="0A245F3E" w14:textId="53AD4EE4">
          <w:pPr>
            <w:pStyle w:val="TOC1"/>
            <w:tabs>
              <w:tab w:val="right" w:leader="dot" w:pos="9345"/>
            </w:tabs>
            <w:rPr>
              <w:rStyle w:val="Hyperlink"/>
              <w:noProof/>
              <w:lang w:eastAsia="en-CA"/>
            </w:rPr>
          </w:pPr>
          <w:hyperlink w:anchor="_Toc1032682807">
            <w:r w:rsidRPr="377A6D07" w:rsidR="377A6D07">
              <w:rPr>
                <w:rStyle w:val="Hyperlink"/>
              </w:rPr>
              <w:t>Annexe I: Directives relatives au conflit d’intérêt</w:t>
            </w:r>
            <w:r>
              <w:tab/>
            </w:r>
            <w:r>
              <w:fldChar w:fldCharType="begin"/>
            </w:r>
            <w:r>
              <w:instrText xml:space="preserve">PAGEREF _Toc1032682807 \h</w:instrText>
            </w:r>
            <w:r>
              <w:fldChar w:fldCharType="separate"/>
            </w:r>
            <w:r w:rsidRPr="377A6D07" w:rsidR="377A6D07">
              <w:rPr>
                <w:rStyle w:val="Hyperlink"/>
              </w:rPr>
              <w:t>15</w:t>
            </w:r>
            <w:r>
              <w:fldChar w:fldCharType="end"/>
            </w:r>
          </w:hyperlink>
        </w:p>
        <w:p w:rsidR="005542D5" w:rsidP="377A6D07" w:rsidRDefault="002B712D" w14:paraId="30668F63" w14:textId="1093D8A7">
          <w:pPr>
            <w:pStyle w:val="TOC1"/>
            <w:tabs>
              <w:tab w:val="right" w:leader="dot" w:pos="9345"/>
            </w:tabs>
            <w:rPr>
              <w:rStyle w:val="Hyperlink"/>
              <w:noProof/>
              <w:lang w:eastAsia="en-CA"/>
            </w:rPr>
          </w:pPr>
          <w:hyperlink w:anchor="_Toc1595393898">
            <w:r w:rsidRPr="377A6D07" w:rsidR="377A6D07">
              <w:rPr>
                <w:rStyle w:val="Hyperlink"/>
              </w:rPr>
              <w:t>Annexe II: Rapport d’évaluation par les pair.e.s</w:t>
            </w:r>
            <w:r>
              <w:tab/>
            </w:r>
            <w:r>
              <w:fldChar w:fldCharType="begin"/>
            </w:r>
            <w:r>
              <w:instrText xml:space="preserve">PAGEREF _Toc1595393898 \h</w:instrText>
            </w:r>
            <w:r>
              <w:fldChar w:fldCharType="separate"/>
            </w:r>
            <w:r w:rsidRPr="377A6D07" w:rsidR="377A6D07">
              <w:rPr>
                <w:rStyle w:val="Hyperlink"/>
              </w:rPr>
              <w:t>16</w:t>
            </w:r>
            <w:r>
              <w:fldChar w:fldCharType="end"/>
            </w:r>
          </w:hyperlink>
        </w:p>
        <w:p w:rsidR="005542D5" w:rsidP="377A6D07" w:rsidRDefault="002B712D" w14:paraId="699795D7" w14:textId="3E21B8D1">
          <w:pPr>
            <w:pStyle w:val="TOC2"/>
            <w:tabs>
              <w:tab w:val="right" w:leader="dot" w:pos="9345"/>
            </w:tabs>
            <w:rPr>
              <w:rStyle w:val="Hyperlink"/>
              <w:noProof/>
              <w:lang w:eastAsia="en-CA"/>
            </w:rPr>
          </w:pPr>
          <w:hyperlink w:anchor="_Toc1109056541">
            <w:r w:rsidRPr="377A6D07" w:rsidR="377A6D07">
              <w:rPr>
                <w:rStyle w:val="Hyperlink"/>
              </w:rPr>
              <w:t>Notes</w:t>
            </w:r>
            <w:r>
              <w:tab/>
            </w:r>
            <w:r>
              <w:fldChar w:fldCharType="begin"/>
            </w:r>
            <w:r>
              <w:instrText xml:space="preserve">PAGEREF _Toc1109056541 \h</w:instrText>
            </w:r>
            <w:r>
              <w:fldChar w:fldCharType="separate"/>
            </w:r>
            <w:r w:rsidRPr="377A6D07" w:rsidR="377A6D07">
              <w:rPr>
                <w:rStyle w:val="Hyperlink"/>
              </w:rPr>
              <w:t>17</w:t>
            </w:r>
            <w:r>
              <w:fldChar w:fldCharType="end"/>
            </w:r>
          </w:hyperlink>
        </w:p>
        <w:p w:rsidR="005542D5" w:rsidP="377A6D07" w:rsidRDefault="002B712D" w14:paraId="775C40E1" w14:textId="2C168715">
          <w:pPr>
            <w:pStyle w:val="TOC2"/>
            <w:tabs>
              <w:tab w:val="right" w:leader="dot" w:pos="9345"/>
            </w:tabs>
            <w:rPr>
              <w:rStyle w:val="Hyperlink"/>
              <w:noProof/>
              <w:lang w:eastAsia="en-CA"/>
            </w:rPr>
          </w:pPr>
          <w:hyperlink w:anchor="_Toc1712308436">
            <w:r w:rsidRPr="377A6D07" w:rsidR="377A6D07">
              <w:rPr>
                <w:rStyle w:val="Hyperlink"/>
              </w:rPr>
              <w:t>Confidentialité</w:t>
            </w:r>
            <w:r>
              <w:tab/>
            </w:r>
            <w:r>
              <w:fldChar w:fldCharType="begin"/>
            </w:r>
            <w:r>
              <w:instrText xml:space="preserve">PAGEREF _Toc1712308436 \h</w:instrText>
            </w:r>
            <w:r>
              <w:fldChar w:fldCharType="separate"/>
            </w:r>
            <w:r w:rsidRPr="377A6D07" w:rsidR="377A6D07">
              <w:rPr>
                <w:rStyle w:val="Hyperlink"/>
              </w:rPr>
              <w:t>17</w:t>
            </w:r>
            <w:r>
              <w:fldChar w:fldCharType="end"/>
            </w:r>
          </w:hyperlink>
        </w:p>
        <w:p w:rsidR="005542D5" w:rsidP="377A6D07" w:rsidRDefault="002B712D" w14:paraId="2931E788" w14:textId="1BC23765">
          <w:pPr>
            <w:pStyle w:val="TOC2"/>
            <w:tabs>
              <w:tab w:val="right" w:leader="dot" w:pos="9345"/>
            </w:tabs>
            <w:rPr>
              <w:rStyle w:val="Hyperlink"/>
              <w:noProof/>
              <w:lang w:eastAsia="en-CA"/>
            </w:rPr>
          </w:pPr>
          <w:hyperlink w:anchor="_Toc16141141">
            <w:r w:rsidRPr="377A6D07" w:rsidR="377A6D07">
              <w:rPr>
                <w:rStyle w:val="Hyperlink"/>
              </w:rPr>
              <w:t>Rapport pour monographies et collectifs</w:t>
            </w:r>
            <w:r>
              <w:tab/>
            </w:r>
            <w:r>
              <w:fldChar w:fldCharType="begin"/>
            </w:r>
            <w:r>
              <w:instrText xml:space="preserve">PAGEREF _Toc16141141 \h</w:instrText>
            </w:r>
            <w:r>
              <w:fldChar w:fldCharType="separate"/>
            </w:r>
            <w:r w:rsidRPr="377A6D07" w:rsidR="377A6D07">
              <w:rPr>
                <w:rStyle w:val="Hyperlink"/>
              </w:rPr>
              <w:t>17</w:t>
            </w:r>
            <w:r>
              <w:fldChar w:fldCharType="end"/>
            </w:r>
          </w:hyperlink>
        </w:p>
        <w:p w:rsidR="005542D5" w:rsidP="377A6D07" w:rsidRDefault="002B712D" w14:paraId="7A8C268B" w14:textId="2A0BFE55">
          <w:pPr>
            <w:pStyle w:val="TOC2"/>
            <w:tabs>
              <w:tab w:val="right" w:leader="dot" w:pos="9345"/>
            </w:tabs>
            <w:rPr>
              <w:rStyle w:val="Hyperlink"/>
              <w:noProof/>
              <w:lang w:eastAsia="en-CA"/>
            </w:rPr>
          </w:pPr>
          <w:hyperlink w:anchor="_Toc828013093">
            <w:r w:rsidRPr="377A6D07" w:rsidR="377A6D07">
              <w:rPr>
                <w:rStyle w:val="Hyperlink"/>
              </w:rPr>
              <w:t>Rapport pour éditions critiques</w:t>
            </w:r>
            <w:r>
              <w:tab/>
            </w:r>
            <w:r>
              <w:fldChar w:fldCharType="begin"/>
            </w:r>
            <w:r>
              <w:instrText xml:space="preserve">PAGEREF _Toc828013093 \h</w:instrText>
            </w:r>
            <w:r>
              <w:fldChar w:fldCharType="separate"/>
            </w:r>
            <w:r w:rsidRPr="377A6D07" w:rsidR="377A6D07">
              <w:rPr>
                <w:rStyle w:val="Hyperlink"/>
              </w:rPr>
              <w:t>18</w:t>
            </w:r>
            <w:r>
              <w:fldChar w:fldCharType="end"/>
            </w:r>
          </w:hyperlink>
          <w:r>
            <w:fldChar w:fldCharType="end"/>
          </w:r>
        </w:p>
      </w:sdtContent>
    </w:sdt>
    <w:p w:rsidRPr="001B494B" w:rsidR="00A056AD" w:rsidRDefault="00A056AD" w14:paraId="0E3FED94" w14:textId="646B7A0E">
      <w:pPr>
        <w:rPr>
          <w:rFonts w:cs="Calibri"/>
          <w:lang w:val="fr-CA"/>
        </w:rPr>
      </w:pPr>
    </w:p>
    <w:p w:rsidRPr="001B494B" w:rsidR="00A056AD" w:rsidRDefault="00A056AD" w14:paraId="4589FAC4" w14:textId="77777777">
      <w:pPr>
        <w:rPr>
          <w:rFonts w:cs="Calibri"/>
          <w:lang w:val="fr-CA"/>
        </w:rPr>
      </w:pPr>
      <w:r w:rsidRPr="001B494B">
        <w:rPr>
          <w:rFonts w:cs="Calibri"/>
          <w:lang w:val="fr-CA"/>
        </w:rPr>
        <w:br w:type="page"/>
      </w:r>
    </w:p>
    <w:p w:rsidRPr="001B494B" w:rsidR="000D42B6" w:rsidP="001B494B" w:rsidRDefault="000D42B6" w14:paraId="59660D4A" w14:textId="661BA88A">
      <w:pPr>
        <w:pStyle w:val="Heading1"/>
        <w:rPr>
          <w:lang w:val="fr-CA"/>
        </w:rPr>
      </w:pPr>
      <w:bookmarkStart w:name="_Toc594479138" w:id="2002497453"/>
      <w:r w:rsidRPr="377A6D07" w:rsidR="000D42B6">
        <w:rPr>
          <w:lang w:val="fr-CA"/>
        </w:rPr>
        <w:t xml:space="preserve">A – </w:t>
      </w:r>
      <w:r w:rsidRPr="377A6D07" w:rsidR="00745EF4">
        <w:rPr>
          <w:lang w:val="fr-CA"/>
        </w:rPr>
        <w:t>Directives</w:t>
      </w:r>
      <w:bookmarkEnd w:id="2002497453"/>
    </w:p>
    <w:p w:rsidRPr="001B494B" w:rsidR="000D42B6" w:rsidP="001B494B" w:rsidRDefault="000D42B6" w14:paraId="3B18B2CA" w14:textId="4E1DAD0B">
      <w:pPr>
        <w:pStyle w:val="Heading2"/>
        <w:rPr>
          <w:lang w:val="fr-CA"/>
        </w:rPr>
      </w:pPr>
      <w:bookmarkStart w:name="_Toc415111065" w:id="924468658"/>
      <w:r w:rsidRPr="377A6D07" w:rsidR="000D42B6">
        <w:rPr>
          <w:lang w:val="fr-CA"/>
        </w:rPr>
        <w:t>Mandat</w:t>
      </w:r>
      <w:bookmarkEnd w:id="924468658"/>
    </w:p>
    <w:p w:rsidRPr="001B494B" w:rsidR="000D42B6" w:rsidRDefault="002B712D" w14:paraId="3D8FC03B" w14:textId="40057A32">
      <w:pPr>
        <w:rPr>
          <w:rFonts w:cs="Calibri"/>
          <w:lang w:val="fr-CA"/>
        </w:rPr>
      </w:pPr>
      <w:r w:rsidRPr="002B712D">
        <w:rPr>
          <w:rFonts w:cs="Calibri"/>
          <w:lang w:val="fr-CA"/>
        </w:rPr>
        <w:t>La subvention du livre savant décernée par la Fédération des sciences humaines (Fédération) soutient la publication d'ouvrages dans le domaine des sciences humaines qui apportent une contribution importante à la connaissance.</w:t>
      </w:r>
      <w:r w:rsidRPr="76BF7D0C" w:rsidR="000D42B6">
        <w:rPr>
          <w:rFonts w:cs="Calibri"/>
          <w:lang w:val="fr-CA"/>
        </w:rPr>
        <w:t xml:space="preserve"> </w:t>
      </w:r>
    </w:p>
    <w:p w:rsidRPr="001B494B" w:rsidR="000D42B6" w:rsidP="001B494B" w:rsidRDefault="00745EF4" w14:paraId="4ECE70E6" w14:textId="4B202223">
      <w:pPr>
        <w:pStyle w:val="Heading2"/>
        <w:rPr>
          <w:lang w:val="fr-CA"/>
        </w:rPr>
      </w:pPr>
      <w:bookmarkStart w:name="_Toc1599619298" w:id="1066717104"/>
      <w:r w:rsidRPr="377A6D07" w:rsidR="00745EF4">
        <w:rPr>
          <w:lang w:val="fr-CA"/>
        </w:rPr>
        <w:t>Montant de la subvention</w:t>
      </w:r>
      <w:bookmarkEnd w:id="1066717104"/>
    </w:p>
    <w:p w:rsidRPr="001B494B" w:rsidR="000D42B6" w:rsidRDefault="00745EF4" w14:paraId="60CDFCBF" w14:textId="72B86555">
      <w:pPr>
        <w:rPr>
          <w:rFonts w:cs="Calibri"/>
          <w:lang w:val="fr-CA"/>
        </w:rPr>
      </w:pPr>
      <w:r w:rsidRPr="76BF7D0C">
        <w:rPr>
          <w:rFonts w:cs="Calibri"/>
          <w:lang w:val="fr-CA"/>
        </w:rPr>
        <w:t>Chaque année, l</w:t>
      </w:r>
      <w:r w:rsidRPr="76BF7D0C" w:rsidR="0069535E">
        <w:rPr>
          <w:rFonts w:cs="Calibri"/>
          <w:lang w:val="fr-CA"/>
        </w:rPr>
        <w:t>a Fédération</w:t>
      </w:r>
      <w:r w:rsidRPr="76BF7D0C">
        <w:rPr>
          <w:rFonts w:cs="Calibri"/>
          <w:lang w:val="fr-CA"/>
        </w:rPr>
        <w:t xml:space="preserve"> accorde jusqu’à 180 subventions pour la publication de livres savants. Une subvention de publication de 8 000 $ sert à payer les frais de publication. Les subventions sont approuvées en principe avant la publication et payées directement à l’éditeur</w:t>
      </w:r>
      <w:r w:rsidRPr="76BF7D0C" w:rsidR="5BA707DC">
        <w:rPr>
          <w:rFonts w:cs="Calibri"/>
          <w:lang w:val="fr-CA"/>
        </w:rPr>
        <w:t>.trice</w:t>
      </w:r>
      <w:r w:rsidRPr="76BF7D0C">
        <w:rPr>
          <w:rFonts w:cs="Calibri"/>
          <w:lang w:val="fr-CA"/>
        </w:rPr>
        <w:t xml:space="preserve"> après la publication</w:t>
      </w:r>
      <w:r w:rsidRPr="76BF7D0C" w:rsidR="000D42B6">
        <w:rPr>
          <w:rFonts w:cs="Calibri"/>
          <w:lang w:val="fr-CA"/>
        </w:rPr>
        <w:t xml:space="preserve">. </w:t>
      </w:r>
    </w:p>
    <w:p w:rsidRPr="001B494B" w:rsidR="000D42B6" w:rsidP="001B494B" w:rsidRDefault="00745EF4" w14:paraId="59661961" w14:textId="1580A37F">
      <w:pPr>
        <w:pStyle w:val="Heading2"/>
        <w:rPr>
          <w:lang w:val="fr-CA"/>
        </w:rPr>
      </w:pPr>
      <w:bookmarkStart w:name="_Toc467809527" w:id="1524409341"/>
      <w:r w:rsidRPr="377A6D07" w:rsidR="00745EF4">
        <w:rPr>
          <w:lang w:val="fr-CA"/>
        </w:rPr>
        <w:t>Critères d’amissibilité</w:t>
      </w:r>
      <w:bookmarkEnd w:id="1524409341"/>
    </w:p>
    <w:p w:rsidRPr="001B494B" w:rsidR="000D42B6" w:rsidP="001B494B" w:rsidRDefault="000D42B6" w14:paraId="3CE890F4" w14:textId="030CEA00">
      <w:pPr>
        <w:pStyle w:val="Heading3"/>
        <w:rPr>
          <w:lang w:val="fr-CA"/>
        </w:rPr>
      </w:pPr>
      <w:bookmarkStart w:name="_Toc1199120909" w:id="1190163530"/>
      <w:r w:rsidRPr="377A6D07" w:rsidR="000D42B6">
        <w:rPr>
          <w:lang w:val="fr-CA"/>
        </w:rPr>
        <w:t>Type</w:t>
      </w:r>
      <w:r w:rsidRPr="377A6D07" w:rsidR="00745EF4">
        <w:rPr>
          <w:lang w:val="fr-CA"/>
        </w:rPr>
        <w:t>s d’ouvrages</w:t>
      </w:r>
      <w:bookmarkEnd w:id="1190163530"/>
    </w:p>
    <w:p w:rsidRPr="001B494B" w:rsidR="000D42B6" w:rsidRDefault="00745EF4" w14:paraId="410DBE00" w14:textId="44BEC809">
      <w:pPr>
        <w:rPr>
          <w:rFonts w:cs="Calibri"/>
          <w:lang w:val="fr-CA"/>
        </w:rPr>
      </w:pPr>
      <w:r w:rsidRPr="76BF7D0C">
        <w:rPr>
          <w:rFonts w:cs="Calibri"/>
          <w:lang w:val="fr-CA"/>
        </w:rPr>
        <w:t xml:space="preserve">Publication </w:t>
      </w:r>
      <w:r w:rsidRPr="002B712D">
        <w:rPr>
          <w:rFonts w:cs="Calibri"/>
          <w:b/>
          <w:lang w:val="fr-CA"/>
        </w:rPr>
        <w:t xml:space="preserve">subventionnée </w:t>
      </w:r>
      <w:r w:rsidRPr="76BF7D0C">
        <w:rPr>
          <w:rFonts w:cs="Calibri"/>
          <w:lang w:val="fr-CA"/>
        </w:rPr>
        <w:t xml:space="preserve">par </w:t>
      </w:r>
      <w:r w:rsidRPr="76BF7D0C" w:rsidR="578DF32A">
        <w:rPr>
          <w:rFonts w:cs="Calibri"/>
          <w:lang w:val="fr-CA"/>
        </w:rPr>
        <w:t>la Subvention du livre savant</w:t>
      </w:r>
      <w:r w:rsidRPr="76BF7D0C">
        <w:rPr>
          <w:rFonts w:cs="Calibri"/>
          <w:lang w:val="fr-CA"/>
        </w:rPr>
        <w:t xml:space="preserve"> </w:t>
      </w:r>
      <w:r w:rsidRPr="76BF7D0C" w:rsidR="000D42B6">
        <w:rPr>
          <w:rFonts w:cs="Calibri"/>
          <w:lang w:val="fr-CA"/>
        </w:rPr>
        <w:t xml:space="preserve">: </w:t>
      </w:r>
    </w:p>
    <w:p w:rsidRPr="001B494B" w:rsidR="000D42B6" w:rsidP="000D42B6" w:rsidRDefault="000D42B6" w14:paraId="473EEC47" w14:textId="63BCCB50">
      <w:pPr>
        <w:pStyle w:val="ListParagraph"/>
        <w:numPr>
          <w:ilvl w:val="0"/>
          <w:numId w:val="1"/>
        </w:numPr>
        <w:rPr>
          <w:rFonts w:cs="Calibri"/>
          <w:lang w:val="fr-CA"/>
        </w:rPr>
      </w:pPr>
      <w:r w:rsidRPr="1230C730" w:rsidR="000D42B6">
        <w:rPr>
          <w:rFonts w:cs="Calibri"/>
          <w:lang w:val="fr-CA"/>
        </w:rPr>
        <w:t>Monograph</w:t>
      </w:r>
      <w:r w:rsidRPr="1230C730" w:rsidR="00745EF4">
        <w:rPr>
          <w:rFonts w:cs="Calibri"/>
          <w:lang w:val="fr-CA"/>
        </w:rPr>
        <w:t>ie</w:t>
      </w:r>
      <w:r w:rsidRPr="1230C730" w:rsidR="000D42B6">
        <w:rPr>
          <w:rFonts w:cs="Calibri"/>
          <w:lang w:val="fr-CA"/>
        </w:rPr>
        <w:t>s</w:t>
      </w:r>
    </w:p>
    <w:p w:rsidRPr="001B494B" w:rsidR="00745EF4" w:rsidP="00745EF4" w:rsidRDefault="00745EF4" w14:paraId="34C01BE5" w14:textId="27849422">
      <w:pPr>
        <w:pStyle w:val="ListParagraph"/>
        <w:numPr>
          <w:ilvl w:val="0"/>
          <w:numId w:val="1"/>
        </w:numPr>
        <w:rPr>
          <w:rFonts w:cs="Calibri"/>
          <w:lang w:val="fr-CA"/>
        </w:rPr>
      </w:pPr>
      <w:r w:rsidRPr="001B494B">
        <w:rPr>
          <w:rFonts w:cs="Calibri"/>
          <w:lang w:val="fr-CA"/>
        </w:rPr>
        <w:t>Ouvrages collectifs</w:t>
      </w:r>
    </w:p>
    <w:p w:rsidRPr="001B494B" w:rsidR="00745EF4" w:rsidP="00745EF4" w:rsidRDefault="00745EF4" w14:paraId="48FAE0DB" w14:textId="53B081AA">
      <w:pPr>
        <w:pStyle w:val="ListParagraph"/>
        <w:numPr>
          <w:ilvl w:val="0"/>
          <w:numId w:val="1"/>
        </w:numPr>
        <w:rPr>
          <w:rFonts w:cs="Calibri"/>
          <w:lang w:val="fr-CA"/>
        </w:rPr>
      </w:pPr>
      <w:r w:rsidRPr="001B494B">
        <w:rPr>
          <w:rFonts w:cs="Calibri"/>
          <w:lang w:val="fr-CA"/>
        </w:rPr>
        <w:t>Éditions critiques</w:t>
      </w:r>
    </w:p>
    <w:p w:rsidRPr="001B494B" w:rsidR="00745EF4" w:rsidP="00745EF4" w:rsidRDefault="00745EF4" w14:paraId="5B910208" w14:textId="7DFDBCED">
      <w:pPr>
        <w:pStyle w:val="ListParagraph"/>
        <w:numPr>
          <w:ilvl w:val="0"/>
          <w:numId w:val="1"/>
        </w:numPr>
        <w:rPr>
          <w:rFonts w:cs="Calibri"/>
          <w:lang w:val="fr-CA"/>
        </w:rPr>
      </w:pPr>
      <w:r w:rsidRPr="001B494B">
        <w:rPr>
          <w:rFonts w:cs="Calibri"/>
          <w:lang w:val="fr-CA"/>
        </w:rPr>
        <w:t>Bibliographies critiques</w:t>
      </w:r>
    </w:p>
    <w:p w:rsidR="00745EF4" w:rsidP="00745EF4" w:rsidRDefault="00745EF4" w14:paraId="5CD0A2A3" w14:textId="7ADFC9A5">
      <w:pPr>
        <w:pStyle w:val="ListParagraph"/>
        <w:numPr>
          <w:ilvl w:val="0"/>
          <w:numId w:val="1"/>
        </w:numPr>
        <w:rPr>
          <w:rFonts w:cs="Calibri"/>
          <w:lang w:val="fr-CA"/>
        </w:rPr>
      </w:pPr>
      <w:r w:rsidRPr="001B494B">
        <w:rPr>
          <w:rFonts w:cs="Calibri"/>
          <w:lang w:val="fr-CA"/>
        </w:rPr>
        <w:t>Ouvrages de référence et recueils documentaires</w:t>
      </w:r>
    </w:p>
    <w:p w:rsidRPr="002B712D" w:rsidR="000D42B6" w:rsidP="002B712D" w:rsidRDefault="0069535E" w14:paraId="7164357A" w14:textId="3B94A06B">
      <w:pPr>
        <w:rPr>
          <w:rFonts w:cs="Calibri"/>
          <w:i/>
          <w:iCs/>
          <w:lang w:val="fr-CA"/>
        </w:rPr>
      </w:pPr>
      <w:r w:rsidRPr="002B712D">
        <w:rPr>
          <w:rFonts w:cs="Calibri"/>
          <w:i/>
          <w:iCs/>
          <w:u w:val="single"/>
          <w:lang w:val="fr-CA"/>
        </w:rPr>
        <w:t xml:space="preserve">Remarque </w:t>
      </w:r>
      <w:r w:rsidRPr="002B712D">
        <w:rPr>
          <w:rFonts w:cs="Calibri"/>
          <w:i/>
          <w:iCs/>
          <w:lang w:val="fr-CA"/>
        </w:rPr>
        <w:t xml:space="preserve">: </w:t>
      </w:r>
      <w:r w:rsidRPr="76BF7D0C" w:rsidR="40BBEA7E">
        <w:rPr>
          <w:rFonts w:cs="Calibri"/>
          <w:i/>
          <w:iCs/>
          <w:lang w:val="fr-CA"/>
        </w:rPr>
        <w:t>La Subvention du livre savant</w:t>
      </w:r>
      <w:r w:rsidRPr="002B712D">
        <w:rPr>
          <w:rFonts w:cs="Calibri"/>
          <w:i/>
          <w:iCs/>
          <w:lang w:val="fr-CA"/>
        </w:rPr>
        <w:t xml:space="preserve"> subventionne la traduction de livres savants. Veuillez consulter les Directives </w:t>
      </w:r>
      <w:r w:rsidRPr="76BF7D0C" w:rsidR="3A773F83">
        <w:rPr>
          <w:rFonts w:cs="Calibri"/>
          <w:i/>
          <w:iCs/>
          <w:lang w:val="fr-CA"/>
        </w:rPr>
        <w:t>et formulaires de demande de traduction</w:t>
      </w:r>
      <w:r w:rsidRPr="002B712D">
        <w:rPr>
          <w:rFonts w:cs="Calibri"/>
          <w:i/>
          <w:iCs/>
          <w:lang w:val="fr-CA"/>
        </w:rPr>
        <w:t xml:space="preserve">. </w:t>
      </w:r>
    </w:p>
    <w:p w:rsidRPr="001B494B" w:rsidR="00745EF4" w:rsidP="00AC3781" w:rsidRDefault="00745EF4" w14:paraId="31BD6CA8" w14:textId="685FD945">
      <w:pPr>
        <w:rPr>
          <w:rFonts w:cs="Calibri"/>
          <w:lang w:val="fr-CA"/>
        </w:rPr>
      </w:pPr>
      <w:r w:rsidRPr="76BF7D0C">
        <w:rPr>
          <w:rFonts w:cs="Calibri"/>
          <w:lang w:val="fr-CA"/>
        </w:rPr>
        <w:t xml:space="preserve">Publication </w:t>
      </w:r>
      <w:r w:rsidRPr="002B712D">
        <w:rPr>
          <w:rFonts w:cs="Calibri"/>
          <w:b/>
          <w:lang w:val="fr-CA"/>
        </w:rPr>
        <w:t>non subventionnée</w:t>
      </w:r>
      <w:r w:rsidRPr="76BF7D0C">
        <w:rPr>
          <w:rFonts w:cs="Calibri"/>
          <w:lang w:val="fr-CA"/>
        </w:rPr>
        <w:t xml:space="preserve"> par </w:t>
      </w:r>
      <w:r w:rsidRPr="76BF7D0C" w:rsidR="0B03697D">
        <w:rPr>
          <w:rFonts w:cs="Calibri"/>
          <w:lang w:val="fr-CA"/>
        </w:rPr>
        <w:t>la Subvention du livre savant</w:t>
      </w:r>
      <w:r w:rsidRPr="76BF7D0C">
        <w:rPr>
          <w:rFonts w:cs="Calibri"/>
          <w:lang w:val="fr-CA"/>
        </w:rPr>
        <w:t xml:space="preserve"> :</w:t>
      </w:r>
    </w:p>
    <w:p w:rsidRPr="001B494B" w:rsidR="00745EF4" w:rsidP="00AC3781" w:rsidRDefault="00745EF4" w14:paraId="3D3DF198" w14:textId="77777777">
      <w:pPr>
        <w:pStyle w:val="ListParagraph"/>
        <w:numPr>
          <w:ilvl w:val="0"/>
          <w:numId w:val="1"/>
        </w:numPr>
        <w:rPr>
          <w:rFonts w:cs="Calibri"/>
          <w:lang w:val="fr-CA"/>
        </w:rPr>
      </w:pPr>
      <w:r w:rsidRPr="001B494B">
        <w:rPr>
          <w:rFonts w:cs="Calibri"/>
          <w:lang w:val="fr-CA"/>
        </w:rPr>
        <w:t>Thèses non révisées</w:t>
      </w:r>
    </w:p>
    <w:p w:rsidRPr="001B494B" w:rsidR="00745EF4" w:rsidP="00AC3781" w:rsidRDefault="00745EF4" w14:paraId="0C6A3900" w14:textId="58370561">
      <w:pPr>
        <w:pStyle w:val="ListParagraph"/>
        <w:numPr>
          <w:ilvl w:val="0"/>
          <w:numId w:val="1"/>
        </w:numPr>
        <w:rPr>
          <w:rFonts w:cs="Calibri"/>
          <w:lang w:val="fr-CA"/>
        </w:rPr>
      </w:pPr>
      <w:r w:rsidRPr="001B494B">
        <w:rPr>
          <w:rFonts w:cs="Calibri"/>
          <w:lang w:val="fr-CA"/>
        </w:rPr>
        <w:t>Actes de colloques</w:t>
      </w:r>
    </w:p>
    <w:p w:rsidRPr="001B494B" w:rsidR="00745EF4" w:rsidP="00AC3781" w:rsidRDefault="00745EF4" w14:paraId="6219743D" w14:textId="67D75C13">
      <w:pPr>
        <w:pStyle w:val="ListParagraph"/>
        <w:numPr>
          <w:ilvl w:val="0"/>
          <w:numId w:val="1"/>
        </w:numPr>
        <w:rPr>
          <w:rFonts w:cs="Calibri"/>
          <w:lang w:val="fr-CA"/>
        </w:rPr>
      </w:pPr>
      <w:r w:rsidRPr="001B494B">
        <w:rPr>
          <w:rFonts w:cs="Calibri"/>
          <w:lang w:val="fr-CA"/>
        </w:rPr>
        <w:t>Articles et revues scientifiques</w:t>
      </w:r>
    </w:p>
    <w:p w:rsidRPr="001B494B" w:rsidR="00745EF4" w:rsidP="00AC3781" w:rsidRDefault="00745EF4" w14:paraId="058D2DB1" w14:textId="1E961094">
      <w:pPr>
        <w:pStyle w:val="ListParagraph"/>
        <w:numPr>
          <w:ilvl w:val="0"/>
          <w:numId w:val="1"/>
        </w:numPr>
        <w:rPr>
          <w:rFonts w:cs="Calibri"/>
          <w:lang w:val="fr-CA"/>
        </w:rPr>
      </w:pPr>
      <w:r w:rsidRPr="001B494B">
        <w:rPr>
          <w:rFonts w:cs="Calibri"/>
          <w:lang w:val="fr-CA"/>
        </w:rPr>
        <w:t>Manuels</w:t>
      </w:r>
    </w:p>
    <w:p w:rsidRPr="001B494B" w:rsidR="00745EF4" w:rsidP="00AC3781" w:rsidRDefault="00745EF4" w14:paraId="141E9780" w14:textId="50BA227B">
      <w:pPr>
        <w:pStyle w:val="ListParagraph"/>
        <w:numPr>
          <w:ilvl w:val="0"/>
          <w:numId w:val="1"/>
        </w:numPr>
        <w:rPr>
          <w:rFonts w:cs="Calibri"/>
          <w:lang w:val="fr-CA"/>
        </w:rPr>
      </w:pPr>
      <w:r w:rsidRPr="001B494B">
        <w:rPr>
          <w:rFonts w:cs="Calibri"/>
          <w:lang w:val="fr-CA"/>
        </w:rPr>
        <w:t>Rapports techniques</w:t>
      </w:r>
    </w:p>
    <w:p w:rsidRPr="001B494B" w:rsidR="00745EF4" w:rsidP="00AC3781" w:rsidRDefault="00745EF4" w14:paraId="74A6C5D0" w14:textId="6D127452">
      <w:pPr>
        <w:pStyle w:val="ListParagraph"/>
        <w:numPr>
          <w:ilvl w:val="0"/>
          <w:numId w:val="1"/>
        </w:numPr>
        <w:rPr>
          <w:rFonts w:cs="Calibri"/>
          <w:lang w:val="fr-CA"/>
        </w:rPr>
      </w:pPr>
      <w:r w:rsidRPr="001B494B">
        <w:rPr>
          <w:rFonts w:cs="Calibri"/>
          <w:lang w:val="fr-CA"/>
        </w:rPr>
        <w:t>Concordances</w:t>
      </w:r>
    </w:p>
    <w:p w:rsidRPr="001B494B" w:rsidR="00745EF4" w:rsidP="00AC3781" w:rsidRDefault="00745EF4" w14:paraId="3CFFC53B" w14:textId="6F6AF191">
      <w:pPr>
        <w:pStyle w:val="ListParagraph"/>
        <w:numPr>
          <w:ilvl w:val="0"/>
          <w:numId w:val="1"/>
        </w:numPr>
        <w:rPr>
          <w:rFonts w:cs="Calibri"/>
          <w:lang w:val="fr-CA"/>
        </w:rPr>
      </w:pPr>
      <w:r w:rsidRPr="001B494B">
        <w:rPr>
          <w:rFonts w:cs="Calibri"/>
          <w:lang w:val="fr-CA"/>
        </w:rPr>
        <w:t>Mémoires et autobiographies</w:t>
      </w:r>
    </w:p>
    <w:p w:rsidRPr="001B494B" w:rsidR="002A7B40" w:rsidP="00AC3781" w:rsidRDefault="00745EF4" w14:paraId="6E69B209" w14:textId="76528171">
      <w:pPr>
        <w:pStyle w:val="ListParagraph"/>
        <w:numPr>
          <w:ilvl w:val="0"/>
          <w:numId w:val="1"/>
        </w:numPr>
        <w:rPr>
          <w:rFonts w:cs="Calibri"/>
          <w:lang w:val="fr-CA"/>
        </w:rPr>
      </w:pPr>
      <w:r w:rsidRPr="001B494B">
        <w:rPr>
          <w:rFonts w:cs="Calibri"/>
          <w:lang w:val="fr-CA"/>
        </w:rPr>
        <w:t>Ouvrages inédits de poésie, de fiction et de théâtre</w:t>
      </w:r>
    </w:p>
    <w:p w:rsidRPr="001B494B" w:rsidR="000D42B6" w:rsidP="000D42B6" w:rsidRDefault="002A7B40" w14:paraId="160FC766" w14:textId="3A843F1E">
      <w:pPr>
        <w:rPr>
          <w:rFonts w:cs="Calibri"/>
          <w:lang w:val="fr-CA"/>
        </w:rPr>
      </w:pPr>
      <w:r w:rsidRPr="001B494B">
        <w:rPr>
          <w:rFonts w:cs="Calibri"/>
          <w:u w:val="single"/>
          <w:lang w:val="fr-CA"/>
        </w:rPr>
        <w:t xml:space="preserve">Thèses </w:t>
      </w:r>
      <w:r w:rsidRPr="001B494B" w:rsidR="000D42B6">
        <w:rPr>
          <w:rFonts w:cs="Calibri"/>
          <w:lang w:val="fr-CA"/>
        </w:rPr>
        <w:t xml:space="preserve">: </w:t>
      </w:r>
      <w:r w:rsidRPr="001B494B">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rsidRPr="001B494B" w:rsidR="000D42B6" w:rsidP="000D42B6" w:rsidRDefault="002A7B40" w14:paraId="766162CD" w14:textId="2FBEBD70">
      <w:pPr>
        <w:rPr>
          <w:rFonts w:cs="Calibri"/>
          <w:lang w:val="fr-CA"/>
        </w:rPr>
      </w:pPr>
      <w:r w:rsidRPr="001B494B">
        <w:rPr>
          <w:rFonts w:cs="Calibri"/>
          <w:u w:val="single"/>
          <w:lang w:val="fr-CA"/>
        </w:rPr>
        <w:t xml:space="preserve">Ouvrages collectifs </w:t>
      </w:r>
      <w:r w:rsidRPr="001B494B" w:rsidR="000D42B6">
        <w:rPr>
          <w:rFonts w:cs="Calibri"/>
          <w:lang w:val="fr-CA"/>
        </w:rPr>
        <w:t xml:space="preserve">: </w:t>
      </w:r>
      <w:r w:rsidRPr="001B494B">
        <w:rPr>
          <w:rFonts w:cs="Calibri"/>
          <w:lang w:val="fr-CA"/>
        </w:rPr>
        <w:t>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les auteur</w:t>
      </w:r>
      <w:r w:rsidR="00F622F6">
        <w:rPr>
          <w:rFonts w:cs="Calibri"/>
          <w:lang w:val="fr-CA"/>
        </w:rPr>
        <w:t>.e.</w:t>
      </w:r>
      <w:r w:rsidRPr="001B494B">
        <w:rPr>
          <w:rFonts w:cs="Calibri"/>
          <w:lang w:val="fr-CA"/>
        </w:rPr>
        <w:t>s</w:t>
      </w:r>
      <w:r w:rsidRPr="001B494B" w:rsidR="000D42B6">
        <w:rPr>
          <w:rFonts w:cs="Calibri"/>
          <w:lang w:val="fr-CA"/>
        </w:rPr>
        <w:t xml:space="preserve">. </w:t>
      </w:r>
    </w:p>
    <w:p w:rsidRPr="001B494B" w:rsidR="000D42B6" w:rsidP="000D42B6" w:rsidRDefault="002A7B40" w14:paraId="11184F02" w14:textId="31150088">
      <w:pPr>
        <w:rPr>
          <w:rFonts w:cs="Calibri"/>
          <w:lang w:val="fr-CA"/>
        </w:rPr>
      </w:pPr>
      <w:r w:rsidRPr="001B494B">
        <w:rPr>
          <w:rFonts w:cs="Calibri"/>
          <w:u w:val="single"/>
          <w:lang w:val="fr-CA"/>
        </w:rPr>
        <w:lastRenderedPageBreak/>
        <w:t>Éditions critiques, bibliographies, ouvrages de référence et recueils documentaires</w:t>
      </w:r>
      <w:r w:rsidRPr="001B494B" w:rsidDel="002A7B40">
        <w:rPr>
          <w:rFonts w:cs="Calibri"/>
          <w:u w:val="single"/>
          <w:lang w:val="fr-CA"/>
        </w:rPr>
        <w:t xml:space="preserve"> </w:t>
      </w:r>
      <w:r w:rsidRPr="001B494B" w:rsidR="000D42B6">
        <w:rPr>
          <w:rFonts w:cs="Calibri"/>
          <w:lang w:val="fr-CA"/>
        </w:rPr>
        <w:t xml:space="preserve">: </w:t>
      </w:r>
      <w:r w:rsidRPr="001B494B">
        <w:rPr>
          <w:rFonts w:cs="Calibri"/>
          <w:lang w:val="fr-CA"/>
        </w:rPr>
        <w:t>Ces ouvrages sont admissibles à une subvention s’ils comportent une forte composante analytique qui contribue à l’érudition ainsi qu’un important appareil critique et savant</w:t>
      </w:r>
      <w:r w:rsidRPr="001B494B" w:rsidR="000D42B6">
        <w:rPr>
          <w:rFonts w:cs="Calibri"/>
          <w:lang w:val="fr-CA"/>
        </w:rPr>
        <w:t>.</w:t>
      </w:r>
    </w:p>
    <w:p w:rsidRPr="001B494B" w:rsidR="002A7B40" w:rsidP="000D42B6" w:rsidRDefault="002A7B40" w14:paraId="3E6C9EFE" w14:textId="77777777">
      <w:pPr>
        <w:rPr>
          <w:rFonts w:cs="Calibri"/>
          <w:lang w:val="fr-CA"/>
        </w:rPr>
      </w:pPr>
      <w:r w:rsidRPr="001B494B">
        <w:rPr>
          <w:rFonts w:cs="Calibri"/>
          <w:lang w:val="fr-CA"/>
        </w:rPr>
        <w:t xml:space="preserve">Enfin, pour les travaux de recherche autochtone, l’admissibilité sera déterminée dans le contexte des Lignes directrices pour l’évaluation du mérite de la recherche autochtone par le CRSH. </w:t>
      </w:r>
    </w:p>
    <w:p w:rsidRPr="001B494B" w:rsidR="000D42B6" w:rsidP="001B494B" w:rsidRDefault="000D42B6" w14:paraId="6C9BAF01" w14:textId="60C46F25">
      <w:pPr>
        <w:pStyle w:val="Heading3"/>
        <w:rPr>
          <w:lang w:val="fr-CA"/>
        </w:rPr>
      </w:pPr>
      <w:bookmarkStart w:name="_Toc1068266168" w:id="553701041"/>
      <w:r w:rsidRPr="377A6D07" w:rsidR="000D42B6">
        <w:rPr>
          <w:lang w:val="fr-CA"/>
        </w:rPr>
        <w:t>Langue</w:t>
      </w:r>
      <w:bookmarkEnd w:id="553701041"/>
      <w:r w:rsidRPr="377A6D07" w:rsidR="000D42B6">
        <w:rPr>
          <w:lang w:val="fr-CA"/>
        </w:rPr>
        <w:t xml:space="preserve"> </w:t>
      </w:r>
    </w:p>
    <w:p w:rsidRPr="001B494B" w:rsidR="000D42B6" w:rsidRDefault="002A7B40" w14:paraId="2B95AACE" w14:textId="6AE8B907">
      <w:pPr>
        <w:rPr>
          <w:rFonts w:cs="Calibri"/>
          <w:lang w:val="fr-CA"/>
        </w:rPr>
      </w:pPr>
      <w:r w:rsidRPr="001B494B">
        <w:rPr>
          <w:rFonts w:cs="Calibri"/>
          <w:lang w:val="fr-CA"/>
        </w:rPr>
        <w:t>Seuls les ouvrages rédigés en français ou en anglais seront examinés</w:t>
      </w:r>
      <w:r w:rsidRPr="001B494B" w:rsidR="000D42B6">
        <w:rPr>
          <w:rFonts w:cs="Calibri"/>
          <w:lang w:val="fr-CA"/>
        </w:rPr>
        <w:t xml:space="preserve">. </w:t>
      </w:r>
    </w:p>
    <w:p w:rsidRPr="001B494B" w:rsidR="000D42B6" w:rsidP="001B494B" w:rsidRDefault="002A7B40" w14:paraId="27C67AFA" w14:textId="4B128850">
      <w:pPr>
        <w:pStyle w:val="Heading3"/>
        <w:rPr>
          <w:lang w:val="fr-CA"/>
        </w:rPr>
      </w:pPr>
      <w:bookmarkStart w:name="_Toc1778459369" w:id="1527715872"/>
      <w:r w:rsidRPr="377A6D07" w:rsidR="002A7B40">
        <w:rPr>
          <w:lang w:val="fr-CA"/>
        </w:rPr>
        <w:t>Longueur</w:t>
      </w:r>
      <w:bookmarkEnd w:id="1527715872"/>
    </w:p>
    <w:p w:rsidRPr="001B494B" w:rsidR="000D42B6" w:rsidRDefault="002A7B40" w14:paraId="04689002" w14:textId="2104371C">
      <w:pPr>
        <w:rPr>
          <w:rFonts w:cs="Calibri"/>
          <w:lang w:val="fr-CA"/>
        </w:rPr>
      </w:pPr>
      <w:r w:rsidRPr="001B494B">
        <w:rPr>
          <w:rFonts w:cs="Calibri"/>
          <w:lang w:val="fr-CA"/>
        </w:rPr>
        <w:t>La longueur minimale des ouvrages admissibles est de 40 000 mots, y compris les références.</w:t>
      </w:r>
      <w:r w:rsidRPr="001B494B" w:rsidR="000D42B6">
        <w:rPr>
          <w:rFonts w:cs="Calibri"/>
          <w:lang w:val="fr-CA"/>
        </w:rPr>
        <w:t xml:space="preserve"> </w:t>
      </w:r>
    </w:p>
    <w:p w:rsidRPr="001B494B" w:rsidR="000D42B6" w:rsidP="001B494B" w:rsidRDefault="002A7B40" w14:paraId="3A693F45" w14:textId="69E38E11">
      <w:pPr>
        <w:pStyle w:val="Heading3"/>
        <w:rPr>
          <w:lang w:val="fr-CA"/>
        </w:rPr>
      </w:pPr>
      <w:bookmarkStart w:name="_Toc607295275" w:id="1039991174"/>
      <w:r w:rsidRPr="377A6D07" w:rsidR="002A7B40">
        <w:rPr>
          <w:lang w:val="fr-CA"/>
        </w:rPr>
        <w:t>Citoyenneté de l’</w:t>
      </w:r>
      <w:r w:rsidRPr="377A6D07" w:rsidR="002A7B40">
        <w:rPr>
          <w:lang w:val="fr-CA"/>
        </w:rPr>
        <w:t>auteur</w:t>
      </w:r>
      <w:r w:rsidRPr="377A6D07" w:rsidR="00F622F6">
        <w:rPr>
          <w:lang w:val="fr-CA"/>
        </w:rPr>
        <w:t>.e</w:t>
      </w:r>
      <w:bookmarkEnd w:id="1039991174"/>
      <w:r w:rsidRPr="377A6D07" w:rsidR="000D42B6">
        <w:rPr>
          <w:lang w:val="fr-CA"/>
        </w:rPr>
        <w:t xml:space="preserve"> </w:t>
      </w:r>
    </w:p>
    <w:p w:rsidRPr="001B494B" w:rsidR="000D42B6" w:rsidRDefault="20F72875" w14:paraId="72AD09CA" w14:textId="12AB9719">
      <w:pPr>
        <w:rPr>
          <w:rFonts w:cs="Calibri"/>
          <w:lang w:val="fr-CA"/>
        </w:rPr>
      </w:pPr>
      <w:r w:rsidRPr="76BF7D0C">
        <w:rPr>
          <w:rFonts w:cs="Calibri"/>
          <w:lang w:val="fr-CA"/>
        </w:rPr>
        <w:t>La Subvention du livre savant</w:t>
      </w:r>
      <w:r w:rsidRPr="76BF7D0C" w:rsidR="002A7B40">
        <w:rPr>
          <w:rFonts w:cs="Calibri"/>
          <w:lang w:val="fr-CA"/>
        </w:rPr>
        <w:t xml:space="preserve"> subventionne la publication d’ouvrages rédigés ou dirigés par des citoyen</w:t>
      </w:r>
      <w:r w:rsidRPr="76BF7D0C" w:rsidR="7F0B8953">
        <w:rPr>
          <w:rFonts w:cs="Calibri"/>
          <w:lang w:val="fr-CA"/>
        </w:rPr>
        <w:t>.ne.</w:t>
      </w:r>
      <w:r w:rsidRPr="76BF7D0C" w:rsidR="002A7B40">
        <w:rPr>
          <w:rFonts w:cs="Calibri"/>
          <w:lang w:val="fr-CA"/>
        </w:rPr>
        <w:t>s canadien</w:t>
      </w:r>
      <w:r w:rsidRPr="76BF7D0C" w:rsidR="099A319B">
        <w:rPr>
          <w:rFonts w:cs="Calibri"/>
          <w:lang w:val="fr-CA"/>
        </w:rPr>
        <w:t>.ne.</w:t>
      </w:r>
      <w:r w:rsidRPr="76BF7D0C" w:rsidR="002A7B40">
        <w:rPr>
          <w:rFonts w:cs="Calibri"/>
          <w:lang w:val="fr-CA"/>
        </w:rPr>
        <w:t>s ou des résident</w:t>
      </w:r>
      <w:r w:rsidRPr="76BF7D0C" w:rsidR="00F622F6">
        <w:rPr>
          <w:rFonts w:cs="Calibri"/>
          <w:lang w:val="fr-CA"/>
        </w:rPr>
        <w:t>.e.</w:t>
      </w:r>
      <w:r w:rsidRPr="76BF7D0C" w:rsidR="002A7B40">
        <w:rPr>
          <w:rFonts w:cs="Calibri"/>
          <w:lang w:val="fr-CA"/>
        </w:rPr>
        <w:t>s permanent</w:t>
      </w:r>
      <w:r w:rsidRPr="76BF7D0C" w:rsidR="00DD1AFD">
        <w:rPr>
          <w:rFonts w:cs="Calibri"/>
          <w:lang w:val="fr-CA"/>
        </w:rPr>
        <w:t>.e.</w:t>
      </w:r>
      <w:r w:rsidRPr="76BF7D0C" w:rsidR="002A7B40">
        <w:rPr>
          <w:rFonts w:cs="Calibri"/>
          <w:lang w:val="fr-CA"/>
        </w:rPr>
        <w:t>s du Canada</w:t>
      </w:r>
      <w:r w:rsidRPr="76BF7D0C" w:rsidR="000D42B6">
        <w:rPr>
          <w:rFonts w:cs="Calibri"/>
          <w:lang w:val="fr-CA"/>
        </w:rPr>
        <w:t xml:space="preserve">. </w:t>
      </w:r>
    </w:p>
    <w:p w:rsidRPr="001B494B" w:rsidR="000D42B6" w:rsidRDefault="002A7B40" w14:paraId="735D6E69" w14:textId="7ED27F64">
      <w:pPr>
        <w:rPr>
          <w:rFonts w:cs="Calibri"/>
          <w:lang w:val="fr-CA"/>
        </w:rPr>
      </w:pPr>
      <w:r w:rsidRPr="76BF7D0C">
        <w:rPr>
          <w:rFonts w:cs="Calibri"/>
          <w:lang w:val="fr-CA"/>
        </w:rPr>
        <w:t>Si un ouvrage compte au moins deux auteur</w:t>
      </w:r>
      <w:r w:rsidRPr="76BF7D0C" w:rsidR="00F622F6">
        <w:rPr>
          <w:rFonts w:cs="Calibri"/>
          <w:lang w:val="fr-CA"/>
        </w:rPr>
        <w:t>.e.</w:t>
      </w:r>
      <w:r w:rsidRPr="76BF7D0C">
        <w:rPr>
          <w:rFonts w:cs="Calibri"/>
          <w:lang w:val="fr-CA"/>
        </w:rPr>
        <w:t>s et que les chapitres ne sont pas signés individuellement, au moins la moitié des auteur</w:t>
      </w:r>
      <w:r w:rsidRPr="76BF7D0C" w:rsidR="00F622F6">
        <w:rPr>
          <w:rFonts w:cs="Calibri"/>
          <w:lang w:val="fr-CA"/>
        </w:rPr>
        <w:t>.e.</w:t>
      </w:r>
      <w:r w:rsidRPr="76BF7D0C">
        <w:rPr>
          <w:rFonts w:cs="Calibri"/>
          <w:lang w:val="fr-CA"/>
        </w:rPr>
        <w:t>s doivent être citoyen</w:t>
      </w:r>
      <w:r w:rsidRPr="76BF7D0C" w:rsidR="1FDE9D89">
        <w:rPr>
          <w:rFonts w:cs="Calibri"/>
          <w:lang w:val="fr-CA"/>
        </w:rPr>
        <w:t>.ne.</w:t>
      </w:r>
      <w:r w:rsidRPr="76BF7D0C">
        <w:rPr>
          <w:rFonts w:cs="Calibri"/>
          <w:lang w:val="fr-CA"/>
        </w:rPr>
        <w:t>s canadien</w:t>
      </w:r>
      <w:r w:rsidRPr="76BF7D0C" w:rsidR="771ED7AB">
        <w:rPr>
          <w:rFonts w:cs="Calibri"/>
          <w:lang w:val="fr-CA"/>
        </w:rPr>
        <w:t>.ne.</w:t>
      </w:r>
      <w:r w:rsidRPr="76BF7D0C">
        <w:rPr>
          <w:rFonts w:cs="Calibri"/>
          <w:lang w:val="fr-CA"/>
        </w:rPr>
        <w:t>s ou résident</w:t>
      </w:r>
      <w:r w:rsidRPr="76BF7D0C" w:rsidR="00DD1AFD">
        <w:rPr>
          <w:rFonts w:cs="Calibri"/>
          <w:lang w:val="fr-CA"/>
        </w:rPr>
        <w:t>.e.</w:t>
      </w:r>
      <w:r w:rsidRPr="76BF7D0C">
        <w:rPr>
          <w:rFonts w:cs="Calibri"/>
          <w:lang w:val="fr-CA"/>
        </w:rPr>
        <w:t>s permanent</w:t>
      </w:r>
      <w:r w:rsidRPr="76BF7D0C" w:rsidR="00DD1AFD">
        <w:rPr>
          <w:rFonts w:cs="Calibri"/>
          <w:lang w:val="fr-CA"/>
        </w:rPr>
        <w:t>.e.</w:t>
      </w:r>
      <w:r w:rsidRPr="76BF7D0C">
        <w:rPr>
          <w:rFonts w:cs="Calibri"/>
          <w:lang w:val="fr-CA"/>
        </w:rPr>
        <w:t>s du Canada</w:t>
      </w:r>
      <w:r w:rsidRPr="76BF7D0C" w:rsidR="000D42B6">
        <w:rPr>
          <w:rFonts w:cs="Calibri"/>
          <w:lang w:val="fr-CA"/>
        </w:rPr>
        <w:t xml:space="preserve">. </w:t>
      </w:r>
    </w:p>
    <w:p w:rsidRPr="001B494B" w:rsidR="002A7B40" w:rsidRDefault="002A7B40" w14:paraId="47508D89" w14:textId="614D77D8">
      <w:pPr>
        <w:rPr>
          <w:rFonts w:cs="Calibri"/>
          <w:lang w:val="fr-CA"/>
        </w:rPr>
      </w:pPr>
      <w:r w:rsidRPr="76BF7D0C">
        <w:rPr>
          <w:rFonts w:cs="Calibri"/>
          <w:lang w:val="fr-CA"/>
        </w:rPr>
        <w:t xml:space="preserve">S’il s’agit d’un ouvrage collectif </w:t>
      </w:r>
      <w:r w:rsidRPr="76BF7D0C" w:rsidR="0069535E">
        <w:rPr>
          <w:rFonts w:cs="Calibri"/>
          <w:lang w:val="fr-CA"/>
        </w:rPr>
        <w:t>(</w:t>
      </w:r>
      <w:r w:rsidRPr="76BF7D0C">
        <w:rPr>
          <w:rFonts w:cs="Calibri"/>
          <w:lang w:val="fr-CA"/>
        </w:rPr>
        <w:t>recueil d’articles signés individuellement, y compris les mélanges</w:t>
      </w:r>
      <w:r w:rsidRPr="76BF7D0C" w:rsidR="0069535E">
        <w:rPr>
          <w:rFonts w:cs="Calibri"/>
          <w:lang w:val="fr-CA"/>
        </w:rPr>
        <w:t>)</w:t>
      </w:r>
      <w:r w:rsidRPr="76BF7D0C">
        <w:rPr>
          <w:rFonts w:cs="Calibri"/>
          <w:lang w:val="fr-CA"/>
        </w:rPr>
        <w:t>, au moins la moitié des collaborateur</w:t>
      </w:r>
      <w:r w:rsidRPr="76BF7D0C" w:rsidR="3C5D66D5">
        <w:rPr>
          <w:rFonts w:cs="Calibri"/>
          <w:lang w:val="fr-CA"/>
        </w:rPr>
        <w:t>.trice.</w:t>
      </w:r>
      <w:r w:rsidRPr="76BF7D0C">
        <w:rPr>
          <w:rFonts w:cs="Calibri"/>
          <w:lang w:val="fr-CA"/>
        </w:rPr>
        <w:t>s et la moitié des membres de l’équipe de direction principale doivent être citoyen</w:t>
      </w:r>
      <w:r w:rsidRPr="76BF7D0C" w:rsidR="65A0F8AE">
        <w:rPr>
          <w:rFonts w:cs="Calibri"/>
          <w:lang w:val="fr-CA"/>
        </w:rPr>
        <w:t>.ne.</w:t>
      </w:r>
      <w:r w:rsidRPr="76BF7D0C">
        <w:rPr>
          <w:rFonts w:cs="Calibri"/>
          <w:lang w:val="fr-CA"/>
        </w:rPr>
        <w:t>s canadien</w:t>
      </w:r>
      <w:r w:rsidRPr="76BF7D0C" w:rsidR="01C4F46D">
        <w:rPr>
          <w:rFonts w:cs="Calibri"/>
          <w:lang w:val="fr-CA"/>
        </w:rPr>
        <w:t>.ne.</w:t>
      </w:r>
      <w:r w:rsidRPr="76BF7D0C">
        <w:rPr>
          <w:rFonts w:cs="Calibri"/>
          <w:lang w:val="fr-CA"/>
        </w:rPr>
        <w:t>s ou résident</w:t>
      </w:r>
      <w:r w:rsidRPr="76BF7D0C" w:rsidR="00DD1AFD">
        <w:rPr>
          <w:rFonts w:cs="Calibri"/>
          <w:lang w:val="fr-CA"/>
        </w:rPr>
        <w:t>.e.</w:t>
      </w:r>
      <w:r w:rsidRPr="76BF7D0C">
        <w:rPr>
          <w:rFonts w:cs="Calibri"/>
          <w:lang w:val="fr-CA"/>
        </w:rPr>
        <w:t>s permanent</w:t>
      </w:r>
      <w:r w:rsidRPr="76BF7D0C" w:rsidR="00DD1AFD">
        <w:rPr>
          <w:rFonts w:cs="Calibri"/>
          <w:lang w:val="fr-CA"/>
        </w:rPr>
        <w:t>.e.</w:t>
      </w:r>
      <w:r w:rsidRPr="76BF7D0C">
        <w:rPr>
          <w:rFonts w:cs="Calibri"/>
          <w:lang w:val="fr-CA"/>
        </w:rPr>
        <w:t>s du Canada.</w:t>
      </w:r>
    </w:p>
    <w:p w:rsidRPr="001B494B" w:rsidR="002A7B40" w:rsidRDefault="002A7B40" w14:paraId="124B7D32" w14:textId="0B3F4513">
      <w:pPr>
        <w:rPr>
          <w:rFonts w:cs="Calibri"/>
          <w:lang w:val="fr-CA"/>
        </w:rPr>
      </w:pPr>
      <w:r w:rsidRPr="76BF7D0C">
        <w:rPr>
          <w:rFonts w:cs="Calibri"/>
          <w:lang w:val="fr-CA"/>
        </w:rPr>
        <w:t>Les auteur</w:t>
      </w:r>
      <w:r w:rsidRPr="76BF7D0C" w:rsidR="00F622F6">
        <w:rPr>
          <w:rFonts w:cs="Calibri"/>
          <w:lang w:val="fr-CA"/>
        </w:rPr>
        <w:t>.e.</w:t>
      </w:r>
      <w:r w:rsidRPr="76BF7D0C">
        <w:rPr>
          <w:rFonts w:cs="Calibri"/>
          <w:lang w:val="fr-CA"/>
        </w:rPr>
        <w:t>s qui ne sont ni citoyen</w:t>
      </w:r>
      <w:r w:rsidRPr="76BF7D0C" w:rsidR="1895C4FC">
        <w:rPr>
          <w:rFonts w:cs="Calibri"/>
          <w:lang w:val="fr-CA"/>
        </w:rPr>
        <w:t>.ne.</w:t>
      </w:r>
      <w:r w:rsidRPr="76BF7D0C">
        <w:rPr>
          <w:rFonts w:cs="Calibri"/>
          <w:lang w:val="fr-CA"/>
        </w:rPr>
        <w:t>s canadien</w:t>
      </w:r>
      <w:r w:rsidRPr="76BF7D0C" w:rsidR="697A10B1">
        <w:rPr>
          <w:rFonts w:cs="Calibri"/>
          <w:lang w:val="fr-CA"/>
        </w:rPr>
        <w:t>.ne.</w:t>
      </w:r>
      <w:r w:rsidRPr="76BF7D0C">
        <w:rPr>
          <w:rFonts w:cs="Calibri"/>
          <w:lang w:val="fr-CA"/>
        </w:rPr>
        <w:t>s ni résident</w:t>
      </w:r>
      <w:r w:rsidRPr="76BF7D0C" w:rsidR="00DD1AFD">
        <w:rPr>
          <w:rFonts w:cs="Calibri"/>
          <w:lang w:val="fr-CA"/>
        </w:rPr>
        <w:t>.e.</w:t>
      </w:r>
      <w:r w:rsidRPr="76BF7D0C">
        <w:rPr>
          <w:rFonts w:cs="Calibri"/>
          <w:lang w:val="fr-CA"/>
        </w:rPr>
        <w:t>s permanent</w:t>
      </w:r>
      <w:r w:rsidRPr="76BF7D0C" w:rsidR="00DD1AFD">
        <w:rPr>
          <w:rFonts w:cs="Calibri"/>
          <w:lang w:val="fr-CA"/>
        </w:rPr>
        <w:t>.e.</w:t>
      </w:r>
      <w:r w:rsidRPr="76BF7D0C">
        <w:rPr>
          <w:rFonts w:cs="Calibri"/>
          <w:lang w:val="fr-CA"/>
        </w:rPr>
        <w:t>s du Canada peuvent parfois être admissibles à une subvention si leur ouvrage traite d’un sujet canadien et est fondé sur des sources canadiennes.</w:t>
      </w:r>
      <w:r w:rsidRPr="76BF7D0C" w:rsidR="0069535E">
        <w:rPr>
          <w:rFonts w:cs="Calibri"/>
          <w:lang w:val="fr-CA"/>
        </w:rPr>
        <w:t xml:space="preserve"> Veuillez nous contacter pour confirmer votre admissibilité.</w:t>
      </w:r>
    </w:p>
    <w:p w:rsidRPr="001B494B" w:rsidR="000D42B6" w:rsidP="001B494B" w:rsidRDefault="002A7B40" w14:paraId="031B9E0E" w14:textId="07DC7982">
      <w:pPr>
        <w:pStyle w:val="Heading3"/>
        <w:rPr>
          <w:lang w:val="fr-CA"/>
        </w:rPr>
      </w:pPr>
      <w:bookmarkStart w:name="_Toc2115104719" w:id="1566547517"/>
      <w:r w:rsidRPr="377A6D07" w:rsidR="002A7B40">
        <w:rPr>
          <w:lang w:val="fr-CA"/>
        </w:rPr>
        <w:t>Demandeur</w:t>
      </w:r>
      <w:r w:rsidRPr="377A6D07" w:rsidR="12DE190A">
        <w:rPr>
          <w:lang w:val="fr-CA"/>
        </w:rPr>
        <w:t>.euse.</w:t>
      </w:r>
      <w:r w:rsidRPr="377A6D07" w:rsidR="002A7B40">
        <w:rPr>
          <w:lang w:val="fr-CA"/>
        </w:rPr>
        <w:t>s</w:t>
      </w:r>
      <w:bookmarkEnd w:id="1566547517"/>
    </w:p>
    <w:p w:rsidRPr="002B712D" w:rsidR="000D42B6" w:rsidP="002B712D" w:rsidRDefault="0069535E" w14:paraId="586A4C9F" w14:textId="2538F0F3">
      <w:pPr>
        <w:rPr>
          <w:rFonts w:cs="Calibri"/>
          <w:lang w:val="fr-CA"/>
        </w:rPr>
      </w:pPr>
      <w:r w:rsidRPr="76BF7D0C">
        <w:rPr>
          <w:rFonts w:cs="Calibri"/>
          <w:lang w:val="fr-CA"/>
        </w:rPr>
        <w:t>Un</w:t>
      </w:r>
      <w:r w:rsidRPr="76BF7D0C" w:rsidR="1B122C8C">
        <w:rPr>
          <w:rFonts w:cs="Calibri"/>
          <w:lang w:val="fr-CA"/>
        </w:rPr>
        <w:t>.e</w:t>
      </w:r>
      <w:r w:rsidRPr="76BF7D0C">
        <w:rPr>
          <w:rFonts w:cs="Calibri"/>
          <w:lang w:val="fr-CA"/>
        </w:rPr>
        <w:t xml:space="preserve"> éditeur.trice éligible peut soumettre une œuvre au nom de l'auteur.trice.</w:t>
      </w:r>
    </w:p>
    <w:p w:rsidRPr="001B494B" w:rsidR="000D42B6" w:rsidP="001B494B" w:rsidRDefault="002A7B40" w14:paraId="010A681A" w14:textId="5566A59A">
      <w:pPr>
        <w:pStyle w:val="Heading3"/>
        <w:rPr>
          <w:lang w:val="fr-CA"/>
        </w:rPr>
      </w:pPr>
      <w:bookmarkStart w:name="_Toc1028654908" w:id="1549860217"/>
      <w:r w:rsidRPr="377A6D07" w:rsidR="002A7B40">
        <w:rPr>
          <w:lang w:val="fr-CA"/>
        </w:rPr>
        <w:t>Publication antérieure</w:t>
      </w:r>
      <w:bookmarkEnd w:id="1549860217"/>
      <w:r w:rsidRPr="377A6D07" w:rsidR="002A7B40">
        <w:rPr>
          <w:lang w:val="fr-CA"/>
        </w:rPr>
        <w:t xml:space="preserve"> </w:t>
      </w:r>
    </w:p>
    <w:p w:rsidR="000D42B6" w:rsidRDefault="002A7B40" w14:paraId="074855FC" w14:textId="60BB7B9E">
      <w:pPr>
        <w:rPr>
          <w:rFonts w:cs="Calibri"/>
          <w:lang w:val="fr-CA"/>
        </w:rPr>
      </w:pPr>
      <w:r w:rsidRPr="001B494B">
        <w:rPr>
          <w:rFonts w:cs="Calibri"/>
          <w:lang w:val="fr-CA"/>
        </w:rPr>
        <w:t>À l’exception des éditions critiques, l’ouvrage n’est pas admissible à une subvention si plus de 30 % de son contenu a déjà été publié</w:t>
      </w:r>
      <w:r w:rsidR="00C27C20">
        <w:rPr>
          <w:rFonts w:cs="Calibri"/>
          <w:lang w:val="fr-CA"/>
        </w:rPr>
        <w:t xml:space="preserve"> </w:t>
      </w:r>
      <w:r w:rsidRPr="00C27C20" w:rsidR="00C27C20">
        <w:rPr>
          <w:rFonts w:cs="Calibri"/>
          <w:lang w:val="fr-CA"/>
        </w:rPr>
        <w:t>dans les langues officielles du Canada (anglais et français)</w:t>
      </w:r>
      <w:r w:rsidRPr="001B494B">
        <w:rPr>
          <w:rFonts w:cs="Calibri"/>
          <w:lang w:val="fr-CA"/>
        </w:rPr>
        <w:t>.</w:t>
      </w:r>
      <w:r w:rsidRPr="001B494B" w:rsidR="000D42B6">
        <w:rPr>
          <w:rFonts w:cs="Calibri"/>
          <w:lang w:val="fr-CA"/>
        </w:rPr>
        <w:t xml:space="preserve"> </w:t>
      </w:r>
    </w:p>
    <w:p w:rsidRPr="002B712D" w:rsidR="0069535E" w:rsidRDefault="0069535E" w14:paraId="50FA4E51" w14:textId="13685B64">
      <w:pPr>
        <w:rPr>
          <w:rFonts w:cs="Calibri"/>
        </w:rPr>
      </w:pPr>
      <w:r w:rsidRPr="0039705D">
        <w:rPr>
          <w:rFonts w:cs="Calibri"/>
          <w:i/>
          <w:iCs/>
          <w:u w:val="single"/>
        </w:rPr>
        <w:t>Remarque</w:t>
      </w:r>
      <w:r w:rsidRPr="0039705D">
        <w:rPr>
          <w:rFonts w:cs="Calibri"/>
          <w:i/>
          <w:iCs/>
        </w:rPr>
        <w:t xml:space="preserve"> : </w:t>
      </w:r>
      <w:r>
        <w:rPr>
          <w:rFonts w:cs="Calibri"/>
          <w:i/>
          <w:iCs/>
        </w:rPr>
        <w:t>S</w:t>
      </w:r>
      <w:r w:rsidRPr="0039705D">
        <w:rPr>
          <w:rFonts w:cs="Calibri"/>
          <w:i/>
          <w:iCs/>
        </w:rPr>
        <w:t>i plus de 30 % du travail actuel a déjà été publié par un éditeur.trice, il ne peut pas être soumis.</w:t>
      </w:r>
    </w:p>
    <w:p w:rsidRPr="001B494B" w:rsidR="000D42B6" w:rsidP="001B494B" w:rsidRDefault="002A7B40" w14:paraId="7D176249" w14:textId="1D9D935E">
      <w:pPr>
        <w:pStyle w:val="Heading3"/>
        <w:rPr>
          <w:lang w:val="fr-CA"/>
        </w:rPr>
      </w:pPr>
      <w:bookmarkStart w:name="_Toc660059277" w:id="1411371358"/>
      <w:r w:rsidRPr="377A6D07" w:rsidR="002A7B40">
        <w:rPr>
          <w:lang w:val="fr-CA"/>
        </w:rPr>
        <w:t>Éditeur</w:t>
      </w:r>
      <w:r w:rsidRPr="377A6D07" w:rsidR="01A1EB48">
        <w:rPr>
          <w:lang w:val="fr-CA"/>
        </w:rPr>
        <w:t>.trice</w:t>
      </w:r>
      <w:bookmarkEnd w:id="1411371358"/>
      <w:r w:rsidRPr="377A6D07" w:rsidR="002A7B40">
        <w:rPr>
          <w:lang w:val="fr-CA"/>
        </w:rPr>
        <w:t xml:space="preserve"> </w:t>
      </w:r>
    </w:p>
    <w:p w:rsidRPr="001B494B" w:rsidR="002A7B40" w:rsidRDefault="002A7B40" w14:paraId="2CA3471D" w14:textId="7E55AD03">
      <w:pPr>
        <w:rPr>
          <w:rFonts w:cs="Calibri"/>
          <w:lang w:val="fr-CA"/>
        </w:rPr>
      </w:pPr>
      <w:r w:rsidRPr="76BF7D0C">
        <w:rPr>
          <w:rFonts w:cs="Calibri"/>
          <w:lang w:val="fr-CA"/>
        </w:rPr>
        <w:t xml:space="preserve">Un ouvrage subventionné par </w:t>
      </w:r>
      <w:r w:rsidRPr="76BF7D0C" w:rsidR="315BA912">
        <w:rPr>
          <w:rFonts w:cs="Calibri"/>
          <w:lang w:val="fr-CA"/>
        </w:rPr>
        <w:t>la Subvention du livre savant</w:t>
      </w:r>
      <w:r w:rsidRPr="76BF7D0C">
        <w:rPr>
          <w:rFonts w:cs="Calibri"/>
          <w:lang w:val="fr-CA"/>
        </w:rPr>
        <w:t xml:space="preserve"> doit être publié au Canada par un</w:t>
      </w:r>
      <w:r w:rsidRPr="76BF7D0C" w:rsidR="499A2B51">
        <w:rPr>
          <w:rFonts w:cs="Calibri"/>
          <w:lang w:val="fr-CA"/>
        </w:rPr>
        <w:t>.e</w:t>
      </w:r>
      <w:r w:rsidRPr="76BF7D0C">
        <w:rPr>
          <w:rFonts w:cs="Calibri"/>
          <w:lang w:val="fr-CA"/>
        </w:rPr>
        <w:t xml:space="preserve"> éditeur</w:t>
      </w:r>
      <w:r w:rsidRPr="76BF7D0C" w:rsidR="44E7821D">
        <w:rPr>
          <w:rFonts w:cs="Calibri"/>
          <w:lang w:val="fr-CA"/>
        </w:rPr>
        <w:t>.trice</w:t>
      </w:r>
      <w:r w:rsidRPr="76BF7D0C">
        <w:rPr>
          <w:rFonts w:cs="Calibri"/>
          <w:lang w:val="fr-CA"/>
        </w:rPr>
        <w:t xml:space="preserve"> approuvé</w:t>
      </w:r>
      <w:r w:rsidRPr="76BF7D0C" w:rsidR="262B8CEF">
        <w:rPr>
          <w:rFonts w:cs="Calibri"/>
          <w:lang w:val="fr-CA"/>
        </w:rPr>
        <w:t>.e</w:t>
      </w:r>
      <w:r w:rsidRPr="76BF7D0C">
        <w:rPr>
          <w:rFonts w:cs="Calibri"/>
          <w:lang w:val="fr-CA"/>
        </w:rPr>
        <w:t xml:space="preserve"> par </w:t>
      </w:r>
      <w:r w:rsidRPr="76BF7D0C" w:rsidR="139BDDB5">
        <w:rPr>
          <w:rFonts w:cs="Calibri"/>
          <w:lang w:val="fr-CA"/>
        </w:rPr>
        <w:t>la</w:t>
      </w:r>
      <w:r w:rsidRPr="76BF7D0C">
        <w:rPr>
          <w:rFonts w:cs="Calibri"/>
          <w:lang w:val="fr-CA"/>
        </w:rPr>
        <w:t xml:space="preserve"> </w:t>
      </w:r>
      <w:r w:rsidRPr="76BF7D0C" w:rsidR="15B53CA0">
        <w:rPr>
          <w:rFonts w:cs="Calibri"/>
          <w:lang w:val="fr-CA"/>
        </w:rPr>
        <w:t>Subvention</w:t>
      </w:r>
      <w:r w:rsidRPr="76BF7D0C">
        <w:rPr>
          <w:rFonts w:cs="Calibri"/>
          <w:lang w:val="fr-CA"/>
        </w:rPr>
        <w:t>. Une liste d’éditeur</w:t>
      </w:r>
      <w:r w:rsidRPr="76BF7D0C" w:rsidR="73D685B6">
        <w:rPr>
          <w:rFonts w:cs="Calibri"/>
          <w:lang w:val="fr-CA"/>
        </w:rPr>
        <w:t>.trice.</w:t>
      </w:r>
      <w:r w:rsidRPr="76BF7D0C">
        <w:rPr>
          <w:rFonts w:cs="Calibri"/>
          <w:lang w:val="fr-CA"/>
        </w:rPr>
        <w:t>s admissibles est accessible au</w:t>
      </w:r>
      <w:r w:rsidRPr="76BF7D0C" w:rsidR="34DE8F6F">
        <w:rPr>
          <w:rFonts w:cs="Calibri"/>
          <w:lang w:val="fr-CA"/>
        </w:rPr>
        <w:t xml:space="preserve"> lien suivant :</w:t>
      </w:r>
      <w:r w:rsidRPr="76BF7D0C">
        <w:rPr>
          <w:rFonts w:cs="Calibri"/>
          <w:lang w:val="fr-CA"/>
        </w:rPr>
        <w:t xml:space="preserve"> </w:t>
      </w:r>
      <w:hyperlink w:history="1" r:id="rId11">
        <w:r w:rsidRPr="00FE2FDD" w:rsidR="003717D7">
          <w:rPr>
            <w:rStyle w:val="Hyperlink"/>
          </w:rPr>
          <w:t>www.federationhss.ca/fr/candidature-et-eligibilite</w:t>
        </w:r>
      </w:hyperlink>
      <w:r w:rsidR="003717D7">
        <w:t xml:space="preserve">. </w:t>
      </w:r>
    </w:p>
    <w:p w:rsidRPr="001B494B" w:rsidR="000D42B6" w:rsidRDefault="002A7B40" w14:paraId="1906FEDF" w14:textId="157B938D">
      <w:pPr>
        <w:rPr>
          <w:rFonts w:cs="Calibri"/>
          <w:lang w:val="fr-CA"/>
        </w:rPr>
      </w:pPr>
      <w:r w:rsidRPr="01C4E4C1" w:rsidR="002A7B40">
        <w:rPr>
          <w:rFonts w:cs="Calibri"/>
          <w:lang w:val="fr-CA"/>
        </w:rPr>
        <w:t xml:space="preserve">Les </w:t>
      </w:r>
      <w:r w:rsidRPr="01C4E4C1" w:rsidR="002A7B40">
        <w:rPr>
          <w:rFonts w:cs="Calibri"/>
          <w:lang w:val="fr-CA"/>
        </w:rPr>
        <w:t>éditeur</w:t>
      </w:r>
      <w:r w:rsidRPr="01C4E4C1" w:rsidR="076A0A40">
        <w:rPr>
          <w:rFonts w:cs="Calibri"/>
          <w:lang w:val="fr-CA"/>
        </w:rPr>
        <w:t>.trice.</w:t>
      </w:r>
      <w:r w:rsidRPr="01C4E4C1" w:rsidR="002A7B40">
        <w:rPr>
          <w:rFonts w:cs="Calibri"/>
          <w:lang w:val="fr-CA"/>
        </w:rPr>
        <w:t>s</w:t>
      </w:r>
      <w:r w:rsidRPr="01C4E4C1" w:rsidR="002A7B40">
        <w:rPr>
          <w:rFonts w:cs="Calibri"/>
          <w:lang w:val="fr-CA"/>
        </w:rPr>
        <w:t xml:space="preserve"> non </w:t>
      </w:r>
      <w:r w:rsidRPr="01C4E4C1" w:rsidR="002A7B40">
        <w:rPr>
          <w:rFonts w:cs="Calibri"/>
          <w:lang w:val="fr-CA"/>
        </w:rPr>
        <w:t>approuvé</w:t>
      </w:r>
      <w:r w:rsidRPr="01C4E4C1" w:rsidR="333298F9">
        <w:rPr>
          <w:rFonts w:cs="Calibri"/>
          <w:lang w:val="fr-CA"/>
        </w:rPr>
        <w:t>.e.</w:t>
      </w:r>
      <w:r w:rsidRPr="01C4E4C1" w:rsidR="002A7B40">
        <w:rPr>
          <w:rFonts w:cs="Calibri"/>
          <w:lang w:val="fr-CA"/>
        </w:rPr>
        <w:t>s</w:t>
      </w:r>
      <w:r w:rsidRPr="01C4E4C1" w:rsidR="002A7B40">
        <w:rPr>
          <w:rFonts w:cs="Calibri"/>
          <w:lang w:val="fr-CA"/>
        </w:rPr>
        <w:t xml:space="preserve"> doivent communiquer avec</w:t>
      </w:r>
      <w:r w:rsidRPr="01C4E4C1" w:rsidR="06C4561E">
        <w:rPr>
          <w:rFonts w:cs="Calibri"/>
          <w:lang w:val="fr-CA"/>
        </w:rPr>
        <w:t xml:space="preserve"> la </w:t>
      </w:r>
      <w:r w:rsidRPr="01C4E4C1" w:rsidR="5938289C">
        <w:rPr>
          <w:rFonts w:cs="Calibri"/>
          <w:lang w:val="fr-CA"/>
        </w:rPr>
        <w:t>Fédération</w:t>
      </w:r>
      <w:r w:rsidRPr="01C4E4C1" w:rsidR="002A7B40">
        <w:rPr>
          <w:rFonts w:cs="Calibri"/>
          <w:lang w:val="fr-CA"/>
        </w:rPr>
        <w:t xml:space="preserve"> avant de présenter leur première demande. Les critères d’admissibilité des</w:t>
      </w:r>
      <w:r w:rsidRPr="01C4E4C1" w:rsidR="002A7B40">
        <w:rPr>
          <w:rFonts w:cs="Calibri"/>
          <w:lang w:val="fr-CA"/>
        </w:rPr>
        <w:t xml:space="preserve"> éditeur</w:t>
      </w:r>
      <w:r w:rsidRPr="01C4E4C1" w:rsidR="266D6545">
        <w:rPr>
          <w:rFonts w:cs="Calibri"/>
          <w:lang w:val="fr-CA"/>
        </w:rPr>
        <w:t>.trice.</w:t>
      </w:r>
      <w:r w:rsidRPr="01C4E4C1" w:rsidR="002A7B40">
        <w:rPr>
          <w:rFonts w:cs="Calibri"/>
          <w:lang w:val="fr-CA"/>
        </w:rPr>
        <w:t>s se trouvent au</w:t>
      </w:r>
      <w:r w:rsidRPr="01C4E4C1" w:rsidR="7480FF2F">
        <w:rPr>
          <w:rFonts w:cs="Calibri"/>
          <w:lang w:val="fr-CA"/>
        </w:rPr>
        <w:t xml:space="preserve"> lien suivant :</w:t>
      </w:r>
      <w:r w:rsidRPr="01C4E4C1" w:rsidR="002A7B40">
        <w:rPr>
          <w:rFonts w:cs="Calibri"/>
          <w:lang w:val="fr-CA"/>
        </w:rPr>
        <w:t xml:space="preserve"> </w:t>
      </w:r>
      <w:hyperlink r:id="R1715b7bc027f4f03">
        <w:r w:rsidRPr="01C4E4C1" w:rsidR="003717D7">
          <w:rPr>
            <w:rStyle w:val="Hyperlink"/>
          </w:rPr>
          <w:t>www.federationhss.ca/fr/candidature-et-eligibilite</w:t>
        </w:r>
      </w:hyperlink>
      <w:r w:rsidR="003717D7">
        <w:rPr/>
        <w:t xml:space="preserve">. </w:t>
      </w:r>
    </w:p>
    <w:p w:rsidRPr="001B494B" w:rsidR="000D42B6" w:rsidP="001B494B" w:rsidRDefault="002A7B40" w14:paraId="3C6C5D85" w14:textId="12CA7A60">
      <w:pPr>
        <w:pStyle w:val="Heading3"/>
        <w:rPr>
          <w:lang w:val="fr-CA"/>
        </w:rPr>
      </w:pPr>
      <w:bookmarkStart w:name="_Toc503809499" w:id="2121408104"/>
      <w:r w:rsidRPr="377A6D07" w:rsidR="002A7B40">
        <w:rPr>
          <w:lang w:val="fr-CA"/>
        </w:rPr>
        <w:t>Format de l’ouvrage publié</w:t>
      </w:r>
      <w:bookmarkEnd w:id="2121408104"/>
      <w:r w:rsidRPr="377A6D07" w:rsidR="002A7B40">
        <w:rPr>
          <w:lang w:val="fr-CA"/>
        </w:rPr>
        <w:t xml:space="preserve"> </w:t>
      </w:r>
    </w:p>
    <w:p w:rsidRPr="001B494B" w:rsidR="000D42B6" w:rsidRDefault="002A7B40" w14:paraId="244C8D1C" w14:textId="1BD3178D">
      <w:pPr>
        <w:rPr>
          <w:rFonts w:cs="Calibri"/>
          <w:lang w:val="fr-CA"/>
        </w:rPr>
      </w:pPr>
      <w:r w:rsidRPr="76BF7D0C">
        <w:rPr>
          <w:rFonts w:cs="Calibri"/>
          <w:lang w:val="fr-CA"/>
        </w:rPr>
        <w:t xml:space="preserve">Les ouvrages subventionnés par </w:t>
      </w:r>
      <w:r w:rsidRPr="76BF7D0C" w:rsidR="3389080E">
        <w:rPr>
          <w:rFonts w:cs="Calibri"/>
          <w:lang w:val="fr-CA"/>
        </w:rPr>
        <w:t>la Subvention du livre savant</w:t>
      </w:r>
      <w:r w:rsidRPr="76BF7D0C">
        <w:rPr>
          <w:rFonts w:cs="Calibri"/>
          <w:lang w:val="fr-CA"/>
        </w:rPr>
        <w:t xml:space="preserve"> peuvent être publiés en format imprimé ou électronique</w:t>
      </w:r>
      <w:r w:rsidRPr="76BF7D0C" w:rsidR="000D42B6">
        <w:rPr>
          <w:rFonts w:cs="Calibri"/>
          <w:lang w:val="fr-CA"/>
        </w:rPr>
        <w:t>.</w:t>
      </w:r>
    </w:p>
    <w:p w:rsidRPr="001B494B" w:rsidR="007E3902" w:rsidP="001B494B" w:rsidRDefault="009459D2" w14:paraId="15C0331B" w14:textId="3ECD9903">
      <w:pPr>
        <w:pStyle w:val="Heading3"/>
        <w:rPr>
          <w:lang w:val="fr-CA"/>
        </w:rPr>
      </w:pPr>
      <w:bookmarkStart w:name="_Toc41458629" w:id="1866054950"/>
      <w:r w:rsidRPr="377A6D07" w:rsidR="009459D2">
        <w:rPr>
          <w:lang w:val="fr-CA"/>
        </w:rPr>
        <w:t>Subventions supplémentaires en libre accès</w:t>
      </w:r>
      <w:bookmarkEnd w:id="1866054950"/>
    </w:p>
    <w:p w:rsidRPr="001B494B" w:rsidR="00E46DCB" w:rsidP="00AC3781" w:rsidRDefault="009459D2" w14:paraId="30E282A9" w14:textId="0C3B4355">
      <w:pPr>
        <w:rPr>
          <w:rFonts w:cs="Calibri"/>
          <w:lang w:val="fr-CA"/>
        </w:rPr>
      </w:pPr>
      <w:r w:rsidRPr="76BF7D0C">
        <w:rPr>
          <w:rFonts w:cs="Calibri"/>
          <w:lang w:val="fr-CA"/>
        </w:rPr>
        <w:t>Les demandeur</w:t>
      </w:r>
      <w:r w:rsidRPr="76BF7D0C" w:rsidR="02A2FB6C">
        <w:rPr>
          <w:rFonts w:cs="Calibri"/>
          <w:lang w:val="fr-CA"/>
        </w:rPr>
        <w:t>.euse.</w:t>
      </w:r>
      <w:r w:rsidRPr="76BF7D0C">
        <w:rPr>
          <w:rFonts w:cs="Calibri"/>
          <w:lang w:val="fr-CA"/>
        </w:rPr>
        <w:t xml:space="preserve">s ont la possibilité de présenter une demande de subvention supplémentaire en libre accès s’ils </w:t>
      </w:r>
      <w:r w:rsidRPr="76BF7D0C" w:rsidR="58FFAD91">
        <w:rPr>
          <w:rFonts w:cs="Calibri"/>
          <w:lang w:val="fr-CA"/>
        </w:rPr>
        <w:t xml:space="preserve">ou elles </w:t>
      </w:r>
      <w:r w:rsidRPr="76BF7D0C">
        <w:rPr>
          <w:rFonts w:cs="Calibri"/>
          <w:lang w:val="fr-CA"/>
        </w:rPr>
        <w:t>prévoient publier leurs travaux en libre accès. Les demandeur</w:t>
      </w:r>
      <w:r w:rsidRPr="76BF7D0C" w:rsidR="068FC679">
        <w:rPr>
          <w:rFonts w:cs="Calibri"/>
          <w:lang w:val="fr-CA"/>
        </w:rPr>
        <w:t>.euse.</w:t>
      </w:r>
      <w:r w:rsidRPr="76BF7D0C">
        <w:rPr>
          <w:rFonts w:cs="Calibri"/>
          <w:lang w:val="fr-CA"/>
        </w:rPr>
        <w:t>s auront la possibilité de présenter une demande pour les deux subventions supplémentaires, mais ne peuvent en obtenir qu’une.</w:t>
      </w:r>
      <w:r w:rsidRPr="76BF7D0C" w:rsidR="005D4063">
        <w:rPr>
          <w:rFonts w:cs="Calibri"/>
          <w:lang w:val="fr-CA"/>
        </w:rPr>
        <w:t xml:space="preserve"> Les candidat</w:t>
      </w:r>
      <w:r w:rsidRPr="76BF7D0C" w:rsidR="41F83EDE">
        <w:rPr>
          <w:rFonts w:cs="Calibri"/>
          <w:lang w:val="fr-CA"/>
        </w:rPr>
        <w:t>.e.</w:t>
      </w:r>
      <w:r w:rsidRPr="76BF7D0C" w:rsidR="005D4063">
        <w:rPr>
          <w:rFonts w:cs="Calibri"/>
          <w:lang w:val="fr-CA"/>
        </w:rPr>
        <w:t>s ne seront informé</w:t>
      </w:r>
      <w:r w:rsidRPr="76BF7D0C" w:rsidR="39E5EA9B">
        <w:rPr>
          <w:rFonts w:cs="Calibri"/>
          <w:lang w:val="fr-CA"/>
        </w:rPr>
        <w:t>.e.</w:t>
      </w:r>
      <w:r w:rsidRPr="76BF7D0C" w:rsidR="005D4063">
        <w:rPr>
          <w:rFonts w:cs="Calibri"/>
          <w:lang w:val="fr-CA"/>
        </w:rPr>
        <w:t>s que s'ils</w:t>
      </w:r>
      <w:r w:rsidRPr="76BF7D0C" w:rsidR="7D9853A6">
        <w:rPr>
          <w:rFonts w:cs="Calibri"/>
          <w:lang w:val="fr-CA"/>
        </w:rPr>
        <w:t xml:space="preserve"> ou elles</w:t>
      </w:r>
      <w:r w:rsidRPr="76BF7D0C" w:rsidR="005D4063">
        <w:rPr>
          <w:rFonts w:cs="Calibri"/>
          <w:lang w:val="fr-CA"/>
        </w:rPr>
        <w:t xml:space="preserve"> sont sélectionné</w:t>
      </w:r>
      <w:r w:rsidRPr="76BF7D0C" w:rsidR="185E2433">
        <w:rPr>
          <w:rFonts w:cs="Calibri"/>
          <w:lang w:val="fr-CA"/>
        </w:rPr>
        <w:t>.e.</w:t>
      </w:r>
      <w:r w:rsidRPr="76BF7D0C" w:rsidR="005D4063">
        <w:rPr>
          <w:rFonts w:cs="Calibri"/>
          <w:lang w:val="fr-CA"/>
        </w:rPr>
        <w:t>s.</w:t>
      </w:r>
    </w:p>
    <w:tbl>
      <w:tblPr>
        <w:tblStyle w:val="GridTable1Light-Accent1"/>
        <w:tblW w:w="5000" w:type="pct"/>
        <w:tblLayout w:type="fixed"/>
        <w:tblLook w:val="04A0" w:firstRow="1" w:lastRow="0" w:firstColumn="1" w:lastColumn="0" w:noHBand="0" w:noVBand="1"/>
      </w:tblPr>
      <w:tblGrid>
        <w:gridCol w:w="1607"/>
        <w:gridCol w:w="1045"/>
        <w:gridCol w:w="6698"/>
      </w:tblGrid>
      <w:tr w:rsidRPr="001B494B" w:rsidR="007E3902" w:rsidTr="009459D2" w14:paraId="72C996F1" w14:textId="7777777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9" w:type="pct"/>
            <w:vMerge w:val="restart"/>
          </w:tcPr>
          <w:p w:rsidRPr="001B494B" w:rsidR="007E3902" w:rsidP="007E3902" w:rsidRDefault="009459D2" w14:paraId="1DEC09E9" w14:textId="58AC9377">
            <w:pPr>
              <w:rPr>
                <w:rFonts w:cs="Calibri"/>
                <w:lang w:val="fr-CA"/>
              </w:rPr>
            </w:pPr>
            <w:r w:rsidRPr="001B494B">
              <w:rPr>
                <w:rFonts w:cs="Calibri"/>
                <w:lang w:val="fr-CA"/>
              </w:rPr>
              <w:t>Subvention</w:t>
            </w:r>
          </w:p>
        </w:tc>
        <w:tc>
          <w:tcPr>
            <w:tcW w:w="559" w:type="pct"/>
            <w:vMerge w:val="restart"/>
          </w:tcPr>
          <w:p w:rsidRPr="001B494B" w:rsidR="007E3902" w:rsidP="007E3902" w:rsidRDefault="009459D2" w14:paraId="0344F3C2" w14:textId="6FA21B3D">
            <w:pPr>
              <w:cnfStyle w:val="100000000000" w:firstRow="1"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Valeur</w:t>
            </w:r>
          </w:p>
        </w:tc>
        <w:tc>
          <w:tcPr>
            <w:tcW w:w="3582" w:type="pct"/>
            <w:vMerge w:val="restart"/>
          </w:tcPr>
          <w:p w:rsidRPr="001B494B" w:rsidR="007E3902" w:rsidP="007E3902" w:rsidRDefault="009459D2" w14:paraId="0748113A" w14:textId="38FBD94A">
            <w:pPr>
              <w:cnfStyle w:val="100000000000" w:firstRow="1"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Exigences</w:t>
            </w:r>
          </w:p>
        </w:tc>
      </w:tr>
      <w:tr w:rsidRPr="001B494B" w:rsidR="007E3902" w:rsidTr="009459D2" w14:paraId="4E36AEF8" w14:textId="77777777">
        <w:trPr>
          <w:trHeight w:val="344"/>
        </w:trPr>
        <w:tc>
          <w:tcPr>
            <w:cnfStyle w:val="001000000000" w:firstRow="0" w:lastRow="0" w:firstColumn="1" w:lastColumn="0" w:oddVBand="0" w:evenVBand="0" w:oddHBand="0" w:evenHBand="0" w:firstRowFirstColumn="0" w:firstRowLastColumn="0" w:lastRowFirstColumn="0" w:lastRowLastColumn="0"/>
            <w:tcW w:w="859" w:type="pct"/>
            <w:vMerge/>
            <w:tcBorders>
              <w:bottom w:val="single" w:color="B5C0DF" w:themeColor="accent1" w:themeTint="66" w:sz="18" w:space="0"/>
            </w:tcBorders>
          </w:tcPr>
          <w:p w:rsidRPr="001B494B" w:rsidR="007E3902" w:rsidP="007E3902" w:rsidRDefault="007E3902" w14:paraId="3AB08737" w14:textId="77777777">
            <w:pPr>
              <w:rPr>
                <w:rFonts w:cs="Calibri"/>
                <w:lang w:val="fr-CA"/>
              </w:rPr>
            </w:pPr>
          </w:p>
        </w:tc>
        <w:tc>
          <w:tcPr>
            <w:tcW w:w="559" w:type="pct"/>
            <w:vMerge/>
            <w:tcBorders>
              <w:bottom w:val="single" w:color="B5C0DF" w:themeColor="accent1" w:themeTint="66" w:sz="18" w:space="0"/>
            </w:tcBorders>
          </w:tcPr>
          <w:p w:rsidRPr="001B494B" w:rsidR="007E3902" w:rsidP="007E3902" w:rsidRDefault="007E3902" w14:paraId="21401449" w14:textId="77777777">
            <w:pPr>
              <w:cnfStyle w:val="000000000000" w:firstRow="0" w:lastRow="0" w:firstColumn="0" w:lastColumn="0" w:oddVBand="0" w:evenVBand="0" w:oddHBand="0" w:evenHBand="0" w:firstRowFirstColumn="0" w:firstRowLastColumn="0" w:lastRowFirstColumn="0" w:lastRowLastColumn="0"/>
              <w:rPr>
                <w:rFonts w:cs="Calibri"/>
                <w:lang w:val="fr-CA"/>
              </w:rPr>
            </w:pPr>
          </w:p>
        </w:tc>
        <w:tc>
          <w:tcPr>
            <w:tcW w:w="3582" w:type="pct"/>
            <w:vMerge/>
            <w:tcBorders>
              <w:bottom w:val="single" w:color="B5C0DF" w:themeColor="accent1" w:themeTint="66" w:sz="18" w:space="0"/>
            </w:tcBorders>
          </w:tcPr>
          <w:p w:rsidRPr="001B494B" w:rsidR="007E3902" w:rsidP="007E3902" w:rsidRDefault="007E3902" w14:paraId="3256FD0D" w14:textId="77777777">
            <w:pPr>
              <w:cnfStyle w:val="000000000000" w:firstRow="0" w:lastRow="0" w:firstColumn="0" w:lastColumn="0" w:oddVBand="0" w:evenVBand="0" w:oddHBand="0" w:evenHBand="0" w:firstRowFirstColumn="0" w:firstRowLastColumn="0" w:lastRowFirstColumn="0" w:lastRowLastColumn="0"/>
              <w:rPr>
                <w:rFonts w:cs="Calibri"/>
                <w:lang w:val="fr-CA"/>
              </w:rPr>
            </w:pPr>
          </w:p>
        </w:tc>
      </w:tr>
      <w:tr w:rsidRPr="00907B74" w:rsidR="007E3902" w:rsidTr="009459D2" w14:paraId="30C170CB" w14:textId="77777777">
        <w:tc>
          <w:tcPr>
            <w:cnfStyle w:val="001000000000" w:firstRow="0" w:lastRow="0" w:firstColumn="1" w:lastColumn="0" w:oddVBand="0" w:evenVBand="0" w:oddHBand="0" w:evenHBand="0" w:firstRowFirstColumn="0" w:firstRowLastColumn="0" w:lastRowFirstColumn="0" w:lastRowLastColumn="0"/>
            <w:tcW w:w="859" w:type="pct"/>
            <w:tcBorders>
              <w:top w:val="single" w:color="B5C0DF" w:themeColor="accent1" w:themeTint="66" w:sz="18" w:space="0"/>
            </w:tcBorders>
          </w:tcPr>
          <w:p w:rsidRPr="001B494B" w:rsidR="007E3902" w:rsidP="007E3902" w:rsidRDefault="009459D2" w14:paraId="22E3325E" w14:textId="30CBB58A">
            <w:pPr>
              <w:rPr>
                <w:rFonts w:cs="Calibri"/>
                <w:lang w:val="fr-CA"/>
              </w:rPr>
            </w:pPr>
            <w:r w:rsidRPr="001B494B">
              <w:rPr>
                <w:rFonts w:cs="Calibri"/>
                <w:lang w:val="fr-CA"/>
              </w:rPr>
              <w:t>Subventions pour les livres en accès libre</w:t>
            </w:r>
          </w:p>
        </w:tc>
        <w:tc>
          <w:tcPr>
            <w:tcW w:w="559" w:type="pct"/>
            <w:tcBorders>
              <w:top w:val="single" w:color="B5C0DF" w:themeColor="accent1" w:themeTint="66" w:sz="18" w:space="0"/>
            </w:tcBorders>
          </w:tcPr>
          <w:p w:rsidRPr="001B494B" w:rsidR="007E3902" w:rsidP="007E3902" w:rsidRDefault="007E3902" w14:paraId="01100490" w14:textId="120037D1">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8,000</w:t>
            </w:r>
            <w:r w:rsidRPr="001B494B" w:rsidR="009459D2">
              <w:rPr>
                <w:rFonts w:cs="Calibri"/>
                <w:lang w:val="fr-CA"/>
              </w:rPr>
              <w:t xml:space="preserve"> $</w:t>
            </w:r>
          </w:p>
        </w:tc>
        <w:tc>
          <w:tcPr>
            <w:tcW w:w="3582" w:type="pct"/>
            <w:tcBorders>
              <w:top w:val="single" w:color="B5C0DF" w:themeColor="accent1" w:themeTint="66" w:sz="18" w:space="0"/>
            </w:tcBorders>
          </w:tcPr>
          <w:p w:rsidRPr="001B494B" w:rsidR="007E3902" w:rsidP="007E3902" w:rsidRDefault="009459D2" w14:paraId="5E8BB591" w14:textId="2D6A07BF">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Les livres doivent être disponibles en libre accès dès leur publication ou avec une période d’embargo maximale de 12 mois.</w:t>
            </w:r>
          </w:p>
        </w:tc>
      </w:tr>
      <w:tr w:rsidRPr="00907B74" w:rsidR="009459D2" w:rsidTr="009459D2" w14:paraId="6F6164CC" w14:textId="77777777">
        <w:tc>
          <w:tcPr>
            <w:cnfStyle w:val="001000000000" w:firstRow="0" w:lastRow="0" w:firstColumn="1" w:lastColumn="0" w:oddVBand="0" w:evenVBand="0" w:oddHBand="0" w:evenHBand="0" w:firstRowFirstColumn="0" w:firstRowLastColumn="0" w:lastRowFirstColumn="0" w:lastRowLastColumn="0"/>
            <w:tcW w:w="859" w:type="pct"/>
          </w:tcPr>
          <w:p w:rsidRPr="001B494B" w:rsidR="009459D2" w:rsidRDefault="009459D2" w14:paraId="0810D705" w14:textId="57B7F46A">
            <w:pPr>
              <w:rPr>
                <w:rFonts w:cs="Calibri"/>
                <w:lang w:val="fr-CA"/>
              </w:rPr>
            </w:pPr>
            <w:r w:rsidRPr="001B494B">
              <w:rPr>
                <w:rFonts w:cs="Calibri"/>
                <w:lang w:val="fr-CA"/>
              </w:rPr>
              <w:t>Subventions pour les chapitres en accès libre</w:t>
            </w:r>
          </w:p>
        </w:tc>
        <w:tc>
          <w:tcPr>
            <w:tcW w:w="559" w:type="pct"/>
          </w:tcPr>
          <w:p w:rsidRPr="001B494B" w:rsidR="009459D2" w:rsidRDefault="009459D2" w14:paraId="091581EF" w14:textId="47287208">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2,000 $</w:t>
            </w:r>
          </w:p>
        </w:tc>
        <w:tc>
          <w:tcPr>
            <w:tcW w:w="3582" w:type="pct"/>
          </w:tcPr>
          <w:p w:rsidRPr="001B494B" w:rsidR="009459D2" w:rsidP="009459D2" w:rsidRDefault="009459D2" w14:paraId="19265A42" w14:textId="4BFA85F3">
            <w:pPr>
              <w:cnfStyle w:val="000000000000" w:firstRow="0" w:lastRow="0" w:firstColumn="0" w:lastColumn="0" w:oddVBand="0" w:evenVBand="0" w:oddHBand="0" w:evenHBand="0" w:firstRowFirstColumn="0" w:firstRowLastColumn="0" w:lastRowFirstColumn="0" w:lastRowLastColumn="0"/>
              <w:rPr>
                <w:rFonts w:cs="Calibri"/>
                <w:lang w:val="fr-CA"/>
              </w:rPr>
            </w:pPr>
            <w:r w:rsidRPr="001B494B">
              <w:rPr>
                <w:rFonts w:cs="Calibri"/>
                <w:lang w:val="fr-CA"/>
              </w:rPr>
              <w:t>Tous les éléments suivants doivent être disponibles en libre accès dès leur publication ou avec une période d’embargo maximale de 12 mois : (i) table des matières ; (ii) remerciements ; (iii) introduction ou premier chapitre.</w:t>
            </w:r>
          </w:p>
        </w:tc>
      </w:tr>
    </w:tbl>
    <w:p w:rsidRPr="001B494B" w:rsidR="007E5014" w:rsidP="007E5014" w:rsidRDefault="007E5014" w14:paraId="173FEE4E" w14:textId="32E6C9B9">
      <w:pPr>
        <w:rPr>
          <w:rFonts w:cs="Calibri"/>
          <w:b/>
          <w:i/>
          <w:lang w:val="fr-CA"/>
        </w:rPr>
      </w:pPr>
    </w:p>
    <w:p w:rsidRPr="001B494B" w:rsidR="006A5CB5" w:rsidP="001B494B" w:rsidRDefault="00F61A4E" w14:paraId="27CE4430" w14:textId="4C8FCCED">
      <w:pPr>
        <w:pStyle w:val="Heading2"/>
        <w:rPr>
          <w:lang w:val="fr-CA"/>
        </w:rPr>
      </w:pPr>
      <w:bookmarkStart w:name="_Toc1522935663" w:id="1285258739"/>
      <w:r w:rsidRPr="377A6D07" w:rsidR="00F61A4E">
        <w:rPr>
          <w:lang w:val="fr-CA"/>
        </w:rPr>
        <w:t>Procédure</w:t>
      </w:r>
      <w:bookmarkEnd w:id="1285258739"/>
    </w:p>
    <w:p w:rsidRPr="001B494B" w:rsidR="006A5CB5" w:rsidP="001B494B" w:rsidRDefault="00F61A4E" w14:paraId="2F1AB730" w14:textId="43B58F97">
      <w:pPr>
        <w:pStyle w:val="Heading3"/>
        <w:rPr>
          <w:lang w:val="fr-CA"/>
        </w:rPr>
      </w:pPr>
      <w:bookmarkStart w:name="_Toc571767913" w:id="656129171"/>
      <w:r w:rsidRPr="377A6D07" w:rsidR="00F61A4E">
        <w:rPr>
          <w:lang w:val="fr-CA"/>
        </w:rPr>
        <w:t>Demande</w:t>
      </w:r>
      <w:bookmarkEnd w:id="656129171"/>
    </w:p>
    <w:p w:rsidRPr="001B494B" w:rsidR="00F61A4E" w:rsidP="00F61A4E" w:rsidRDefault="0069535E" w14:paraId="364D7A1F" w14:textId="3782A230">
      <w:pPr>
        <w:rPr>
          <w:rFonts w:cs="Calibri"/>
          <w:lang w:val="fr-CA"/>
        </w:rPr>
      </w:pPr>
      <w:r w:rsidRPr="0039705D">
        <w:rPr>
          <w:rFonts w:cs="Calibri"/>
          <w:lang w:val="fr-CA"/>
        </w:rPr>
        <w:t>Les éditeur.trice.s doivent fournir un formulaire de demande de subvention de publication dûment rempli, ainsi que tous les éléments énumérés à la fin du formulaire.</w:t>
      </w:r>
      <w:r>
        <w:rPr>
          <w:rFonts w:cs="Calibri"/>
          <w:lang w:val="fr-CA"/>
        </w:rPr>
        <w:t xml:space="preserve"> La Fédération</w:t>
      </w:r>
      <w:r w:rsidRPr="4E148EBC">
        <w:rPr>
          <w:rFonts w:cs="Calibri"/>
          <w:lang w:val="fr-CA"/>
        </w:rPr>
        <w:t xml:space="preserve"> </w:t>
      </w:r>
      <w:r w:rsidRPr="03113C01" w:rsidR="7D2E4282">
        <w:rPr>
          <w:rFonts w:cs="Calibri"/>
          <w:lang w:val="fr-CA"/>
        </w:rPr>
        <w:t>se réserve le droit de retourner les demandes incomplètes.</w:t>
      </w:r>
    </w:p>
    <w:p w:rsidRPr="001B494B" w:rsidR="00F61A4E" w:rsidP="00F61A4E" w:rsidRDefault="0069535E" w14:paraId="12C57DED" w14:textId="2994D47F">
      <w:pPr>
        <w:rPr>
          <w:rFonts w:cs="Calibri"/>
          <w:lang w:val="fr-CA"/>
        </w:rPr>
      </w:pPr>
      <w:r>
        <w:rPr>
          <w:rFonts w:cs="Calibri"/>
          <w:lang w:val="fr-CA"/>
        </w:rPr>
        <w:t>La Fédération</w:t>
      </w:r>
      <w:r w:rsidRPr="001B494B" w:rsidR="00F61A4E">
        <w:rPr>
          <w:rFonts w:cs="Calibri"/>
          <w:lang w:val="fr-CA"/>
        </w:rPr>
        <w:t xml:space="preserve"> accepte uniquement les manuscrits entiers, écrits à l’ordinateur et sans marques.</w:t>
      </w:r>
    </w:p>
    <w:p w:rsidRPr="001B494B" w:rsidR="006A5CB5" w:rsidP="001B494B" w:rsidRDefault="00F61A4E" w14:paraId="3E759A17" w14:textId="47BBDD52">
      <w:pPr>
        <w:pStyle w:val="Heading3"/>
        <w:rPr>
          <w:lang w:val="fr-CA"/>
        </w:rPr>
      </w:pPr>
      <w:bookmarkStart w:name="_Toc37474063" w:id="1914313902"/>
      <w:r w:rsidRPr="377A6D07" w:rsidR="00F61A4E">
        <w:rPr>
          <w:lang w:val="fr-CA"/>
        </w:rPr>
        <w:t>Admissibilité</w:t>
      </w:r>
      <w:bookmarkEnd w:id="1914313902"/>
    </w:p>
    <w:p w:rsidRPr="001B494B" w:rsidR="00F61A4E" w:rsidRDefault="00F61A4E" w14:paraId="3B5D1271" w14:textId="63F40091">
      <w:pPr>
        <w:rPr>
          <w:rFonts w:cs="Calibri"/>
          <w:lang w:val="fr-CA"/>
        </w:rPr>
      </w:pPr>
      <w:r w:rsidRPr="76BF7D0C">
        <w:rPr>
          <w:rFonts w:cs="Calibri"/>
          <w:lang w:val="fr-CA"/>
        </w:rPr>
        <w:t>Le personnel d</w:t>
      </w:r>
      <w:r w:rsidRPr="76BF7D0C" w:rsidR="0069535E">
        <w:rPr>
          <w:rFonts w:cs="Calibri"/>
          <w:lang w:val="fr-CA"/>
        </w:rPr>
        <w:t xml:space="preserve">e la Fédération </w:t>
      </w:r>
      <w:r w:rsidRPr="76BF7D0C">
        <w:rPr>
          <w:rFonts w:cs="Calibri"/>
          <w:lang w:val="fr-CA"/>
        </w:rPr>
        <w:t>prend</w:t>
      </w:r>
      <w:r w:rsidRPr="76BF7D0C" w:rsidR="0069535E">
        <w:rPr>
          <w:rFonts w:cs="Calibri"/>
          <w:lang w:val="fr-CA"/>
        </w:rPr>
        <w:t>ra</w:t>
      </w:r>
      <w:r w:rsidRPr="76BF7D0C">
        <w:rPr>
          <w:rFonts w:cs="Calibri"/>
          <w:lang w:val="fr-CA"/>
        </w:rPr>
        <w:t xml:space="preserve"> une </w:t>
      </w:r>
      <w:r w:rsidRPr="76BF7D0C" w:rsidR="0069535E">
        <w:rPr>
          <w:rFonts w:cs="Calibri"/>
          <w:lang w:val="fr-CA"/>
        </w:rPr>
        <w:t>décision préliminaire quant à l'admissibilité</w:t>
      </w:r>
      <w:r w:rsidRPr="76BF7D0C">
        <w:rPr>
          <w:rFonts w:cs="Calibri"/>
          <w:lang w:val="fr-CA"/>
        </w:rPr>
        <w:t xml:space="preserve">. En cas d’incertitude, le Conseil scientifique </w:t>
      </w:r>
      <w:r w:rsidRPr="76BF7D0C" w:rsidR="1AB9A845">
        <w:rPr>
          <w:rFonts w:cs="Calibri"/>
          <w:lang w:val="fr-CA"/>
        </w:rPr>
        <w:t>de la Subvention du livre savant</w:t>
      </w:r>
      <w:r w:rsidRPr="76BF7D0C">
        <w:rPr>
          <w:rFonts w:cs="Calibri"/>
          <w:lang w:val="fr-CA"/>
        </w:rPr>
        <w:t xml:space="preserve"> prend la décision.</w:t>
      </w:r>
    </w:p>
    <w:p w:rsidRPr="001B494B" w:rsidR="007E5014" w:rsidRDefault="00F61A4E" w14:paraId="7B48FF9A" w14:textId="22C69C02">
      <w:pPr>
        <w:rPr>
          <w:rFonts w:cs="Calibri"/>
          <w:lang w:val="fr-CA"/>
        </w:rPr>
      </w:pPr>
      <w:r w:rsidRPr="001B494B">
        <w:rPr>
          <w:rFonts w:cs="Calibri"/>
          <w:lang w:val="fr-CA"/>
        </w:rPr>
        <w:t>Tous les candidat</w:t>
      </w:r>
      <w:r w:rsidRPr="001B494B" w:rsidR="39D827BD">
        <w:rPr>
          <w:rFonts w:cs="Calibri"/>
          <w:lang w:val="fr-CA"/>
        </w:rPr>
        <w:t>.e.</w:t>
      </w:r>
      <w:r w:rsidRPr="001B494B">
        <w:rPr>
          <w:rFonts w:cs="Calibri"/>
          <w:lang w:val="fr-CA"/>
        </w:rPr>
        <w:t xml:space="preserve">s </w:t>
      </w:r>
      <w:r w:rsidRPr="001B494B" w:rsidR="19B90F21">
        <w:rPr>
          <w:rFonts w:cs="Calibri"/>
          <w:lang w:val="fr-CA"/>
        </w:rPr>
        <w:t>de la Subvention</w:t>
      </w:r>
      <w:r w:rsidRPr="001B494B">
        <w:rPr>
          <w:rFonts w:cs="Calibri"/>
          <w:lang w:val="fr-CA"/>
        </w:rPr>
        <w:t xml:space="preserve"> sont tenu</w:t>
      </w:r>
      <w:r w:rsidRPr="001B494B" w:rsidR="77FC4E04">
        <w:rPr>
          <w:rFonts w:cs="Calibri"/>
          <w:lang w:val="fr-CA"/>
        </w:rPr>
        <w:t>.e.</w:t>
      </w:r>
      <w:r w:rsidRPr="001B494B">
        <w:rPr>
          <w:rFonts w:cs="Calibri"/>
          <w:lang w:val="fr-CA"/>
        </w:rPr>
        <w:t xml:space="preserve">s de se conformer à </w:t>
      </w:r>
      <w:r w:rsidRPr="001B494B" w:rsidR="6E1C5C4B">
        <w:rPr>
          <w:rFonts w:cs="Calibri"/>
          <w:lang w:val="fr-CA"/>
        </w:rPr>
        <w:t>l’</w:t>
      </w:r>
      <w:r w:rsidRPr="001B494B">
        <w:rPr>
          <w:rFonts w:cs="Calibri"/>
          <w:lang w:val="fr-CA"/>
        </w:rPr>
        <w:t xml:space="preserve">Énoncé de politique des trois conseils : Éthique de la recherche avec des êtres humains (EPTC 2, 2022) et, en particulier, au </w:t>
      </w:r>
      <w:hyperlink w:history="1" r:id="rId13">
        <w:r w:rsidRPr="001B494B">
          <w:rPr>
            <w:rStyle w:val="Hyperlink"/>
            <w:rFonts w:cs="Calibri"/>
            <w:lang w:val="fr-CA"/>
          </w:rPr>
          <w:t>Chapitre 9 : Recherche impliquant les Premières Nations, les Inuits ou les Métis du Canada</w:t>
        </w:r>
      </w:hyperlink>
      <w:r w:rsidRPr="001B494B" w:rsidR="007E5014">
        <w:rPr>
          <w:rFonts w:cs="Calibri"/>
          <w:vertAlign w:val="superscript"/>
          <w:lang w:val="fr-CA"/>
        </w:rPr>
        <w:footnoteReference w:id="2"/>
      </w:r>
      <w:r w:rsidRPr="001B494B" w:rsidR="007E5014">
        <w:rPr>
          <w:rFonts w:cs="Calibri"/>
          <w:lang w:val="fr-CA"/>
        </w:rPr>
        <w:t>.</w:t>
      </w:r>
    </w:p>
    <w:p w:rsidRPr="001B494B" w:rsidR="006A5CB5" w:rsidP="001B494B" w:rsidRDefault="00F61A4E" w14:paraId="1BB4F3D8" w14:textId="0E220271">
      <w:pPr>
        <w:pStyle w:val="Heading3"/>
        <w:rPr>
          <w:lang w:val="fr-CA"/>
        </w:rPr>
      </w:pPr>
      <w:bookmarkStart w:name="_Toc221836283" w:id="357055189"/>
      <w:r w:rsidRPr="377A6D07" w:rsidR="00F61A4E">
        <w:rPr>
          <w:lang w:val="fr-CA"/>
        </w:rPr>
        <w:t xml:space="preserve">Évaluation par les </w:t>
      </w:r>
      <w:r w:rsidRPr="377A6D07" w:rsidR="00F61A4E">
        <w:rPr>
          <w:lang w:val="fr-CA"/>
        </w:rPr>
        <w:t>pair</w:t>
      </w:r>
      <w:r w:rsidRPr="377A6D07" w:rsidR="41F50785">
        <w:rPr>
          <w:lang w:val="fr-CA"/>
        </w:rPr>
        <w:t>.e.</w:t>
      </w:r>
      <w:r w:rsidRPr="377A6D07" w:rsidR="00F61A4E">
        <w:rPr>
          <w:lang w:val="fr-CA"/>
        </w:rPr>
        <w:t>s</w:t>
      </w:r>
      <w:bookmarkEnd w:id="357055189"/>
      <w:r w:rsidRPr="377A6D07" w:rsidR="00F61A4E">
        <w:rPr>
          <w:lang w:val="fr-CA"/>
        </w:rPr>
        <w:t xml:space="preserve"> </w:t>
      </w:r>
    </w:p>
    <w:p w:rsidRPr="001B494B" w:rsidR="006A5CB5" w:rsidRDefault="00F61A4E" w14:paraId="07FB5580" w14:textId="5CE0C1F1">
      <w:pPr>
        <w:rPr>
          <w:rFonts w:cs="Calibri"/>
          <w:lang w:val="fr-CA"/>
        </w:rPr>
      </w:pPr>
      <w:r w:rsidRPr="76BF7D0C">
        <w:rPr>
          <w:rFonts w:cs="Calibri"/>
          <w:lang w:val="fr-CA"/>
        </w:rPr>
        <w:t>Au moins deux évaluateur</w:t>
      </w:r>
      <w:r w:rsidRPr="76BF7D0C" w:rsidR="3D938A43">
        <w:rPr>
          <w:rFonts w:cs="Calibri"/>
          <w:lang w:val="fr-CA"/>
        </w:rPr>
        <w:t>.trice.</w:t>
      </w:r>
      <w:r w:rsidRPr="76BF7D0C">
        <w:rPr>
          <w:rFonts w:cs="Calibri"/>
          <w:lang w:val="fr-CA"/>
        </w:rPr>
        <w:t>s</w:t>
      </w:r>
      <w:r w:rsidRPr="76BF7D0C" w:rsidR="0069535E">
        <w:rPr>
          <w:rFonts w:cs="Calibri"/>
          <w:lang w:val="fr-CA"/>
        </w:rPr>
        <w:t xml:space="preserve"> sélectionné</w:t>
      </w:r>
      <w:r w:rsidRPr="76BF7D0C" w:rsidR="20A61FEC">
        <w:rPr>
          <w:rFonts w:cs="Calibri"/>
          <w:lang w:val="fr-CA"/>
        </w:rPr>
        <w:t>.e.</w:t>
      </w:r>
      <w:r w:rsidRPr="76BF7D0C" w:rsidR="0069535E">
        <w:rPr>
          <w:rFonts w:cs="Calibri"/>
          <w:lang w:val="fr-CA"/>
        </w:rPr>
        <w:t>s par l'éditeur.trice</w:t>
      </w:r>
      <w:r w:rsidRPr="76BF7D0C">
        <w:rPr>
          <w:rFonts w:cs="Calibri"/>
          <w:lang w:val="fr-CA"/>
        </w:rPr>
        <w:t xml:space="preserve">, qui se conforment aux Directives </w:t>
      </w:r>
      <w:r w:rsidRPr="76BF7D0C" w:rsidR="0A3AE52B">
        <w:rPr>
          <w:rFonts w:cs="Calibri"/>
          <w:lang w:val="fr-CA"/>
        </w:rPr>
        <w:t>de la Subvention</w:t>
      </w:r>
      <w:r w:rsidRPr="76BF7D0C">
        <w:rPr>
          <w:rFonts w:cs="Calibri"/>
          <w:lang w:val="fr-CA"/>
        </w:rPr>
        <w:t xml:space="preserve"> relatives au conflit d’intérêts, doivent fournir chacun</w:t>
      </w:r>
      <w:r w:rsidRPr="76BF7D0C" w:rsidR="0ED8EFDF">
        <w:rPr>
          <w:rFonts w:cs="Calibri"/>
          <w:lang w:val="fr-CA"/>
        </w:rPr>
        <w:t>.e</w:t>
      </w:r>
      <w:r w:rsidRPr="76BF7D0C">
        <w:rPr>
          <w:rFonts w:cs="Calibri"/>
          <w:lang w:val="fr-CA"/>
        </w:rPr>
        <w:t xml:space="preserve"> un rapport détaillé de l’ouvrage original. </w:t>
      </w:r>
      <w:r w:rsidRPr="76BF7D0C" w:rsidR="0069535E">
        <w:rPr>
          <w:rFonts w:cs="Calibri"/>
          <w:lang w:val="fr-CA"/>
        </w:rPr>
        <w:t>Vous trouverez plus d'informations sur le rapport d'évaluation par les pair.e.s à l'annexe II.</w:t>
      </w:r>
    </w:p>
    <w:p w:rsidRPr="00B21DE1" w:rsidR="0069535E" w:rsidP="0069535E" w:rsidRDefault="0069535E" w14:paraId="341D9E08" w14:textId="77777777">
      <w:pPr>
        <w:rPr>
          <w:rFonts w:cs="Calibri"/>
        </w:rPr>
      </w:pPr>
      <w:r w:rsidRPr="00B21DE1">
        <w:rPr>
          <w:rFonts w:cs="Calibri"/>
        </w:rPr>
        <w:t xml:space="preserve">Tous les rapports d'évaluation par les pair.e.s recueillis par l'éditeur.trice, qu'il y en ait deux ou plus, doivent être inclus dans la soumission. S'il s'avère que l'éditeur.trice possède des rapports d'évaluation par les pair.e.s qui n'ont pas été inclus dans la soumission, toute considération relative à cette soumission cessera immédiatement. </w:t>
      </w:r>
    </w:p>
    <w:p w:rsidRPr="00B21DE1" w:rsidR="0069535E" w:rsidP="0069535E" w:rsidRDefault="0069535E" w14:paraId="6F446269" w14:textId="77777777">
      <w:pPr>
        <w:rPr>
          <w:rFonts w:cs="Calibri"/>
        </w:rPr>
      </w:pPr>
      <w:r w:rsidRPr="00B21DE1">
        <w:rPr>
          <w:rFonts w:cs="Calibri"/>
          <w:i/>
          <w:iCs/>
          <w:u w:val="single"/>
        </w:rPr>
        <w:t>Remarque</w:t>
      </w:r>
      <w:r w:rsidRPr="00B21DE1">
        <w:rPr>
          <w:rFonts w:cs="Calibri"/>
          <w:i/>
          <w:iCs/>
        </w:rPr>
        <w:t xml:space="preserve"> : l'inclusion d'un rapport négatif dans une soumission n'est pas nécessairement préjudiciable à l'œuvre si la réponse de l'auteur.trice traite les critiques du réviseur de manière sérieuse et approfondie.</w:t>
      </w:r>
      <w:r w:rsidRPr="00B21DE1">
        <w:rPr>
          <w:rFonts w:cs="Calibri"/>
        </w:rPr>
        <w:t xml:space="preserve"> </w:t>
      </w:r>
    </w:p>
    <w:p w:rsidRPr="00B21DE1" w:rsidR="0069535E" w:rsidP="0069535E" w:rsidRDefault="0069535E" w14:paraId="2D803741" w14:textId="77777777">
      <w:pPr>
        <w:rPr>
          <w:rFonts w:cs="Calibri"/>
        </w:rPr>
      </w:pPr>
      <w:r w:rsidRPr="00B21DE1">
        <w:rPr>
          <w:rFonts w:cs="Calibri"/>
        </w:rPr>
        <w:t>La norme de la Fédération en matière d'évaluation par les pair.e.s est l'anonymat simple. L'identité de l'auteur.trice peut être communiquée aux évaluateur.trice.s, mais l'identité des évaluateur.trice.s ne doit pas être communiquée à l'auteur.trice.</w:t>
      </w:r>
    </w:p>
    <w:p w:rsidRPr="00B21DE1" w:rsidR="0069535E" w:rsidP="76BF7D0C" w:rsidRDefault="0069535E" w14:paraId="2AD47BAD" w14:textId="188C334B">
      <w:pPr>
        <w:rPr>
          <w:rFonts w:cs="Calibri"/>
          <w:lang w:val="fr-FR"/>
        </w:rPr>
      </w:pPr>
      <w:r w:rsidRPr="76BF7D0C">
        <w:rPr>
          <w:rFonts w:cs="Calibri"/>
          <w:lang w:val="fr-FR"/>
        </w:rPr>
        <w:t>Les rapports d'évaluation par les pair.e.s doivent être rédigés en anglais ou en français. Les évaluateur.trice.s peuvent être choisi</w:t>
      </w:r>
      <w:r w:rsidRPr="76BF7D0C" w:rsidR="485D20F0">
        <w:rPr>
          <w:rFonts w:cs="Calibri"/>
          <w:lang w:val="fr-FR"/>
        </w:rPr>
        <w:t>.e.</w:t>
      </w:r>
      <w:r w:rsidRPr="76BF7D0C">
        <w:rPr>
          <w:rFonts w:cs="Calibri"/>
          <w:lang w:val="fr-FR"/>
        </w:rPr>
        <w:t xml:space="preserve">s au Canada ou à l'étranger. </w:t>
      </w:r>
    </w:p>
    <w:p w:rsidRPr="001B494B" w:rsidR="00F61A4E" w:rsidRDefault="00F61A4E" w14:paraId="2C5FCAF6" w14:textId="780412D6">
      <w:pPr>
        <w:rPr>
          <w:rFonts w:cs="Calibri"/>
          <w:lang w:val="fr-CA"/>
        </w:rPr>
      </w:pPr>
      <w:r w:rsidRPr="76BF7D0C">
        <w:rPr>
          <w:rFonts w:cs="Calibri"/>
          <w:lang w:val="fr-CA"/>
        </w:rPr>
        <w:t xml:space="preserve">Les Directives </w:t>
      </w:r>
      <w:r w:rsidRPr="76BF7D0C" w:rsidR="0069535E">
        <w:rPr>
          <w:rFonts w:cs="Calibri"/>
          <w:lang w:val="fr-CA"/>
        </w:rPr>
        <w:t>de la Fédération</w:t>
      </w:r>
      <w:r w:rsidRPr="76BF7D0C">
        <w:rPr>
          <w:rFonts w:cs="Calibri"/>
          <w:lang w:val="fr-CA"/>
        </w:rPr>
        <w:t xml:space="preserve"> relatives au conflit d’intérêts </w:t>
      </w:r>
      <w:r w:rsidRPr="76BF7D0C" w:rsidR="39072127">
        <w:rPr>
          <w:rFonts w:cs="Calibri"/>
          <w:lang w:val="fr-CA"/>
        </w:rPr>
        <w:t xml:space="preserve">sont </w:t>
      </w:r>
      <w:r w:rsidRPr="76BF7D0C" w:rsidR="00717804">
        <w:rPr>
          <w:rFonts w:cs="Calibri"/>
          <w:lang w:val="fr-CA"/>
        </w:rPr>
        <w:t>disponibles à l’annexe I du présent document</w:t>
      </w:r>
      <w:r w:rsidRPr="76BF7D0C">
        <w:rPr>
          <w:rFonts w:cs="Calibri"/>
          <w:lang w:val="fr-CA"/>
        </w:rPr>
        <w:t xml:space="preserve">. </w:t>
      </w:r>
    </w:p>
    <w:p w:rsidRPr="001B494B" w:rsidR="007E5516" w:rsidRDefault="007E5516" w14:paraId="497EFF7F" w14:textId="76D674AA">
      <w:pPr>
        <w:rPr>
          <w:rFonts w:cs="Calibri"/>
          <w:lang w:val="fr-CA"/>
        </w:rPr>
      </w:pPr>
      <w:r w:rsidRPr="001B494B">
        <w:rPr>
          <w:rFonts w:cs="Calibri"/>
          <w:lang w:val="fr-CA"/>
        </w:rPr>
        <w:t>Un modèle suggéré pour les rapports des évaluateurs pairs est disponible à l'annexe II.</w:t>
      </w:r>
    </w:p>
    <w:p w:rsidRPr="001B494B" w:rsidR="006A5CB5" w:rsidP="001B494B" w:rsidRDefault="00717804" w14:paraId="7832846C" w14:textId="29A8445B">
      <w:pPr>
        <w:pStyle w:val="Heading3"/>
        <w:rPr>
          <w:lang w:val="fr-CA"/>
        </w:rPr>
      </w:pPr>
      <w:bookmarkStart w:name="_Toc1682846968" w:id="1296189048"/>
      <w:r w:rsidRPr="377A6D07" w:rsidR="00717804">
        <w:rPr>
          <w:lang w:val="fr-CA"/>
        </w:rPr>
        <w:t>Réponse de l’</w:t>
      </w:r>
      <w:r w:rsidRPr="377A6D07" w:rsidR="00717804">
        <w:rPr>
          <w:lang w:val="fr-CA"/>
        </w:rPr>
        <w:t>auteu</w:t>
      </w:r>
      <w:r w:rsidRPr="377A6D07" w:rsidR="00276A84">
        <w:rPr>
          <w:lang w:val="fr-CA"/>
        </w:rPr>
        <w:t>r</w:t>
      </w:r>
      <w:r w:rsidRPr="377A6D07" w:rsidR="00F622F6">
        <w:rPr>
          <w:lang w:val="fr-CA"/>
        </w:rPr>
        <w:t>.e</w:t>
      </w:r>
      <w:bookmarkEnd w:id="1296189048"/>
      <w:r w:rsidRPr="377A6D07" w:rsidR="00717804">
        <w:rPr>
          <w:lang w:val="fr-CA"/>
        </w:rPr>
        <w:t xml:space="preserve"> </w:t>
      </w:r>
    </w:p>
    <w:p w:rsidRPr="00B21DE1" w:rsidR="0069535E" w:rsidP="377A6D07" w:rsidRDefault="0069535E" w14:paraId="12D17E05" w14:textId="67289834">
      <w:pPr>
        <w:pStyle w:val="Normal"/>
        <w:rPr>
          <w:rFonts w:eastAsia="HGｺﾞｼｯｸE" w:cs="Calibri" w:eastAsiaTheme="minorEastAsia"/>
          <w:b w:val="0"/>
          <w:bCs w:val="0"/>
          <w:color w:val="auto"/>
          <w:sz w:val="22"/>
          <w:szCs w:val="22"/>
          <w:lang w:val="fr-CA"/>
        </w:rPr>
      </w:pPr>
      <w:r w:rsidRPr="377A6D07" w:rsidR="0069535E">
        <w:rPr>
          <w:lang w:val="fr-CA"/>
        </w:rPr>
        <w:t>L'</w:t>
      </w:r>
      <w:r w:rsidRPr="377A6D07" w:rsidR="0069535E">
        <w:rPr>
          <w:lang w:val="fr-CA"/>
        </w:rPr>
        <w:t>éditeur.trice</w:t>
      </w:r>
      <w:r w:rsidRPr="377A6D07" w:rsidR="0069535E">
        <w:rPr>
          <w:lang w:val="fr-CA"/>
        </w:rPr>
        <w:t xml:space="preserve"> communiquera les rapports d'évaluation par les </w:t>
      </w:r>
      <w:r w:rsidRPr="377A6D07" w:rsidR="0069535E">
        <w:rPr>
          <w:lang w:val="fr-CA"/>
        </w:rPr>
        <w:t>pair.e.s</w:t>
      </w:r>
      <w:r w:rsidRPr="377A6D07" w:rsidR="0069535E">
        <w:rPr>
          <w:lang w:val="fr-CA"/>
        </w:rPr>
        <w:t xml:space="preserve"> aux </w:t>
      </w:r>
      <w:r w:rsidRPr="377A6D07" w:rsidR="0069535E">
        <w:rPr>
          <w:lang w:val="fr-CA"/>
        </w:rPr>
        <w:t>auteur.trice.s</w:t>
      </w:r>
      <w:r w:rsidRPr="377A6D07" w:rsidR="0069535E">
        <w:rPr>
          <w:lang w:val="fr-CA"/>
        </w:rPr>
        <w:t xml:space="preserve"> afin qu'ils</w:t>
      </w:r>
      <w:r w:rsidRPr="377A6D07" w:rsidR="7D84B09E">
        <w:rPr>
          <w:lang w:val="fr-CA"/>
        </w:rPr>
        <w:t xml:space="preserve"> ou elles</w:t>
      </w:r>
      <w:r w:rsidRPr="377A6D07" w:rsidR="0069535E">
        <w:rPr>
          <w:lang w:val="fr-CA"/>
        </w:rPr>
        <w:t xml:space="preserve"> puissent y répondre. Si les rapports soulèvent des critiques substantielles, les </w:t>
      </w:r>
      <w:r w:rsidRPr="377A6D07" w:rsidR="0069535E">
        <w:rPr>
          <w:lang w:val="fr-CA"/>
        </w:rPr>
        <w:t>auteur.trice.s</w:t>
      </w:r>
      <w:r w:rsidRPr="377A6D07" w:rsidR="0069535E">
        <w:rPr>
          <w:lang w:val="fr-CA"/>
        </w:rPr>
        <w:t xml:space="preserve"> doivent y répondre de manière sérieuse et approfondie dans une lettre de réponse.</w:t>
      </w:r>
      <w:r w:rsidRPr="377A6D07" w:rsidR="0069535E">
        <w:rPr>
          <w:lang w:val="fr-CA"/>
        </w:rPr>
        <w:t xml:space="preserve"> </w:t>
      </w:r>
    </w:p>
    <w:p w:rsidRPr="001B494B" w:rsidR="007E5516" w:rsidP="377A6D07" w:rsidRDefault="0069535E" w14:paraId="157509F7" w14:textId="2AE7B9FB">
      <w:pPr>
        <w:pStyle w:val="Normal"/>
        <w:rPr>
          <w:rFonts w:cs="Calibri"/>
          <w:lang w:val="fr-CA"/>
        </w:rPr>
      </w:pPr>
      <w:r w:rsidRPr="377A6D07" w:rsidR="0069535E">
        <w:rPr>
          <w:lang w:val="fr-CA"/>
        </w:rPr>
        <w:t>L'</w:t>
      </w:r>
      <w:r w:rsidRPr="377A6D07" w:rsidR="0069535E">
        <w:rPr>
          <w:lang w:val="fr-CA"/>
        </w:rPr>
        <w:t>éditeur.trice</w:t>
      </w:r>
      <w:r w:rsidRPr="377A6D07" w:rsidR="0069535E">
        <w:rPr>
          <w:lang w:val="fr-CA"/>
        </w:rPr>
        <w:t xml:space="preserve"> doit inclure la réponse de l'</w:t>
      </w:r>
      <w:r w:rsidRPr="377A6D07" w:rsidR="0069535E">
        <w:rPr>
          <w:lang w:val="fr-CA"/>
        </w:rPr>
        <w:t>auteur.trice</w:t>
      </w:r>
      <w:r w:rsidRPr="377A6D07" w:rsidR="0069535E">
        <w:rPr>
          <w:lang w:val="fr-CA"/>
        </w:rPr>
        <w:t xml:space="preserve"> dans le d</w:t>
      </w:r>
      <w:r w:rsidRPr="377A6D07" w:rsidR="0069535E">
        <w:rPr>
          <w:lang w:val="fr-CA"/>
        </w:rPr>
        <w:t>ossier de soumission</w:t>
      </w:r>
      <w:r w:rsidRPr="377A6D07" w:rsidR="0069535E">
        <w:rPr>
          <w:lang w:val="fr-CA"/>
        </w:rPr>
        <w:t>.</w:t>
      </w:r>
      <w:r w:rsidRPr="377A6D07" w:rsidR="007E5516">
        <w:rPr>
          <w:lang w:val="fr-CA"/>
        </w:rPr>
        <w:t xml:space="preserve"> Si </w:t>
      </w:r>
      <w:r w:rsidRPr="377A6D07" w:rsidR="0069535E">
        <w:rPr>
          <w:lang w:val="fr-CA"/>
        </w:rPr>
        <w:t>la Fédération</w:t>
      </w:r>
      <w:r w:rsidRPr="377A6D07" w:rsidR="007E5516">
        <w:rPr>
          <w:lang w:val="fr-CA"/>
        </w:rPr>
        <w:t xml:space="preserve"> ne reçoit pas de réponse dans un délai de six mois, la demande est rejetée et ne peut être réitérée.</w:t>
      </w:r>
    </w:p>
    <w:p w:rsidRPr="001B494B" w:rsidR="006A5CB5" w:rsidP="001B494B" w:rsidRDefault="00717804" w14:paraId="607FF206" w14:textId="5FE13AEA">
      <w:pPr>
        <w:pStyle w:val="Heading3"/>
        <w:rPr>
          <w:lang w:val="fr-CA"/>
        </w:rPr>
      </w:pPr>
      <w:bookmarkStart w:name="_Toc1683868314" w:id="73211995"/>
      <w:r w:rsidRPr="377A6D07" w:rsidR="00717804">
        <w:rPr>
          <w:lang w:val="fr-CA"/>
        </w:rPr>
        <w:t>Évaluation du Comité des publications</w:t>
      </w:r>
      <w:bookmarkEnd w:id="73211995"/>
      <w:r w:rsidRPr="377A6D07" w:rsidR="00717804">
        <w:rPr>
          <w:lang w:val="fr-CA"/>
        </w:rPr>
        <w:t xml:space="preserve"> </w:t>
      </w:r>
    </w:p>
    <w:p w:rsidRPr="001B494B" w:rsidR="006A5CB5" w:rsidRDefault="0069535E" w14:paraId="2774AAEB" w14:textId="456C9336">
      <w:pPr>
        <w:rPr>
          <w:rFonts w:cs="Calibri"/>
          <w:lang w:val="fr-CA"/>
        </w:rPr>
      </w:pPr>
      <w:r w:rsidRPr="00B21DE1">
        <w:rPr>
          <w:rFonts w:cs="Calibri"/>
          <w:lang w:val="fr-CA"/>
        </w:rPr>
        <w:t>La soumission complète sera transmise au Comité des publications, qui effectue l'évaluation des demandes d'octroi de subventions de publication.</w:t>
      </w:r>
      <w:r w:rsidRPr="001B494B" w:rsidR="00717804">
        <w:rPr>
          <w:rFonts w:cs="Calibri"/>
          <w:lang w:val="fr-CA"/>
        </w:rPr>
        <w:t xml:space="preserve"> Les membres du comité examinent tous les aspects de la demande et attribuent un score selon le barème suivant :</w:t>
      </w:r>
    </w:p>
    <w:tbl>
      <w:tblPr>
        <w:tblStyle w:val="TableGridLight"/>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220"/>
      </w:tblGrid>
      <w:tr w:rsidRPr="001B494B" w:rsidR="00227D89" w:rsidTr="76BF7D0C" w14:paraId="1604B49E" w14:textId="77777777">
        <w:trPr>
          <w:trHeight w:val="71"/>
        </w:trPr>
        <w:tc>
          <w:tcPr>
            <w:tcW w:w="1125" w:type="dxa"/>
            <w:shd w:val="clear" w:color="auto" w:fill="2B5258" w:themeFill="accent5" w:themeFillShade="80"/>
            <w:hideMark/>
          </w:tcPr>
          <w:p w:rsidRPr="001B494B" w:rsidR="00227D89" w:rsidP="00396F5E" w:rsidRDefault="00227D89" w14:paraId="7507E5CF" w14:textId="77777777">
            <w:pPr>
              <w:rPr>
                <w:rFonts w:cs="Calibri"/>
                <w:b/>
                <w:color w:val="FFFFFF" w:themeColor="background1"/>
                <w:lang w:val="fr-CA"/>
              </w:rPr>
            </w:pPr>
            <w:r w:rsidRPr="001B494B">
              <w:rPr>
                <w:rFonts w:cs="Calibri"/>
                <w:b/>
                <w:bCs/>
                <w:color w:val="FFFFFF" w:themeColor="background1"/>
                <w:lang w:val="fr-CA"/>
              </w:rPr>
              <w:t>Score</w:t>
            </w:r>
            <w:r w:rsidRPr="001B494B">
              <w:rPr>
                <w:rFonts w:cs="Calibri"/>
                <w:b/>
                <w:color w:val="FFFFFF" w:themeColor="background1"/>
                <w:lang w:val="fr-CA"/>
              </w:rPr>
              <w:t> </w:t>
            </w:r>
          </w:p>
        </w:tc>
        <w:tc>
          <w:tcPr>
            <w:tcW w:w="8220" w:type="dxa"/>
            <w:shd w:val="clear" w:color="auto" w:fill="2B5258" w:themeFill="accent5" w:themeFillShade="80"/>
            <w:hideMark/>
          </w:tcPr>
          <w:p w:rsidRPr="001B494B" w:rsidR="00227D89" w:rsidP="00396F5E" w:rsidRDefault="00227D89" w14:paraId="4B083C78" w14:textId="7EF419B0">
            <w:pPr>
              <w:rPr>
                <w:rFonts w:cs="Calibri"/>
                <w:b/>
                <w:color w:val="FFFFFF" w:themeColor="background1"/>
                <w:lang w:val="fr-CA"/>
              </w:rPr>
            </w:pPr>
            <w:r w:rsidRPr="001B494B">
              <w:rPr>
                <w:rFonts w:cs="Calibri"/>
                <w:b/>
                <w:bCs/>
                <w:color w:val="FFFFFF" w:themeColor="background1"/>
                <w:lang w:val="fr-CA"/>
              </w:rPr>
              <w:t>Descript</w:t>
            </w:r>
            <w:r w:rsidRPr="001B494B" w:rsidR="00717804">
              <w:rPr>
                <w:rFonts w:cs="Calibri"/>
                <w:b/>
                <w:bCs/>
                <w:color w:val="FFFFFF" w:themeColor="background1"/>
                <w:lang w:val="fr-CA"/>
              </w:rPr>
              <w:t>eu</w:t>
            </w:r>
            <w:r w:rsidRPr="001B494B">
              <w:rPr>
                <w:rFonts w:cs="Calibri"/>
                <w:b/>
                <w:bCs/>
                <w:color w:val="FFFFFF" w:themeColor="background1"/>
                <w:lang w:val="fr-CA"/>
              </w:rPr>
              <w:t>r</w:t>
            </w:r>
            <w:r w:rsidRPr="001B494B">
              <w:rPr>
                <w:rFonts w:cs="Calibri"/>
                <w:b/>
                <w:color w:val="FFFFFF" w:themeColor="background1"/>
                <w:lang w:val="fr-CA"/>
              </w:rPr>
              <w:t> </w:t>
            </w:r>
          </w:p>
        </w:tc>
      </w:tr>
      <w:tr w:rsidRPr="00907B74" w:rsidR="00227D89" w:rsidTr="76BF7D0C" w14:paraId="71304EAC" w14:textId="77777777">
        <w:trPr>
          <w:trHeight w:val="300"/>
        </w:trPr>
        <w:tc>
          <w:tcPr>
            <w:tcW w:w="1125" w:type="dxa"/>
            <w:shd w:val="clear" w:color="auto" w:fill="DDECEE" w:themeFill="accent5" w:themeFillTint="33"/>
            <w:hideMark/>
          </w:tcPr>
          <w:p w:rsidRPr="001B494B" w:rsidR="00227D89" w:rsidRDefault="00227D89" w14:paraId="4D91CFE3" w14:textId="5D6064F1">
            <w:pPr>
              <w:rPr>
                <w:rFonts w:cs="Calibri"/>
                <w:b/>
                <w:lang w:val="fr-CA"/>
              </w:rPr>
            </w:pPr>
            <w:r w:rsidRPr="001B494B">
              <w:rPr>
                <w:rFonts w:cs="Calibri"/>
                <w:b/>
                <w:lang w:val="fr-CA"/>
              </w:rPr>
              <w:t>5</w:t>
            </w:r>
            <w:r w:rsidRPr="001B494B" w:rsidR="00717804">
              <w:rPr>
                <w:rFonts w:cs="Calibri"/>
                <w:b/>
                <w:lang w:val="fr-CA"/>
              </w:rPr>
              <w:t>,</w:t>
            </w:r>
            <w:r w:rsidRPr="001B494B">
              <w:rPr>
                <w:rFonts w:cs="Calibri"/>
                <w:b/>
                <w:lang w:val="fr-CA"/>
              </w:rPr>
              <w:t>0-6</w:t>
            </w:r>
            <w:r w:rsidRPr="001B494B" w:rsidR="00717804">
              <w:rPr>
                <w:rFonts w:cs="Calibri"/>
                <w:b/>
                <w:lang w:val="fr-CA"/>
              </w:rPr>
              <w:t>,</w:t>
            </w:r>
            <w:r w:rsidRPr="001B494B">
              <w:rPr>
                <w:rFonts w:cs="Calibri"/>
                <w:b/>
                <w:lang w:val="fr-CA"/>
              </w:rPr>
              <w:t>0 </w:t>
            </w:r>
          </w:p>
        </w:tc>
        <w:tc>
          <w:tcPr>
            <w:tcW w:w="8220" w:type="dxa"/>
            <w:hideMark/>
          </w:tcPr>
          <w:p w:rsidRPr="001B494B" w:rsidR="00227D89" w:rsidRDefault="00717804" w14:paraId="6DE12409" w14:textId="32166997">
            <w:pPr>
              <w:rPr>
                <w:rFonts w:cs="Calibri"/>
                <w:lang w:val="fr-CA"/>
              </w:rPr>
            </w:pPr>
            <w:r w:rsidRPr="001B494B">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 Le travail aborde de manière experte les questions liées à l'équité, à la diversité, à l'inclusion et à la décolonisation, le cas échéant.</w:t>
            </w:r>
          </w:p>
        </w:tc>
      </w:tr>
      <w:tr w:rsidRPr="00907B74" w:rsidR="00227D89" w:rsidTr="76BF7D0C" w14:paraId="7CDF037E" w14:textId="77777777">
        <w:trPr>
          <w:trHeight w:val="300"/>
        </w:trPr>
        <w:tc>
          <w:tcPr>
            <w:tcW w:w="1125" w:type="dxa"/>
            <w:shd w:val="clear" w:color="auto" w:fill="DDECEE" w:themeFill="accent5" w:themeFillTint="33"/>
            <w:hideMark/>
          </w:tcPr>
          <w:p w:rsidRPr="001B494B" w:rsidR="00227D89" w:rsidP="00396F5E" w:rsidRDefault="00227D89" w14:paraId="654721C8" w14:textId="6D9B2B7E">
            <w:pPr>
              <w:rPr>
                <w:rFonts w:cs="Calibri"/>
                <w:b/>
                <w:lang w:val="fr-CA"/>
              </w:rPr>
            </w:pPr>
            <w:r w:rsidRPr="001B494B">
              <w:rPr>
                <w:rFonts w:cs="Calibri"/>
                <w:b/>
                <w:lang w:val="fr-CA"/>
              </w:rPr>
              <w:t>4</w:t>
            </w:r>
            <w:r w:rsidRPr="001B494B" w:rsidR="00717804">
              <w:rPr>
                <w:rFonts w:cs="Calibri"/>
                <w:b/>
                <w:lang w:val="fr-CA"/>
              </w:rPr>
              <w:t>,</w:t>
            </w:r>
            <w:r w:rsidRPr="001B494B">
              <w:rPr>
                <w:rFonts w:cs="Calibri"/>
                <w:b/>
                <w:lang w:val="fr-CA"/>
              </w:rPr>
              <w:t>0-4</w:t>
            </w:r>
            <w:r w:rsidRPr="001B494B" w:rsidR="00717804">
              <w:rPr>
                <w:rFonts w:cs="Calibri"/>
                <w:b/>
                <w:lang w:val="fr-CA"/>
              </w:rPr>
              <w:t>,</w:t>
            </w:r>
            <w:r w:rsidRPr="001B494B">
              <w:rPr>
                <w:rFonts w:cs="Calibri"/>
                <w:b/>
                <w:lang w:val="fr-CA"/>
              </w:rPr>
              <w:t>9 </w:t>
            </w:r>
          </w:p>
        </w:tc>
        <w:tc>
          <w:tcPr>
            <w:tcW w:w="8220" w:type="dxa"/>
            <w:hideMark/>
          </w:tcPr>
          <w:p w:rsidRPr="001B494B" w:rsidR="00227D89" w:rsidRDefault="00717804" w14:paraId="74E7D4E3" w14:textId="6734ACD7">
            <w:pPr>
              <w:rPr>
                <w:rFonts w:cs="Calibri"/>
                <w:lang w:val="fr-CA"/>
              </w:rPr>
            </w:pPr>
            <w:r w:rsidRPr="76BF7D0C">
              <w:rPr>
                <w:rFonts w:cs="Calibri"/>
                <w:lang w:val="fr-CA"/>
              </w:rPr>
              <w:t>Très bien. Le financement est recommandé. L’ouvrage répond aux plus hautes normes</w:t>
            </w:r>
            <w:r w:rsidRPr="76BF7D0C" w:rsidR="150F58DB">
              <w:rPr>
                <w:rFonts w:cs="Calibri"/>
                <w:lang w:val="fr-CA"/>
              </w:rPr>
              <w:t xml:space="preserve"> académiques</w:t>
            </w:r>
            <w:r w:rsidRPr="76BF7D0C">
              <w:rPr>
                <w:rFonts w:cs="Calibri"/>
                <w:lang w:val="fr-CA"/>
              </w:rPr>
              <w:t xml:space="preserve"> de son domaine et représente une contribution majeure à sa discipline. Son cadre méthodologique/théorique est valide, même si certaines parties gagneraient à être étoffées. La structure du manuscrit est cohérente et il est généralement bien écrit. Sa </w:t>
            </w:r>
            <w:r w:rsidRPr="76BF7D0C">
              <w:rPr>
                <w:rFonts w:cs="Calibri"/>
                <w:lang w:val="fr-CA"/>
              </w:rPr>
              <w:lastRenderedPageBreak/>
              <w:t>contribution au savoir revêt une certaine importance. Le travail aborde de manière appropriée les considérations liées à l'équité, à la diversité, à l'inclusion et à la décolonisation, le cas échéant.</w:t>
            </w:r>
          </w:p>
        </w:tc>
      </w:tr>
      <w:tr w:rsidRPr="00907B74" w:rsidR="00227D89" w:rsidTr="76BF7D0C" w14:paraId="273D149A" w14:textId="77777777">
        <w:trPr>
          <w:trHeight w:val="300"/>
        </w:trPr>
        <w:tc>
          <w:tcPr>
            <w:tcW w:w="1125" w:type="dxa"/>
            <w:shd w:val="clear" w:color="auto" w:fill="DDECEE" w:themeFill="accent5" w:themeFillTint="33"/>
            <w:hideMark/>
          </w:tcPr>
          <w:p w:rsidRPr="001B494B" w:rsidR="00227D89" w:rsidP="00396F5E" w:rsidRDefault="00227D89" w14:paraId="129602DF" w14:textId="3F5D27A6">
            <w:pPr>
              <w:rPr>
                <w:rFonts w:cs="Calibri"/>
                <w:b/>
                <w:lang w:val="fr-CA"/>
              </w:rPr>
            </w:pPr>
            <w:r w:rsidRPr="001B494B">
              <w:rPr>
                <w:rFonts w:cs="Calibri"/>
                <w:b/>
                <w:lang w:val="fr-CA"/>
              </w:rPr>
              <w:lastRenderedPageBreak/>
              <w:t>3</w:t>
            </w:r>
            <w:r w:rsidRPr="001B494B" w:rsidR="00717804">
              <w:rPr>
                <w:rFonts w:cs="Calibri"/>
                <w:b/>
                <w:lang w:val="fr-CA"/>
              </w:rPr>
              <w:t>,</w:t>
            </w:r>
            <w:r w:rsidRPr="001B494B">
              <w:rPr>
                <w:rFonts w:cs="Calibri"/>
                <w:b/>
                <w:lang w:val="fr-CA"/>
              </w:rPr>
              <w:t>0-3</w:t>
            </w:r>
            <w:r w:rsidRPr="001B494B" w:rsidR="00717804">
              <w:rPr>
                <w:rFonts w:cs="Calibri"/>
                <w:b/>
                <w:lang w:val="fr-CA"/>
              </w:rPr>
              <w:t>,</w:t>
            </w:r>
            <w:r w:rsidRPr="001B494B">
              <w:rPr>
                <w:rFonts w:cs="Calibri"/>
                <w:b/>
                <w:lang w:val="fr-CA"/>
              </w:rPr>
              <w:t>9 </w:t>
            </w:r>
          </w:p>
        </w:tc>
        <w:tc>
          <w:tcPr>
            <w:tcW w:w="8220" w:type="dxa"/>
            <w:hideMark/>
          </w:tcPr>
          <w:p w:rsidRPr="001B494B" w:rsidR="00227D89" w:rsidRDefault="00717804" w14:paraId="1FF8CF80" w14:textId="56ADE9F7">
            <w:pPr>
              <w:rPr>
                <w:rFonts w:cs="Calibri"/>
                <w:lang w:val="fr-CA"/>
              </w:rPr>
            </w:pPr>
            <w:r w:rsidRPr="76BF7D0C">
              <w:rPr>
                <w:rFonts w:cs="Calibri"/>
                <w:lang w:val="fr-CA"/>
              </w:rPr>
              <w:t>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contribution au savoir. Le travail aborde certaines considérations liées à l'équité, à la diversité, à l'inclusion et à la décolonisa</w:t>
            </w:r>
            <w:r w:rsidR="002B712D">
              <w:rPr>
                <w:rFonts w:cs="Calibri"/>
                <w:lang w:val="fr-CA"/>
              </w:rPr>
              <w:t xml:space="preserve">tion, mais manque de </w:t>
            </w:r>
            <w:r w:rsidRPr="76BF7D0C" w:rsidR="00C15F0E">
              <w:rPr>
                <w:rFonts w:cs="Calibri"/>
                <w:lang w:val="fr-CA"/>
              </w:rPr>
              <w:t>discernement</w:t>
            </w:r>
            <w:r w:rsidRPr="76BF7D0C">
              <w:rPr>
                <w:rFonts w:cs="Calibri"/>
                <w:lang w:val="fr-CA"/>
              </w:rPr>
              <w:t xml:space="preserve"> compte tenu des développements récents dans sa discipline, le cas échéant.</w:t>
            </w:r>
          </w:p>
        </w:tc>
      </w:tr>
      <w:tr w:rsidRPr="00907B74" w:rsidR="00227D89" w:rsidTr="76BF7D0C" w14:paraId="44526378" w14:textId="77777777">
        <w:trPr>
          <w:trHeight w:val="300"/>
        </w:trPr>
        <w:tc>
          <w:tcPr>
            <w:tcW w:w="1125" w:type="dxa"/>
            <w:shd w:val="clear" w:color="auto" w:fill="DDECEE" w:themeFill="accent5" w:themeFillTint="33"/>
            <w:hideMark/>
          </w:tcPr>
          <w:p w:rsidRPr="001B494B" w:rsidR="00227D89" w:rsidRDefault="00227D89" w14:paraId="6D4C2D23" w14:textId="7F580314">
            <w:pPr>
              <w:rPr>
                <w:rFonts w:cs="Calibri"/>
                <w:b/>
                <w:lang w:val="fr-CA"/>
              </w:rPr>
            </w:pPr>
            <w:r w:rsidRPr="001B494B">
              <w:rPr>
                <w:rFonts w:cs="Calibri"/>
                <w:b/>
                <w:lang w:val="fr-CA"/>
              </w:rPr>
              <w:t>2</w:t>
            </w:r>
            <w:r w:rsidRPr="001B494B" w:rsidR="00717804">
              <w:rPr>
                <w:rFonts w:cs="Calibri"/>
                <w:b/>
                <w:lang w:val="fr-CA"/>
              </w:rPr>
              <w:t>,</w:t>
            </w:r>
            <w:r w:rsidRPr="001B494B">
              <w:rPr>
                <w:rFonts w:cs="Calibri"/>
                <w:b/>
                <w:lang w:val="fr-CA"/>
              </w:rPr>
              <w:t xml:space="preserve">9 </w:t>
            </w:r>
            <w:r w:rsidRPr="001B494B" w:rsidR="00717804">
              <w:rPr>
                <w:rFonts w:cs="Calibri"/>
                <w:b/>
                <w:lang w:val="fr-CA"/>
              </w:rPr>
              <w:t>ou moins</w:t>
            </w:r>
          </w:p>
        </w:tc>
        <w:tc>
          <w:tcPr>
            <w:tcW w:w="8220" w:type="dxa"/>
            <w:hideMark/>
          </w:tcPr>
          <w:p w:rsidRPr="001B494B" w:rsidR="00227D89" w:rsidRDefault="00717804" w14:paraId="1E6C85B6" w14:textId="4BC7C5EB">
            <w:pPr>
              <w:rPr>
                <w:rFonts w:cs="Calibri"/>
                <w:lang w:val="fr-CA"/>
              </w:rPr>
            </w:pPr>
            <w:r w:rsidRPr="001B494B">
              <w:rPr>
                <w:rFonts w:cs="Calibri"/>
                <w:lang w:val="fr-CA"/>
              </w:rPr>
              <w:t>Le financement n’est pas recommandé. L’ouvrage répond à certaines des normes d’accomplissement de son domaine, mais ne représente qu’une contribution limitée à sa discipline et l'un des aspects suivants présente des lacunes : cadre méthodologique/théorique, structure, style de rédaction ou importance de la contribution au savoir. L’ouvrage n'aborde pas de manière appropriée les considérations liées à l'équité, à la diversité, à l'inclusion et à la décolonisation, le cas échéant.</w:t>
            </w:r>
          </w:p>
        </w:tc>
      </w:tr>
    </w:tbl>
    <w:p w:rsidRPr="001B494B" w:rsidR="006A5CB5" w:rsidRDefault="006A5CB5" w14:paraId="2AAA0D27" w14:textId="77777777">
      <w:pPr>
        <w:rPr>
          <w:rFonts w:cs="Calibri"/>
          <w:lang w:val="fr-CA"/>
        </w:rPr>
      </w:pPr>
    </w:p>
    <w:p w:rsidRPr="001B494B" w:rsidR="006A5CB5" w:rsidRDefault="00717804" w14:paraId="58C7689C" w14:textId="1439705B">
      <w:pPr>
        <w:rPr>
          <w:rFonts w:cs="Calibri"/>
          <w:lang w:val="fr-CA"/>
        </w:rPr>
      </w:pPr>
      <w:r w:rsidRPr="001B494B">
        <w:rPr>
          <w:rFonts w:cs="Calibri"/>
          <w:lang w:val="fr-CA"/>
        </w:rPr>
        <w:t>Les demandes sont classées d’après la notation du Comité des publications et une subvention sera accordée aux demandes venant en tête du classement. Les demandes qui obtiennent un score égal ou inférieur à 2,9 ne seront pas subventionnées.</w:t>
      </w:r>
      <w:r w:rsidRPr="001B494B" w:rsidR="006A5CB5">
        <w:rPr>
          <w:rFonts w:cs="Calibri"/>
          <w:lang w:val="fr-CA"/>
        </w:rPr>
        <w:t xml:space="preserve"> </w:t>
      </w:r>
    </w:p>
    <w:p w:rsidRPr="001B494B" w:rsidR="00717804" w:rsidP="00717804" w:rsidRDefault="00717804" w14:paraId="47B2709A" w14:textId="72D57CE2">
      <w:pPr>
        <w:rPr>
          <w:rFonts w:cs="Calibri"/>
          <w:lang w:val="fr-CA"/>
        </w:rPr>
      </w:pPr>
      <w:r w:rsidRPr="001B494B">
        <w:rPr>
          <w:rFonts w:cs="Calibri"/>
          <w:lang w:val="fr-CA"/>
        </w:rPr>
        <w:t>Les délibérations du Comité des publications, incluant le score et le rang attribués à une demande de subvention, demeurent confidentielles et ne seront divulguées ni à l’auteur</w:t>
      </w:r>
      <w:r w:rsidR="00F622F6">
        <w:rPr>
          <w:rFonts w:cs="Calibri"/>
          <w:lang w:val="fr-CA"/>
        </w:rPr>
        <w:t>.e</w:t>
      </w:r>
      <w:r w:rsidRPr="001B494B">
        <w:rPr>
          <w:rFonts w:cs="Calibri"/>
          <w:lang w:val="fr-CA"/>
        </w:rPr>
        <w:t xml:space="preserve"> ni à personne d’autre.</w:t>
      </w:r>
    </w:p>
    <w:p w:rsidRPr="001B494B" w:rsidR="00717804" w:rsidP="00717804" w:rsidRDefault="00717804" w14:paraId="1EC81141" w14:textId="77777777">
      <w:pPr>
        <w:rPr>
          <w:rFonts w:cs="Calibri"/>
          <w:lang w:val="fr-CA"/>
        </w:rPr>
      </w:pPr>
      <w:r w:rsidRPr="001B494B">
        <w:rPr>
          <w:rFonts w:cs="Calibri"/>
          <w:lang w:val="fr-CA"/>
        </w:rPr>
        <w:t>Une demande qui a été notée pendant un mois civil sera classée avec les autres demandes notées au cours du même mois. Un nombre déterminé de demandes seront approuvées et les autres seront rejetées.</w:t>
      </w:r>
    </w:p>
    <w:p w:rsidRPr="002B712D" w:rsidR="006A5CB5" w:rsidRDefault="00717804" w14:paraId="3EC7DC3A" w14:textId="7A3E2FEE">
      <w:pPr>
        <w:rPr>
          <w:rFonts w:cs="Calibri"/>
          <w:i/>
          <w:lang w:val="fr-CA"/>
        </w:rPr>
      </w:pPr>
      <w:r w:rsidRPr="002B712D">
        <w:rPr>
          <w:rFonts w:cs="Calibri"/>
          <w:i/>
          <w:u w:val="single"/>
          <w:lang w:val="fr-CA"/>
        </w:rPr>
        <w:t>Remarque :</w:t>
      </w:r>
      <w:r w:rsidRPr="002B712D">
        <w:rPr>
          <w:rFonts w:cs="Calibri"/>
          <w:i/>
          <w:lang w:val="fr-CA"/>
        </w:rPr>
        <w:t xml:space="preserve"> La présentation de rapports d’évaluation positifs ne garantit pas qu’une subvention sera accordée.</w:t>
      </w:r>
    </w:p>
    <w:p w:rsidRPr="001B494B" w:rsidR="007E5014" w:rsidP="001B494B" w:rsidRDefault="00717804" w14:paraId="65CC42CB" w14:textId="3EC1B785">
      <w:pPr>
        <w:pStyle w:val="Heading3"/>
        <w:rPr>
          <w:lang w:val="fr-CA"/>
        </w:rPr>
      </w:pPr>
      <w:bookmarkStart w:name="_Toc2116459068" w:id="36871665"/>
      <w:r w:rsidRPr="377A6D07" w:rsidR="00717804">
        <w:rPr>
          <w:lang w:val="fr-CA"/>
        </w:rPr>
        <w:t>Considérations sur la recherche autochtone</w:t>
      </w:r>
      <w:bookmarkEnd w:id="36871665"/>
    </w:p>
    <w:p w:rsidRPr="001B494B" w:rsidR="00717804" w:rsidP="007E5014" w:rsidRDefault="00717804" w14:paraId="0C7B3869" w14:textId="43439AC9">
      <w:pPr>
        <w:rPr>
          <w:rFonts w:cs="Calibri"/>
          <w:lang w:val="fr-CA"/>
        </w:rPr>
      </w:pPr>
      <w:r w:rsidRPr="76BF7D0C">
        <w:rPr>
          <w:rFonts w:cs="Calibri"/>
          <w:lang w:val="fr-CA"/>
        </w:rPr>
        <w:t xml:space="preserve">Pour les demandes incluant des recherches autochtones, </w:t>
      </w:r>
      <w:r w:rsidRPr="76BF7D0C" w:rsidR="0069535E">
        <w:rPr>
          <w:rFonts w:cs="Calibri"/>
          <w:lang w:val="fr-CA"/>
        </w:rPr>
        <w:t xml:space="preserve">la Fédération </w:t>
      </w:r>
      <w:r w:rsidRPr="76BF7D0C">
        <w:rPr>
          <w:rFonts w:cs="Calibri"/>
          <w:lang w:val="fr-CA"/>
        </w:rPr>
        <w:t>veillera à ce que l'examen par les pair</w:t>
      </w:r>
      <w:r w:rsidRPr="76BF7D0C" w:rsidR="096E34BF">
        <w:rPr>
          <w:rFonts w:cs="Calibri"/>
          <w:lang w:val="fr-CA"/>
        </w:rPr>
        <w:t>.e.</w:t>
      </w:r>
      <w:r w:rsidRPr="76BF7D0C">
        <w:rPr>
          <w:rFonts w:cs="Calibri"/>
          <w:lang w:val="fr-CA"/>
        </w:rPr>
        <w:t>s et l'examen du mérite incluent des évaluateur</w:t>
      </w:r>
      <w:r w:rsidRPr="76BF7D0C" w:rsidR="378C71E2">
        <w:rPr>
          <w:rFonts w:cs="Calibri"/>
          <w:lang w:val="fr-CA"/>
        </w:rPr>
        <w:t>.trice.</w:t>
      </w:r>
      <w:r w:rsidRPr="76BF7D0C">
        <w:rPr>
          <w:rFonts w:cs="Calibri"/>
          <w:lang w:val="fr-CA"/>
        </w:rPr>
        <w:t>s, autochtones ou non, qui ont une expérience et une expertise dans le domaine de la recherche autochtone.</w:t>
      </w:r>
    </w:p>
    <w:p w:rsidRPr="001B494B" w:rsidR="003D66CB" w:rsidRDefault="003D66CB" w14:paraId="66E6620C" w14:textId="13EB6417">
      <w:pPr>
        <w:rPr>
          <w:rFonts w:cs="Calibri"/>
          <w:lang w:val="fr-CA"/>
        </w:rPr>
      </w:pPr>
      <w:r w:rsidRPr="001B494B">
        <w:rPr>
          <w:rFonts w:cs="Calibri"/>
          <w:lang w:val="fr-CA"/>
        </w:rPr>
        <w:t>Le Conseil de recherche en sciences humaines (CRSH) définit la "recherche autochtone" comme suit</w:t>
      </w:r>
      <w:r w:rsidRPr="001B494B" w:rsidR="007E5014">
        <w:rPr>
          <w:rFonts w:cs="Calibri"/>
          <w:lang w:val="fr-CA"/>
        </w:rPr>
        <w:t xml:space="preserve">: </w:t>
      </w:r>
      <w:r w:rsidRPr="001B494B">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ou) spirituelles du savoir de manière à créer des liens créatifs entre les personnes, les endroits et l’environnement naturel. »</w:t>
      </w:r>
    </w:p>
    <w:p w:rsidRPr="001B494B" w:rsidR="006A5CB5" w:rsidP="001B494B" w:rsidRDefault="00A52412" w14:paraId="14586D65" w14:textId="486B8ED0">
      <w:pPr>
        <w:pStyle w:val="Heading3"/>
        <w:rPr>
          <w:lang w:val="fr-CA"/>
        </w:rPr>
      </w:pPr>
      <w:bookmarkStart w:name="_Toc761577891" w:id="1707158933"/>
      <w:r w:rsidRPr="377A6D07" w:rsidR="00A52412">
        <w:rPr>
          <w:lang w:val="fr-CA"/>
        </w:rPr>
        <w:t>Demande soumise à nouveau</w:t>
      </w:r>
      <w:bookmarkEnd w:id="1707158933"/>
      <w:r w:rsidRPr="377A6D07" w:rsidR="00A52412">
        <w:rPr>
          <w:lang w:val="fr-CA"/>
        </w:rPr>
        <w:t xml:space="preserve"> </w:t>
      </w:r>
    </w:p>
    <w:p w:rsidRPr="001B494B" w:rsidR="006A5CB5" w:rsidRDefault="00A52412" w14:paraId="1F698ABE" w14:textId="37184780">
      <w:pPr>
        <w:rPr>
          <w:rFonts w:cs="Calibri"/>
          <w:lang w:val="fr-CA"/>
        </w:rPr>
      </w:pPr>
      <w:r w:rsidRPr="001B494B">
        <w:rPr>
          <w:rFonts w:cs="Calibri"/>
          <w:lang w:val="fr-CA"/>
        </w:rPr>
        <w:t xml:space="preserve">Si une demande est rejetée, elle peut être soumise à nouveau après que l’ouvrage aura été révisé. Une demande ne peut être soumise à nouveau qu’une seule fois et doit l’être dans les deux ans après la notification du rejet. </w:t>
      </w:r>
    </w:p>
    <w:p w:rsidRPr="001B494B" w:rsidR="00A52412" w:rsidP="00A52412" w:rsidRDefault="00A52412" w14:paraId="248671E6" w14:textId="698E10A5">
      <w:pPr>
        <w:rPr>
          <w:rFonts w:cs="Calibri"/>
          <w:lang w:val="fr-CA"/>
        </w:rPr>
      </w:pPr>
      <w:r w:rsidRPr="76BF7D0C">
        <w:rPr>
          <w:rFonts w:cs="Calibri"/>
          <w:lang w:val="fr-CA"/>
        </w:rPr>
        <w:t>Au moins un</w:t>
      </w:r>
      <w:r w:rsidRPr="76BF7D0C" w:rsidR="64D66B8C">
        <w:rPr>
          <w:rFonts w:cs="Calibri"/>
          <w:lang w:val="fr-CA"/>
        </w:rPr>
        <w:t>.e</w:t>
      </w:r>
      <w:r w:rsidRPr="76BF7D0C">
        <w:rPr>
          <w:rFonts w:cs="Calibri"/>
          <w:lang w:val="fr-CA"/>
        </w:rPr>
        <w:t xml:space="preserve"> des évaluateur</w:t>
      </w:r>
      <w:r w:rsidRPr="76BF7D0C" w:rsidR="524C5A29">
        <w:rPr>
          <w:rFonts w:cs="Calibri"/>
          <w:lang w:val="fr-CA"/>
        </w:rPr>
        <w:t>.trice.</w:t>
      </w:r>
      <w:r w:rsidRPr="76BF7D0C">
        <w:rPr>
          <w:rFonts w:cs="Calibri"/>
          <w:lang w:val="fr-CA"/>
        </w:rPr>
        <w:t>s ayant évalué l’ouvrage original doit fournir un rapport détaillé au sujet de l’ouvrage révisé. Habituellement, le rapport d’évaluation par les pair</w:t>
      </w:r>
      <w:r w:rsidRPr="76BF7D0C" w:rsidR="742C7E1B">
        <w:rPr>
          <w:rFonts w:cs="Calibri"/>
          <w:lang w:val="fr-CA"/>
        </w:rPr>
        <w:t>.e.</w:t>
      </w:r>
      <w:r w:rsidRPr="76BF7D0C">
        <w:rPr>
          <w:rFonts w:cs="Calibri"/>
          <w:lang w:val="fr-CA"/>
        </w:rPr>
        <w:t>s au sujet de l’ouvrage révisé est sollicité auprès de l’évaluateur</w:t>
      </w:r>
      <w:r w:rsidRPr="76BF7D0C" w:rsidR="3556CC1D">
        <w:rPr>
          <w:rFonts w:cs="Calibri"/>
          <w:lang w:val="fr-CA"/>
        </w:rPr>
        <w:t>.trice</w:t>
      </w:r>
      <w:r w:rsidRPr="76BF7D0C">
        <w:rPr>
          <w:rFonts w:cs="Calibri"/>
          <w:lang w:val="fr-CA"/>
        </w:rPr>
        <w:t xml:space="preserve"> qui a rédigé le rapport le plus détaillé et le plus critique de l’ouvrage original. </w:t>
      </w:r>
    </w:p>
    <w:p w:rsidRPr="001B494B" w:rsidR="007E5516" w:rsidP="007E5516" w:rsidRDefault="007E5516" w14:paraId="3DF06C84" w14:textId="0C0DEF30">
      <w:pPr>
        <w:rPr>
          <w:rFonts w:cs="Calibri"/>
          <w:lang w:val="fr-CA"/>
        </w:rPr>
      </w:pPr>
      <w:r w:rsidRPr="001B494B">
        <w:rPr>
          <w:rFonts w:cs="Calibri"/>
          <w:lang w:val="fr-CA"/>
        </w:rPr>
        <w:t>Un rapport d’évaluation au sujet de l’ouvrage révisé qui se borne à réitérer les commentaires généralement positifs d’un rapport antérieur n’est pas jugé suffisant aux fins d’une demande soumise à nouveau.</w:t>
      </w:r>
    </w:p>
    <w:p w:rsidRPr="0069535E" w:rsidR="0069535E" w:rsidP="0069535E" w:rsidRDefault="0069535E" w14:paraId="1E053B1A" w14:textId="68BE9813">
      <w:pPr>
        <w:rPr>
          <w:rFonts w:cs="Calibri"/>
          <w:lang w:val="fr-CA"/>
        </w:rPr>
      </w:pPr>
      <w:r w:rsidRPr="76BF7D0C">
        <w:rPr>
          <w:rFonts w:cs="Calibri"/>
          <w:lang w:val="fr-CA"/>
        </w:rPr>
        <w:t>Si, pour une raison quelconque, il n'est pas possible d'obtenir un rapport sur l'ouvrage révisé de la part de l'un</w:t>
      </w:r>
      <w:r w:rsidRPr="76BF7D0C" w:rsidR="7BDAB4A9">
        <w:rPr>
          <w:rFonts w:cs="Calibri"/>
          <w:lang w:val="fr-CA"/>
        </w:rPr>
        <w:t>.e</w:t>
      </w:r>
      <w:r w:rsidRPr="76BF7D0C">
        <w:rPr>
          <w:rFonts w:cs="Calibri"/>
          <w:lang w:val="fr-CA"/>
        </w:rPr>
        <w:t xml:space="preserve"> des évaluateurs.trices initiaux</w:t>
      </w:r>
      <w:r w:rsidRPr="76BF7D0C" w:rsidR="59A506DB">
        <w:rPr>
          <w:rFonts w:cs="Calibri"/>
          <w:lang w:val="fr-CA"/>
        </w:rPr>
        <w:t>.ales</w:t>
      </w:r>
      <w:r w:rsidRPr="76BF7D0C">
        <w:rPr>
          <w:rFonts w:cs="Calibri"/>
          <w:lang w:val="fr-CA"/>
        </w:rPr>
        <w:t xml:space="preserve">, l'éditeur.trice doit contacter la Fédération afin de discuter d'autres options.  </w:t>
      </w:r>
    </w:p>
    <w:p w:rsidRPr="001B494B" w:rsidR="007E5516" w:rsidP="007E5516" w:rsidRDefault="0069535E" w14:paraId="752F560B" w14:textId="6B98ECA8">
      <w:pPr>
        <w:rPr>
          <w:rFonts w:cs="Calibri"/>
          <w:lang w:val="fr-CA"/>
        </w:rPr>
      </w:pPr>
      <w:r w:rsidRPr="0069535E">
        <w:rPr>
          <w:rFonts w:cs="Calibri"/>
          <w:lang w:val="fr-CA"/>
        </w:rPr>
        <w:t xml:space="preserve">Une demande soumise à nouveau doit être accompagnée de la réponse de l'auteur.trice au rapport d'évaluation par les pair.e.s sur l'ouvrage révisé et d'un formulaire de demande de subvention de publication mis à jour, ainsi que de tous les éléments énumérés à la fin du formulaire. Toutes les autres conditions décrites ailleurs dans les présentes lignes directrices s'appliquent également aux demandes soumises à nouveau. </w:t>
      </w:r>
    </w:p>
    <w:p w:rsidRPr="002B712D" w:rsidR="007E5516" w:rsidP="007E5516" w:rsidRDefault="007E5516" w14:paraId="3404E2ED" w14:textId="77777777">
      <w:pPr>
        <w:rPr>
          <w:rFonts w:cs="Calibri"/>
          <w:i/>
          <w:lang w:val="fr-CA"/>
        </w:rPr>
      </w:pPr>
      <w:r w:rsidRPr="002B712D">
        <w:rPr>
          <w:rFonts w:cs="Calibri"/>
          <w:i/>
          <w:u w:val="single"/>
          <w:lang w:val="fr-CA"/>
        </w:rPr>
        <w:t>Remarque :</w:t>
      </w:r>
      <w:r w:rsidRPr="002B712D">
        <w:rPr>
          <w:rFonts w:cs="Calibri"/>
          <w:i/>
          <w:lang w:val="fr-CA"/>
        </w:rPr>
        <w:t xml:space="preserve"> Ce ne sont pas tous les ouvrages rejetés qui bénéficieront de révisions supplémentaires. La soumission à nouveau d’une demande n’entraîne pas nécessairement l’octroi d’une subvention.</w:t>
      </w:r>
    </w:p>
    <w:p w:rsidRPr="001B494B" w:rsidR="006A5CB5" w:rsidP="001B494B" w:rsidRDefault="00A52412" w14:paraId="5A9D0C49" w14:textId="5DE05BE0">
      <w:pPr>
        <w:pStyle w:val="Heading3"/>
        <w:rPr>
          <w:lang w:val="fr-CA"/>
        </w:rPr>
      </w:pPr>
      <w:bookmarkStart w:name="_Toc628411612" w:id="1171528971"/>
      <w:r w:rsidRPr="377A6D07" w:rsidR="00A52412">
        <w:rPr>
          <w:lang w:val="fr-CA"/>
        </w:rPr>
        <w:t>Annulation d’une demande</w:t>
      </w:r>
      <w:bookmarkEnd w:id="1171528971"/>
      <w:r w:rsidRPr="377A6D07" w:rsidR="00A52412">
        <w:rPr>
          <w:lang w:val="fr-CA"/>
        </w:rPr>
        <w:t xml:space="preserve"> </w:t>
      </w:r>
    </w:p>
    <w:p w:rsidRPr="001B494B" w:rsidR="00A52412" w:rsidP="00A52412" w:rsidRDefault="0069535E" w14:paraId="084F466A" w14:textId="10CF498F">
      <w:pPr>
        <w:rPr>
          <w:rFonts w:cs="Calibri"/>
          <w:lang w:val="fr-CA"/>
        </w:rPr>
      </w:pPr>
      <w:r w:rsidRPr="76BF7D0C">
        <w:rPr>
          <w:rFonts w:cs="Calibri"/>
          <w:lang w:val="fr-CA"/>
        </w:rPr>
        <w:t>Si un</w:t>
      </w:r>
      <w:r w:rsidRPr="76BF7D0C" w:rsidR="47BE3C98">
        <w:rPr>
          <w:rFonts w:cs="Calibri"/>
          <w:lang w:val="fr-CA"/>
        </w:rPr>
        <w:t>.e</w:t>
      </w:r>
      <w:r w:rsidRPr="76BF7D0C">
        <w:rPr>
          <w:rFonts w:cs="Calibri"/>
          <w:lang w:val="fr-CA"/>
        </w:rPr>
        <w:t xml:space="preserve"> éditeur.trice retire une soumission à tout moment, il </w:t>
      </w:r>
      <w:r w:rsidRPr="76BF7D0C" w:rsidR="74677AF7">
        <w:rPr>
          <w:rFonts w:cs="Calibri"/>
          <w:lang w:val="fr-CA"/>
        </w:rPr>
        <w:t xml:space="preserve">ou elle </w:t>
      </w:r>
      <w:r w:rsidRPr="76BF7D0C">
        <w:rPr>
          <w:rFonts w:cs="Calibri"/>
          <w:lang w:val="fr-CA"/>
        </w:rPr>
        <w:t>ne peut pas soumettre l'œuvre une deuxième fois. Cependant, un</w:t>
      </w:r>
      <w:r w:rsidRPr="76BF7D0C" w:rsidR="23E8B900">
        <w:rPr>
          <w:rFonts w:cs="Calibri"/>
          <w:lang w:val="fr-CA"/>
        </w:rPr>
        <w:t>.e</w:t>
      </w:r>
      <w:r w:rsidRPr="76BF7D0C">
        <w:rPr>
          <w:rFonts w:cs="Calibri"/>
          <w:lang w:val="fr-CA"/>
        </w:rPr>
        <w:t xml:space="preserve"> auteur.trice dont l'œuvre est retirée par un</w:t>
      </w:r>
      <w:r w:rsidRPr="76BF7D0C" w:rsidR="06C17305">
        <w:rPr>
          <w:rFonts w:cs="Calibri"/>
          <w:lang w:val="fr-CA"/>
        </w:rPr>
        <w:t>.e</w:t>
      </w:r>
      <w:r w:rsidRPr="76BF7D0C">
        <w:rPr>
          <w:rFonts w:cs="Calibri"/>
          <w:lang w:val="fr-CA"/>
        </w:rPr>
        <w:t xml:space="preserve"> éditeur.trice a le droit de poursuivre la soumission auprès d'un</w:t>
      </w:r>
      <w:r w:rsidRPr="76BF7D0C" w:rsidR="3EB8BE97">
        <w:rPr>
          <w:rFonts w:cs="Calibri"/>
          <w:lang w:val="fr-CA"/>
        </w:rPr>
        <w:t>.e</w:t>
      </w:r>
      <w:r w:rsidRPr="76BF7D0C">
        <w:rPr>
          <w:rFonts w:cs="Calibri"/>
          <w:lang w:val="fr-CA"/>
        </w:rPr>
        <w:t xml:space="preserve"> autre éditeur.trice</w:t>
      </w:r>
      <w:r w:rsidRPr="76BF7D0C" w:rsidR="00A52412">
        <w:rPr>
          <w:rFonts w:cs="Calibri"/>
          <w:lang w:val="fr-CA"/>
        </w:rPr>
        <w:t xml:space="preserve">. </w:t>
      </w:r>
    </w:p>
    <w:p w:rsidRPr="001B494B" w:rsidR="006A5CB5" w:rsidP="001B494B" w:rsidRDefault="00A52412" w14:paraId="05A62BF1" w14:textId="36B6B583">
      <w:pPr>
        <w:pStyle w:val="Heading3"/>
        <w:rPr>
          <w:lang w:val="fr-CA"/>
        </w:rPr>
      </w:pPr>
      <w:bookmarkStart w:name="_Toc750059160" w:id="776872335"/>
      <w:r w:rsidRPr="377A6D07" w:rsidR="00A52412">
        <w:rPr>
          <w:lang w:val="fr-CA"/>
        </w:rPr>
        <w:t>Demande de paiement</w:t>
      </w:r>
      <w:bookmarkEnd w:id="776872335"/>
      <w:r w:rsidRPr="377A6D07" w:rsidR="006A5CB5">
        <w:rPr>
          <w:lang w:val="fr-CA"/>
        </w:rPr>
        <w:t xml:space="preserve"> </w:t>
      </w:r>
    </w:p>
    <w:p w:rsidRPr="0055379D" w:rsidR="0069535E" w:rsidP="377A6D07" w:rsidRDefault="0069535E" w14:paraId="795BA31F" w14:textId="77777777">
      <w:pPr>
        <w:pStyle w:val="Normal"/>
        <w:rPr>
          <w:lang w:val="fr-CA"/>
        </w:rPr>
      </w:pPr>
      <w:r w:rsidRPr="377A6D07" w:rsidR="0069535E">
        <w:rPr>
          <w:lang w:val="fr-CA"/>
        </w:rPr>
        <w:t>Après la publication, l'</w:t>
      </w:r>
      <w:r w:rsidRPr="377A6D07" w:rsidR="0069535E">
        <w:rPr>
          <w:lang w:val="fr-CA"/>
        </w:rPr>
        <w:t>éditeur.trice</w:t>
      </w:r>
      <w:r w:rsidRPr="377A6D07" w:rsidR="0069535E">
        <w:rPr>
          <w:lang w:val="fr-CA"/>
        </w:rPr>
        <w:t xml:space="preserve"> doit remplir et envoyer un formulaire de demande de paiement signé, accompagné des éléments suivants :</w:t>
      </w:r>
    </w:p>
    <w:p w:rsidRPr="00B21DE1" w:rsidR="0069535E" w:rsidP="377A6D07" w:rsidRDefault="0069535E" w14:paraId="4B8DE32B" w14:textId="7B45A539">
      <w:pPr>
        <w:pStyle w:val="ListParagraph"/>
        <w:numPr>
          <w:ilvl w:val="0"/>
          <w:numId w:val="33"/>
        </w:numPr>
        <w:rPr>
          <w:rFonts w:eastAsia="HGｺﾞｼｯｸE" w:cs="Calibri" w:eastAsiaTheme="minorEastAsia"/>
          <w:b w:val="0"/>
          <w:bCs w:val="0"/>
          <w:color w:val="auto"/>
          <w:sz w:val="22"/>
          <w:szCs w:val="22"/>
          <w:lang w:val="fr-CA"/>
        </w:rPr>
      </w:pPr>
      <w:r w:rsidRPr="377A6D07" w:rsidR="0069535E">
        <w:rPr>
          <w:lang w:val="fr-CA"/>
        </w:rPr>
        <w:t>une</w:t>
      </w:r>
      <w:r w:rsidRPr="377A6D07" w:rsidR="0069535E">
        <w:rPr>
          <w:lang w:val="fr-CA"/>
        </w:rPr>
        <w:t xml:space="preserve"> copie en format PDF ou une photo de la page de déclaration de reconnaissance, qui comprend l’ISBN;</w:t>
      </w:r>
    </w:p>
    <w:p w:rsidRPr="00B21DE1" w:rsidR="0069535E" w:rsidP="377A6D07" w:rsidRDefault="0069535E" w14:paraId="1D50D771" w14:textId="39E07757">
      <w:pPr>
        <w:pStyle w:val="ListParagraph"/>
        <w:numPr>
          <w:ilvl w:val="0"/>
          <w:numId w:val="33"/>
        </w:numPr>
        <w:rPr>
          <w:rFonts w:eastAsia="HGｺﾞｼｯｸE" w:cs="Calibri" w:eastAsiaTheme="minorEastAsia"/>
          <w:b w:val="0"/>
          <w:bCs w:val="0"/>
          <w:color w:val="auto"/>
          <w:sz w:val="22"/>
          <w:szCs w:val="22"/>
          <w:lang w:val="fr-CA"/>
        </w:rPr>
      </w:pPr>
      <w:r w:rsidRPr="377A6D07" w:rsidR="0069535E">
        <w:rPr>
          <w:lang w:val="fr-CA"/>
        </w:rPr>
        <w:t>une</w:t>
      </w:r>
      <w:r w:rsidRPr="377A6D07" w:rsidR="0069535E">
        <w:rPr>
          <w:lang w:val="fr-CA"/>
        </w:rPr>
        <w:t xml:space="preserve"> photo du livre qui représente bien la copie papier du produit fini;</w:t>
      </w:r>
    </w:p>
    <w:p w:rsidRPr="00B21DE1" w:rsidR="0069535E" w:rsidP="377A6D07" w:rsidRDefault="0069535E" w14:paraId="4165D654" w14:textId="734F135A">
      <w:pPr>
        <w:pStyle w:val="ListParagraph"/>
        <w:numPr>
          <w:ilvl w:val="0"/>
          <w:numId w:val="33"/>
        </w:numPr>
        <w:rPr>
          <w:rFonts w:eastAsia="HGｺﾞｼｯｸE" w:cs="Calibri" w:eastAsiaTheme="minorEastAsia"/>
          <w:b w:val="0"/>
          <w:bCs w:val="0"/>
          <w:color w:val="auto"/>
          <w:sz w:val="22"/>
          <w:szCs w:val="22"/>
          <w:lang w:val="fr-CA"/>
        </w:rPr>
      </w:pPr>
      <w:r w:rsidRPr="377A6D07" w:rsidR="0069535E">
        <w:rPr>
          <w:lang w:val="fr-CA"/>
        </w:rPr>
        <w:t>une</w:t>
      </w:r>
      <w:r w:rsidRPr="377A6D07" w:rsidR="0069535E">
        <w:rPr>
          <w:lang w:val="fr-CA"/>
        </w:rPr>
        <w:t xml:space="preserve"> copie de la lettre de décision enjeu par la Fédération, confirmant les détails de la subvention;</w:t>
      </w:r>
    </w:p>
    <w:p w:rsidR="0069535E" w:rsidP="377A6D07" w:rsidRDefault="0069535E" w14:paraId="7ADC2AE8" w14:textId="77777777">
      <w:pPr>
        <w:pStyle w:val="ListParagraph"/>
        <w:numPr>
          <w:ilvl w:val="0"/>
          <w:numId w:val="33"/>
        </w:numPr>
        <w:rPr>
          <w:rFonts w:cs="Calibri"/>
          <w:sz w:val="22"/>
          <w:szCs w:val="22"/>
          <w:lang w:val="fr-CA"/>
        </w:rPr>
      </w:pPr>
      <w:r w:rsidRPr="377A6D07" w:rsidR="0069535E">
        <w:rPr>
          <w:lang w:val="fr-CA"/>
        </w:rPr>
        <w:t>toute</w:t>
      </w:r>
      <w:r w:rsidRPr="377A6D07" w:rsidR="0069535E">
        <w:rPr>
          <w:lang w:val="fr-CA"/>
        </w:rPr>
        <w:t xml:space="preserve"> autre documentation pertinente en format électronique. </w:t>
      </w:r>
    </w:p>
    <w:p w:rsidRPr="001B494B" w:rsidR="00833CCA" w:rsidRDefault="0069535E" w14:paraId="52F07D83" w14:textId="78C666B6">
      <w:pPr>
        <w:rPr>
          <w:rFonts w:cs="Calibri"/>
          <w:lang w:val="fr-CA"/>
        </w:rPr>
      </w:pPr>
      <w:r w:rsidRPr="0055379D">
        <w:rPr>
          <w:rFonts w:cs="Calibri"/>
          <w:lang w:val="fr-CA"/>
        </w:rPr>
        <w:t>La subvention ne sera versée qu'a</w:t>
      </w:r>
      <w:r>
        <w:rPr>
          <w:rFonts w:cs="Calibri"/>
          <w:lang w:val="fr-CA"/>
        </w:rPr>
        <w:t>près réception de ces documents</w:t>
      </w:r>
      <w:r w:rsidRPr="001B494B" w:rsidR="00A52412">
        <w:rPr>
          <w:rFonts w:cs="Calibri"/>
          <w:lang w:val="fr-CA"/>
        </w:rPr>
        <w:t>.</w:t>
      </w:r>
      <w:r w:rsidRPr="001B494B" w:rsidR="006A5CB5">
        <w:rPr>
          <w:rFonts w:cs="Calibri"/>
          <w:lang w:val="fr-CA"/>
        </w:rPr>
        <w:t xml:space="preserve"> </w:t>
      </w:r>
    </w:p>
    <w:p w:rsidRPr="001B494B" w:rsidR="00833CCA" w:rsidP="001B494B" w:rsidRDefault="00A52412" w14:paraId="6F0BF6EF" w14:textId="3F2C0EE0">
      <w:pPr>
        <w:pStyle w:val="Heading3"/>
        <w:rPr>
          <w:lang w:val="fr-CA"/>
        </w:rPr>
      </w:pPr>
      <w:bookmarkStart w:name="_Toc1822985180" w:id="1029052415"/>
      <w:r w:rsidRPr="377A6D07" w:rsidR="00A52412">
        <w:rPr>
          <w:lang w:val="fr-CA"/>
        </w:rPr>
        <w:t>Expiration de la subvention</w:t>
      </w:r>
      <w:bookmarkEnd w:id="1029052415"/>
      <w:r w:rsidRPr="377A6D07" w:rsidR="006A5CB5">
        <w:rPr>
          <w:lang w:val="fr-CA"/>
        </w:rPr>
        <w:t xml:space="preserve"> </w:t>
      </w:r>
    </w:p>
    <w:p w:rsidRPr="001B494B" w:rsidR="00A52412" w:rsidP="00A52412" w:rsidRDefault="00A52412" w14:paraId="73161256" w14:textId="6EAB3F44">
      <w:pPr>
        <w:rPr>
          <w:rFonts w:cs="Calibri"/>
          <w:lang w:val="fr-CA"/>
        </w:rPr>
      </w:pPr>
      <w:r w:rsidRPr="76BF7D0C">
        <w:rPr>
          <w:rFonts w:cs="Calibri"/>
          <w:lang w:val="fr-CA"/>
        </w:rPr>
        <w:t xml:space="preserve">Si l’ouvrage n’est pas publié dans les trois années suivant l’approbation en principe, la subvention expire et aucune nouvelle demande de subvention n’est prise en </w:t>
      </w:r>
      <w:r w:rsidRPr="76BF7D0C" w:rsidR="00D248E8">
        <w:rPr>
          <w:rFonts w:cs="Calibri"/>
          <w:lang w:val="fr-CA"/>
        </w:rPr>
        <w:t>considération. Il revient à l’édi</w:t>
      </w:r>
      <w:r w:rsidRPr="76BF7D0C">
        <w:rPr>
          <w:rFonts w:cs="Calibri"/>
          <w:lang w:val="fr-CA"/>
        </w:rPr>
        <w:t>teur</w:t>
      </w:r>
      <w:r w:rsidRPr="76BF7D0C" w:rsidR="2876A717">
        <w:rPr>
          <w:rFonts w:cs="Calibri"/>
          <w:lang w:val="fr-CA"/>
        </w:rPr>
        <w:t>.trice</w:t>
      </w:r>
      <w:r w:rsidRPr="76BF7D0C">
        <w:rPr>
          <w:rFonts w:cs="Calibri"/>
          <w:lang w:val="fr-CA"/>
        </w:rPr>
        <w:t xml:space="preserve"> de </w:t>
      </w:r>
      <w:r w:rsidRPr="76BF7D0C">
        <w:rPr>
          <w:rFonts w:cs="Calibri"/>
          <w:lang w:val="fr-CA"/>
        </w:rPr>
        <w:lastRenderedPageBreak/>
        <w:t xml:space="preserve">s’assurer que l’ouvrage est publié dans les délais prescrits. </w:t>
      </w:r>
      <w:r w:rsidRPr="76BF7D0C" w:rsidR="0069535E">
        <w:rPr>
          <w:rFonts w:cs="Calibri"/>
          <w:lang w:val="fr-CA"/>
        </w:rPr>
        <w:t xml:space="preserve">La Fédération </w:t>
      </w:r>
      <w:r w:rsidRPr="76BF7D0C">
        <w:rPr>
          <w:rFonts w:cs="Calibri"/>
          <w:lang w:val="fr-CA"/>
        </w:rPr>
        <w:t>n’assume aucune responsabilité dans le cas des subventions expirées.</w:t>
      </w:r>
    </w:p>
    <w:p w:rsidRPr="001B494B" w:rsidR="00A52412" w:rsidP="00A52412" w:rsidRDefault="00A52412" w14:paraId="6CAA4F8B" w14:textId="518DA818">
      <w:pPr>
        <w:rPr>
          <w:rFonts w:cs="Calibri"/>
          <w:lang w:val="fr-CA"/>
        </w:rPr>
      </w:pPr>
      <w:r w:rsidRPr="76BF7D0C">
        <w:rPr>
          <w:rFonts w:cs="Calibri"/>
          <w:lang w:val="fr-CA"/>
        </w:rPr>
        <w:t>Dans certains cas, le délai de publ</w:t>
      </w:r>
      <w:r w:rsidRPr="76BF7D0C" w:rsidR="00D248E8">
        <w:rPr>
          <w:rFonts w:cs="Calibri"/>
          <w:lang w:val="fr-CA"/>
        </w:rPr>
        <w:t>ication peut être prolongé. L’édi</w:t>
      </w:r>
      <w:r w:rsidRPr="76BF7D0C">
        <w:rPr>
          <w:rFonts w:cs="Calibri"/>
          <w:lang w:val="fr-CA"/>
        </w:rPr>
        <w:t>teur</w:t>
      </w:r>
      <w:r w:rsidRPr="76BF7D0C" w:rsidR="42F5E6BF">
        <w:rPr>
          <w:rFonts w:cs="Calibri"/>
          <w:lang w:val="fr-CA"/>
        </w:rPr>
        <w:t>.trice</w:t>
      </w:r>
      <w:r w:rsidRPr="76BF7D0C">
        <w:rPr>
          <w:rFonts w:cs="Calibri"/>
          <w:lang w:val="fr-CA"/>
        </w:rPr>
        <w:t xml:space="preserve"> doit informer </w:t>
      </w:r>
      <w:r w:rsidRPr="76BF7D0C" w:rsidR="0069535E">
        <w:rPr>
          <w:rFonts w:cs="Calibri"/>
          <w:lang w:val="fr-CA"/>
        </w:rPr>
        <w:t>La Fédération</w:t>
      </w:r>
      <w:r w:rsidRPr="76BF7D0C">
        <w:rPr>
          <w:rFonts w:cs="Calibri"/>
          <w:lang w:val="fr-CA"/>
        </w:rPr>
        <w:t xml:space="preserve"> de la nécessité de prolonger le délai avant que la subvention n’expire.</w:t>
      </w:r>
    </w:p>
    <w:p w:rsidRPr="001B494B" w:rsidR="00833CCA" w:rsidP="001B494B" w:rsidRDefault="00A52412" w14:paraId="692CE3B3" w14:textId="2CEBA268">
      <w:pPr>
        <w:pStyle w:val="Heading2"/>
        <w:rPr>
          <w:lang w:val="fr-CA"/>
        </w:rPr>
      </w:pPr>
      <w:bookmarkStart w:name="_Toc38751144" w:id="835181598"/>
      <w:r w:rsidRPr="377A6D07" w:rsidR="00A52412">
        <w:rPr>
          <w:lang w:val="fr-CA"/>
        </w:rPr>
        <w:t>Précisions</w:t>
      </w:r>
      <w:r w:rsidRPr="377A6D07" w:rsidR="00833CCA">
        <w:rPr>
          <w:lang w:val="fr-CA"/>
        </w:rPr>
        <w:t xml:space="preserve"> </w:t>
      </w:r>
      <w:r w:rsidRPr="377A6D07" w:rsidR="00A52412">
        <w:rPr>
          <w:lang w:val="fr-CA"/>
        </w:rPr>
        <w:t xml:space="preserve">et </w:t>
      </w:r>
      <w:r w:rsidRPr="377A6D07" w:rsidR="00833CCA">
        <w:rPr>
          <w:lang w:val="fr-CA"/>
        </w:rPr>
        <w:t>Restrictions</w:t>
      </w:r>
      <w:bookmarkEnd w:id="835181598"/>
    </w:p>
    <w:p w:rsidRPr="001B494B" w:rsidR="00A52412" w:rsidP="00A52412" w:rsidRDefault="00A52412" w14:paraId="404F6787" w14:textId="77777777">
      <w:pPr>
        <w:rPr>
          <w:rFonts w:cs="Calibri"/>
          <w:lang w:val="fr-CA"/>
        </w:rPr>
      </w:pPr>
      <w:r w:rsidRPr="001B494B">
        <w:rPr>
          <w:rFonts w:cs="Calibri"/>
          <w:lang w:val="fr-CA"/>
        </w:rPr>
        <w:t>Les exemplaires de l’ouvrage qui sont envoyés avec la demande ne sont pas retournés. N’envoyez pas les manuscrits originaux.</w:t>
      </w:r>
    </w:p>
    <w:p w:rsidRPr="001B494B" w:rsidR="00A52412" w:rsidP="00A52412" w:rsidRDefault="00A52412" w14:paraId="22454E32" w14:textId="53ED220C">
      <w:pPr>
        <w:rPr>
          <w:rFonts w:cs="Calibri"/>
          <w:lang w:val="fr-CA"/>
        </w:rPr>
      </w:pPr>
      <w:r w:rsidRPr="001B494B">
        <w:rPr>
          <w:rFonts w:cs="Calibri"/>
          <w:lang w:val="fr-CA"/>
        </w:rPr>
        <w:t>Les traductions qui reçoivent une subvention de traduction, d’une valeur de 30 000 $, ne peuvent être présentées en vue d’obtenir aussi la subvention de publication, d’une valeur de 8 000 $.</w:t>
      </w:r>
    </w:p>
    <w:p w:rsidRPr="001B494B" w:rsidR="000D42B6" w:rsidRDefault="000D42B6" w14:paraId="75DA14EE" w14:textId="77777777">
      <w:pPr>
        <w:rPr>
          <w:rFonts w:cs="Calibri"/>
          <w:lang w:val="fr-CA"/>
        </w:rPr>
      </w:pPr>
    </w:p>
    <w:p w:rsidRPr="001B494B" w:rsidR="000618D1" w:rsidP="001B494B" w:rsidRDefault="000618D1" w14:paraId="4A61F4A8" w14:textId="77777777">
      <w:pPr>
        <w:pStyle w:val="Heading2"/>
        <w:rPr>
          <w:lang w:val="fr-CA"/>
        </w:rPr>
      </w:pPr>
      <w:bookmarkStart w:name="_Toc1219791350" w:id="1797394468"/>
      <w:r w:rsidRPr="377A6D07" w:rsidR="000618D1">
        <w:rPr>
          <w:lang w:val="fr-CA"/>
        </w:rPr>
        <w:t>Questions</w:t>
      </w:r>
      <w:bookmarkEnd w:id="1797394468"/>
    </w:p>
    <w:p w:rsidRPr="001B494B" w:rsidR="000618D1" w:rsidP="000618D1" w:rsidRDefault="00A52412" w14:paraId="2AF3B729" w14:textId="193359AE">
      <w:pPr>
        <w:rPr>
          <w:rFonts w:cs="Calibri"/>
          <w:lang w:val="fr-CA"/>
        </w:rPr>
      </w:pPr>
      <w:r w:rsidRPr="001B494B">
        <w:rPr>
          <w:rFonts w:cs="Calibri"/>
          <w:lang w:val="fr-CA"/>
        </w:rPr>
        <w:t>Veuillez adresser vos demandes de renseignements à</w:t>
      </w:r>
      <w:r w:rsidRPr="001B494B" w:rsidDel="00A52412">
        <w:rPr>
          <w:rFonts w:cs="Calibri"/>
          <w:lang w:val="fr-CA"/>
        </w:rPr>
        <w:t xml:space="preserve"> </w:t>
      </w:r>
      <w:r w:rsidRPr="001B494B" w:rsidR="000618D1">
        <w:rPr>
          <w:rFonts w:cs="Calibri"/>
          <w:lang w:val="fr-CA"/>
        </w:rPr>
        <w:t xml:space="preserve">: </w:t>
      </w:r>
    </w:p>
    <w:p w:rsidRPr="00D406D8" w:rsidR="0069535E" w:rsidP="0069535E" w:rsidRDefault="0069535E" w14:paraId="52DC552E" w14:textId="77777777">
      <w:pPr>
        <w:spacing w:after="0"/>
        <w:rPr>
          <w:b/>
          <w:lang w:val="fr-CA"/>
        </w:rPr>
      </w:pPr>
      <w:r w:rsidRPr="00D406D8">
        <w:rPr>
          <w:rFonts w:cs="Calibri"/>
          <w:b/>
          <w:bCs/>
          <w:color w:val="000000"/>
        </w:rPr>
        <w:t>Subvention du livre savant (PAES)</w:t>
      </w:r>
    </w:p>
    <w:p w:rsidRPr="00264DD8" w:rsidR="00A52412" w:rsidP="001B494B" w:rsidRDefault="00A52412" w14:paraId="36703AE4" w14:textId="77777777">
      <w:pPr>
        <w:spacing w:after="0" w:line="240" w:lineRule="auto"/>
        <w:rPr>
          <w:lang w:val="fr-CA"/>
        </w:rPr>
      </w:pPr>
      <w:r w:rsidRPr="00264DD8">
        <w:rPr>
          <w:lang w:val="fr-CA"/>
        </w:rPr>
        <w:t>Fédération des sciences humaines</w:t>
      </w:r>
    </w:p>
    <w:p w:rsidRPr="00264DD8" w:rsidR="000618D1" w:rsidP="001B494B" w:rsidRDefault="000618D1" w14:paraId="711E2B35" w14:textId="5262D239">
      <w:pPr>
        <w:spacing w:after="0" w:line="240" w:lineRule="auto"/>
        <w:rPr>
          <w:lang w:val="fr-CA"/>
        </w:rPr>
      </w:pPr>
      <w:r w:rsidRPr="00264DD8">
        <w:rPr>
          <w:lang w:val="fr-CA"/>
        </w:rPr>
        <w:t xml:space="preserve">(613) 238-6112, </w:t>
      </w:r>
      <w:r w:rsidRPr="00264DD8" w:rsidR="00A52412">
        <w:rPr>
          <w:lang w:val="fr-CA"/>
        </w:rPr>
        <w:t>poste</w:t>
      </w:r>
      <w:r w:rsidRPr="00264DD8">
        <w:rPr>
          <w:lang w:val="fr-CA"/>
        </w:rPr>
        <w:t xml:space="preserve"> 3</w:t>
      </w:r>
      <w:r w:rsidRPr="00264DD8" w:rsidR="7D82E5D2">
        <w:rPr>
          <w:lang w:val="fr-CA"/>
        </w:rPr>
        <w:t>22</w:t>
      </w:r>
    </w:p>
    <w:p w:rsidRPr="00264DD8" w:rsidR="000618D1" w:rsidP="001B494B" w:rsidRDefault="002B712D" w14:paraId="2D6C8046" w14:textId="3CE1B844">
      <w:pPr>
        <w:spacing w:after="0" w:line="240" w:lineRule="auto"/>
        <w:rPr>
          <w:lang w:val="fr-CA"/>
        </w:rPr>
      </w:pPr>
      <w:hyperlink w:history="1" r:id="rId14">
        <w:r w:rsidRPr="00264DD8" w:rsidR="000618D1">
          <w:rPr>
            <w:rStyle w:val="Hyperlink"/>
            <w:lang w:val="fr-CA"/>
          </w:rPr>
          <w:t>aspp-paes@federationhss.ca</w:t>
        </w:r>
      </w:hyperlink>
    </w:p>
    <w:p w:rsidRPr="001B494B" w:rsidR="000618D1" w:rsidRDefault="000618D1" w14:paraId="3681C630" w14:textId="77777777">
      <w:pPr>
        <w:rPr>
          <w:rFonts w:cs="Calibri"/>
          <w:lang w:val="fr-CA"/>
        </w:rPr>
      </w:pPr>
    </w:p>
    <w:p w:rsidRPr="001B494B" w:rsidR="00833CCA" w:rsidRDefault="00833CCA" w14:paraId="2B9CE13A" w14:textId="77777777">
      <w:pPr>
        <w:rPr>
          <w:rFonts w:cs="Calibri" w:eastAsiaTheme="majorEastAsia"/>
          <w:color w:val="374C80" w:themeColor="accent1" w:themeShade="BF"/>
          <w:sz w:val="32"/>
          <w:szCs w:val="32"/>
          <w:lang w:val="fr-CA"/>
        </w:rPr>
      </w:pPr>
      <w:r w:rsidRPr="001B494B">
        <w:rPr>
          <w:rFonts w:cs="Calibri"/>
          <w:lang w:val="fr-CA"/>
        </w:rPr>
        <w:br w:type="page"/>
      </w:r>
    </w:p>
    <w:p w:rsidRPr="001B494B" w:rsidR="000D42B6" w:rsidP="001B494B" w:rsidRDefault="000D42B6" w14:paraId="3C7933FB" w14:textId="3427A9AD">
      <w:pPr>
        <w:pStyle w:val="Heading1"/>
        <w:rPr>
          <w:lang w:val="fr-CA"/>
        </w:rPr>
      </w:pPr>
      <w:bookmarkStart w:name="_Toc982496306" w:id="26807457"/>
      <w:r w:rsidRPr="377A6D07" w:rsidR="000D42B6">
        <w:rPr>
          <w:lang w:val="fr-CA"/>
        </w:rPr>
        <w:t xml:space="preserve">B – </w:t>
      </w:r>
      <w:r w:rsidRPr="377A6D07" w:rsidR="00D47197">
        <w:rPr>
          <w:lang w:val="fr-CA"/>
        </w:rPr>
        <w:t>Formulaire de demande</w:t>
      </w:r>
      <w:bookmarkEnd w:id="26807457"/>
    </w:p>
    <w:p w:rsidRPr="001B494B" w:rsidR="00D47197" w:rsidP="00833CCA" w:rsidRDefault="00D47197" w14:paraId="1C97B4EA" w14:textId="77777777">
      <w:pPr>
        <w:rPr>
          <w:rFonts w:cs="Calibri"/>
          <w:lang w:val="fr-CA"/>
        </w:rPr>
      </w:pPr>
      <w:r w:rsidRPr="001B494B">
        <w:rPr>
          <w:rFonts w:cs="Calibri"/>
          <w:lang w:val="fr-CA"/>
        </w:rPr>
        <w:t>Veuillez lire attentivement les directives ci-dessus avant de remplir ce formulaire.</w:t>
      </w:r>
    </w:p>
    <w:p w:rsidRPr="001B494B" w:rsidR="00833CCA" w:rsidP="00833CCA" w:rsidRDefault="00D47197" w14:paraId="79D200E5" w14:textId="0001C9A0">
      <w:pPr>
        <w:rPr>
          <w:rFonts w:cs="Calibri"/>
          <w:lang w:val="fr-CA"/>
        </w:rPr>
      </w:pPr>
      <w:r w:rsidRPr="001B494B">
        <w:rPr>
          <w:rFonts w:cs="Calibri"/>
          <w:lang w:val="fr-CA"/>
        </w:rPr>
        <w:t>Veuillez saisir les informations suivantes :</w:t>
      </w:r>
    </w:p>
    <w:p w:rsidRPr="001B494B" w:rsidR="00D248E8" w:rsidP="001B494B" w:rsidRDefault="00D248E8" w14:paraId="4FAE144B" w14:textId="706B381A">
      <w:pPr>
        <w:pStyle w:val="Heading2"/>
        <w:numPr>
          <w:ilvl w:val="0"/>
          <w:numId w:val="5"/>
        </w:numPr>
        <w:rPr>
          <w:lang w:val="fr-CA"/>
        </w:rPr>
      </w:pPr>
      <w:bookmarkStart w:name="_Toc2142051977" w:id="1675902523"/>
      <w:r w:rsidRPr="377A6D07" w:rsidR="00D248E8">
        <w:rPr>
          <w:lang w:val="fr-CA"/>
        </w:rPr>
        <w:t>Éditeur</w:t>
      </w:r>
      <w:r w:rsidRPr="377A6D07" w:rsidR="02B7A630">
        <w:rPr>
          <w:lang w:val="fr-CA"/>
        </w:rPr>
        <w:t>.trice</w:t>
      </w:r>
      <w:bookmarkEnd w:id="1675902523"/>
    </w:p>
    <w:p w:rsidRPr="001B494B" w:rsidR="00D248E8" w:rsidP="002B712D" w:rsidRDefault="00D248E8" w14:paraId="718D6068" w14:textId="01B07008">
      <w:pPr>
        <w:pStyle w:val="ListParagraph"/>
        <w:numPr>
          <w:ilvl w:val="1"/>
          <w:numId w:val="5"/>
        </w:numPr>
        <w:spacing w:after="0"/>
        <w:ind w:left="1077" w:hanging="357"/>
        <w:rPr>
          <w:rFonts w:cs="Calibri"/>
          <w:lang w:val="fr-CA"/>
        </w:rPr>
      </w:pPr>
      <w:r w:rsidRPr="76BF7D0C">
        <w:rPr>
          <w:rFonts w:cs="Calibri"/>
          <w:lang w:val="fr-CA"/>
        </w:rPr>
        <w:t>Nom de l’éditeur</w:t>
      </w:r>
      <w:r w:rsidRPr="76BF7D0C" w:rsidR="3DB56401">
        <w:rPr>
          <w:rFonts w:cs="Calibri"/>
          <w:lang w:val="fr-CA"/>
        </w:rPr>
        <w:t xml:space="preserve">.trice </w:t>
      </w:r>
      <w:r w:rsidRPr="76BF7D0C">
        <w:rPr>
          <w:rFonts w:cs="Calibri"/>
          <w:lang w:val="fr-CA"/>
        </w:rPr>
        <w:t xml:space="preserve">: </w:t>
      </w:r>
      <w:sdt>
        <w:sdtPr>
          <w:rPr>
            <w:rFonts w:cs="Calibri"/>
            <w:lang w:val="fr-CA"/>
          </w:rPr>
          <w:id w:val="1338587751"/>
          <w:placeholder>
            <w:docPart w:val="18F032C9BB644A4BA7EE2CD28A96BA1A"/>
          </w:placeholder>
        </w:sdtPr>
        <w:sdtContent>
          <w:r w:rsidRPr="76BF7D0C">
            <w:rPr>
              <w:rStyle w:val="PlaceholderText"/>
              <w:rFonts w:cs="Calibri"/>
              <w:lang w:val="fr-CA"/>
            </w:rPr>
            <w:t>Cliquez ou tapez ici pour saisir le texte.</w:t>
          </w:r>
        </w:sdtContent>
      </w:sdt>
    </w:p>
    <w:p w:rsidRPr="001B494B" w:rsidR="00D248E8" w:rsidP="002B712D" w:rsidRDefault="00D248E8" w14:paraId="375D34FD" w14:textId="6233B8C5">
      <w:pPr>
        <w:ind w:left="720" w:firstLine="360"/>
        <w:contextualSpacing/>
        <w:rPr>
          <w:rFonts w:cs="Calibri"/>
          <w:lang w:val="fr-CA"/>
        </w:rPr>
      </w:pPr>
      <w:r w:rsidRPr="001B494B">
        <w:rPr>
          <w:rFonts w:cs="Calibri"/>
          <w:lang w:val="fr-CA"/>
        </w:rPr>
        <w:t xml:space="preserve">Courriel : </w:t>
      </w:r>
      <w:sdt>
        <w:sdtPr>
          <w:rPr>
            <w:rFonts w:cs="Calibri"/>
            <w:lang w:val="fr-CA"/>
          </w:rPr>
          <w:id w:val="-2023854925"/>
          <w:placeholder>
            <w:docPart w:val="F5222388F59448F6A5305417EA9F384E"/>
          </w:placeholder>
        </w:sdtPr>
        <w:sdtContent>
          <w:r w:rsidRPr="001B494B">
            <w:rPr>
              <w:rStyle w:val="PlaceholderText"/>
              <w:rFonts w:cs="Calibri"/>
              <w:lang w:val="fr-CA"/>
            </w:rPr>
            <w:t>Cliquez ou tapez ici pour saisir le texte.</w:t>
          </w:r>
        </w:sdtContent>
      </w:sdt>
    </w:p>
    <w:p w:rsidRPr="001B494B" w:rsidR="00D248E8" w:rsidP="002B712D" w:rsidRDefault="00D248E8" w14:paraId="5ACFD6FA" w14:textId="1131B165">
      <w:pPr>
        <w:ind w:left="720" w:firstLine="360"/>
        <w:contextualSpacing/>
        <w:rPr>
          <w:rFonts w:cs="Calibri"/>
          <w:lang w:val="fr-CA"/>
        </w:rPr>
      </w:pPr>
      <w:r w:rsidRPr="001B494B">
        <w:rPr>
          <w:rFonts w:cs="Calibri"/>
          <w:lang w:val="fr-CA"/>
        </w:rPr>
        <w:t xml:space="preserve">Tél. : </w:t>
      </w:r>
      <w:sdt>
        <w:sdtPr>
          <w:rPr>
            <w:rFonts w:cs="Calibri"/>
            <w:lang w:val="fr-CA"/>
          </w:rPr>
          <w:id w:val="-1045762174"/>
          <w:placeholder>
            <w:docPart w:val="3940614903F74ED09F4F8D4F1F63BDCA"/>
          </w:placeholder>
        </w:sdtPr>
        <w:sdtContent>
          <w:r w:rsidRPr="001B494B">
            <w:rPr>
              <w:rStyle w:val="PlaceholderText"/>
              <w:rFonts w:cs="Calibri"/>
              <w:lang w:val="fr-CA"/>
            </w:rPr>
            <w:t>Cliquez ou tapez ici pour saisir le texte.</w:t>
          </w:r>
        </w:sdtContent>
      </w:sdt>
    </w:p>
    <w:p w:rsidRPr="001B494B" w:rsidR="00D248E8" w:rsidP="002B712D" w:rsidRDefault="00D248E8" w14:paraId="09DC9528" w14:textId="5BE59092">
      <w:pPr>
        <w:ind w:left="720" w:firstLine="360"/>
        <w:contextualSpacing/>
        <w:rPr>
          <w:rFonts w:cs="Calibri"/>
          <w:lang w:val="fr-CA"/>
        </w:rPr>
      </w:pPr>
      <w:r w:rsidRPr="001B494B">
        <w:rPr>
          <w:rFonts w:cs="Calibri"/>
          <w:lang w:val="fr-CA"/>
        </w:rPr>
        <w:t xml:space="preserve">Site Web : </w:t>
      </w:r>
      <w:sdt>
        <w:sdtPr>
          <w:rPr>
            <w:rFonts w:cs="Calibri"/>
            <w:lang w:val="fr-CA"/>
          </w:rPr>
          <w:id w:val="-884718405"/>
          <w:placeholder>
            <w:docPart w:val="38AD4BA9D9D64041A606E453FC0325CD"/>
          </w:placeholder>
        </w:sdtPr>
        <w:sdtContent>
          <w:r w:rsidRPr="001B494B">
            <w:rPr>
              <w:rStyle w:val="PlaceholderText"/>
              <w:rFonts w:cs="Calibri"/>
              <w:lang w:val="fr-CA"/>
            </w:rPr>
            <w:t>Cliquez ou tapez ici pour saisir le texte.</w:t>
          </w:r>
        </w:sdtContent>
      </w:sdt>
    </w:p>
    <w:p w:rsidRPr="001B494B" w:rsidR="00D248E8" w:rsidP="002B712D" w:rsidRDefault="00D248E8" w14:paraId="4428E42F" w14:textId="457CD397">
      <w:pPr>
        <w:pStyle w:val="ListParagraph"/>
        <w:numPr>
          <w:ilvl w:val="1"/>
          <w:numId w:val="5"/>
        </w:numPr>
        <w:spacing w:after="0"/>
        <w:ind w:left="1077" w:hanging="357"/>
        <w:rPr>
          <w:rFonts w:cs="Calibri"/>
          <w:lang w:val="fr-CA"/>
        </w:rPr>
      </w:pPr>
      <w:r w:rsidRPr="76BF7D0C">
        <w:rPr>
          <w:rFonts w:cs="Calibri"/>
          <w:lang w:val="fr-CA"/>
        </w:rPr>
        <w:t>Personne-ressource</w:t>
      </w:r>
      <w:r w:rsidRPr="76BF7D0C" w:rsidR="53BB9684">
        <w:rPr>
          <w:rFonts w:cs="Calibri"/>
          <w:lang w:val="fr-CA"/>
        </w:rPr>
        <w:t xml:space="preserve"> </w:t>
      </w:r>
      <w:r w:rsidRPr="76BF7D0C">
        <w:rPr>
          <w:rFonts w:cs="Calibri"/>
          <w:lang w:val="fr-CA"/>
        </w:rPr>
        <w:t xml:space="preserve">: </w:t>
      </w:r>
      <w:sdt>
        <w:sdtPr>
          <w:rPr>
            <w:rFonts w:cs="Calibri"/>
            <w:lang w:val="fr-CA"/>
          </w:rPr>
          <w:id w:val="1205518979"/>
          <w:placeholder>
            <w:docPart w:val="9A54CFDEDB5F44749A53CBB827F0D41E"/>
          </w:placeholder>
        </w:sdtPr>
        <w:sdtContent>
          <w:r w:rsidRPr="76BF7D0C">
            <w:rPr>
              <w:rStyle w:val="PlaceholderText"/>
              <w:rFonts w:cs="Calibri"/>
              <w:lang w:val="fr-CA"/>
            </w:rPr>
            <w:t>Cliquez ou tapez ici pour saisir le texte.</w:t>
          </w:r>
        </w:sdtContent>
      </w:sdt>
    </w:p>
    <w:p w:rsidRPr="001B494B" w:rsidR="00D248E8" w:rsidP="002B712D" w:rsidRDefault="00D248E8" w14:paraId="6B8E8238" w14:textId="34D08909">
      <w:pPr>
        <w:ind w:left="720" w:firstLine="360"/>
        <w:contextualSpacing/>
        <w:rPr>
          <w:rFonts w:cs="Calibri"/>
          <w:lang w:val="fr-CA"/>
        </w:rPr>
      </w:pPr>
      <w:r w:rsidRPr="001B494B">
        <w:rPr>
          <w:rFonts w:cs="Calibri"/>
          <w:lang w:val="fr-CA"/>
        </w:rPr>
        <w:t>Pronoms</w:t>
      </w:r>
      <w:r w:rsidRPr="001B494B" w:rsidDel="00D47197">
        <w:rPr>
          <w:rFonts w:cs="Calibri"/>
          <w:lang w:val="fr-CA"/>
        </w:rPr>
        <w:t xml:space="preserve"> </w:t>
      </w:r>
      <w:r w:rsidR="001A3A2D">
        <w:rPr>
          <w:rFonts w:cs="Calibri"/>
          <w:lang w:val="fr-CA"/>
        </w:rPr>
        <w:t xml:space="preserve">(facultatif) </w:t>
      </w:r>
      <w:r w:rsidRPr="001B494B">
        <w:rPr>
          <w:rFonts w:cs="Calibri"/>
          <w:lang w:val="fr-CA"/>
        </w:rPr>
        <w:t xml:space="preserve">: </w:t>
      </w:r>
      <w:sdt>
        <w:sdtPr>
          <w:rPr>
            <w:rFonts w:cs="Calibri"/>
            <w:lang w:val="fr-CA"/>
          </w:rPr>
          <w:id w:val="-900360537"/>
          <w:placeholder>
            <w:docPart w:val="C29306EF506B4D10980ECA8910AD9C7D"/>
          </w:placeholder>
        </w:sdtPr>
        <w:sdtContent>
          <w:r w:rsidRPr="001B494B">
            <w:rPr>
              <w:rStyle w:val="PlaceholderText"/>
              <w:rFonts w:cs="Calibri"/>
              <w:lang w:val="fr-CA"/>
            </w:rPr>
            <w:t>Cliquez ou tapez ici pour saisir le texte.</w:t>
          </w:r>
        </w:sdtContent>
      </w:sdt>
    </w:p>
    <w:p w:rsidRPr="001B494B" w:rsidR="00D248E8" w:rsidP="002B712D" w:rsidRDefault="00D248E8" w14:paraId="1B92994F" w14:textId="71834683">
      <w:pPr>
        <w:ind w:left="360" w:firstLine="720"/>
        <w:contextualSpacing/>
        <w:rPr>
          <w:rFonts w:cs="Calibri"/>
          <w:lang w:val="fr-CA"/>
        </w:rPr>
      </w:pPr>
      <w:r w:rsidRPr="001B494B">
        <w:rPr>
          <w:rFonts w:cs="Calibri"/>
          <w:lang w:val="fr-CA"/>
        </w:rPr>
        <w:t xml:space="preserve">Courriel : </w:t>
      </w:r>
      <w:sdt>
        <w:sdtPr>
          <w:rPr>
            <w:rFonts w:cs="Calibri"/>
            <w:lang w:val="fr-CA"/>
          </w:rPr>
          <w:id w:val="-460032599"/>
          <w:placeholder>
            <w:docPart w:val="4B3FFC97EE5B4E7A8097DC1ADE576280"/>
          </w:placeholder>
        </w:sdtPr>
        <w:sdtContent>
          <w:r w:rsidRPr="001B494B">
            <w:rPr>
              <w:rStyle w:val="PlaceholderText"/>
              <w:rFonts w:cs="Calibri"/>
              <w:lang w:val="fr-CA"/>
            </w:rPr>
            <w:t>Cliquez ou tapez ici pour saisir le texte.</w:t>
          </w:r>
        </w:sdtContent>
      </w:sdt>
    </w:p>
    <w:p w:rsidRPr="001B494B" w:rsidR="00D248E8" w:rsidP="002B712D" w:rsidRDefault="00D248E8" w14:paraId="0499A82B" w14:textId="349B7F7B">
      <w:pPr>
        <w:ind w:left="720" w:firstLine="360"/>
        <w:contextualSpacing/>
        <w:rPr>
          <w:rFonts w:cs="Calibri"/>
          <w:lang w:val="fr-CA"/>
        </w:rPr>
      </w:pPr>
      <w:r w:rsidRPr="001B494B">
        <w:rPr>
          <w:rFonts w:cs="Calibri"/>
          <w:lang w:val="fr-CA"/>
        </w:rPr>
        <w:t xml:space="preserve">Tél. : </w:t>
      </w:r>
      <w:sdt>
        <w:sdtPr>
          <w:rPr>
            <w:rFonts w:cs="Calibri"/>
            <w:lang w:val="fr-CA"/>
          </w:rPr>
          <w:id w:val="-76373085"/>
          <w:placeholder>
            <w:docPart w:val="B19412F2062848D9A1198E86B7804CC6"/>
          </w:placeholder>
        </w:sdtPr>
        <w:sdtContent>
          <w:r w:rsidRPr="001B494B">
            <w:rPr>
              <w:rStyle w:val="PlaceholderText"/>
              <w:rFonts w:cs="Calibri"/>
              <w:lang w:val="fr-CA"/>
            </w:rPr>
            <w:t>Cliquez ou tapez ici pour saisir le texte.</w:t>
          </w:r>
        </w:sdtContent>
      </w:sdt>
    </w:p>
    <w:p w:rsidRPr="001B494B" w:rsidR="00D248E8" w:rsidP="00D248E8" w:rsidRDefault="00D248E8" w14:paraId="41840EBD" w14:textId="77777777">
      <w:pPr>
        <w:rPr>
          <w:rFonts w:cs="Calibri"/>
          <w:lang w:val="fr-CA"/>
        </w:rPr>
      </w:pPr>
    </w:p>
    <w:p w:rsidRPr="001B494B" w:rsidR="00833CCA" w:rsidP="001B494B" w:rsidRDefault="00833CCA" w14:paraId="08795538" w14:textId="42689F16">
      <w:pPr>
        <w:pStyle w:val="Heading2"/>
        <w:numPr>
          <w:ilvl w:val="0"/>
          <w:numId w:val="5"/>
        </w:numPr>
        <w:rPr>
          <w:lang w:val="fr-CA"/>
        </w:rPr>
      </w:pPr>
      <w:bookmarkStart w:name="_Toc740368993" w:id="278555839"/>
      <w:r w:rsidRPr="377A6D07" w:rsidR="00833CCA">
        <w:rPr>
          <w:lang w:val="fr-CA"/>
        </w:rPr>
        <w:t>Aut</w:t>
      </w:r>
      <w:r w:rsidRPr="377A6D07" w:rsidR="00D47197">
        <w:rPr>
          <w:lang w:val="fr-CA"/>
        </w:rPr>
        <w:t>eu</w:t>
      </w:r>
      <w:r w:rsidRPr="377A6D07" w:rsidR="00833CCA">
        <w:rPr>
          <w:lang w:val="fr-CA"/>
        </w:rPr>
        <w:t>r</w:t>
      </w:r>
      <w:r w:rsidRPr="377A6D07" w:rsidR="008009CB">
        <w:rPr>
          <w:lang w:val="fr-CA"/>
        </w:rPr>
        <w:t>.e.s</w:t>
      </w:r>
      <w:bookmarkEnd w:id="278555839"/>
    </w:p>
    <w:p w:rsidRPr="001B494B" w:rsidR="00227D89" w:rsidP="00AC3781" w:rsidRDefault="00D47197" w14:paraId="407712DB" w14:textId="284F71C9">
      <w:pPr>
        <w:pStyle w:val="IntenseQuote"/>
        <w:ind w:left="0"/>
        <w:rPr>
          <w:rFonts w:cs="Calibri"/>
          <w:color w:val="auto"/>
          <w:lang w:val="fr-CA"/>
        </w:rPr>
      </w:pPr>
      <w:r w:rsidRPr="001B494B">
        <w:rPr>
          <w:rFonts w:cs="Calibri"/>
          <w:color w:val="auto"/>
          <w:lang w:val="fr-CA"/>
        </w:rPr>
        <w:t>Veuillez indiquer le nom et les coordonnées de l'auteur</w:t>
      </w:r>
      <w:r w:rsidR="00F622F6">
        <w:rPr>
          <w:rFonts w:cs="Calibri"/>
          <w:color w:val="auto"/>
          <w:lang w:val="fr-CA"/>
        </w:rPr>
        <w:t>.e</w:t>
      </w:r>
      <w:r w:rsidRPr="001B494B">
        <w:rPr>
          <w:rFonts w:cs="Calibri"/>
          <w:color w:val="auto"/>
          <w:lang w:val="fr-CA"/>
        </w:rPr>
        <w:t xml:space="preserve"> ou des auteur</w:t>
      </w:r>
      <w:r w:rsidR="00F622F6">
        <w:rPr>
          <w:rFonts w:cs="Calibri"/>
          <w:color w:val="auto"/>
          <w:lang w:val="fr-CA"/>
        </w:rPr>
        <w:t>.e.</w:t>
      </w:r>
      <w:r w:rsidRPr="001B494B">
        <w:rPr>
          <w:rFonts w:cs="Calibri"/>
          <w:color w:val="auto"/>
          <w:lang w:val="fr-CA"/>
        </w:rPr>
        <w:t xml:space="preserve">s. </w:t>
      </w:r>
      <w:r w:rsidRPr="00EB156C" w:rsidR="00EB156C">
        <w:rPr>
          <w:rFonts w:cs="Calibri"/>
          <w:color w:val="auto"/>
          <w:lang w:val="fr-CA"/>
        </w:rPr>
        <w:t>Reproduisez cette section autant de fois que nécessaire pour les ouvrages coécrits.</w:t>
      </w:r>
    </w:p>
    <w:p w:rsidRPr="001B494B" w:rsidR="00227D89" w:rsidP="001B494B" w:rsidRDefault="00D47197" w14:paraId="331B3639" w14:textId="0DBC6C75">
      <w:pPr>
        <w:pStyle w:val="Heading4"/>
        <w:rPr>
          <w:lang w:val="fr-CA"/>
        </w:rPr>
      </w:pPr>
      <w:r w:rsidRPr="001B494B">
        <w:rPr>
          <w:rStyle w:val="Emphasis"/>
          <w:rFonts w:cs="Calibri"/>
          <w:lang w:val="fr-CA"/>
        </w:rPr>
        <w:t>Auteur</w:t>
      </w:r>
      <w:r w:rsidR="00F622F6">
        <w:rPr>
          <w:rStyle w:val="Emphasis"/>
          <w:rFonts w:cs="Calibri"/>
          <w:lang w:val="fr-CA"/>
        </w:rPr>
        <w:t>.e</w:t>
      </w:r>
      <w:r w:rsidRPr="001B494B" w:rsidR="00227D89">
        <w:rPr>
          <w:rStyle w:val="Emphasis"/>
          <w:rFonts w:cs="Calibri"/>
          <w:lang w:val="fr-CA"/>
        </w:rPr>
        <w:t xml:space="preserve"> 1</w:t>
      </w:r>
    </w:p>
    <w:p w:rsidRPr="001B494B" w:rsidR="00227D89" w:rsidP="00EB156C" w:rsidRDefault="00D47197" w14:paraId="35FBFA4E" w14:textId="21C319C1">
      <w:pPr>
        <w:pStyle w:val="ListParagraph"/>
        <w:numPr>
          <w:ilvl w:val="0"/>
          <w:numId w:val="19"/>
        </w:numPr>
        <w:spacing w:after="0"/>
        <w:ind w:left="714" w:hanging="357"/>
        <w:rPr>
          <w:rFonts w:cs="Calibri"/>
          <w:lang w:val="fr-CA"/>
        </w:rPr>
      </w:pPr>
      <w:r w:rsidRPr="76BF7D0C">
        <w:rPr>
          <w:rFonts w:cs="Calibri"/>
          <w:lang w:val="fr-CA"/>
        </w:rPr>
        <w:t>Nom</w:t>
      </w:r>
      <w:r w:rsidRPr="76BF7D0C" w:rsidR="0FB3B4A6">
        <w:rPr>
          <w:rFonts w:cs="Calibri"/>
          <w:lang w:val="fr-CA"/>
        </w:rPr>
        <w:t xml:space="preserve"> </w:t>
      </w:r>
      <w:r w:rsidRPr="76BF7D0C" w:rsidR="00227D89">
        <w:rPr>
          <w:rFonts w:cs="Calibri"/>
          <w:lang w:val="fr-CA"/>
        </w:rPr>
        <w:t xml:space="preserve">: </w:t>
      </w:r>
      <w:sdt>
        <w:sdtPr>
          <w:rPr>
            <w:rFonts w:cs="Calibri"/>
            <w:lang w:val="fr-CA"/>
          </w:rPr>
          <w:id w:val="616491037"/>
          <w:placeholder>
            <w:docPart w:val="ABC213DF2BD2410AB2D978659CCDAC4B"/>
          </w:placeholder>
        </w:sdtPr>
        <w:sdtContent>
          <w:r w:rsidRPr="76BF7D0C">
            <w:rPr>
              <w:rStyle w:val="PlaceholderText"/>
              <w:rFonts w:cs="Calibri"/>
              <w:lang w:val="fr-CA"/>
            </w:rPr>
            <w:t>Cliquez ou tapez ici pour saisir le texte.</w:t>
          </w:r>
        </w:sdtContent>
      </w:sdt>
    </w:p>
    <w:p w:rsidRPr="001B494B" w:rsidR="00227D89" w:rsidP="00EB156C" w:rsidRDefault="00D47197" w14:paraId="06C668D4" w14:textId="6D2B1CF5">
      <w:pPr>
        <w:ind w:left="720"/>
        <w:contextualSpacing/>
        <w:rPr>
          <w:rFonts w:cs="Calibri"/>
          <w:lang w:val="fr-CA"/>
        </w:rPr>
      </w:pPr>
      <w:r w:rsidRPr="001B494B">
        <w:rPr>
          <w:rFonts w:cs="Calibri"/>
          <w:lang w:val="fr-CA"/>
        </w:rPr>
        <w:t>Pronoms</w:t>
      </w:r>
      <w:r w:rsidRPr="001B494B" w:rsidDel="00D47197">
        <w:rPr>
          <w:rFonts w:cs="Calibri"/>
          <w:lang w:val="fr-CA"/>
        </w:rPr>
        <w:t xml:space="preserve"> </w:t>
      </w:r>
      <w:r w:rsidR="001A3A2D">
        <w:rPr>
          <w:rFonts w:cs="Calibri"/>
          <w:lang w:val="fr-CA"/>
        </w:rPr>
        <w:t xml:space="preserve">(facultatif) </w:t>
      </w:r>
      <w:r w:rsidRPr="001B494B" w:rsidR="00227D89">
        <w:rPr>
          <w:rFonts w:cs="Calibri"/>
          <w:lang w:val="fr-CA"/>
        </w:rPr>
        <w:t xml:space="preserve">: </w:t>
      </w:r>
      <w:sdt>
        <w:sdtPr>
          <w:rPr>
            <w:rFonts w:cs="Calibri"/>
            <w:lang w:val="fr-CA"/>
          </w:rPr>
          <w:id w:val="1912966585"/>
          <w:placeholder>
            <w:docPart w:val="ABC213DF2BD2410AB2D978659CCDAC4B"/>
          </w:placeholder>
        </w:sdtPr>
        <w:sdtContent>
          <w:r w:rsidRPr="001B494B">
            <w:rPr>
              <w:rStyle w:val="PlaceholderText"/>
              <w:rFonts w:cs="Calibri"/>
              <w:lang w:val="fr-CA"/>
            </w:rPr>
            <w:t>Cliquez ou tapez ici pour saisir le texte.</w:t>
          </w:r>
        </w:sdtContent>
      </w:sdt>
    </w:p>
    <w:p w:rsidRPr="001B494B" w:rsidR="00227D89" w:rsidP="00EB156C" w:rsidRDefault="00D47197" w14:paraId="04B03209" w14:textId="2FB35A0F">
      <w:pPr>
        <w:pStyle w:val="ListParagraph"/>
        <w:numPr>
          <w:ilvl w:val="0"/>
          <w:numId w:val="19"/>
        </w:numPr>
        <w:spacing w:after="0"/>
        <w:ind w:left="714" w:hanging="357"/>
        <w:rPr>
          <w:rFonts w:cs="Calibri"/>
          <w:lang w:val="fr-CA"/>
        </w:rPr>
      </w:pPr>
      <w:r w:rsidRPr="001B494B">
        <w:rPr>
          <w:rFonts w:cs="Calibri"/>
          <w:lang w:val="fr-CA"/>
        </w:rPr>
        <w:t xml:space="preserve">Établissement et adresse </w:t>
      </w:r>
      <w:r w:rsidRPr="001B494B" w:rsidR="00227D89">
        <w:rPr>
          <w:rFonts w:cs="Calibri"/>
          <w:lang w:val="fr-CA"/>
        </w:rPr>
        <w:t xml:space="preserve">: </w:t>
      </w:r>
      <w:sdt>
        <w:sdtPr>
          <w:rPr>
            <w:rFonts w:cs="Calibri"/>
            <w:lang w:val="fr-CA"/>
          </w:rPr>
          <w:id w:val="1067298743"/>
          <w:placeholder>
            <w:docPart w:val="ABC213DF2BD2410AB2D978659CCDAC4B"/>
          </w:placeholder>
        </w:sdtPr>
        <w:sdtContent>
          <w:r w:rsidRPr="001B494B">
            <w:rPr>
              <w:rStyle w:val="PlaceholderText"/>
              <w:rFonts w:cs="Calibri"/>
              <w:lang w:val="fr-CA"/>
            </w:rPr>
            <w:t>Cliquez ou tapez ici pour saisir le texte.</w:t>
          </w:r>
        </w:sdtContent>
      </w:sdt>
    </w:p>
    <w:p w:rsidRPr="001B494B" w:rsidR="00227D89" w:rsidP="00EB156C" w:rsidRDefault="00D47197" w14:paraId="767C2C67" w14:textId="0E92B8DC">
      <w:pPr>
        <w:ind w:firstLine="720"/>
        <w:contextualSpacing/>
        <w:rPr>
          <w:rFonts w:cs="Calibri"/>
          <w:lang w:val="fr-CA"/>
        </w:rPr>
      </w:pPr>
      <w:r w:rsidRPr="001B494B">
        <w:rPr>
          <w:rFonts w:cs="Calibri"/>
          <w:lang w:val="fr-CA"/>
        </w:rPr>
        <w:t xml:space="preserve">Courriel </w:t>
      </w:r>
      <w:r w:rsidRPr="001B494B" w:rsidR="00227D89">
        <w:rPr>
          <w:rFonts w:cs="Calibri"/>
          <w:lang w:val="fr-CA"/>
        </w:rPr>
        <w:t xml:space="preserve">: </w:t>
      </w:r>
      <w:sdt>
        <w:sdtPr>
          <w:rPr>
            <w:rFonts w:cs="Calibri"/>
            <w:lang w:val="fr-CA"/>
          </w:rPr>
          <w:id w:val="1373114944"/>
          <w:placeholder>
            <w:docPart w:val="ABC213DF2BD2410AB2D978659CCDAC4B"/>
          </w:placeholder>
        </w:sdtPr>
        <w:sdtContent>
          <w:r w:rsidRPr="001B494B">
            <w:rPr>
              <w:rStyle w:val="PlaceholderText"/>
              <w:rFonts w:cs="Calibri"/>
              <w:lang w:val="fr-CA"/>
            </w:rPr>
            <w:t>Cliquez ou tapez ici pour saisir le texte.</w:t>
          </w:r>
        </w:sdtContent>
      </w:sdt>
    </w:p>
    <w:p w:rsidRPr="001B494B" w:rsidR="00227D89" w:rsidP="00EB156C" w:rsidRDefault="00227D89" w14:paraId="14C060E9" w14:textId="2DCA875F">
      <w:pPr>
        <w:ind w:left="720"/>
        <w:contextualSpacing/>
        <w:rPr>
          <w:rFonts w:cs="Calibri"/>
          <w:lang w:val="fr-CA"/>
        </w:rPr>
      </w:pPr>
      <w:r w:rsidRPr="001B494B">
        <w:rPr>
          <w:rFonts w:cs="Calibri"/>
          <w:lang w:val="fr-CA"/>
        </w:rPr>
        <w:t>T</w:t>
      </w:r>
      <w:r w:rsidRPr="001B494B" w:rsidR="00D47197">
        <w:rPr>
          <w:rFonts w:cs="Calibri"/>
          <w:lang w:val="fr-CA"/>
        </w:rPr>
        <w:t>é</w:t>
      </w:r>
      <w:r w:rsidRPr="001B494B">
        <w:rPr>
          <w:rFonts w:cs="Calibri"/>
          <w:lang w:val="fr-CA"/>
        </w:rPr>
        <w:t>l.</w:t>
      </w:r>
      <w:r w:rsidRPr="001B494B" w:rsidR="00D47197">
        <w:rPr>
          <w:rFonts w:cs="Calibri"/>
          <w:lang w:val="fr-CA"/>
        </w:rPr>
        <w:t xml:space="preserve"> </w:t>
      </w:r>
      <w:r w:rsidRPr="001B494B">
        <w:rPr>
          <w:rFonts w:cs="Calibri"/>
          <w:lang w:val="fr-CA"/>
        </w:rPr>
        <w:t xml:space="preserve">: </w:t>
      </w:r>
      <w:sdt>
        <w:sdtPr>
          <w:rPr>
            <w:rFonts w:cs="Calibri"/>
            <w:lang w:val="fr-CA"/>
          </w:rPr>
          <w:id w:val="2044167846"/>
          <w:placeholder>
            <w:docPart w:val="ABC213DF2BD2410AB2D978659CCDAC4B"/>
          </w:placeholder>
        </w:sdtPr>
        <w:sdtContent>
          <w:r w:rsidRPr="001B494B" w:rsidR="00D47197">
            <w:rPr>
              <w:rStyle w:val="PlaceholderText"/>
              <w:rFonts w:cs="Calibri"/>
              <w:lang w:val="fr-CA"/>
            </w:rPr>
            <w:t>Cliquez ou tapez ici pour saisir le texte.</w:t>
          </w:r>
        </w:sdtContent>
      </w:sdt>
    </w:p>
    <w:p w:rsidRPr="001B494B" w:rsidR="00227D89" w:rsidP="00D73F68" w:rsidRDefault="00D73F68" w14:paraId="7DA94958" w14:textId="598F5C48">
      <w:pPr>
        <w:pStyle w:val="ListParagraph"/>
        <w:numPr>
          <w:ilvl w:val="0"/>
          <w:numId w:val="19"/>
        </w:numPr>
        <w:spacing w:after="0"/>
        <w:ind w:left="714" w:hanging="357"/>
        <w:rPr>
          <w:rFonts w:cs="Calibri"/>
          <w:lang w:val="fr-CA"/>
        </w:rPr>
      </w:pPr>
      <w:r>
        <w:rPr>
          <w:rFonts w:cs="Calibri"/>
          <w:lang w:val="fr-CA"/>
        </w:rPr>
        <w:t>Courriel personnel</w:t>
      </w:r>
      <w:r w:rsidRPr="001B494B" w:rsidR="00D47197">
        <w:rPr>
          <w:rFonts w:cs="Calibri"/>
          <w:lang w:val="fr-CA"/>
        </w:rPr>
        <w:t xml:space="preserve"> </w:t>
      </w:r>
      <w:r w:rsidRPr="001B494B" w:rsidR="00227D89">
        <w:rPr>
          <w:rFonts w:cs="Calibri"/>
          <w:lang w:val="fr-CA"/>
        </w:rPr>
        <w:t xml:space="preserve">: </w:t>
      </w:r>
      <w:sdt>
        <w:sdtPr>
          <w:rPr>
            <w:rFonts w:cs="Calibri"/>
            <w:lang w:val="fr-CA"/>
          </w:rPr>
          <w:id w:val="319318950"/>
          <w:placeholder>
            <w:docPart w:val="ABC213DF2BD2410AB2D978659CCDAC4B"/>
          </w:placeholder>
        </w:sdtPr>
        <w:sdtContent>
          <w:r w:rsidRPr="001B494B" w:rsidR="00D47197">
            <w:rPr>
              <w:rStyle w:val="PlaceholderText"/>
              <w:rFonts w:cs="Calibri"/>
              <w:lang w:val="fr-CA"/>
            </w:rPr>
            <w:t>Cliquez ou tapez ici pour saisir le texte.</w:t>
          </w:r>
        </w:sdtContent>
      </w:sdt>
    </w:p>
    <w:p w:rsidRPr="001B494B" w:rsidR="00D47197" w:rsidP="00EB156C" w:rsidRDefault="00D47197" w14:paraId="31736A5F" w14:textId="77777777">
      <w:pPr>
        <w:ind w:left="720"/>
        <w:contextualSpacing/>
        <w:rPr>
          <w:rFonts w:cs="Calibri"/>
          <w:lang w:val="fr-CA"/>
        </w:rPr>
      </w:pPr>
      <w:r w:rsidRPr="001B494B">
        <w:rPr>
          <w:rFonts w:cs="Calibri"/>
          <w:lang w:val="fr-CA"/>
        </w:rPr>
        <w:t xml:space="preserve">Tél. : </w:t>
      </w:r>
      <w:sdt>
        <w:sdtPr>
          <w:rPr>
            <w:rFonts w:cs="Calibri"/>
            <w:lang w:val="fr-CA"/>
          </w:rPr>
          <w:id w:val="1674758318"/>
          <w:placeholder>
            <w:docPart w:val="BEEB1FDCFE77433E838F83AAB4D7AC93"/>
          </w:placeholder>
        </w:sdtPr>
        <w:sdtContent>
          <w:r w:rsidRPr="001B494B">
            <w:rPr>
              <w:rStyle w:val="PlaceholderText"/>
              <w:rFonts w:cs="Calibri"/>
              <w:lang w:val="fr-CA"/>
            </w:rPr>
            <w:t>Cliquez ou tapez ici pour saisir le texte.</w:t>
          </w:r>
        </w:sdtContent>
      </w:sdt>
    </w:p>
    <w:p w:rsidRPr="001B494B" w:rsidR="00227D89" w:rsidP="00D47197" w:rsidRDefault="00D47197" w14:paraId="5558CE93" w14:textId="7CEBA900">
      <w:pPr>
        <w:pStyle w:val="ListParagraph"/>
        <w:numPr>
          <w:ilvl w:val="0"/>
          <w:numId w:val="19"/>
        </w:numPr>
        <w:rPr>
          <w:rFonts w:cs="Calibri"/>
          <w:lang w:val="fr-CA"/>
        </w:rPr>
      </w:pPr>
      <w:r w:rsidRPr="001B494B">
        <w:rPr>
          <w:rFonts w:cs="Calibri"/>
          <w:lang w:val="fr-CA"/>
        </w:rPr>
        <w:t xml:space="preserve">Veuillez indiquer à quelle adresse vous souhaitez recevoir la correspondance </w:t>
      </w:r>
      <w:r w:rsidRPr="001B494B" w:rsidR="00227D89">
        <w:rPr>
          <w:rFonts w:cs="Calibri"/>
          <w:lang w:val="fr-CA"/>
        </w:rPr>
        <w:t xml:space="preserve">:   </w:t>
      </w:r>
    </w:p>
    <w:p w:rsidRPr="001B494B" w:rsidR="00227D89" w:rsidP="00227D89" w:rsidRDefault="002B712D" w14:paraId="4AF9CAB9" w14:textId="5EDCB310">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Content>
          <w:r w:rsidRPr="001B494B" w:rsidR="00227D89">
            <w:rPr>
              <w:rFonts w:ascii="Segoe UI Symbol" w:hAnsi="Segoe UI Symbol" w:eastAsia="MS Gothic" w:cs="Segoe UI Symbol"/>
              <w:lang w:val="fr-CA"/>
            </w:rPr>
            <w:t>☐</w:t>
          </w:r>
        </w:sdtContent>
      </w:sdt>
      <w:r w:rsidRPr="001B494B" w:rsidR="00227D89">
        <w:rPr>
          <w:rFonts w:cs="Calibri"/>
          <w:lang w:val="fr-CA"/>
        </w:rPr>
        <w:t xml:space="preserve"> </w:t>
      </w:r>
      <w:r w:rsidRPr="001B494B" w:rsidR="00D47197">
        <w:rPr>
          <w:rFonts w:cs="Calibri"/>
          <w:lang w:val="fr-CA"/>
        </w:rPr>
        <w:t>Établissement</w:t>
      </w:r>
    </w:p>
    <w:p w:rsidRPr="001B494B" w:rsidR="00227D89" w:rsidP="00227D89" w:rsidRDefault="002B712D" w14:paraId="6BE2F591" w14:textId="2497A418">
      <w:pPr>
        <w:pStyle w:val="ListParagraph"/>
        <w:spacing/>
        <w:rPr>
          <w:rFonts w:cs="Calibri"/>
          <w:lang w:val="fr-CA"/>
        </w:rPr>
      </w:pPr>
      <w:sdt>
        <w:sdtPr>
          <w:id w:val="104314853"/>
          <w14:checkbox>
            <w14:checked w14:val="0"/>
            <w14:checkedState w14:val="2612" w14:font="MS Gothic"/>
            <w14:uncheckedState w14:val="2610" w14:font="MS Gothic"/>
          </w14:checkbox>
          <w:rPr>
            <w:rFonts w:cs="Calibri"/>
            <w:lang w:val="fr-CA"/>
          </w:rPr>
        </w:sdtPr>
        <w:sdtContent>
          <w:r w:rsidRPr="1230C730" w:rsidR="00227D89">
            <w:rPr>
              <w:rFonts w:ascii="Segoe UI Symbol" w:hAnsi="Segoe UI Symbol" w:eastAsia="MS Gothic" w:cs="Segoe UI Symbol"/>
              <w:lang w:val="fr-CA"/>
            </w:rPr>
            <w:t>☐</w:t>
          </w:r>
        </w:sdtContent>
        <w:sdtEndPr>
          <w:rPr>
            <w:rFonts w:cs="Calibri"/>
            <w:lang w:val="fr-CA"/>
          </w:rPr>
        </w:sdtEndPr>
      </w:sdt>
      <w:r w:rsidRPr="1230C730" w:rsidR="00227D89">
        <w:rPr>
          <w:rFonts w:cs="Calibri"/>
          <w:lang w:val="fr-CA"/>
        </w:rPr>
        <w:t xml:space="preserve"> </w:t>
      </w:r>
      <w:r w:rsidRPr="1230C730" w:rsidR="7E9E262A">
        <w:rPr>
          <w:rFonts w:cs="Calibri"/>
          <w:lang w:val="fr-CA"/>
        </w:rPr>
        <w:t>Personnel</w:t>
      </w:r>
    </w:p>
    <w:p w:rsidRPr="001B494B" w:rsidR="00227D89" w:rsidP="28207172" w:rsidRDefault="00D47197" w14:paraId="2DD1B49B" w14:textId="0016015F">
      <w:pPr>
        <w:pStyle w:val="ListParagraph"/>
        <w:numPr>
          <w:ilvl w:val="0"/>
          <w:numId w:val="19"/>
        </w:numPr>
        <w:suppressLineNumbers w:val="0"/>
        <w:bidi w:val="0"/>
        <w:spacing w:before="0" w:beforeAutospacing="off" w:after="160" w:afterAutospacing="off" w:line="259" w:lineRule="auto"/>
        <w:ind w:left="360" w:right="0" w:hanging="360"/>
        <w:jc w:val="left"/>
        <w:rPr>
          <w:rFonts w:cs="Calibri"/>
          <w:lang w:val="fr-CA"/>
        </w:rPr>
      </w:pPr>
      <w:r w:rsidRPr="28207172" w:rsidR="00D47197">
        <w:rPr>
          <w:rFonts w:cs="Calibri"/>
          <w:lang w:val="fr-CA"/>
        </w:rPr>
        <w:t>Citoyenneté de l’</w:t>
      </w:r>
      <w:r w:rsidRPr="28207172" w:rsidR="00D47197">
        <w:rPr>
          <w:rFonts w:cs="Calibri"/>
          <w:lang w:val="fr-CA"/>
        </w:rPr>
        <w:t>auteur</w:t>
      </w:r>
      <w:r w:rsidRPr="28207172" w:rsidR="00F622F6">
        <w:rPr>
          <w:rFonts w:cs="Calibri"/>
          <w:lang w:val="fr-CA"/>
        </w:rPr>
        <w:t>.e</w:t>
      </w:r>
      <w:r w:rsidRPr="28207172" w:rsidR="00227D89">
        <w:rPr>
          <w:rFonts w:cs="Calibri"/>
          <w:lang w:val="fr-CA"/>
        </w:rPr>
        <w:t xml:space="preserve">:    </w:t>
      </w:r>
    </w:p>
    <w:p w:rsidRPr="001B494B" w:rsidR="00227D89" w:rsidP="00227D89" w:rsidRDefault="002B712D" w14:paraId="610A7633" w14:textId="668C50FE">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Content>
          <w:r w:rsidRPr="001B494B" w:rsidR="00227D89">
            <w:rPr>
              <w:rFonts w:ascii="Segoe UI Symbol" w:hAnsi="Segoe UI Symbol" w:eastAsia="MS Gothic" w:cs="Segoe UI Symbol"/>
              <w:lang w:val="fr-CA"/>
            </w:rPr>
            <w:t>☐</w:t>
          </w:r>
        </w:sdtContent>
      </w:sdt>
      <w:r w:rsidRPr="001B494B" w:rsidR="00227D89">
        <w:rPr>
          <w:rFonts w:cs="Calibri"/>
          <w:lang w:val="fr-CA"/>
        </w:rPr>
        <w:t xml:space="preserve"> </w:t>
      </w:r>
      <w:r w:rsidRPr="001B494B" w:rsidR="00D47197">
        <w:rPr>
          <w:rFonts w:cs="Calibri"/>
          <w:lang w:val="fr-CA"/>
        </w:rPr>
        <w:t xml:space="preserve">Canadienne </w:t>
      </w:r>
    </w:p>
    <w:p w:rsidRPr="001B494B" w:rsidR="00227D89" w:rsidP="00227D89" w:rsidRDefault="002B712D" w14:paraId="69655ED6" w14:textId="300C14DD">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Content>
          <w:r w:rsidRPr="001B494B" w:rsidR="00227D89">
            <w:rPr>
              <w:rFonts w:ascii="Segoe UI Symbol" w:hAnsi="Segoe UI Symbol" w:eastAsia="MS Gothic" w:cs="Segoe UI Symbol"/>
              <w:lang w:val="fr-CA"/>
            </w:rPr>
            <w:t>☐</w:t>
          </w:r>
        </w:sdtContent>
      </w:sdt>
      <w:r w:rsidRPr="001B494B" w:rsidR="00227D89">
        <w:rPr>
          <w:rFonts w:cs="Calibri"/>
          <w:lang w:val="fr-CA"/>
        </w:rPr>
        <w:t xml:space="preserve"> </w:t>
      </w:r>
      <w:r w:rsidRPr="001B494B" w:rsidR="00D47197">
        <w:rPr>
          <w:rFonts w:cs="Calibri"/>
          <w:lang w:val="fr-CA"/>
        </w:rPr>
        <w:t>Autre</w:t>
      </w:r>
    </w:p>
    <w:p w:rsidRPr="001B494B" w:rsidR="00227D89" w:rsidP="28207172" w:rsidRDefault="00D47197" w14:paraId="70F42F8D" w14:textId="2EF434D3">
      <w:pPr>
        <w:spacing w:after="0" w:afterAutospacing="off"/>
        <w:contextualSpacing/>
        <w:rPr>
          <w:rFonts w:cs="Calibri"/>
          <w:lang w:val="fr-CA"/>
        </w:rPr>
      </w:pPr>
      <w:r w:rsidRPr="28207172" w:rsidR="00D47197">
        <w:rPr>
          <w:rFonts w:cs="Calibri"/>
          <w:lang w:val="fr-CA"/>
        </w:rPr>
        <w:t xml:space="preserve">Si vous avez une citoyenneté « autre », êtes-vous </w:t>
      </w:r>
      <w:r w:rsidRPr="28207172" w:rsidR="00D47197">
        <w:rPr>
          <w:rFonts w:cs="Calibri"/>
          <w:lang w:val="fr-CA"/>
        </w:rPr>
        <w:t>résident</w:t>
      </w:r>
      <w:r w:rsidRPr="28207172" w:rsidR="00F622F6">
        <w:rPr>
          <w:rFonts w:cs="Calibri"/>
          <w:lang w:val="fr-CA"/>
        </w:rPr>
        <w:t>.e</w:t>
      </w:r>
      <w:r w:rsidRPr="28207172" w:rsidR="00D47197">
        <w:rPr>
          <w:rFonts w:cs="Calibri"/>
          <w:lang w:val="fr-CA"/>
        </w:rPr>
        <w:t xml:space="preserve"> </w:t>
      </w:r>
      <w:r w:rsidRPr="28207172" w:rsidR="00D47197">
        <w:rPr>
          <w:rFonts w:cs="Calibri"/>
          <w:lang w:val="fr-CA"/>
        </w:rPr>
        <w:t>permanent</w:t>
      </w:r>
      <w:r w:rsidRPr="28207172" w:rsidR="00F622F6">
        <w:rPr>
          <w:rFonts w:cs="Calibri"/>
          <w:lang w:val="fr-CA"/>
        </w:rPr>
        <w:t>.e</w:t>
      </w:r>
      <w:r w:rsidRPr="28207172" w:rsidR="00D47197">
        <w:rPr>
          <w:rFonts w:cs="Calibri"/>
          <w:lang w:val="fr-CA"/>
        </w:rPr>
        <w:t xml:space="preserve"> du Canada</w:t>
      </w:r>
      <w:r w:rsidRPr="28207172" w:rsidR="00227D89">
        <w:rPr>
          <w:rFonts w:cs="Calibri"/>
          <w:lang w:val="fr-CA"/>
        </w:rPr>
        <w:t>?</w:t>
      </w:r>
    </w:p>
    <w:p w:rsidRPr="001B494B" w:rsidR="00227D89" w:rsidP="00227D89" w:rsidRDefault="002B712D" w14:paraId="62D11F12" w14:textId="5BB8019C">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Content>
          <w:r w:rsidRPr="001B494B" w:rsidR="00227D89">
            <w:rPr>
              <w:rFonts w:ascii="Segoe UI Symbol" w:hAnsi="Segoe UI Symbol" w:eastAsia="MS Gothic" w:cs="Segoe UI Symbol"/>
              <w:lang w:val="fr-CA"/>
            </w:rPr>
            <w:t>☐</w:t>
          </w:r>
        </w:sdtContent>
      </w:sdt>
      <w:r w:rsidRPr="001B494B" w:rsidR="00227D89">
        <w:rPr>
          <w:rFonts w:cs="Calibri"/>
          <w:lang w:val="fr-CA"/>
        </w:rPr>
        <w:t xml:space="preserve"> </w:t>
      </w:r>
      <w:r w:rsidRPr="001B494B" w:rsidR="00D47197">
        <w:rPr>
          <w:rFonts w:cs="Calibri"/>
          <w:lang w:val="fr-CA"/>
        </w:rPr>
        <w:t>Oui</w:t>
      </w:r>
    </w:p>
    <w:p w:rsidRPr="001B494B" w:rsidR="00227D89" w:rsidP="00227D89" w:rsidRDefault="002B712D" w14:paraId="0BA1D048" w14:textId="3D229E8E">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Content>
          <w:r w:rsidRPr="001B494B" w:rsidR="00227D89">
            <w:rPr>
              <w:rFonts w:ascii="Segoe UI Symbol" w:hAnsi="Segoe UI Symbol" w:eastAsia="MS Gothic" w:cs="Segoe UI Symbol"/>
              <w:lang w:val="fr-CA"/>
            </w:rPr>
            <w:t>☐</w:t>
          </w:r>
        </w:sdtContent>
      </w:sdt>
      <w:r w:rsidRPr="001B494B" w:rsidR="00227D89">
        <w:rPr>
          <w:rFonts w:cs="Calibri"/>
          <w:lang w:val="fr-CA"/>
        </w:rPr>
        <w:t xml:space="preserve"> </w:t>
      </w:r>
      <w:r w:rsidRPr="001B494B" w:rsidR="00D47197">
        <w:rPr>
          <w:rFonts w:cs="Calibri"/>
          <w:lang w:val="fr-CA"/>
        </w:rPr>
        <w:t>Non</w:t>
      </w:r>
    </w:p>
    <w:p w:rsidRPr="001B494B" w:rsidR="00227D89" w:rsidP="00227D89" w:rsidRDefault="00227D89" w14:paraId="59C00C5B" w14:textId="77777777">
      <w:pPr>
        <w:pStyle w:val="ListParagraph"/>
        <w:rPr>
          <w:rFonts w:cs="Calibri"/>
          <w:lang w:val="fr-CA"/>
        </w:rPr>
      </w:pPr>
    </w:p>
    <w:p w:rsidRPr="001B494B" w:rsidR="00227D89" w:rsidP="00D47197" w:rsidRDefault="00D47197" w14:paraId="37A6F3B9" w14:textId="77711B73">
      <w:pPr>
        <w:pStyle w:val="ListParagraph"/>
        <w:numPr>
          <w:ilvl w:val="0"/>
          <w:numId w:val="19"/>
        </w:numPr>
        <w:rPr>
          <w:rFonts w:cs="Calibri"/>
          <w:lang w:val="fr-CA"/>
        </w:rPr>
      </w:pPr>
      <w:r w:rsidRPr="001B494B">
        <w:rPr>
          <w:rFonts w:cs="Calibri"/>
          <w:lang w:val="fr-CA"/>
        </w:rPr>
        <w:t>Avez-vous déjà publié un ouvrage savant de la longueur d’un livre</w:t>
      </w:r>
      <w:r w:rsidRPr="001B494B" w:rsidR="00227D89">
        <w:rPr>
          <w:rFonts w:cs="Calibri"/>
          <w:lang w:val="fr-CA"/>
        </w:rPr>
        <w:t>?</w:t>
      </w:r>
    </w:p>
    <w:p w:rsidRPr="001B494B" w:rsidR="00227D89" w:rsidP="00227D89" w:rsidRDefault="002B712D" w14:paraId="1AE0D2EE" w14:textId="4936FC4B">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Content>
          <w:r w:rsidRPr="001B494B" w:rsidR="00227D89">
            <w:rPr>
              <w:rFonts w:ascii="Segoe UI Symbol" w:hAnsi="Segoe UI Symbol" w:eastAsia="MS Gothic" w:cs="Segoe UI Symbol"/>
              <w:lang w:val="fr-CA"/>
            </w:rPr>
            <w:t>☐</w:t>
          </w:r>
        </w:sdtContent>
      </w:sdt>
      <w:r w:rsidRPr="001B494B" w:rsidR="00227D89">
        <w:rPr>
          <w:rFonts w:cs="Calibri"/>
          <w:lang w:val="fr-CA"/>
        </w:rPr>
        <w:t xml:space="preserve"> </w:t>
      </w:r>
      <w:r w:rsidRPr="001B494B" w:rsidR="00D47197">
        <w:rPr>
          <w:rFonts w:cs="Calibri"/>
          <w:lang w:val="fr-CA"/>
        </w:rPr>
        <w:t>Oui</w:t>
      </w:r>
    </w:p>
    <w:p w:rsidRPr="001B494B" w:rsidR="00227D89" w:rsidP="00227D89" w:rsidRDefault="002B712D" w14:paraId="3E08BC51" w14:textId="5D79AA47">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Content>
          <w:r w:rsidRPr="001B494B" w:rsidR="00227D89">
            <w:rPr>
              <w:rFonts w:ascii="Segoe UI Symbol" w:hAnsi="Segoe UI Symbol" w:eastAsia="MS Gothic" w:cs="Segoe UI Symbol"/>
              <w:lang w:val="fr-CA"/>
            </w:rPr>
            <w:t>☐</w:t>
          </w:r>
        </w:sdtContent>
      </w:sdt>
      <w:r w:rsidRPr="001B494B" w:rsidR="00227D89">
        <w:rPr>
          <w:rFonts w:cs="Calibri"/>
          <w:lang w:val="fr-CA"/>
        </w:rPr>
        <w:t xml:space="preserve"> </w:t>
      </w:r>
      <w:r w:rsidRPr="001B494B" w:rsidR="00D47197">
        <w:rPr>
          <w:rFonts w:cs="Calibri"/>
          <w:lang w:val="fr-CA"/>
        </w:rPr>
        <w:t>Non</w:t>
      </w:r>
    </w:p>
    <w:p w:rsidRPr="001B494B" w:rsidR="00227D89" w:rsidP="001B494B" w:rsidRDefault="00C62C12" w14:paraId="702D50AE" w14:textId="72645F71">
      <w:pPr>
        <w:pStyle w:val="Heading4"/>
        <w:rPr>
          <w:lang w:val="fr-CA"/>
        </w:rPr>
      </w:pPr>
      <w:r w:rsidRPr="001B494B">
        <w:rPr>
          <w:rStyle w:val="Emphasis"/>
          <w:rFonts w:cs="Calibri"/>
          <w:lang w:val="fr-CA"/>
        </w:rPr>
        <w:t>Auteur</w:t>
      </w:r>
      <w:r w:rsidR="00F622F6">
        <w:rPr>
          <w:rStyle w:val="Emphasis"/>
          <w:rFonts w:cs="Calibri"/>
          <w:lang w:val="fr-CA"/>
        </w:rPr>
        <w:t>.e</w:t>
      </w:r>
      <w:r w:rsidRPr="001B494B" w:rsidR="00227D89">
        <w:rPr>
          <w:rStyle w:val="Emphasis"/>
          <w:rFonts w:cs="Calibri"/>
          <w:lang w:val="fr-CA"/>
        </w:rPr>
        <w:t xml:space="preserve"> 2</w:t>
      </w:r>
    </w:p>
    <w:p w:rsidRPr="001B494B" w:rsidR="001A3A2D" w:rsidP="00D73F68" w:rsidRDefault="001A3A2D" w14:paraId="44ECCA4E" w14:textId="77777777">
      <w:pPr>
        <w:pStyle w:val="ListParagraph"/>
        <w:numPr>
          <w:ilvl w:val="0"/>
          <w:numId w:val="23"/>
        </w:numPr>
        <w:spacing w:after="0"/>
        <w:ind w:left="714" w:hanging="357"/>
        <w:rPr>
          <w:rFonts w:cs="Calibri"/>
          <w:lang w:val="fr-CA"/>
        </w:rPr>
      </w:pPr>
      <w:r w:rsidRPr="001B494B">
        <w:rPr>
          <w:rFonts w:cs="Calibri"/>
          <w:lang w:val="fr-CA"/>
        </w:rPr>
        <w:t xml:space="preserve">Nom: </w:t>
      </w:r>
      <w:sdt>
        <w:sdtPr>
          <w:rPr>
            <w:rFonts w:cs="Calibri"/>
            <w:lang w:val="fr-CA"/>
          </w:rPr>
          <w:id w:val="1705748611"/>
          <w:placeholder>
            <w:docPart w:val="D4E1191F4E27479B8AE69D3240D32B6A"/>
          </w:placeholder>
        </w:sdtPr>
        <w:sdtContent>
          <w:r w:rsidRPr="001B494B">
            <w:rPr>
              <w:rStyle w:val="PlaceholderText"/>
              <w:rFonts w:cs="Calibri"/>
              <w:lang w:val="fr-CA"/>
            </w:rPr>
            <w:t>Cliquez ou tapez ici pour saisir le texte.</w:t>
          </w:r>
        </w:sdtContent>
      </w:sdt>
    </w:p>
    <w:p w:rsidRPr="001B494B" w:rsidR="001A3A2D" w:rsidP="00D73F68" w:rsidRDefault="001A3A2D" w14:paraId="4B19FDC8" w14:textId="77777777">
      <w:pPr>
        <w:ind w:left="720"/>
        <w:contextualSpacing/>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D4E1191F4E27479B8AE69D3240D32B6A"/>
          </w:placeholder>
        </w:sdtPr>
        <w:sdtContent>
          <w:r w:rsidRPr="001B494B">
            <w:rPr>
              <w:rStyle w:val="PlaceholderText"/>
              <w:rFonts w:cs="Calibri"/>
              <w:lang w:val="fr-CA"/>
            </w:rPr>
            <w:t>Cliquez ou tapez ici pour saisir le texte.</w:t>
          </w:r>
        </w:sdtContent>
      </w:sdt>
    </w:p>
    <w:p w:rsidRPr="001B494B" w:rsidR="00C62C12" w:rsidP="00D73F68" w:rsidRDefault="00C62C12" w14:paraId="251C5A8F" w14:textId="208DB2A2">
      <w:pPr>
        <w:pStyle w:val="ListParagraph"/>
        <w:numPr>
          <w:ilvl w:val="0"/>
          <w:numId w:val="23"/>
        </w:numPr>
        <w:spacing w:after="0"/>
        <w:ind w:left="714" w:hanging="357"/>
        <w:rPr>
          <w:rFonts w:cs="Calibri"/>
          <w:lang w:val="fr-CA"/>
        </w:rPr>
      </w:pPr>
      <w:r w:rsidRPr="001B494B">
        <w:rPr>
          <w:rFonts w:cs="Calibri"/>
          <w:lang w:val="fr-CA"/>
        </w:rPr>
        <w:t xml:space="preserve">Établissement et adresse : </w:t>
      </w:r>
      <w:sdt>
        <w:sdtPr>
          <w:rPr>
            <w:rFonts w:cs="Calibri"/>
            <w:lang w:val="fr-CA"/>
          </w:rPr>
          <w:id w:val="521596633"/>
          <w:placeholder>
            <w:docPart w:val="7C74F640E4E64983B4869E66AE4AE7C7"/>
          </w:placeholder>
        </w:sdtPr>
        <w:sdtContent>
          <w:r w:rsidRPr="001B494B">
            <w:rPr>
              <w:rStyle w:val="PlaceholderText"/>
              <w:rFonts w:cs="Calibri"/>
              <w:lang w:val="fr-CA"/>
            </w:rPr>
            <w:t>Cliquez ou tapez ici pour saisir le texte.</w:t>
          </w:r>
        </w:sdtContent>
      </w:sdt>
    </w:p>
    <w:p w:rsidRPr="001B494B" w:rsidR="00C62C12" w:rsidP="00D73F68" w:rsidRDefault="00C62C12" w14:paraId="4BCAE81B" w14:textId="77777777">
      <w:pPr>
        <w:ind w:firstLine="720"/>
        <w:contextualSpacing/>
        <w:rPr>
          <w:rFonts w:cs="Calibri"/>
          <w:lang w:val="fr-CA"/>
        </w:rPr>
      </w:pPr>
      <w:r w:rsidRPr="001B494B">
        <w:rPr>
          <w:rFonts w:cs="Calibri"/>
          <w:lang w:val="fr-CA"/>
        </w:rPr>
        <w:t xml:space="preserve">Courriel : </w:t>
      </w:r>
      <w:sdt>
        <w:sdtPr>
          <w:rPr>
            <w:rFonts w:cs="Calibri"/>
            <w:lang w:val="fr-CA"/>
          </w:rPr>
          <w:id w:val="1609545688"/>
          <w:placeholder>
            <w:docPart w:val="7C74F640E4E64983B4869E66AE4AE7C7"/>
          </w:placeholder>
        </w:sdtPr>
        <w:sdtContent>
          <w:r w:rsidRPr="001B494B">
            <w:rPr>
              <w:rStyle w:val="PlaceholderText"/>
              <w:rFonts w:cs="Calibri"/>
              <w:lang w:val="fr-CA"/>
            </w:rPr>
            <w:t>Cliquez ou tapez ici pour saisir le texte.</w:t>
          </w:r>
        </w:sdtContent>
      </w:sdt>
    </w:p>
    <w:p w:rsidRPr="001B494B" w:rsidR="00C62C12" w:rsidP="00D73F68" w:rsidRDefault="00C62C12" w14:paraId="42372A93" w14:textId="77777777">
      <w:pPr>
        <w:ind w:left="720"/>
        <w:contextualSpacing/>
        <w:rPr>
          <w:rFonts w:cs="Calibri"/>
          <w:lang w:val="fr-CA"/>
        </w:rPr>
      </w:pPr>
      <w:r w:rsidRPr="001B494B">
        <w:rPr>
          <w:rFonts w:cs="Calibri"/>
          <w:lang w:val="fr-CA"/>
        </w:rPr>
        <w:t xml:space="preserve">Tél. : </w:t>
      </w:r>
      <w:sdt>
        <w:sdtPr>
          <w:rPr>
            <w:rFonts w:cs="Calibri"/>
            <w:lang w:val="fr-CA"/>
          </w:rPr>
          <w:id w:val="1216706092"/>
          <w:placeholder>
            <w:docPart w:val="7C74F640E4E64983B4869E66AE4AE7C7"/>
          </w:placeholder>
        </w:sdtPr>
        <w:sdtContent>
          <w:r w:rsidRPr="001B494B">
            <w:rPr>
              <w:rStyle w:val="PlaceholderText"/>
              <w:rFonts w:cs="Calibri"/>
              <w:lang w:val="fr-CA"/>
            </w:rPr>
            <w:t>Cliquez ou tapez ici pour saisir le texte.</w:t>
          </w:r>
        </w:sdtContent>
      </w:sdt>
    </w:p>
    <w:p w:rsidRPr="001B494B" w:rsidR="00C62C12" w:rsidP="00D73F68" w:rsidRDefault="00D73F68" w14:paraId="336DFCB2" w14:textId="5D8E2522">
      <w:pPr>
        <w:pStyle w:val="ListParagraph"/>
        <w:numPr>
          <w:ilvl w:val="0"/>
          <w:numId w:val="23"/>
        </w:numPr>
        <w:spacing w:after="0"/>
        <w:ind w:left="714" w:hanging="357"/>
        <w:rPr>
          <w:rFonts w:cs="Calibri"/>
          <w:lang w:val="fr-CA"/>
        </w:rPr>
      </w:pPr>
      <w:r>
        <w:rPr>
          <w:rFonts w:cs="Calibri"/>
          <w:lang w:val="fr-CA"/>
        </w:rPr>
        <w:t>Courriel personnel</w:t>
      </w:r>
      <w:r w:rsidRPr="001B494B" w:rsidR="00C62C12">
        <w:rPr>
          <w:rFonts w:cs="Calibri"/>
          <w:lang w:val="fr-CA"/>
        </w:rPr>
        <w:t xml:space="preserve"> : </w:t>
      </w:r>
      <w:sdt>
        <w:sdtPr>
          <w:rPr>
            <w:rFonts w:cs="Calibri"/>
            <w:lang w:val="fr-CA"/>
          </w:rPr>
          <w:id w:val="-1919165188"/>
          <w:placeholder>
            <w:docPart w:val="7C74F640E4E64983B4869E66AE4AE7C7"/>
          </w:placeholder>
        </w:sdtPr>
        <w:sdtContent>
          <w:r w:rsidRPr="001B494B" w:rsidR="00C62C12">
            <w:rPr>
              <w:rStyle w:val="PlaceholderText"/>
              <w:rFonts w:cs="Calibri"/>
              <w:lang w:val="fr-CA"/>
            </w:rPr>
            <w:t>Cliquez ou tapez ici pour saisir le texte.</w:t>
          </w:r>
        </w:sdtContent>
      </w:sdt>
    </w:p>
    <w:p w:rsidRPr="001B494B" w:rsidR="00C62C12" w:rsidP="00D73F68" w:rsidRDefault="00C62C12" w14:paraId="6ABBDF17" w14:textId="77777777">
      <w:pPr>
        <w:ind w:left="720"/>
        <w:contextualSpacing/>
        <w:rPr>
          <w:rFonts w:cs="Calibri"/>
          <w:lang w:val="fr-CA"/>
        </w:rPr>
      </w:pPr>
      <w:r w:rsidRPr="001B494B">
        <w:rPr>
          <w:rFonts w:cs="Calibri"/>
          <w:lang w:val="fr-CA"/>
        </w:rPr>
        <w:t xml:space="preserve">Tél. : </w:t>
      </w:r>
      <w:sdt>
        <w:sdtPr>
          <w:rPr>
            <w:rFonts w:cs="Calibri"/>
            <w:lang w:val="fr-CA"/>
          </w:rPr>
          <w:id w:val="454373891"/>
          <w:placeholder>
            <w:docPart w:val="2515BDDF76FF4085BAA1E70819F40A54"/>
          </w:placeholder>
        </w:sdtPr>
        <w:sdtContent>
          <w:r w:rsidRPr="001B494B">
            <w:rPr>
              <w:rStyle w:val="PlaceholderText"/>
              <w:rFonts w:cs="Calibri"/>
              <w:lang w:val="fr-CA"/>
            </w:rPr>
            <w:t>Cliquez ou tapez ici pour saisir le texte.</w:t>
          </w:r>
        </w:sdtContent>
      </w:sdt>
    </w:p>
    <w:p w:rsidRPr="001B494B" w:rsidR="00C62C12" w:rsidP="00C62C12" w:rsidRDefault="00C62C12" w14:paraId="41389720" w14:textId="22F5A4D3">
      <w:pPr>
        <w:pStyle w:val="ListParagraph"/>
        <w:numPr>
          <w:ilvl w:val="0"/>
          <w:numId w:val="23"/>
        </w:numPr>
        <w:rPr>
          <w:rFonts w:cs="Calibri"/>
          <w:lang w:val="fr-CA"/>
        </w:rPr>
      </w:pPr>
      <w:r w:rsidRPr="001B494B">
        <w:rPr>
          <w:rFonts w:cs="Calibri"/>
          <w:lang w:val="fr-CA"/>
        </w:rPr>
        <w:t xml:space="preserve">Veuillez indiquer à quelle adresse vous souhaitez recevoir la correspondance :   </w:t>
      </w:r>
    </w:p>
    <w:p w:rsidRPr="001B494B" w:rsidR="00C62C12" w:rsidP="00C62C12" w:rsidRDefault="002B712D" w14:paraId="330A742D" w14:textId="77777777">
      <w:pPr>
        <w:pStyle w:val="ListParagraph"/>
        <w:rPr>
          <w:rFonts w:cs="Calibri"/>
          <w:lang w:val="fr-CA"/>
        </w:rPr>
      </w:pPr>
      <w:sdt>
        <w:sdtPr>
          <w:id w:val="-1706402951"/>
          <w14:checkbox>
            <w14:checked w14:val="0"/>
            <w14:checkedState w14:val="2612" w14:font="MS Gothic"/>
            <w14:uncheckedState w14:val="2610" w14:font="MS Gothic"/>
          </w14:checkbox>
          <w:rPr>
            <w:rFonts w:cs="Calibri"/>
            <w:lang w:val="fr-CA"/>
          </w:rPr>
        </w:sdtPr>
        <w:sdtContent>
          <w:r w:rsidRPr="1230C730" w:rsidR="00C62C12">
            <w:rPr>
              <w:rFonts w:ascii="Segoe UI Symbol" w:hAnsi="Segoe UI Symbol" w:eastAsia="MS Gothic" w:cs="Segoe UI Symbol"/>
              <w:lang w:val="fr-CA"/>
            </w:rPr>
            <w:t>☐</w:t>
          </w:r>
        </w:sdtContent>
        <w:sdtEndPr>
          <w:rPr>
            <w:rFonts w:cs="Calibri"/>
            <w:lang w:val="fr-CA"/>
          </w:rPr>
        </w:sdtEndPr>
      </w:sdt>
      <w:r w:rsidRPr="1230C730" w:rsidR="00C62C12">
        <w:rPr>
          <w:rFonts w:cs="Calibri"/>
          <w:lang w:val="fr-CA"/>
        </w:rPr>
        <w:t xml:space="preserve"> Établissement</w:t>
      </w:r>
    </w:p>
    <w:p w:rsidR="6CAB3407" w:rsidP="1230C730" w:rsidRDefault="6CAB3407" w14:paraId="0407F195" w14:textId="53146802">
      <w:pPr>
        <w:pStyle w:val="ListParagraph"/>
        <w:spacing/>
        <w:rPr>
          <w:rFonts w:cs="Calibri"/>
          <w:lang w:val="fr-CA"/>
        </w:rPr>
      </w:pPr>
      <w:sdt>
        <w:sdtPr>
          <w:id w:val="922477751"/>
          <w14:checkbox>
            <w14:checked w14:val="0"/>
            <w14:checkedState w14:val="2612" w14:font="MS Gothic"/>
            <w14:uncheckedState w14:val="2610" w14:font="MS Gothic"/>
          </w14:checkbox>
          <w:rPr>
            <w:rFonts w:cs="Calibri"/>
            <w:lang w:val="fr-CA"/>
          </w:rPr>
        </w:sdtPr>
        <w:sdtContent>
          <w:r w:rsidRPr="1230C730" w:rsidR="6CAB3407">
            <w:rPr>
              <w:rFonts w:ascii="Segoe UI Symbol" w:hAnsi="Segoe UI Symbol" w:eastAsia="MS Gothic" w:cs="Segoe UI Symbol"/>
              <w:lang w:val="fr-CA"/>
            </w:rPr>
            <w:t>☐</w:t>
          </w:r>
        </w:sdtContent>
        <w:sdtEndPr>
          <w:rPr>
            <w:rFonts w:cs="Calibri"/>
            <w:lang w:val="fr-CA"/>
          </w:rPr>
        </w:sdtEndPr>
      </w:sdt>
      <w:r w:rsidRPr="1230C730" w:rsidR="6CAB3407">
        <w:rPr>
          <w:rFonts w:cs="Calibri"/>
          <w:lang w:val="fr-CA"/>
        </w:rPr>
        <w:t xml:space="preserve"> Personnel</w:t>
      </w:r>
    </w:p>
    <w:p w:rsidRPr="001B494B" w:rsidR="00C62C12" w:rsidP="00C62C12" w:rsidRDefault="00C62C12" w14:paraId="62F054AB" w14:textId="1BEEE6C8">
      <w:pPr>
        <w:pStyle w:val="ListParagraph"/>
        <w:numPr>
          <w:ilvl w:val="0"/>
          <w:numId w:val="23"/>
        </w:numPr>
        <w:rPr>
          <w:rFonts w:cs="Calibri"/>
          <w:lang w:val="fr-CA"/>
        </w:rPr>
      </w:pPr>
      <w:r w:rsidRPr="001B494B">
        <w:rPr>
          <w:rFonts w:cs="Calibri"/>
          <w:lang w:val="fr-CA"/>
        </w:rPr>
        <w:t>Citoyenneté de l’auteur</w:t>
      </w:r>
      <w:r w:rsidR="00F622F6">
        <w:rPr>
          <w:rFonts w:cs="Calibri"/>
          <w:lang w:val="fr-CA"/>
        </w:rPr>
        <w:t>.e</w:t>
      </w:r>
      <w:r w:rsidRPr="001B494B">
        <w:rPr>
          <w:rFonts w:cs="Calibri"/>
          <w:lang w:val="fr-CA"/>
        </w:rPr>
        <w:t xml:space="preserve">:    </w:t>
      </w:r>
    </w:p>
    <w:p w:rsidRPr="001B494B" w:rsidR="00C62C12" w:rsidP="00C62C12" w:rsidRDefault="002B712D" w14:paraId="38ED1856" w14:textId="77777777">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Canadienne </w:t>
      </w:r>
    </w:p>
    <w:p w:rsidRPr="001B494B" w:rsidR="00C62C12" w:rsidP="00C62C12" w:rsidRDefault="002B712D" w14:paraId="7ACB6A83" w14:textId="77777777">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Autre</w:t>
      </w:r>
    </w:p>
    <w:p w:rsidRPr="001B494B" w:rsidR="00C62C12" w:rsidP="28207172" w:rsidRDefault="00C62C12" w14:paraId="68C22A89" w14:textId="1084DA15">
      <w:pPr>
        <w:spacing w:after="0" w:afterAutospacing="off"/>
        <w:contextualSpacing/>
        <w:rPr>
          <w:rFonts w:cs="Calibri"/>
          <w:lang w:val="fr-CA"/>
        </w:rPr>
      </w:pPr>
      <w:r w:rsidRPr="28207172" w:rsidR="00C62C12">
        <w:rPr>
          <w:rFonts w:cs="Calibri"/>
          <w:lang w:val="fr-CA"/>
        </w:rPr>
        <w:t>Si vous avez une citoyenneté « autre », êtes-vo</w:t>
      </w:r>
      <w:r w:rsidRPr="28207172" w:rsidR="00D50585">
        <w:rPr>
          <w:rFonts w:cs="Calibri"/>
          <w:lang w:val="fr-CA"/>
        </w:rPr>
        <w:t xml:space="preserve">us </w:t>
      </w:r>
      <w:r w:rsidRPr="28207172" w:rsidR="00D50585">
        <w:rPr>
          <w:rFonts w:cs="Calibri"/>
          <w:lang w:val="fr-CA"/>
        </w:rPr>
        <w:t>résident</w:t>
      </w:r>
      <w:r w:rsidRPr="28207172" w:rsidR="00F622F6">
        <w:rPr>
          <w:rFonts w:cs="Calibri"/>
          <w:lang w:val="fr-CA"/>
        </w:rPr>
        <w:t>.e</w:t>
      </w:r>
      <w:r w:rsidRPr="28207172" w:rsidR="00D50585">
        <w:rPr>
          <w:rFonts w:cs="Calibri"/>
          <w:lang w:val="fr-CA"/>
        </w:rPr>
        <w:t xml:space="preserve"> </w:t>
      </w:r>
      <w:r w:rsidRPr="28207172" w:rsidR="00D50585">
        <w:rPr>
          <w:rFonts w:cs="Calibri"/>
          <w:lang w:val="fr-CA"/>
        </w:rPr>
        <w:t>permanent</w:t>
      </w:r>
      <w:r w:rsidRPr="28207172" w:rsidR="00F622F6">
        <w:rPr>
          <w:rFonts w:cs="Calibri"/>
          <w:lang w:val="fr-CA"/>
        </w:rPr>
        <w:t>.e</w:t>
      </w:r>
      <w:r w:rsidRPr="28207172" w:rsidR="00D50585">
        <w:rPr>
          <w:rFonts w:cs="Calibri"/>
          <w:lang w:val="fr-CA"/>
        </w:rPr>
        <w:t xml:space="preserve"> du Canada</w:t>
      </w:r>
      <w:r w:rsidRPr="28207172" w:rsidR="00C62C12">
        <w:rPr>
          <w:rFonts w:cs="Calibri"/>
          <w:lang w:val="fr-CA"/>
        </w:rPr>
        <w:t>?</w:t>
      </w:r>
    </w:p>
    <w:p w:rsidRPr="001B494B" w:rsidR="00C62C12" w:rsidP="00C62C12" w:rsidRDefault="002B712D" w14:paraId="7BE6A8DA" w14:textId="77777777">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Oui</w:t>
      </w:r>
    </w:p>
    <w:p w:rsidRPr="001B494B" w:rsidR="00C62C12" w:rsidP="00C62C12" w:rsidRDefault="002B712D" w14:paraId="5AE8A04A" w14:textId="77777777">
      <w:pPr>
        <w:pStyle w:val="ListParagraph"/>
        <w:spacing/>
        <w:rPr>
          <w:rFonts w:cs="Calibri"/>
          <w:lang w:val="fr-CA"/>
        </w:rPr>
      </w:pPr>
      <w:sdt>
        <w:sdtPr>
          <w:id w:val="1200275478"/>
          <w14:checkbox>
            <w14:checked w14:val="0"/>
            <w14:checkedState w14:val="2612" w14:font="MS Gothic"/>
            <w14:uncheckedState w14:val="2610" w14:font="MS Gothic"/>
          </w14:checkbox>
          <w:rPr>
            <w:rFonts w:cs="Calibri"/>
            <w:lang w:val="fr-CA"/>
          </w:rPr>
        </w:sdtPr>
        <w:sdtContent>
          <w:r w:rsidRPr="28207172" w:rsidR="00C62C12">
            <w:rPr>
              <w:rFonts w:ascii="Segoe UI Symbol" w:hAnsi="Segoe UI Symbol" w:eastAsia="MS Gothic" w:cs="Segoe UI Symbol"/>
              <w:lang w:val="fr-CA"/>
            </w:rPr>
            <w:t>☐</w:t>
          </w:r>
        </w:sdtContent>
        <w:sdtEndPr>
          <w:rPr>
            <w:rFonts w:cs="Calibri"/>
            <w:lang w:val="fr-CA"/>
          </w:rPr>
        </w:sdtEndPr>
      </w:sdt>
      <w:r w:rsidRPr="28207172" w:rsidR="00C62C12">
        <w:rPr>
          <w:rFonts w:cs="Calibri"/>
          <w:lang w:val="fr-CA"/>
        </w:rPr>
        <w:t xml:space="preserve"> Non</w:t>
      </w:r>
    </w:p>
    <w:p w:rsidRPr="001B494B" w:rsidR="00C62C12" w:rsidP="00C62C12" w:rsidRDefault="00C62C12" w14:paraId="01F23BD8" w14:textId="77777777">
      <w:pPr>
        <w:pStyle w:val="ListParagraph"/>
        <w:numPr>
          <w:ilvl w:val="0"/>
          <w:numId w:val="23"/>
        </w:numPr>
        <w:rPr>
          <w:rFonts w:cs="Calibri"/>
          <w:lang w:val="fr-CA"/>
        </w:rPr>
      </w:pPr>
      <w:r w:rsidRPr="001B494B">
        <w:rPr>
          <w:rFonts w:cs="Calibri"/>
          <w:lang w:val="fr-CA"/>
        </w:rPr>
        <w:t>Avez-vous déjà publié un ouvrage savant de la longueur d’un livre?</w:t>
      </w:r>
    </w:p>
    <w:p w:rsidRPr="001B494B" w:rsidR="00C62C12" w:rsidP="00C62C12" w:rsidRDefault="002B712D" w14:paraId="44EE88E3" w14:textId="77777777">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Oui</w:t>
      </w:r>
    </w:p>
    <w:p w:rsidRPr="001B494B" w:rsidR="00C62C12" w:rsidP="00C62C12" w:rsidRDefault="002B712D" w14:paraId="0E0647E2" w14:textId="77777777">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Non</w:t>
      </w:r>
    </w:p>
    <w:p w:rsidRPr="001B494B" w:rsidR="00227D89" w:rsidP="00227D89" w:rsidRDefault="00227D89" w14:paraId="5158D370" w14:textId="77777777">
      <w:pPr>
        <w:pStyle w:val="ListParagraph"/>
        <w:rPr>
          <w:rFonts w:cs="Calibri"/>
          <w:lang w:val="fr-CA"/>
        </w:rPr>
      </w:pPr>
    </w:p>
    <w:p w:rsidRPr="001B494B" w:rsidR="00227D89" w:rsidP="001B494B" w:rsidRDefault="00C62C12" w14:paraId="57B44D1F" w14:textId="485C0F9E">
      <w:pPr>
        <w:pStyle w:val="Heading4"/>
        <w:rPr>
          <w:lang w:val="fr-CA"/>
        </w:rPr>
      </w:pPr>
      <w:r w:rsidRPr="001B494B">
        <w:rPr>
          <w:rStyle w:val="Emphasis"/>
          <w:rFonts w:cs="Calibri"/>
          <w:lang w:val="fr-CA"/>
        </w:rPr>
        <w:t>Auteur</w:t>
      </w:r>
      <w:r w:rsidR="00F622F6">
        <w:rPr>
          <w:rStyle w:val="Emphasis"/>
          <w:rFonts w:cs="Calibri"/>
          <w:lang w:val="fr-CA"/>
        </w:rPr>
        <w:t>.e</w:t>
      </w:r>
      <w:r w:rsidRPr="001B494B" w:rsidR="00227D89">
        <w:rPr>
          <w:rStyle w:val="Emphasis"/>
          <w:rFonts w:cs="Calibri"/>
          <w:lang w:val="fr-CA"/>
        </w:rPr>
        <w:t xml:space="preserve"> 3</w:t>
      </w:r>
    </w:p>
    <w:p w:rsidRPr="001B494B" w:rsidR="00D73F68" w:rsidP="00D73F68" w:rsidRDefault="00D73F68" w14:paraId="689CA5E1" w14:textId="77777777">
      <w:pPr>
        <w:pStyle w:val="ListParagraph"/>
        <w:numPr>
          <w:ilvl w:val="0"/>
          <w:numId w:val="31"/>
        </w:numPr>
        <w:spacing w:after="0"/>
        <w:rPr>
          <w:rFonts w:cs="Calibri"/>
          <w:lang w:val="fr-CA"/>
        </w:rPr>
      </w:pPr>
      <w:r w:rsidRPr="001B494B">
        <w:rPr>
          <w:rFonts w:cs="Calibri"/>
          <w:lang w:val="fr-CA"/>
        </w:rPr>
        <w:t xml:space="preserve">Nom: </w:t>
      </w:r>
      <w:sdt>
        <w:sdtPr>
          <w:rPr>
            <w:rFonts w:cs="Calibri"/>
            <w:lang w:val="fr-CA"/>
          </w:rPr>
          <w:id w:val="1349440268"/>
          <w:placeholder>
            <w:docPart w:val="D0A012C8BEA84125BEA240D51D8C8E1B"/>
          </w:placeholder>
        </w:sdtPr>
        <w:sdtContent>
          <w:r w:rsidRPr="001B494B">
            <w:rPr>
              <w:rStyle w:val="PlaceholderText"/>
              <w:rFonts w:cs="Calibri"/>
              <w:lang w:val="fr-CA"/>
            </w:rPr>
            <w:t>Cliquez ou tapez ici pour saisir le texte.</w:t>
          </w:r>
        </w:sdtContent>
      </w:sdt>
    </w:p>
    <w:p w:rsidRPr="001B494B" w:rsidR="00D73F68" w:rsidP="00D73F68" w:rsidRDefault="00D73F68" w14:paraId="5C948B6B" w14:textId="77777777">
      <w:pPr>
        <w:ind w:left="720"/>
        <w:contextualSpacing/>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97898530"/>
          <w:placeholder>
            <w:docPart w:val="D0A012C8BEA84125BEA240D51D8C8E1B"/>
          </w:placeholder>
        </w:sdtPr>
        <w:sdtContent>
          <w:r w:rsidRPr="001B494B">
            <w:rPr>
              <w:rStyle w:val="PlaceholderText"/>
              <w:rFonts w:cs="Calibri"/>
              <w:lang w:val="fr-CA"/>
            </w:rPr>
            <w:t>Cliquez ou tapez ici pour saisir le texte.</w:t>
          </w:r>
        </w:sdtContent>
      </w:sdt>
    </w:p>
    <w:p w:rsidRPr="001B494B" w:rsidR="00D73F68" w:rsidP="00D73F68" w:rsidRDefault="00D73F68" w14:paraId="49B56A2D" w14:textId="77777777">
      <w:pPr>
        <w:pStyle w:val="ListParagraph"/>
        <w:numPr>
          <w:ilvl w:val="0"/>
          <w:numId w:val="31"/>
        </w:numPr>
        <w:spacing w:after="0"/>
        <w:ind w:left="714" w:hanging="357"/>
        <w:rPr>
          <w:rFonts w:cs="Calibri"/>
          <w:lang w:val="fr-CA"/>
        </w:rPr>
      </w:pPr>
      <w:r w:rsidRPr="001B494B">
        <w:rPr>
          <w:rFonts w:cs="Calibri"/>
          <w:lang w:val="fr-CA"/>
        </w:rPr>
        <w:t xml:space="preserve">Établissement et adresse : </w:t>
      </w:r>
      <w:sdt>
        <w:sdtPr>
          <w:rPr>
            <w:rFonts w:cs="Calibri"/>
            <w:lang w:val="fr-CA"/>
          </w:rPr>
          <w:id w:val="-935671920"/>
          <w:placeholder>
            <w:docPart w:val="C8C3372B350E4EB4A7B669A9C97268CE"/>
          </w:placeholder>
        </w:sdtPr>
        <w:sdtContent>
          <w:r w:rsidRPr="001B494B">
            <w:rPr>
              <w:rStyle w:val="PlaceholderText"/>
              <w:rFonts w:cs="Calibri"/>
              <w:lang w:val="fr-CA"/>
            </w:rPr>
            <w:t>Cliquez ou tapez ici pour saisir le texte.</w:t>
          </w:r>
        </w:sdtContent>
      </w:sdt>
    </w:p>
    <w:p w:rsidRPr="001B494B" w:rsidR="00D73F68" w:rsidP="00D73F68" w:rsidRDefault="00D73F68" w14:paraId="4FB7262D" w14:textId="77777777">
      <w:pPr>
        <w:ind w:firstLine="720"/>
        <w:contextualSpacing/>
        <w:rPr>
          <w:rFonts w:cs="Calibri"/>
          <w:lang w:val="fr-CA"/>
        </w:rPr>
      </w:pPr>
      <w:r w:rsidRPr="001B494B">
        <w:rPr>
          <w:rFonts w:cs="Calibri"/>
          <w:lang w:val="fr-CA"/>
        </w:rPr>
        <w:t xml:space="preserve">Courriel : </w:t>
      </w:r>
      <w:sdt>
        <w:sdtPr>
          <w:rPr>
            <w:rFonts w:cs="Calibri"/>
            <w:lang w:val="fr-CA"/>
          </w:rPr>
          <w:id w:val="1359315606"/>
          <w:placeholder>
            <w:docPart w:val="C8C3372B350E4EB4A7B669A9C97268CE"/>
          </w:placeholder>
        </w:sdtPr>
        <w:sdtContent>
          <w:r w:rsidRPr="001B494B">
            <w:rPr>
              <w:rStyle w:val="PlaceholderText"/>
              <w:rFonts w:cs="Calibri"/>
              <w:lang w:val="fr-CA"/>
            </w:rPr>
            <w:t>Cliquez ou tapez ici pour saisir le texte.</w:t>
          </w:r>
        </w:sdtContent>
      </w:sdt>
    </w:p>
    <w:p w:rsidRPr="001B494B" w:rsidR="00D73F68" w:rsidP="00D73F68" w:rsidRDefault="00D73F68" w14:paraId="4040606B" w14:textId="77777777">
      <w:pPr>
        <w:ind w:left="720"/>
        <w:contextualSpacing/>
        <w:rPr>
          <w:rFonts w:cs="Calibri"/>
          <w:lang w:val="fr-CA"/>
        </w:rPr>
      </w:pPr>
      <w:r w:rsidRPr="001B494B">
        <w:rPr>
          <w:rFonts w:cs="Calibri"/>
          <w:lang w:val="fr-CA"/>
        </w:rPr>
        <w:t xml:space="preserve">Tél. : </w:t>
      </w:r>
      <w:sdt>
        <w:sdtPr>
          <w:rPr>
            <w:rFonts w:cs="Calibri"/>
            <w:lang w:val="fr-CA"/>
          </w:rPr>
          <w:id w:val="180474617"/>
          <w:placeholder>
            <w:docPart w:val="C8C3372B350E4EB4A7B669A9C97268CE"/>
          </w:placeholder>
        </w:sdtPr>
        <w:sdtContent>
          <w:r w:rsidRPr="001B494B">
            <w:rPr>
              <w:rStyle w:val="PlaceholderText"/>
              <w:rFonts w:cs="Calibri"/>
              <w:lang w:val="fr-CA"/>
            </w:rPr>
            <w:t>Cliquez ou tapez ici pour saisir le texte.</w:t>
          </w:r>
        </w:sdtContent>
      </w:sdt>
    </w:p>
    <w:p w:rsidRPr="001B494B" w:rsidR="00D73F68" w:rsidP="00D73F68" w:rsidRDefault="00D73F68" w14:paraId="00BFBB12" w14:textId="77777777">
      <w:pPr>
        <w:pStyle w:val="ListParagraph"/>
        <w:numPr>
          <w:ilvl w:val="0"/>
          <w:numId w:val="31"/>
        </w:numPr>
        <w:spacing w:after="0"/>
        <w:ind w:left="714" w:hanging="357"/>
        <w:rPr>
          <w:rFonts w:cs="Calibri"/>
          <w:lang w:val="fr-CA"/>
        </w:rPr>
      </w:pPr>
      <w:r>
        <w:rPr>
          <w:rFonts w:cs="Calibri"/>
          <w:lang w:val="fr-CA"/>
        </w:rPr>
        <w:t>Courriel personnel</w:t>
      </w:r>
      <w:r w:rsidRPr="001B494B">
        <w:rPr>
          <w:rFonts w:cs="Calibri"/>
          <w:lang w:val="fr-CA"/>
        </w:rPr>
        <w:t xml:space="preserve"> : </w:t>
      </w:r>
      <w:sdt>
        <w:sdtPr>
          <w:rPr>
            <w:rFonts w:cs="Calibri"/>
            <w:lang w:val="fr-CA"/>
          </w:rPr>
          <w:id w:val="-189536212"/>
          <w:placeholder>
            <w:docPart w:val="C8C3372B350E4EB4A7B669A9C97268CE"/>
          </w:placeholder>
        </w:sdtPr>
        <w:sdtContent>
          <w:r w:rsidRPr="001B494B">
            <w:rPr>
              <w:rStyle w:val="PlaceholderText"/>
              <w:rFonts w:cs="Calibri"/>
              <w:lang w:val="fr-CA"/>
            </w:rPr>
            <w:t>Cliquez ou tapez ici pour saisir le texte.</w:t>
          </w:r>
        </w:sdtContent>
      </w:sdt>
    </w:p>
    <w:p w:rsidRPr="001B494B" w:rsidR="00D73F68" w:rsidP="00D73F68" w:rsidRDefault="00D73F68" w14:paraId="56785EFB" w14:textId="77777777">
      <w:pPr>
        <w:ind w:left="720"/>
        <w:contextualSpacing/>
        <w:rPr>
          <w:rFonts w:cs="Calibri"/>
          <w:lang w:val="fr-CA"/>
        </w:rPr>
      </w:pPr>
      <w:r w:rsidRPr="001B494B">
        <w:rPr>
          <w:rFonts w:cs="Calibri"/>
          <w:lang w:val="fr-CA"/>
        </w:rPr>
        <w:t xml:space="preserve">Tél. : </w:t>
      </w:r>
      <w:sdt>
        <w:sdtPr>
          <w:rPr>
            <w:rFonts w:cs="Calibri"/>
            <w:lang w:val="fr-CA"/>
          </w:rPr>
          <w:id w:val="1439186298"/>
          <w:placeholder>
            <w:docPart w:val="5F91778AFC4B4283AA38DE227355D6DA"/>
          </w:placeholder>
        </w:sdtPr>
        <w:sdtContent>
          <w:r w:rsidRPr="001B494B">
            <w:rPr>
              <w:rStyle w:val="PlaceholderText"/>
              <w:rFonts w:cs="Calibri"/>
              <w:lang w:val="fr-CA"/>
            </w:rPr>
            <w:t>Cliquez ou tapez ici pour saisir le texte.</w:t>
          </w:r>
        </w:sdtContent>
      </w:sdt>
    </w:p>
    <w:p w:rsidRPr="001B494B" w:rsidR="00C62C12" w:rsidP="00D73F68" w:rsidRDefault="00C62C12" w14:paraId="1E5049A0" w14:textId="6D683154">
      <w:pPr>
        <w:pStyle w:val="ListParagraph"/>
        <w:numPr>
          <w:ilvl w:val="0"/>
          <w:numId w:val="31"/>
        </w:numPr>
        <w:rPr>
          <w:rFonts w:cs="Calibri"/>
          <w:lang w:val="fr-CA"/>
        </w:rPr>
      </w:pPr>
      <w:r w:rsidRPr="001B494B">
        <w:rPr>
          <w:rFonts w:cs="Calibri"/>
          <w:lang w:val="fr-CA"/>
        </w:rPr>
        <w:t xml:space="preserve">Veuillez indiquer à quelle adresse vous souhaitez recevoir la correspondance :   </w:t>
      </w:r>
    </w:p>
    <w:p w:rsidRPr="001B494B" w:rsidR="00C62C12" w:rsidP="00C62C12" w:rsidRDefault="002B712D" w14:paraId="09253C0C" w14:textId="77777777">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tablissement</w:t>
      </w:r>
    </w:p>
    <w:p w:rsidRPr="001B494B" w:rsidR="00C62C12" w:rsidP="00C62C12" w:rsidRDefault="002B712D" w14:paraId="747D3F52" w14:textId="4BC625C1">
      <w:pPr>
        <w:pStyle w:val="ListParagraph"/>
        <w:spacing/>
        <w:rPr>
          <w:rFonts w:cs="Calibri"/>
          <w:lang w:val="fr-CA"/>
        </w:rPr>
      </w:pPr>
      <w:sdt>
        <w:sdtPr>
          <w:id w:val="123198527"/>
          <w14:checkbox>
            <w14:checked w14:val="0"/>
            <w14:checkedState w14:val="2612" w14:font="MS Gothic"/>
            <w14:uncheckedState w14:val="2610" w14:font="MS Gothic"/>
          </w14:checkbox>
          <w:rPr>
            <w:rFonts w:cs="Calibri"/>
            <w:lang w:val="fr-CA"/>
          </w:rPr>
        </w:sdtPr>
        <w:sdtContent>
          <w:r w:rsidRPr="1230C730" w:rsidR="00C62C12">
            <w:rPr>
              <w:rFonts w:ascii="Segoe UI Symbol" w:hAnsi="Segoe UI Symbol" w:eastAsia="MS Gothic" w:cs="Segoe UI Symbol"/>
              <w:lang w:val="fr-CA"/>
            </w:rPr>
            <w:t>☐</w:t>
          </w:r>
        </w:sdtContent>
        <w:sdtEndPr>
          <w:rPr>
            <w:rFonts w:cs="Calibri"/>
            <w:lang w:val="fr-CA"/>
          </w:rPr>
        </w:sdtEndPr>
      </w:sdt>
      <w:r w:rsidRPr="1230C730" w:rsidR="00C62C12">
        <w:rPr>
          <w:rFonts w:cs="Calibri"/>
          <w:lang w:val="fr-CA"/>
        </w:rPr>
        <w:t xml:space="preserve"> </w:t>
      </w:r>
      <w:r w:rsidRPr="1230C730" w:rsidR="61454655">
        <w:rPr>
          <w:rFonts w:cs="Calibri"/>
          <w:lang w:val="fr-CA"/>
        </w:rPr>
        <w:t>Personnel</w:t>
      </w:r>
    </w:p>
    <w:p w:rsidRPr="001B494B" w:rsidR="00C62C12" w:rsidP="00D73F68" w:rsidRDefault="00C62C12" w14:paraId="1FED023C" w14:textId="68101DE0">
      <w:pPr>
        <w:pStyle w:val="ListParagraph"/>
        <w:numPr>
          <w:ilvl w:val="0"/>
          <w:numId w:val="31"/>
        </w:numPr>
        <w:rPr>
          <w:rFonts w:cs="Calibri"/>
          <w:lang w:val="fr-CA"/>
        </w:rPr>
      </w:pPr>
      <w:r w:rsidRPr="001B494B">
        <w:rPr>
          <w:rFonts w:cs="Calibri"/>
          <w:lang w:val="fr-CA"/>
        </w:rPr>
        <w:t>Citoyenneté de l’auteur</w:t>
      </w:r>
      <w:r w:rsidR="00F622F6">
        <w:rPr>
          <w:rFonts w:cs="Calibri"/>
          <w:lang w:val="fr-CA"/>
        </w:rPr>
        <w:t>.e</w:t>
      </w:r>
      <w:r w:rsidRPr="001B494B">
        <w:rPr>
          <w:rFonts w:cs="Calibri"/>
          <w:lang w:val="fr-CA"/>
        </w:rPr>
        <w:t xml:space="preserve">:    </w:t>
      </w:r>
    </w:p>
    <w:p w:rsidRPr="001B494B" w:rsidR="00C62C12" w:rsidP="00C62C12" w:rsidRDefault="002B712D" w14:paraId="627B74C9" w14:textId="77777777">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Canadienne </w:t>
      </w:r>
    </w:p>
    <w:p w:rsidRPr="001B494B" w:rsidR="00C62C12" w:rsidP="00C62C12" w:rsidRDefault="002B712D" w14:paraId="353C3DAE" w14:textId="77777777">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Autre</w:t>
      </w:r>
    </w:p>
    <w:p w:rsidRPr="001B494B" w:rsidR="00C62C12" w:rsidP="28207172" w:rsidRDefault="00C62C12" w14:paraId="6316FCF2" w14:textId="28A22EB8">
      <w:pPr>
        <w:spacing w:after="0" w:afterAutospacing="off"/>
        <w:rPr>
          <w:rFonts w:cs="Calibri"/>
          <w:lang w:val="fr-CA"/>
        </w:rPr>
      </w:pPr>
      <w:r w:rsidRPr="28207172" w:rsidR="00C62C12">
        <w:rPr>
          <w:rFonts w:cs="Calibri"/>
          <w:lang w:val="fr-CA"/>
        </w:rPr>
        <w:t>Si vous avez une citoyenneté « autre », êtes-vo</w:t>
      </w:r>
      <w:r w:rsidRPr="28207172" w:rsidR="00D50585">
        <w:rPr>
          <w:rFonts w:cs="Calibri"/>
          <w:lang w:val="fr-CA"/>
        </w:rPr>
        <w:t xml:space="preserve">us </w:t>
      </w:r>
      <w:r w:rsidRPr="28207172" w:rsidR="00D50585">
        <w:rPr>
          <w:rFonts w:cs="Calibri"/>
          <w:lang w:val="fr-CA"/>
        </w:rPr>
        <w:t>résident</w:t>
      </w:r>
      <w:r w:rsidRPr="28207172" w:rsidR="00F622F6">
        <w:rPr>
          <w:rFonts w:cs="Calibri"/>
          <w:lang w:val="fr-CA"/>
        </w:rPr>
        <w:t>.e</w:t>
      </w:r>
      <w:r w:rsidRPr="28207172" w:rsidR="00D50585">
        <w:rPr>
          <w:rFonts w:cs="Calibri"/>
          <w:lang w:val="fr-CA"/>
        </w:rPr>
        <w:t xml:space="preserve"> </w:t>
      </w:r>
      <w:r w:rsidRPr="28207172" w:rsidR="00D50585">
        <w:rPr>
          <w:rFonts w:cs="Calibri"/>
          <w:lang w:val="fr-CA"/>
        </w:rPr>
        <w:t>permanent</w:t>
      </w:r>
      <w:r w:rsidRPr="28207172" w:rsidR="00F622F6">
        <w:rPr>
          <w:rFonts w:cs="Calibri"/>
          <w:lang w:val="fr-CA"/>
        </w:rPr>
        <w:t>.e</w:t>
      </w:r>
      <w:r w:rsidRPr="28207172" w:rsidR="00D50585">
        <w:rPr>
          <w:rFonts w:cs="Calibri"/>
          <w:lang w:val="fr-CA"/>
        </w:rPr>
        <w:t xml:space="preserve"> du Canada</w:t>
      </w:r>
      <w:r w:rsidRPr="28207172" w:rsidR="00C62C12">
        <w:rPr>
          <w:rFonts w:cs="Calibri"/>
          <w:lang w:val="fr-CA"/>
        </w:rPr>
        <w:t>?</w:t>
      </w:r>
    </w:p>
    <w:p w:rsidRPr="001B494B" w:rsidR="00C62C12" w:rsidP="00C62C12" w:rsidRDefault="002B712D" w14:paraId="03F2CDB9" w14:textId="77777777">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Oui</w:t>
      </w:r>
    </w:p>
    <w:p w:rsidRPr="001B494B" w:rsidR="00C62C12" w:rsidP="00C62C12" w:rsidRDefault="002B712D" w14:paraId="14CAE4B6" w14:textId="77777777">
      <w:pPr>
        <w:pStyle w:val="ListParagraph"/>
        <w:spacing/>
        <w:rPr>
          <w:rFonts w:cs="Calibri"/>
          <w:lang w:val="fr-CA"/>
        </w:rPr>
      </w:pPr>
      <w:sdt>
        <w:sdtPr>
          <w:id w:val="-113989159"/>
          <w14:checkbox>
            <w14:checked w14:val="0"/>
            <w14:checkedState w14:val="2612" w14:font="MS Gothic"/>
            <w14:uncheckedState w14:val="2610" w14:font="MS Gothic"/>
          </w14:checkbox>
          <w:rPr>
            <w:rFonts w:cs="Calibri"/>
            <w:lang w:val="fr-CA"/>
          </w:rPr>
        </w:sdtPr>
        <w:sdtContent>
          <w:r w:rsidRPr="28207172" w:rsidR="00C62C12">
            <w:rPr>
              <w:rFonts w:ascii="Segoe UI Symbol" w:hAnsi="Segoe UI Symbol" w:eastAsia="MS Gothic" w:cs="Segoe UI Symbol"/>
              <w:lang w:val="fr-CA"/>
            </w:rPr>
            <w:t>☐</w:t>
          </w:r>
        </w:sdtContent>
        <w:sdtEndPr>
          <w:rPr>
            <w:rFonts w:cs="Calibri"/>
            <w:lang w:val="fr-CA"/>
          </w:rPr>
        </w:sdtEndPr>
      </w:sdt>
      <w:r w:rsidRPr="28207172" w:rsidR="00C62C12">
        <w:rPr>
          <w:rFonts w:cs="Calibri"/>
          <w:lang w:val="fr-CA"/>
        </w:rPr>
        <w:t xml:space="preserve"> Non</w:t>
      </w:r>
    </w:p>
    <w:p w:rsidRPr="001B494B" w:rsidR="00C62C12" w:rsidP="00D73F68" w:rsidRDefault="00C62C12" w14:paraId="23B2B5B3" w14:textId="77777777">
      <w:pPr>
        <w:pStyle w:val="ListParagraph"/>
        <w:numPr>
          <w:ilvl w:val="0"/>
          <w:numId w:val="31"/>
        </w:numPr>
        <w:rPr>
          <w:rFonts w:cs="Calibri"/>
          <w:lang w:val="fr-CA"/>
        </w:rPr>
      </w:pPr>
      <w:r w:rsidRPr="001B494B">
        <w:rPr>
          <w:rFonts w:cs="Calibri"/>
          <w:lang w:val="fr-CA"/>
        </w:rPr>
        <w:t>Avez-vous déjà publié un ouvrage savant de la longueur d’un livre?</w:t>
      </w:r>
    </w:p>
    <w:p w:rsidRPr="001B494B" w:rsidR="00C62C12" w:rsidP="00C62C12" w:rsidRDefault="002B712D" w14:paraId="19F15D63" w14:textId="77777777">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Oui</w:t>
      </w:r>
    </w:p>
    <w:p w:rsidRPr="001B494B" w:rsidR="00C62C12" w:rsidP="00C62C12" w:rsidRDefault="002B712D" w14:paraId="5B984BC5" w14:textId="77777777">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Non</w:t>
      </w:r>
    </w:p>
    <w:p w:rsidRPr="001B494B" w:rsidR="00227D89" w:rsidP="00227D89" w:rsidRDefault="00227D89" w14:paraId="679FE0C2" w14:textId="77777777">
      <w:pPr>
        <w:pStyle w:val="ListParagraph"/>
        <w:rPr>
          <w:rFonts w:cs="Calibri"/>
          <w:lang w:val="fr-CA"/>
        </w:rPr>
      </w:pPr>
    </w:p>
    <w:p w:rsidRPr="001B494B" w:rsidR="00227D89" w:rsidP="001B494B" w:rsidRDefault="00C62C12" w14:paraId="7B7E6783" w14:textId="352C2BA5">
      <w:pPr>
        <w:pStyle w:val="Heading4"/>
        <w:rPr>
          <w:lang w:val="fr-CA"/>
        </w:rPr>
      </w:pPr>
      <w:r w:rsidRPr="001B494B">
        <w:rPr>
          <w:rStyle w:val="Emphasis"/>
          <w:rFonts w:cs="Calibri"/>
          <w:lang w:val="fr-CA"/>
        </w:rPr>
        <w:t>Auteur</w:t>
      </w:r>
      <w:r w:rsidR="00F622F6">
        <w:rPr>
          <w:rStyle w:val="Emphasis"/>
          <w:rFonts w:cs="Calibri"/>
          <w:lang w:val="fr-CA"/>
        </w:rPr>
        <w:t>.e</w:t>
      </w:r>
      <w:r w:rsidRPr="001B494B" w:rsidR="00227D89">
        <w:rPr>
          <w:rStyle w:val="Emphasis"/>
          <w:rFonts w:cs="Calibri"/>
          <w:lang w:val="fr-CA"/>
        </w:rPr>
        <w:t xml:space="preserve"> 4</w:t>
      </w:r>
    </w:p>
    <w:p w:rsidRPr="001B494B" w:rsidR="00D73F68" w:rsidP="00D73F68" w:rsidRDefault="00D73F68" w14:paraId="34A8447B" w14:textId="77777777">
      <w:pPr>
        <w:pStyle w:val="ListParagraph"/>
        <w:numPr>
          <w:ilvl w:val="0"/>
          <w:numId w:val="32"/>
        </w:numPr>
        <w:spacing w:after="0"/>
        <w:rPr>
          <w:rFonts w:cs="Calibri"/>
          <w:lang w:val="fr-CA"/>
        </w:rPr>
      </w:pPr>
      <w:r w:rsidRPr="001B494B">
        <w:rPr>
          <w:rFonts w:cs="Calibri"/>
          <w:lang w:val="fr-CA"/>
        </w:rPr>
        <w:t xml:space="preserve">Nom: </w:t>
      </w:r>
      <w:sdt>
        <w:sdtPr>
          <w:rPr>
            <w:rFonts w:cs="Calibri"/>
            <w:lang w:val="fr-CA"/>
          </w:rPr>
          <w:id w:val="-1080365954"/>
          <w:placeholder>
            <w:docPart w:val="206A5ED3D7F44BECAA17027CC06DEFF8"/>
          </w:placeholder>
        </w:sdtPr>
        <w:sdtContent>
          <w:r w:rsidRPr="001B494B">
            <w:rPr>
              <w:rStyle w:val="PlaceholderText"/>
              <w:rFonts w:cs="Calibri"/>
              <w:lang w:val="fr-CA"/>
            </w:rPr>
            <w:t>Cliquez ou tapez ici pour saisir le texte.</w:t>
          </w:r>
        </w:sdtContent>
      </w:sdt>
    </w:p>
    <w:p w:rsidRPr="001B494B" w:rsidR="00D73F68" w:rsidP="00D73F68" w:rsidRDefault="00D73F68" w14:paraId="3657E1A0" w14:textId="77777777">
      <w:pPr>
        <w:ind w:left="720"/>
        <w:contextualSpacing/>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26546238"/>
          <w:placeholder>
            <w:docPart w:val="206A5ED3D7F44BECAA17027CC06DEFF8"/>
          </w:placeholder>
        </w:sdtPr>
        <w:sdtContent>
          <w:r w:rsidRPr="001B494B">
            <w:rPr>
              <w:rStyle w:val="PlaceholderText"/>
              <w:rFonts w:cs="Calibri"/>
              <w:lang w:val="fr-CA"/>
            </w:rPr>
            <w:t>Cliquez ou tapez ici pour saisir le texte.</w:t>
          </w:r>
        </w:sdtContent>
      </w:sdt>
    </w:p>
    <w:p w:rsidRPr="001B494B" w:rsidR="00D73F68" w:rsidP="00D73F68" w:rsidRDefault="00D73F68" w14:paraId="647780C7" w14:textId="77777777">
      <w:pPr>
        <w:pStyle w:val="ListParagraph"/>
        <w:numPr>
          <w:ilvl w:val="0"/>
          <w:numId w:val="32"/>
        </w:numPr>
        <w:spacing w:after="0"/>
        <w:ind w:left="714" w:hanging="357"/>
        <w:rPr>
          <w:rFonts w:cs="Calibri"/>
          <w:lang w:val="fr-CA"/>
        </w:rPr>
      </w:pPr>
      <w:r w:rsidRPr="001B494B">
        <w:rPr>
          <w:rFonts w:cs="Calibri"/>
          <w:lang w:val="fr-CA"/>
        </w:rPr>
        <w:t xml:space="preserve">Établissement et adresse : </w:t>
      </w:r>
      <w:sdt>
        <w:sdtPr>
          <w:rPr>
            <w:rFonts w:cs="Calibri"/>
            <w:lang w:val="fr-CA"/>
          </w:rPr>
          <w:id w:val="1910581227"/>
          <w:placeholder>
            <w:docPart w:val="833EBC9F155644C0BCCB37D8EAA15E62"/>
          </w:placeholder>
        </w:sdtPr>
        <w:sdtContent>
          <w:r w:rsidRPr="001B494B">
            <w:rPr>
              <w:rStyle w:val="PlaceholderText"/>
              <w:rFonts w:cs="Calibri"/>
              <w:lang w:val="fr-CA"/>
            </w:rPr>
            <w:t>Cliquez ou tapez ici pour saisir le texte.</w:t>
          </w:r>
        </w:sdtContent>
      </w:sdt>
    </w:p>
    <w:p w:rsidRPr="001B494B" w:rsidR="00D73F68" w:rsidP="00D73F68" w:rsidRDefault="00D73F68" w14:paraId="57944156" w14:textId="77777777">
      <w:pPr>
        <w:ind w:firstLine="720"/>
        <w:contextualSpacing/>
        <w:rPr>
          <w:rFonts w:cs="Calibri"/>
          <w:lang w:val="fr-CA"/>
        </w:rPr>
      </w:pPr>
      <w:r w:rsidRPr="001B494B">
        <w:rPr>
          <w:rFonts w:cs="Calibri"/>
          <w:lang w:val="fr-CA"/>
        </w:rPr>
        <w:t xml:space="preserve">Courriel : </w:t>
      </w:r>
      <w:sdt>
        <w:sdtPr>
          <w:rPr>
            <w:rFonts w:cs="Calibri"/>
            <w:lang w:val="fr-CA"/>
          </w:rPr>
          <w:id w:val="-1058162114"/>
          <w:placeholder>
            <w:docPart w:val="833EBC9F155644C0BCCB37D8EAA15E62"/>
          </w:placeholder>
        </w:sdtPr>
        <w:sdtContent>
          <w:r w:rsidRPr="001B494B">
            <w:rPr>
              <w:rStyle w:val="PlaceholderText"/>
              <w:rFonts w:cs="Calibri"/>
              <w:lang w:val="fr-CA"/>
            </w:rPr>
            <w:t>Cliquez ou tapez ici pour saisir le texte.</w:t>
          </w:r>
        </w:sdtContent>
      </w:sdt>
    </w:p>
    <w:p w:rsidRPr="001B494B" w:rsidR="00D73F68" w:rsidP="00D73F68" w:rsidRDefault="00D73F68" w14:paraId="6D9B616C" w14:textId="77777777">
      <w:pPr>
        <w:ind w:left="720"/>
        <w:contextualSpacing/>
        <w:rPr>
          <w:rFonts w:cs="Calibri"/>
          <w:lang w:val="fr-CA"/>
        </w:rPr>
      </w:pPr>
      <w:r w:rsidRPr="001B494B">
        <w:rPr>
          <w:rFonts w:cs="Calibri"/>
          <w:lang w:val="fr-CA"/>
        </w:rPr>
        <w:t xml:space="preserve">Tél. : </w:t>
      </w:r>
      <w:sdt>
        <w:sdtPr>
          <w:rPr>
            <w:rFonts w:cs="Calibri"/>
            <w:lang w:val="fr-CA"/>
          </w:rPr>
          <w:id w:val="1237134479"/>
          <w:placeholder>
            <w:docPart w:val="833EBC9F155644C0BCCB37D8EAA15E62"/>
          </w:placeholder>
        </w:sdtPr>
        <w:sdtContent>
          <w:r w:rsidRPr="001B494B">
            <w:rPr>
              <w:rStyle w:val="PlaceholderText"/>
              <w:rFonts w:cs="Calibri"/>
              <w:lang w:val="fr-CA"/>
            </w:rPr>
            <w:t>Cliquez ou tapez ici pour saisir le texte.</w:t>
          </w:r>
        </w:sdtContent>
      </w:sdt>
    </w:p>
    <w:p w:rsidRPr="001B494B" w:rsidR="00D73F68" w:rsidP="00D73F68" w:rsidRDefault="00D73F68" w14:paraId="7CF55CA0" w14:textId="77777777">
      <w:pPr>
        <w:pStyle w:val="ListParagraph"/>
        <w:numPr>
          <w:ilvl w:val="0"/>
          <w:numId w:val="32"/>
        </w:numPr>
        <w:spacing w:after="0"/>
        <w:ind w:left="714" w:hanging="357"/>
        <w:rPr>
          <w:rFonts w:cs="Calibri"/>
          <w:lang w:val="fr-CA"/>
        </w:rPr>
      </w:pPr>
      <w:r>
        <w:rPr>
          <w:rFonts w:cs="Calibri"/>
          <w:lang w:val="fr-CA"/>
        </w:rPr>
        <w:t>Courriel personnel</w:t>
      </w:r>
      <w:r w:rsidRPr="001B494B">
        <w:rPr>
          <w:rFonts w:cs="Calibri"/>
          <w:lang w:val="fr-CA"/>
        </w:rPr>
        <w:t xml:space="preserve"> : </w:t>
      </w:r>
      <w:sdt>
        <w:sdtPr>
          <w:rPr>
            <w:rFonts w:cs="Calibri"/>
            <w:lang w:val="fr-CA"/>
          </w:rPr>
          <w:id w:val="-1112820538"/>
          <w:placeholder>
            <w:docPart w:val="833EBC9F155644C0BCCB37D8EAA15E62"/>
          </w:placeholder>
        </w:sdtPr>
        <w:sdtContent>
          <w:r w:rsidRPr="001B494B">
            <w:rPr>
              <w:rStyle w:val="PlaceholderText"/>
              <w:rFonts w:cs="Calibri"/>
              <w:lang w:val="fr-CA"/>
            </w:rPr>
            <w:t>Cliquez ou tapez ici pour saisir le texte.</w:t>
          </w:r>
        </w:sdtContent>
      </w:sdt>
    </w:p>
    <w:p w:rsidRPr="001B494B" w:rsidR="00D73F68" w:rsidP="00D73F68" w:rsidRDefault="00D73F68" w14:paraId="6BEF51A5" w14:textId="77777777">
      <w:pPr>
        <w:ind w:left="720"/>
        <w:contextualSpacing/>
        <w:rPr>
          <w:rFonts w:cs="Calibri"/>
          <w:lang w:val="fr-CA"/>
        </w:rPr>
      </w:pPr>
      <w:r w:rsidRPr="001B494B">
        <w:rPr>
          <w:rFonts w:cs="Calibri"/>
          <w:lang w:val="fr-CA"/>
        </w:rPr>
        <w:t xml:space="preserve">Tél. : </w:t>
      </w:r>
      <w:sdt>
        <w:sdtPr>
          <w:rPr>
            <w:rFonts w:cs="Calibri"/>
            <w:lang w:val="fr-CA"/>
          </w:rPr>
          <w:id w:val="1702590454"/>
          <w:placeholder>
            <w:docPart w:val="271FD1E7609446B293622353DAD23CCE"/>
          </w:placeholder>
        </w:sdtPr>
        <w:sdtContent>
          <w:r w:rsidRPr="001B494B">
            <w:rPr>
              <w:rStyle w:val="PlaceholderText"/>
              <w:rFonts w:cs="Calibri"/>
              <w:lang w:val="fr-CA"/>
            </w:rPr>
            <w:t>Cliquez ou tapez ici pour saisir le texte.</w:t>
          </w:r>
        </w:sdtContent>
      </w:sdt>
    </w:p>
    <w:p w:rsidRPr="001B494B" w:rsidR="00C62C12" w:rsidP="00D73F68" w:rsidRDefault="00C62C12" w14:paraId="602E0C61" w14:textId="4429EF0E">
      <w:pPr>
        <w:pStyle w:val="ListParagraph"/>
        <w:numPr>
          <w:ilvl w:val="0"/>
          <w:numId w:val="32"/>
        </w:numPr>
        <w:rPr>
          <w:rFonts w:cs="Calibri"/>
          <w:lang w:val="fr-CA"/>
        </w:rPr>
      </w:pPr>
      <w:r w:rsidRPr="001B494B">
        <w:rPr>
          <w:rFonts w:cs="Calibri"/>
          <w:lang w:val="fr-CA"/>
        </w:rPr>
        <w:t xml:space="preserve">Veuillez indiquer à quelle adresse vous souhaitez recevoir la correspondance :   </w:t>
      </w:r>
    </w:p>
    <w:p w:rsidRPr="001B494B" w:rsidR="00C62C12" w:rsidP="00C62C12" w:rsidRDefault="002B712D" w14:paraId="619DD46E" w14:textId="77777777">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tablissement</w:t>
      </w:r>
    </w:p>
    <w:p w:rsidRPr="001B494B" w:rsidR="00C62C12" w:rsidP="00C62C12" w:rsidRDefault="00C62C12" w14:paraId="29113A6B" w14:textId="01E1FBC1">
      <w:pPr>
        <w:pStyle w:val="ListParagraph"/>
        <w:spacing/>
        <w:rPr>
          <w:rFonts w:cs="Calibri"/>
          <w:lang w:val="fr-CA"/>
        </w:rPr>
      </w:pPr>
      <w:sdt>
        <w:sdtPr>
          <w:id w:val="330729708"/>
          <w14:checkbox>
            <w14:checked w14:val="0"/>
            <w14:checkedState w14:val="2612" w14:font="MS Gothic"/>
            <w14:uncheckedState w14:val="2610" w14:font="MS Gothic"/>
          </w14:checkbox>
          <w:rPr>
            <w:rFonts w:cs="Calibri"/>
            <w:lang w:val="fr-CA"/>
          </w:rPr>
        </w:sdtPr>
        <w:sdtContent>
          <w:r w:rsidRPr="1230C730" w:rsidR="00C62C12">
            <w:rPr>
              <w:rFonts w:ascii="Segoe UI Symbol" w:hAnsi="Segoe UI Symbol" w:eastAsia="MS Gothic" w:cs="Segoe UI Symbol"/>
              <w:lang w:val="fr-CA"/>
            </w:rPr>
            <w:t>☐</w:t>
          </w:r>
        </w:sdtContent>
        <w:sdtEndPr>
          <w:rPr>
            <w:rFonts w:cs="Calibri"/>
            <w:lang w:val="fr-CA"/>
          </w:rPr>
        </w:sdtEndPr>
      </w:sdt>
      <w:r w:rsidRPr="1230C730" w:rsidR="00C62C12">
        <w:rPr>
          <w:rFonts w:cs="Calibri"/>
          <w:lang w:val="fr-CA"/>
        </w:rPr>
        <w:t xml:space="preserve"> </w:t>
      </w:r>
      <w:r w:rsidRPr="1230C730" w:rsidR="4AD5A862">
        <w:rPr>
          <w:rFonts w:cs="Calibri"/>
          <w:lang w:val="fr-CA"/>
        </w:rPr>
        <w:t>Personnel</w:t>
      </w:r>
    </w:p>
    <w:p w:rsidRPr="001B494B" w:rsidR="00C62C12" w:rsidP="00D73F68" w:rsidRDefault="00C62C12" w14:paraId="14FAE0EF" w14:textId="1FF6E5E1">
      <w:pPr>
        <w:pStyle w:val="ListParagraph"/>
        <w:numPr>
          <w:ilvl w:val="0"/>
          <w:numId w:val="32"/>
        </w:numPr>
        <w:rPr>
          <w:rFonts w:cs="Calibri"/>
          <w:lang w:val="fr-CA"/>
        </w:rPr>
      </w:pPr>
      <w:r w:rsidRPr="001B494B">
        <w:rPr>
          <w:rFonts w:cs="Calibri"/>
          <w:lang w:val="fr-CA"/>
        </w:rPr>
        <w:t>Citoyenneté de l’auteur</w:t>
      </w:r>
      <w:r w:rsidR="00F622F6">
        <w:rPr>
          <w:rFonts w:cs="Calibri"/>
          <w:lang w:val="fr-CA"/>
        </w:rPr>
        <w:t>.e</w:t>
      </w:r>
      <w:r w:rsidRPr="001B494B">
        <w:rPr>
          <w:rFonts w:cs="Calibri"/>
          <w:lang w:val="fr-CA"/>
        </w:rPr>
        <w:t xml:space="preserve">:    </w:t>
      </w:r>
    </w:p>
    <w:p w:rsidRPr="001B494B" w:rsidR="00C62C12" w:rsidP="00C62C12" w:rsidRDefault="002B712D" w14:paraId="7793DDEE" w14:textId="77777777">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Canadienne </w:t>
      </w:r>
    </w:p>
    <w:p w:rsidRPr="001B494B" w:rsidR="00C62C12" w:rsidP="00C62C12" w:rsidRDefault="002B712D" w14:paraId="7EB5DAA2" w14:textId="77777777">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Autre</w:t>
      </w:r>
    </w:p>
    <w:p w:rsidRPr="001B494B" w:rsidR="00C62C12" w:rsidP="28207172" w:rsidRDefault="00C62C12" w14:paraId="21917DB4" w14:textId="0CC1D375">
      <w:pPr>
        <w:spacing w:after="0" w:afterAutospacing="off"/>
        <w:rPr>
          <w:rFonts w:cs="Calibri"/>
          <w:lang w:val="fr-CA"/>
        </w:rPr>
      </w:pPr>
      <w:r w:rsidRPr="28207172" w:rsidR="00C62C12">
        <w:rPr>
          <w:rFonts w:cs="Calibri"/>
          <w:lang w:val="fr-CA"/>
        </w:rPr>
        <w:t>Si vous avez une citoyenneté « autre », êtes-vou</w:t>
      </w:r>
      <w:r w:rsidRPr="28207172" w:rsidR="00D50585">
        <w:rPr>
          <w:rFonts w:cs="Calibri"/>
          <w:lang w:val="fr-CA"/>
        </w:rPr>
        <w:t xml:space="preserve">s </w:t>
      </w:r>
      <w:r w:rsidRPr="28207172" w:rsidR="00D50585">
        <w:rPr>
          <w:rFonts w:cs="Calibri"/>
          <w:lang w:val="fr-CA"/>
        </w:rPr>
        <w:t>résident</w:t>
      </w:r>
      <w:r w:rsidRPr="28207172" w:rsidR="00F622F6">
        <w:rPr>
          <w:rFonts w:cs="Calibri"/>
          <w:lang w:val="fr-CA"/>
        </w:rPr>
        <w:t>.e</w:t>
      </w:r>
      <w:r w:rsidRPr="28207172" w:rsidR="00D50585">
        <w:rPr>
          <w:rFonts w:cs="Calibri"/>
          <w:lang w:val="fr-CA"/>
        </w:rPr>
        <w:t xml:space="preserve"> </w:t>
      </w:r>
      <w:r w:rsidRPr="28207172" w:rsidR="00D50585">
        <w:rPr>
          <w:rFonts w:cs="Calibri"/>
          <w:lang w:val="fr-CA"/>
        </w:rPr>
        <w:t>permanent</w:t>
      </w:r>
      <w:r w:rsidRPr="28207172" w:rsidR="00F622F6">
        <w:rPr>
          <w:rFonts w:cs="Calibri"/>
          <w:lang w:val="fr-CA"/>
        </w:rPr>
        <w:t>.e</w:t>
      </w:r>
      <w:r w:rsidRPr="28207172" w:rsidR="00D50585">
        <w:rPr>
          <w:rFonts w:cs="Calibri"/>
          <w:lang w:val="fr-CA"/>
        </w:rPr>
        <w:t xml:space="preserve"> du Canada?</w:t>
      </w:r>
    </w:p>
    <w:p w:rsidRPr="001B494B" w:rsidR="00C62C12" w:rsidP="00C62C12" w:rsidRDefault="002B712D" w14:paraId="659017D0" w14:textId="77777777">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Oui</w:t>
      </w:r>
    </w:p>
    <w:p w:rsidRPr="001B494B" w:rsidR="00C62C12" w:rsidP="00C62C12" w:rsidRDefault="002B712D" w14:paraId="63EE73F5" w14:textId="77777777">
      <w:pPr>
        <w:pStyle w:val="ListParagraph"/>
        <w:spacing/>
        <w:rPr>
          <w:rFonts w:cs="Calibri"/>
          <w:lang w:val="fr-CA"/>
        </w:rPr>
      </w:pPr>
      <w:sdt>
        <w:sdtPr>
          <w:id w:val="287254486"/>
          <w14:checkbox>
            <w14:checked w14:val="0"/>
            <w14:checkedState w14:val="2612" w14:font="MS Gothic"/>
            <w14:uncheckedState w14:val="2610" w14:font="MS Gothic"/>
          </w14:checkbox>
          <w:rPr>
            <w:rFonts w:cs="Calibri"/>
            <w:lang w:val="fr-CA"/>
          </w:rPr>
        </w:sdtPr>
        <w:sdtContent>
          <w:r w:rsidRPr="28207172" w:rsidR="00C62C12">
            <w:rPr>
              <w:rFonts w:ascii="Segoe UI Symbol" w:hAnsi="Segoe UI Symbol" w:eastAsia="MS Gothic" w:cs="Segoe UI Symbol"/>
              <w:lang w:val="fr-CA"/>
            </w:rPr>
            <w:t>☐</w:t>
          </w:r>
        </w:sdtContent>
        <w:sdtEndPr>
          <w:rPr>
            <w:rFonts w:cs="Calibri"/>
            <w:lang w:val="fr-CA"/>
          </w:rPr>
        </w:sdtEndPr>
      </w:sdt>
      <w:r w:rsidRPr="28207172" w:rsidR="00C62C12">
        <w:rPr>
          <w:rFonts w:cs="Calibri"/>
          <w:lang w:val="fr-CA"/>
        </w:rPr>
        <w:t xml:space="preserve"> Non</w:t>
      </w:r>
    </w:p>
    <w:p w:rsidRPr="001B494B" w:rsidR="00C62C12" w:rsidP="00D73F68" w:rsidRDefault="00C62C12" w14:paraId="26CD3E36" w14:textId="77777777">
      <w:pPr>
        <w:pStyle w:val="ListParagraph"/>
        <w:numPr>
          <w:ilvl w:val="0"/>
          <w:numId w:val="32"/>
        </w:numPr>
        <w:rPr>
          <w:rFonts w:cs="Calibri"/>
          <w:lang w:val="fr-CA"/>
        </w:rPr>
      </w:pPr>
      <w:r w:rsidRPr="001B494B">
        <w:rPr>
          <w:rFonts w:cs="Calibri"/>
          <w:lang w:val="fr-CA"/>
        </w:rPr>
        <w:t>Avez-vous déjà publié un ouvrage savant de la longueur d’un livre?</w:t>
      </w:r>
    </w:p>
    <w:p w:rsidRPr="001B494B" w:rsidR="00C62C12" w:rsidP="00C62C12" w:rsidRDefault="002B712D" w14:paraId="2AD85A89" w14:textId="77777777">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Oui</w:t>
      </w:r>
    </w:p>
    <w:p w:rsidRPr="001B494B" w:rsidR="00C62C12" w:rsidP="00C62C12" w:rsidRDefault="002B712D" w14:paraId="49160718" w14:textId="77777777">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Non</w:t>
      </w:r>
    </w:p>
    <w:p w:rsidRPr="001B494B" w:rsidR="00833CCA" w:rsidP="001B494B" w:rsidRDefault="00C62C12" w14:paraId="5ED45A93" w14:textId="7D43DB37">
      <w:pPr>
        <w:pStyle w:val="Heading2"/>
        <w:numPr>
          <w:ilvl w:val="0"/>
          <w:numId w:val="5"/>
        </w:numPr>
        <w:rPr>
          <w:lang w:val="fr-CA"/>
        </w:rPr>
      </w:pPr>
      <w:bookmarkStart w:name="_Toc131436178" w:id="29"/>
      <w:bookmarkStart w:name="_Toc131436179" w:id="30"/>
      <w:bookmarkStart w:name="_Toc131436180" w:id="31"/>
      <w:bookmarkStart w:name="_Toc131436181" w:id="32"/>
      <w:bookmarkStart w:name="_Toc131436182" w:id="33"/>
      <w:bookmarkStart w:name="_Toc131436183" w:id="34"/>
      <w:bookmarkStart w:name="_Toc131436184" w:id="35"/>
      <w:bookmarkStart w:name="_Toc131436185" w:id="36"/>
      <w:bookmarkStart w:name="_Toc131436186" w:id="37"/>
      <w:bookmarkStart w:name="_Toc131436187" w:id="38"/>
      <w:bookmarkStart w:name="_Toc131436188" w:id="39"/>
      <w:bookmarkStart w:name="_Toc131436189" w:id="40"/>
      <w:bookmarkStart w:name="_Toc131436190" w:id="41"/>
      <w:bookmarkStart w:name="_Toc131436191" w:id="42"/>
      <w:bookmarkStart w:name="_Toc131436192" w:id="43"/>
      <w:bookmarkStart w:name="_Toc131436193" w:id="44"/>
      <w:bookmarkStart w:name="_Toc131436194" w:id="45"/>
      <w:bookmarkStart w:name="_Toc131436195" w:id="46"/>
      <w:bookmarkStart w:name="_Toc131436196" w:id="47"/>
      <w:bookmarkStart w:name="_Toc131436197" w:id="48"/>
      <w:bookmarkStart w:name="_Toc131436198" w:id="49"/>
      <w:bookmarkStart w:name="_Toc131436199" w:id="50"/>
      <w:bookmarkStart w:name="_Toc131436200" w:id="51"/>
      <w:bookmarkStart w:name="_Toc131436201" w:id="52"/>
      <w:bookmarkStart w:name="_Toc131436202" w:id="53"/>
      <w:bookmarkStart w:name="_Toc131436203" w:id="54"/>
      <w:bookmarkStart w:name="_Toc131436204" w:id="55"/>
      <w:bookmarkStart w:name="_Toc131436205" w:id="56"/>
      <w:bookmarkStart w:name="_Toc131436206" w:id="57"/>
      <w:bookmarkStart w:name="_Toc131436207" w:id="58"/>
      <w:bookmarkStart w:name="_Toc131436208" w:id="59"/>
      <w:bookmarkStart w:name="_Toc131436209" w:id="60"/>
      <w:bookmarkStart w:name="_Toc131436210" w:id="61"/>
      <w:bookmarkStart w:name="_Toc131436211" w:id="62"/>
      <w:bookmarkStart w:name="_Toc131436212" w:id="63"/>
      <w:bookmarkStart w:name="_Toc131436213" w:id="64"/>
      <w:bookmarkStart w:name="_Toc131436214" w:id="65"/>
      <w:bookmarkStart w:name="_Toc131436215" w:id="66"/>
      <w:bookmarkStart w:name="_Toc131436216" w:id="67"/>
      <w:bookmarkStart w:name="_Toc131436217" w:id="68"/>
      <w:bookmarkStart w:name="_Toc131436218" w:id="69"/>
      <w:bookmarkStart w:name="_Toc131436219" w:id="70"/>
      <w:bookmarkStart w:name="_Toc131436220" w:id="71"/>
      <w:bookmarkStart w:name="_Toc131436221" w:id="72"/>
      <w:bookmarkStart w:name="_Toc131436222" w:id="73"/>
      <w:bookmarkStart w:name="_Toc131436223" w:id="74"/>
      <w:bookmarkStart w:name="_Toc131436224" w:id="75"/>
      <w:bookmarkStart w:name="_Toc131436225" w:id="76"/>
      <w:bookmarkStart w:name="_Toc131436226" w:id="77"/>
      <w:bookmarkStart w:name="_Toc131436227" w:id="78"/>
      <w:bookmarkStart w:name="_Toc131436228" w:id="79"/>
      <w:bookmarkStart w:name="_Toc131436229" w:id="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name="_Toc968124170" w:id="938842174"/>
      <w:r w:rsidRPr="377A6D07" w:rsidR="00C62C12">
        <w:rPr>
          <w:lang w:val="fr-CA"/>
        </w:rPr>
        <w:t>Ouvrage</w:t>
      </w:r>
      <w:bookmarkEnd w:id="938842174"/>
    </w:p>
    <w:p w:rsidRPr="001B494B" w:rsidR="00F34B44" w:rsidP="00F34B44" w:rsidRDefault="00C62C12" w14:paraId="13A38F7F" w14:textId="2F3DD32E">
      <w:pPr>
        <w:pStyle w:val="ListParagraph"/>
        <w:numPr>
          <w:ilvl w:val="0"/>
          <w:numId w:val="7"/>
        </w:numPr>
        <w:rPr>
          <w:rFonts w:cs="Calibri"/>
          <w:lang w:val="fr-CA"/>
        </w:rPr>
      </w:pPr>
      <w:r w:rsidRPr="001B494B">
        <w:rPr>
          <w:rFonts w:cs="Calibri"/>
          <w:lang w:val="fr-CA"/>
        </w:rPr>
        <w:lastRenderedPageBreak/>
        <w:t xml:space="preserve">Titre </w:t>
      </w:r>
      <w:r w:rsidRPr="001B494B" w:rsidR="00F34B44">
        <w:rPr>
          <w:rFonts w:cs="Calibri"/>
          <w:lang w:val="fr-CA"/>
        </w:rPr>
        <w:t xml:space="preserve">: </w:t>
      </w:r>
      <w:sdt>
        <w:sdtPr>
          <w:rPr>
            <w:rFonts w:cs="Calibri"/>
            <w:lang w:val="fr-CA"/>
          </w:rPr>
          <w:id w:val="-130937443"/>
          <w:placeholder>
            <w:docPart w:val="009AF6D0755740479F5D08345FC60AD0"/>
          </w:placeholder>
        </w:sdtPr>
        <w:sdtContent>
          <w:r w:rsidRPr="001B494B" w:rsidR="00D47197">
            <w:rPr>
              <w:rStyle w:val="PlaceholderText"/>
              <w:rFonts w:cs="Calibri"/>
              <w:lang w:val="fr-CA"/>
            </w:rPr>
            <w:t>Cliquez ou tapez ici pour saisir le texte.</w:t>
          </w:r>
        </w:sdtContent>
      </w:sdt>
    </w:p>
    <w:p w:rsidRPr="001B494B" w:rsidR="00F34B44" w:rsidP="00C62C12" w:rsidRDefault="00C62C12" w14:paraId="04C4C9AA" w14:textId="71DB4B79">
      <w:pPr>
        <w:pStyle w:val="ListParagraph"/>
        <w:numPr>
          <w:ilvl w:val="0"/>
          <w:numId w:val="7"/>
        </w:numPr>
        <w:rPr>
          <w:rFonts w:cs="Calibri"/>
          <w:lang w:val="fr-CA"/>
        </w:rPr>
      </w:pPr>
      <w:r w:rsidRPr="001B494B">
        <w:rPr>
          <w:rFonts w:cs="Calibri"/>
          <w:lang w:val="fr-CA"/>
        </w:rPr>
        <w:t xml:space="preserve">Nombre de mots, références comprises </w:t>
      </w:r>
      <w:r w:rsidRPr="001B494B" w:rsidR="00F34B44">
        <w:rPr>
          <w:rFonts w:cs="Calibri"/>
          <w:lang w:val="fr-CA"/>
        </w:rPr>
        <w:t xml:space="preserve">: </w:t>
      </w:r>
      <w:sdt>
        <w:sdtPr>
          <w:rPr>
            <w:rFonts w:cs="Calibri"/>
            <w:lang w:val="fr-CA"/>
          </w:rPr>
          <w:id w:val="-235172099"/>
          <w:placeholder>
            <w:docPart w:val="2858EB75EE2E44D6B336553378A56E0D"/>
          </w:placeholder>
        </w:sdtPr>
        <w:sdtContent>
          <w:r w:rsidRPr="001B494B" w:rsidR="00D47197">
            <w:rPr>
              <w:rStyle w:val="PlaceholderText"/>
              <w:rFonts w:cs="Calibri"/>
              <w:lang w:val="fr-CA"/>
            </w:rPr>
            <w:t>Cliquez ou tapez ici pour saisir le texte.</w:t>
          </w:r>
        </w:sdtContent>
      </w:sdt>
    </w:p>
    <w:p w:rsidRPr="00D73F68" w:rsidR="00D73F68" w:rsidP="00D73F68" w:rsidRDefault="00D73F68" w14:paraId="76ACD46E" w14:textId="77777777">
      <w:pPr>
        <w:pStyle w:val="ListParagraph"/>
        <w:numPr>
          <w:ilvl w:val="0"/>
          <w:numId w:val="7"/>
        </w:numPr>
        <w:rPr>
          <w:rFonts w:cs="Calibri"/>
          <w:lang w:val="fr-CA"/>
        </w:rPr>
      </w:pPr>
      <w:r w:rsidRPr="00D73F68">
        <w:rPr>
          <w:rFonts w:cs="Calibri"/>
          <w:lang w:val="fr-CA"/>
        </w:rPr>
        <w:t xml:space="preserve">Indiquez la discipline principale de l'ouvrage (sélectionnez-en une) : </w:t>
      </w:r>
    </w:p>
    <w:p w:rsidR="00D73F68" w:rsidP="00D73F68" w:rsidRDefault="002B712D" w14:paraId="265CE6F2" w14:textId="5F98D339">
      <w:pPr>
        <w:pStyle w:val="ListParagraph"/>
        <w:rPr>
          <w:rFonts w:cs="Calibri"/>
          <w:lang w:val="fr-CA"/>
        </w:rPr>
      </w:pPr>
      <w:sdt>
        <w:sdtPr>
          <w:rPr>
            <w:rFonts w:cs="Calibri"/>
            <w:lang w:val="fr-CA"/>
          </w:rPr>
          <w:id w:val="-1956474137"/>
          <w14:checkbox>
            <w14:checked w14:val="0"/>
            <w14:checkedState w14:val="2612" w14:font="MS Gothic"/>
            <w14:uncheckedState w14:val="2610" w14:font="MS Gothic"/>
          </w14:checkbox>
        </w:sdtPr>
        <w:sdtContent>
          <w:r w:rsidRPr="001B494B" w:rsidR="00D73F68">
            <w:rPr>
              <w:rFonts w:ascii="Segoe UI Symbol" w:hAnsi="Segoe UI Symbol" w:eastAsia="MS Gothic" w:cs="Segoe UI Symbol"/>
              <w:lang w:val="fr-CA"/>
            </w:rPr>
            <w:t>☐</w:t>
          </w:r>
        </w:sdtContent>
      </w:sdt>
      <w:r w:rsidRPr="001B494B" w:rsidR="00D73F68">
        <w:rPr>
          <w:rFonts w:cs="Calibri"/>
          <w:lang w:val="fr-CA"/>
        </w:rPr>
        <w:t xml:space="preserve"> </w:t>
      </w:r>
      <w:r w:rsidR="00D73F68">
        <w:rPr>
          <w:rFonts w:cs="Calibri"/>
          <w:lang w:val="fr-CA"/>
        </w:rPr>
        <w:t>Sciences humaines</w:t>
      </w:r>
      <w:r w:rsidR="00D73F68">
        <w:rPr>
          <w:rFonts w:cs="Calibri"/>
          <w:lang w:val="fr-CA"/>
        </w:rPr>
        <w:tab/>
      </w:r>
      <w:r w:rsidR="00D73F68">
        <w:rPr>
          <w:rFonts w:cs="Calibri"/>
          <w:lang w:val="fr-CA"/>
        </w:rPr>
        <w:tab/>
      </w:r>
      <w:sdt>
        <w:sdtPr>
          <w:rPr>
            <w:rFonts w:cs="Calibri"/>
            <w:lang w:val="fr-CA"/>
          </w:rPr>
          <w:id w:val="147722902"/>
          <w14:checkbox>
            <w14:checked w14:val="0"/>
            <w14:checkedState w14:val="2612" w14:font="MS Gothic"/>
            <w14:uncheckedState w14:val="2610" w14:font="MS Gothic"/>
          </w14:checkbox>
        </w:sdtPr>
        <w:sdtContent>
          <w:r w:rsidRPr="001B494B" w:rsidR="00D73F68">
            <w:rPr>
              <w:rFonts w:ascii="Segoe UI Symbol" w:hAnsi="Segoe UI Symbol" w:eastAsia="MS Gothic" w:cs="Segoe UI Symbol"/>
              <w:lang w:val="fr-CA"/>
            </w:rPr>
            <w:t>☐</w:t>
          </w:r>
        </w:sdtContent>
      </w:sdt>
      <w:r w:rsidRPr="001B494B" w:rsidR="00D73F68">
        <w:rPr>
          <w:rFonts w:cs="Calibri"/>
          <w:lang w:val="fr-CA"/>
        </w:rPr>
        <w:t xml:space="preserve"> </w:t>
      </w:r>
      <w:r w:rsidR="00D73F68">
        <w:rPr>
          <w:rFonts w:cs="Calibri"/>
          <w:lang w:val="fr-CA"/>
        </w:rPr>
        <w:t>Sciences sociales</w:t>
      </w:r>
    </w:p>
    <w:p w:rsidRPr="001B494B" w:rsidR="00F34B44" w:rsidP="00F34B44" w:rsidRDefault="00C62C12" w14:paraId="0C794006" w14:textId="5307B542">
      <w:pPr>
        <w:pStyle w:val="ListParagraph"/>
        <w:numPr>
          <w:ilvl w:val="0"/>
          <w:numId w:val="7"/>
        </w:numPr>
        <w:rPr>
          <w:rFonts w:cs="Calibri"/>
          <w:lang w:val="fr-CA"/>
        </w:rPr>
      </w:pPr>
      <w:r w:rsidRPr="76BF7D0C">
        <w:rPr>
          <w:rFonts w:cs="Calibri"/>
          <w:lang w:val="fr-CA"/>
        </w:rPr>
        <w:t xml:space="preserve">L’ouvrage est-il le </w:t>
      </w:r>
      <w:r w:rsidRPr="76BF7D0C" w:rsidR="349BB440">
        <w:rPr>
          <w:rFonts w:cs="Calibri"/>
          <w:lang w:val="fr-CA"/>
        </w:rPr>
        <w:t>résultat</w:t>
      </w:r>
      <w:r w:rsidRPr="76BF7D0C">
        <w:rPr>
          <w:rFonts w:cs="Calibri"/>
          <w:lang w:val="fr-CA"/>
        </w:rPr>
        <w:t xml:space="preserve"> de subventions de </w:t>
      </w:r>
      <w:r w:rsidRPr="76BF7D0C" w:rsidR="7A6A4E20">
        <w:rPr>
          <w:rFonts w:cs="Calibri"/>
          <w:lang w:val="fr-CA"/>
        </w:rPr>
        <w:t>recherche</w:t>
      </w:r>
      <w:r w:rsidRPr="76BF7D0C" w:rsidR="00F34B44">
        <w:rPr>
          <w:rFonts w:cs="Calibri"/>
          <w:lang w:val="fr-CA"/>
        </w:rPr>
        <w:t>:</w:t>
      </w:r>
      <w:r>
        <w:tab/>
      </w:r>
    </w:p>
    <w:p w:rsidRPr="001B494B" w:rsidR="00F34B44" w:rsidP="11ADBADB" w:rsidRDefault="00C62C12" w14:paraId="2299E1AD" w14:textId="6456012E">
      <w:pPr>
        <w:pStyle w:val="ListParagraph"/>
        <w:rPr>
          <w:rFonts w:cs="Calibri"/>
          <w:lang w:val="fr-CA"/>
        </w:rPr>
      </w:pPr>
      <w:r w:rsidRPr="001B494B">
        <w:rPr>
          <w:rFonts w:cs="Calibri"/>
          <w:lang w:val="fr-CA"/>
        </w:rPr>
        <w:t xml:space="preserve">Du Conseil de recherche en sciences humaines </w:t>
      </w:r>
      <w:r w:rsidRPr="001B494B" w:rsidR="00F34B44">
        <w:rPr>
          <w:rFonts w:cs="Calibri"/>
          <w:lang w:val="fr-CA"/>
        </w:rPr>
        <w:t>(</w:t>
      </w:r>
      <w:r w:rsidRPr="001B494B">
        <w:rPr>
          <w:rFonts w:cs="Calibri"/>
          <w:lang w:val="fr-CA"/>
        </w:rPr>
        <w:t>CRSH</w:t>
      </w:r>
      <w:r w:rsidRPr="001B494B" w:rsidR="00F34B44">
        <w:rPr>
          <w:rFonts w:cs="Calibri"/>
          <w:lang w:val="fr-CA"/>
        </w:rPr>
        <w:t>)?</w:t>
      </w:r>
    </w:p>
    <w:p w:rsidRPr="001B494B" w:rsidR="00F34B44" w:rsidP="00F34B44" w:rsidRDefault="002B712D" w14:paraId="047365DF" w14:textId="52783181">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Content>
          <w:r w:rsidRPr="001B494B" w:rsidR="00F34B44">
            <w:rPr>
              <w:rFonts w:ascii="Segoe UI Symbol" w:hAnsi="Segoe UI Symbol" w:eastAsia="MS Gothic" w:cs="Segoe UI Symbol"/>
              <w:lang w:val="fr-CA"/>
            </w:rPr>
            <w:t>☐</w:t>
          </w:r>
        </w:sdtContent>
      </w:sdt>
      <w:r w:rsidRPr="001B494B" w:rsidR="00F34B44">
        <w:rPr>
          <w:rFonts w:cs="Calibri"/>
          <w:lang w:val="fr-CA"/>
        </w:rPr>
        <w:t xml:space="preserve"> </w:t>
      </w:r>
      <w:r w:rsidRPr="001B494B" w:rsidR="00D47197">
        <w:rPr>
          <w:rFonts w:cs="Calibri"/>
          <w:lang w:val="fr-CA"/>
        </w:rPr>
        <w:t>Oui</w:t>
      </w:r>
    </w:p>
    <w:p w:rsidRPr="001B494B" w:rsidR="00F34B44" w:rsidP="00F34B44" w:rsidRDefault="002B712D" w14:paraId="5A17BC14" w14:textId="680FFC00">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Content>
          <w:r w:rsidRPr="001B494B" w:rsidR="00F34B44">
            <w:rPr>
              <w:rFonts w:ascii="Segoe UI Symbol" w:hAnsi="Segoe UI Symbol" w:eastAsia="MS Gothic" w:cs="Segoe UI Symbol"/>
              <w:lang w:val="fr-CA"/>
            </w:rPr>
            <w:t>☐</w:t>
          </w:r>
        </w:sdtContent>
      </w:sdt>
      <w:r w:rsidRPr="001B494B" w:rsidR="00F34B44">
        <w:rPr>
          <w:rFonts w:cs="Calibri"/>
          <w:lang w:val="fr-CA"/>
        </w:rPr>
        <w:t xml:space="preserve"> </w:t>
      </w:r>
      <w:r w:rsidRPr="001B494B" w:rsidR="00D47197">
        <w:rPr>
          <w:rFonts w:cs="Calibri"/>
          <w:lang w:val="fr-CA"/>
        </w:rPr>
        <w:t>Non</w:t>
      </w:r>
    </w:p>
    <w:p w:rsidRPr="001B494B" w:rsidR="00F34B44" w:rsidP="00F34B44" w:rsidRDefault="00C62C12" w14:paraId="5B974193" w14:textId="4843798C">
      <w:pPr>
        <w:pStyle w:val="ListParagraph"/>
        <w:rPr>
          <w:rFonts w:cs="Calibri"/>
          <w:lang w:val="fr-CA"/>
        </w:rPr>
      </w:pPr>
      <w:r w:rsidRPr="001B494B">
        <w:rPr>
          <w:rFonts w:cs="Calibri"/>
          <w:lang w:val="fr-CA"/>
        </w:rPr>
        <w:t>D’une autre source de financement</w:t>
      </w:r>
      <w:r w:rsidRPr="001B494B" w:rsidR="00F34B44">
        <w:rPr>
          <w:rFonts w:cs="Calibri"/>
          <w:lang w:val="fr-CA"/>
        </w:rPr>
        <w:t>?</w:t>
      </w:r>
    </w:p>
    <w:p w:rsidRPr="001B494B" w:rsidR="00F34B44" w:rsidP="00F34B44" w:rsidRDefault="002B712D" w14:paraId="54BB9D56" w14:textId="4DAF06ED">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Content>
          <w:r w:rsidRPr="001B494B" w:rsidR="00F34B44">
            <w:rPr>
              <w:rFonts w:ascii="Segoe UI Symbol" w:hAnsi="Segoe UI Symbol" w:eastAsia="MS Gothic" w:cs="Segoe UI Symbol"/>
              <w:lang w:val="fr-CA"/>
            </w:rPr>
            <w:t>☐</w:t>
          </w:r>
        </w:sdtContent>
      </w:sdt>
      <w:r w:rsidRPr="001B494B" w:rsidR="00F34B44">
        <w:rPr>
          <w:rFonts w:cs="Calibri"/>
          <w:lang w:val="fr-CA"/>
        </w:rPr>
        <w:t xml:space="preserve"> </w:t>
      </w:r>
      <w:r w:rsidRPr="001B494B" w:rsidR="00D47197">
        <w:rPr>
          <w:rFonts w:cs="Calibri"/>
          <w:lang w:val="fr-CA"/>
        </w:rPr>
        <w:t>Oui</w:t>
      </w:r>
      <w:r w:rsidRPr="001B494B" w:rsidR="00F34B44">
        <w:rPr>
          <w:rFonts w:cs="Calibri"/>
          <w:lang w:val="fr-CA"/>
        </w:rPr>
        <w:t xml:space="preserve">; </w:t>
      </w:r>
      <w:r w:rsidRPr="001B494B" w:rsidR="00C62C12">
        <w:rPr>
          <w:rFonts w:cs="Calibri"/>
          <w:lang w:val="fr-CA"/>
        </w:rPr>
        <w:t>veuillez préciser</w:t>
      </w:r>
      <w:r w:rsidRPr="001B494B" w:rsidR="00F34B44">
        <w:rPr>
          <w:rFonts w:cs="Calibri"/>
          <w:lang w:val="fr-CA"/>
        </w:rPr>
        <w:t xml:space="preserve"> </w:t>
      </w:r>
      <w:sdt>
        <w:sdtPr>
          <w:rPr>
            <w:rFonts w:cs="Calibri"/>
            <w:lang w:val="fr-CA"/>
          </w:rPr>
          <w:id w:val="2098508959"/>
          <w:placeholder>
            <w:docPart w:val="AF0F054494344F359A2D7E25556B22C3"/>
          </w:placeholder>
        </w:sdtPr>
        <w:sdtContent>
          <w:r w:rsidRPr="001B494B" w:rsidR="00D47197">
            <w:rPr>
              <w:rStyle w:val="PlaceholderText"/>
              <w:rFonts w:cs="Calibri"/>
              <w:lang w:val="fr-CA"/>
            </w:rPr>
            <w:t>Cliquez ou tapez ici pour saisir le texte.</w:t>
          </w:r>
        </w:sdtContent>
      </w:sdt>
    </w:p>
    <w:p w:rsidRPr="001B494B" w:rsidR="00F34B44" w:rsidP="00F34B44" w:rsidRDefault="002B712D" w14:paraId="3C8FCC87" w14:textId="4EA99620">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Content>
          <w:r w:rsidRPr="001B494B" w:rsidR="00F34B44">
            <w:rPr>
              <w:rFonts w:ascii="Segoe UI Symbol" w:hAnsi="Segoe UI Symbol" w:eastAsia="MS Gothic" w:cs="Segoe UI Symbol"/>
              <w:lang w:val="fr-CA"/>
            </w:rPr>
            <w:t>☐</w:t>
          </w:r>
        </w:sdtContent>
      </w:sdt>
      <w:r w:rsidRPr="001B494B" w:rsidR="00F34B44">
        <w:rPr>
          <w:rFonts w:cs="Calibri"/>
          <w:lang w:val="fr-CA"/>
        </w:rPr>
        <w:t xml:space="preserve"> </w:t>
      </w:r>
      <w:r w:rsidRPr="001B494B" w:rsidR="00D47197">
        <w:rPr>
          <w:rFonts w:cs="Calibri"/>
          <w:lang w:val="fr-CA"/>
        </w:rPr>
        <w:t>Non</w:t>
      </w:r>
      <w:r w:rsidRPr="001B494B" w:rsidR="00F34B44">
        <w:rPr>
          <w:rFonts w:cs="Calibri"/>
          <w:lang w:val="fr-CA"/>
        </w:rPr>
        <w:t xml:space="preserve">    </w:t>
      </w:r>
    </w:p>
    <w:p w:rsidRPr="001B494B" w:rsidR="00833CCA" w:rsidP="00D73F68" w:rsidRDefault="00D73F68" w14:paraId="73A61A2D" w14:textId="4D88A5B5">
      <w:pPr>
        <w:pStyle w:val="ListParagraph"/>
        <w:numPr>
          <w:ilvl w:val="0"/>
          <w:numId w:val="7"/>
        </w:numPr>
        <w:rPr>
          <w:rFonts w:cs="Calibri"/>
          <w:lang w:val="fr-CA"/>
        </w:rPr>
      </w:pPr>
      <w:r w:rsidRPr="00D73F68">
        <w:rPr>
          <w:rFonts w:cs="Calibri"/>
          <w:lang w:val="fr-CA"/>
        </w:rPr>
        <w:t xml:space="preserve">Quelle(s) discipline(s) spécifique(s) décrit(décrivent) le mieux l'objet du travail (sélectionnez toutes </w:t>
      </w:r>
      <w:r>
        <w:rPr>
          <w:rFonts w:cs="Calibri"/>
          <w:lang w:val="fr-CA"/>
        </w:rPr>
        <w:t xml:space="preserve">les réponses qui s'appliquent) </w:t>
      </w:r>
      <w:r w:rsidRPr="001B494B" w:rsidR="00F34B44">
        <w:rPr>
          <w:rFonts w:cs="Calibri"/>
          <w:lang w:val="fr-CA"/>
        </w:rPr>
        <w:t>?</w:t>
      </w:r>
    </w:p>
    <w:p w:rsidRPr="001B494B" w:rsidR="00F34B44" w:rsidP="00F34B44" w:rsidRDefault="00F34B44" w14:paraId="66621127" w14:textId="77777777">
      <w:pPr>
        <w:rPr>
          <w:rFonts w:cs="Calibri"/>
          <w:lang w:val="fr-CA"/>
        </w:rPr>
        <w:sectPr w:rsidRPr="001B494B" w:rsidR="00F34B44" w:rsidSect="00AC3781">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08" w:footer="708" w:gutter="0"/>
          <w:cols w:space="708"/>
          <w:titlePg/>
          <w:docGrid w:linePitch="360"/>
        </w:sectPr>
      </w:pPr>
    </w:p>
    <w:p w:rsidRPr="001B494B" w:rsidR="00F34B44" w:rsidP="00F34B44" w:rsidRDefault="002B712D" w14:paraId="5B38FE8D" w14:textId="7979B882">
      <w:pPr>
        <w:rPr>
          <w:rFonts w:cs="Calibri"/>
          <w:lang w:val="fr-CA"/>
        </w:rPr>
      </w:pPr>
      <w:sdt>
        <w:sdtPr>
          <w:rPr>
            <w:rFonts w:cs="Calibri"/>
            <w:lang w:val="fr-CA"/>
          </w:rPr>
          <w:id w:val="-1919164301"/>
          <w14:checkbox>
            <w14:checked w14:val="0"/>
            <w14:checkedState w14:val="2612" w14:font="MS Gothic"/>
            <w14:uncheckedState w14:val="2610" w14:font="MS Gothic"/>
          </w14:checkbox>
        </w:sdtPr>
        <w:sdtContent>
          <w:r w:rsidRPr="001B494B" w:rsidR="007E36FD">
            <w:rPr>
              <w:rFonts w:ascii="Segoe UI Symbol" w:hAnsi="Segoe UI Symbol" w:eastAsia="MS Gothic" w:cs="Segoe UI Symbol"/>
              <w:lang w:val="fr-CA"/>
            </w:rPr>
            <w:t>☐</w:t>
          </w:r>
        </w:sdtContent>
      </w:sdt>
      <w:r w:rsidRPr="001B494B" w:rsidR="00F34B44">
        <w:rPr>
          <w:rFonts w:cs="Calibri"/>
          <w:lang w:val="fr-CA"/>
        </w:rPr>
        <w:t xml:space="preserve"> </w:t>
      </w:r>
      <w:r w:rsidRPr="001B494B" w:rsidR="00C62C12">
        <w:rPr>
          <w:rFonts w:cs="Calibri"/>
          <w:lang w:val="fr-CA"/>
        </w:rPr>
        <w:t>Administration publique</w:t>
      </w:r>
    </w:p>
    <w:p w:rsidRPr="001B494B" w:rsidR="00C62C12" w:rsidP="00F34B44" w:rsidRDefault="002B712D" w14:paraId="44D73F78" w14:textId="3BFED183">
      <w:pPr>
        <w:rPr>
          <w:rFonts w:cs="Calibri"/>
          <w:lang w:val="fr-CA"/>
        </w:rPr>
      </w:pPr>
      <w:sdt>
        <w:sdtPr>
          <w:rPr>
            <w:rFonts w:cs="Calibri"/>
            <w:lang w:val="fr-CA"/>
          </w:rPr>
          <w:id w:val="630678005"/>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Anthropologie</w:t>
      </w:r>
    </w:p>
    <w:p w:rsidRPr="001B494B" w:rsidR="00C62C12" w:rsidP="00F34B44" w:rsidRDefault="002B712D" w14:paraId="78C4E1CC" w14:textId="3C916E06">
      <w:pPr>
        <w:rPr>
          <w:rFonts w:cs="Calibri"/>
          <w:lang w:val="fr-CA"/>
        </w:rPr>
      </w:pPr>
      <w:sdt>
        <w:sdtPr>
          <w:rPr>
            <w:rFonts w:cs="Calibri"/>
            <w:lang w:val="fr-CA"/>
          </w:rPr>
          <w:id w:val="354848857"/>
          <w14:checkbox>
            <w14:checked w14:val="0"/>
            <w14:checkedState w14:val="2612" w14:font="MS Gothic"/>
            <w14:uncheckedState w14:val="2610" w14:font="MS Gothic"/>
          </w14:checkbox>
        </w:sdtPr>
        <w:sdtContent>
          <w:r w:rsidRPr="001B494B" w:rsidR="00F34B44">
            <w:rPr>
              <w:rFonts w:ascii="Segoe UI Symbol" w:hAnsi="Segoe UI Symbol" w:eastAsia="MS Gothic" w:cs="Segoe UI Symbol"/>
              <w:lang w:val="fr-CA"/>
            </w:rPr>
            <w:t>☐</w:t>
          </w:r>
        </w:sdtContent>
      </w:sdt>
      <w:r w:rsidRPr="001B494B" w:rsidR="00F34B44">
        <w:rPr>
          <w:rFonts w:cs="Calibri"/>
          <w:lang w:val="fr-CA"/>
        </w:rPr>
        <w:t xml:space="preserve"> </w:t>
      </w:r>
      <w:r w:rsidRPr="001B494B" w:rsidR="00C62C12">
        <w:rPr>
          <w:rFonts w:cs="Calibri"/>
          <w:lang w:val="fr-CA"/>
        </w:rPr>
        <w:t>Archéologie</w:t>
      </w:r>
    </w:p>
    <w:p w:rsidRPr="001B494B" w:rsidR="00C62C12" w:rsidP="00C62C12" w:rsidRDefault="002B712D" w14:paraId="56805150" w14:textId="7FD3B0D8">
      <w:pPr>
        <w:rPr>
          <w:rFonts w:cs="Calibri"/>
          <w:lang w:val="fr-CA"/>
        </w:rPr>
      </w:pPr>
      <w:sdt>
        <w:sdtPr>
          <w:rPr>
            <w:rFonts w:cs="Calibri"/>
            <w:lang w:val="fr-CA"/>
          </w:rPr>
          <w:id w:val="437731091"/>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Droit </w:t>
      </w:r>
    </w:p>
    <w:p w:rsidRPr="001B494B" w:rsidR="00C62C12" w:rsidP="00C62C12" w:rsidRDefault="002B712D" w14:paraId="13BC5331" w14:textId="200B641D">
      <w:pPr>
        <w:rPr>
          <w:rFonts w:cs="Calibri"/>
          <w:lang w:val="fr-CA"/>
        </w:rPr>
      </w:pPr>
      <w:sdt>
        <w:sdtPr>
          <w:rPr>
            <w:rFonts w:cs="Calibri"/>
            <w:lang w:val="fr-CA"/>
          </w:rPr>
          <w:id w:val="-1396810869"/>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conomie</w:t>
      </w:r>
    </w:p>
    <w:p w:rsidRPr="001B494B" w:rsidR="00C62C12" w:rsidP="00C62C12" w:rsidRDefault="002B712D" w14:paraId="3AD02C35" w14:textId="770AC54B">
      <w:pPr>
        <w:rPr>
          <w:rFonts w:cs="Calibri"/>
          <w:lang w:val="fr-CA"/>
        </w:rPr>
      </w:pPr>
      <w:sdt>
        <w:sdtPr>
          <w:rPr>
            <w:rFonts w:cs="Calibri"/>
            <w:lang w:val="fr-CA"/>
          </w:rPr>
          <w:id w:val="-1137186361"/>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conomie politique </w:t>
      </w:r>
    </w:p>
    <w:p w:rsidRPr="001B494B" w:rsidR="00C62C12" w:rsidP="00C62C12" w:rsidRDefault="002B712D" w14:paraId="5F3CC9F0" w14:textId="10E3D940">
      <w:pPr>
        <w:rPr>
          <w:rFonts w:cs="Calibri"/>
          <w:lang w:val="fr-CA"/>
        </w:rPr>
      </w:pPr>
      <w:sdt>
        <w:sdtPr>
          <w:rPr>
            <w:rFonts w:cs="Calibri"/>
            <w:lang w:val="fr-CA"/>
          </w:rPr>
          <w:id w:val="-169491953"/>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ducation </w:t>
      </w:r>
    </w:p>
    <w:p w:rsidRPr="001B494B" w:rsidR="00C62C12" w:rsidP="00C62C12" w:rsidRDefault="002B712D" w14:paraId="3A1BF07A" w14:textId="49257989">
      <w:pPr>
        <w:rPr>
          <w:rFonts w:cs="Calibri"/>
          <w:lang w:val="fr-CA"/>
        </w:rPr>
      </w:pPr>
      <w:sdt>
        <w:sdtPr>
          <w:rPr>
            <w:rFonts w:cs="Calibri"/>
            <w:lang w:val="fr-CA"/>
          </w:rPr>
          <w:id w:val="582496308"/>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tudes Asie-Pacifique </w:t>
      </w:r>
    </w:p>
    <w:p w:rsidRPr="001B494B" w:rsidR="00C62C12" w:rsidP="00C62C12" w:rsidRDefault="002B712D" w14:paraId="5CE54E90" w14:textId="39E5F114">
      <w:pPr>
        <w:rPr>
          <w:rFonts w:cs="Calibri"/>
          <w:lang w:val="fr-CA"/>
        </w:rPr>
      </w:pPr>
      <w:sdt>
        <w:sdtPr>
          <w:rPr>
            <w:rFonts w:cs="Calibri"/>
            <w:lang w:val="fr-CA"/>
          </w:rPr>
          <w:id w:val="1654873646"/>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tudes autochtones </w:t>
      </w:r>
    </w:p>
    <w:p w:rsidRPr="001B494B" w:rsidR="00C62C12" w:rsidP="00C62C12" w:rsidRDefault="002B712D" w14:paraId="6403C6C6" w14:textId="034283A2">
      <w:pPr>
        <w:rPr>
          <w:rFonts w:cs="Calibri"/>
          <w:lang w:val="fr-CA"/>
        </w:rPr>
      </w:pPr>
      <w:sdt>
        <w:sdtPr>
          <w:rPr>
            <w:rFonts w:cs="Calibri"/>
            <w:lang w:val="fr-CA"/>
          </w:rPr>
          <w:id w:val="1897547933"/>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tudes cinématographiques et théâtrales </w:t>
      </w:r>
    </w:p>
    <w:p w:rsidRPr="001B494B" w:rsidR="00C62C12" w:rsidP="00C62C12" w:rsidRDefault="002B712D" w14:paraId="7FED794F" w14:textId="23F84277">
      <w:pPr>
        <w:rPr>
          <w:rFonts w:cs="Calibri"/>
          <w:lang w:val="fr-CA"/>
        </w:rPr>
      </w:pPr>
      <w:sdt>
        <w:sdtPr>
          <w:rPr>
            <w:rFonts w:cs="Calibri"/>
            <w:lang w:val="fr-CA"/>
          </w:rPr>
          <w:id w:val="-1804232272"/>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tudes classiques</w:t>
      </w:r>
    </w:p>
    <w:p w:rsidRPr="001B494B" w:rsidR="00C62C12" w:rsidP="00C62C12" w:rsidRDefault="002B712D" w14:paraId="5453D4AB" w14:textId="63105C6E">
      <w:pPr>
        <w:rPr>
          <w:rFonts w:cs="Calibri"/>
          <w:lang w:val="fr-CA"/>
        </w:rPr>
      </w:pPr>
      <w:sdt>
        <w:sdtPr>
          <w:rPr>
            <w:rFonts w:cs="Calibri"/>
            <w:lang w:val="fr-CA"/>
          </w:rPr>
          <w:id w:val="310365526"/>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Études culturelles </w:t>
      </w:r>
    </w:p>
    <w:p w:rsidRPr="001B494B" w:rsidR="00C62C12" w:rsidP="00C62C12" w:rsidRDefault="002B712D" w14:paraId="73B09573" w14:textId="11A23AF2">
      <w:pPr>
        <w:rPr>
          <w:rFonts w:cs="Calibri"/>
          <w:lang w:val="fr-CA"/>
        </w:rPr>
      </w:pPr>
      <w:sdt>
        <w:sdtPr>
          <w:rPr>
            <w:rFonts w:cs="Calibri"/>
            <w:lang w:val="fr-CA"/>
          </w:rPr>
          <w:id w:val="335584445"/>
          <w14:checkbox>
            <w14:checked w14:val="0"/>
            <w14:checkedState w14:val="2612" w14:font="MS Gothic"/>
            <w14:uncheckedState w14:val="2610" w14:font="MS Gothic"/>
          </w14:checkbox>
        </w:sdtPr>
        <w:sdtContent>
          <w:r w:rsidRPr="001B494B" w:rsidR="00C62C12">
            <w:rPr>
              <w:rFonts w:ascii="Segoe UI Symbol" w:hAnsi="Segoe UI Symbol" w:eastAsia="MS Gothic" w:cs="Segoe UI Symbol"/>
              <w:lang w:val="fr-CA"/>
            </w:rPr>
            <w:t>☐</w:t>
          </w:r>
        </w:sdtContent>
      </w:sdt>
      <w:r w:rsidRPr="001B494B" w:rsidR="00C62C12">
        <w:rPr>
          <w:rFonts w:cs="Calibri"/>
          <w:lang w:val="fr-CA"/>
        </w:rPr>
        <w:t xml:space="preserve"> </w:t>
      </w:r>
      <w:r w:rsidRPr="001B494B" w:rsidR="00CB5FF1">
        <w:rPr>
          <w:rFonts w:cs="Calibri"/>
          <w:lang w:val="fr-CA"/>
        </w:rPr>
        <w:t>Études de</w:t>
      </w:r>
      <w:r w:rsidRPr="001B494B" w:rsidR="00C62C12">
        <w:rPr>
          <w:rFonts w:cs="Calibri"/>
          <w:lang w:val="fr-CA"/>
        </w:rPr>
        <w:t xml:space="preserve"> genre</w:t>
      </w:r>
    </w:p>
    <w:p w:rsidRPr="001B494B" w:rsidR="00C62C12" w:rsidP="00C62C12" w:rsidRDefault="002B712D" w14:paraId="586256D6" w14:textId="0FA40E4F">
      <w:pPr>
        <w:rPr>
          <w:rFonts w:cs="Calibri"/>
          <w:lang w:val="fr-CA"/>
        </w:rPr>
      </w:pPr>
      <w:sdt>
        <w:sdtPr>
          <w:rPr>
            <w:rFonts w:cs="Calibri"/>
            <w:lang w:val="fr-CA"/>
          </w:rPr>
          <w:id w:val="787004299"/>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Études germaniques</w:t>
      </w:r>
    </w:p>
    <w:p w:rsidRPr="001B494B" w:rsidR="00C62C12" w:rsidP="00C62C12" w:rsidRDefault="002B712D" w14:paraId="4FAA2589" w14:textId="2D673B5F">
      <w:pPr>
        <w:rPr>
          <w:rFonts w:cs="Calibri"/>
          <w:lang w:val="fr-CA"/>
        </w:rPr>
      </w:pPr>
      <w:sdt>
        <w:sdtPr>
          <w:rPr>
            <w:rFonts w:cs="Calibri"/>
            <w:lang w:val="fr-CA"/>
          </w:rPr>
          <w:id w:val="765426828"/>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Études hispaniques </w:t>
      </w:r>
    </w:p>
    <w:p w:rsidRPr="001B494B" w:rsidR="00C62C12" w:rsidP="00C62C12" w:rsidRDefault="002B712D" w14:paraId="4D6ED1C9" w14:textId="43571D43">
      <w:pPr>
        <w:rPr>
          <w:rFonts w:cs="Calibri"/>
          <w:lang w:val="fr-CA"/>
        </w:rPr>
      </w:pPr>
      <w:sdt>
        <w:sdtPr>
          <w:rPr>
            <w:rFonts w:cs="Calibri"/>
            <w:lang w:val="fr-CA"/>
          </w:rPr>
          <w:id w:val="60992783"/>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Études italiennes </w:t>
      </w:r>
    </w:p>
    <w:p w:rsidRPr="001B494B" w:rsidR="00C62C12" w:rsidP="00C62C12" w:rsidRDefault="002B712D" w14:paraId="2F72DDC5" w14:textId="7112C5B0">
      <w:pPr>
        <w:rPr>
          <w:rFonts w:cs="Calibri"/>
          <w:lang w:val="fr-CA"/>
        </w:rPr>
      </w:pPr>
      <w:sdt>
        <w:sdtPr>
          <w:rPr>
            <w:rFonts w:cs="Calibri"/>
            <w:lang w:val="fr-CA"/>
          </w:rPr>
          <w:id w:val="1452517186"/>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Études religieuses</w:t>
      </w:r>
    </w:p>
    <w:p w:rsidRPr="001B494B" w:rsidR="00C62C12" w:rsidP="00C62C12" w:rsidRDefault="002B712D" w14:paraId="64B2888F" w14:textId="2FE90328">
      <w:pPr>
        <w:rPr>
          <w:rFonts w:cs="Calibri"/>
          <w:lang w:val="fr-CA"/>
        </w:rPr>
      </w:pPr>
      <w:sdt>
        <w:sdtPr>
          <w:rPr>
            <w:rFonts w:cs="Calibri"/>
            <w:lang w:val="fr-CA"/>
          </w:rPr>
          <w:id w:val="-564178284"/>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Études slaves </w:t>
      </w:r>
    </w:p>
    <w:p w:rsidRPr="001B494B" w:rsidR="00C62C12" w:rsidP="00C62C12" w:rsidRDefault="002B712D" w14:paraId="302DC66B" w14:textId="561B243E">
      <w:pPr>
        <w:rPr>
          <w:rFonts w:cs="Calibri"/>
          <w:lang w:val="fr-CA"/>
        </w:rPr>
      </w:pPr>
      <w:sdt>
        <w:sdtPr>
          <w:rPr>
            <w:rFonts w:cs="Calibri"/>
            <w:lang w:val="fr-CA"/>
          </w:rPr>
          <w:id w:val="-2113737838"/>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Géographie </w:t>
      </w:r>
    </w:p>
    <w:p w:rsidRPr="001B494B" w:rsidR="00C62C12" w:rsidP="00C62C12" w:rsidRDefault="002B712D" w14:paraId="6721C2FF" w14:textId="2A928552">
      <w:pPr>
        <w:rPr>
          <w:rFonts w:cs="Calibri"/>
          <w:lang w:val="fr-CA"/>
        </w:rPr>
      </w:pPr>
      <w:sdt>
        <w:sdtPr>
          <w:rPr>
            <w:rFonts w:cs="Calibri"/>
            <w:lang w:val="fr-CA"/>
          </w:rPr>
          <w:id w:val="28541125"/>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Gestion des affaires</w:t>
      </w:r>
    </w:p>
    <w:p w:rsidRPr="001B494B" w:rsidR="00C62C12" w:rsidP="00C62C12" w:rsidRDefault="002B712D" w14:paraId="15429F75" w14:textId="4577EC27">
      <w:pPr>
        <w:rPr>
          <w:rFonts w:cs="Calibri"/>
          <w:lang w:val="fr-CA"/>
        </w:rPr>
      </w:pPr>
      <w:sdt>
        <w:sdtPr>
          <w:rPr>
            <w:rFonts w:cs="Calibri"/>
            <w:lang w:val="fr-CA"/>
          </w:rPr>
          <w:id w:val="-1804929037"/>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Histoire</w:t>
      </w:r>
    </w:p>
    <w:p w:rsidRPr="001B494B" w:rsidR="00C62C12" w:rsidP="00C62C12" w:rsidRDefault="002B712D" w14:paraId="37EC17C8" w14:textId="2CAF8243">
      <w:pPr>
        <w:rPr>
          <w:rFonts w:cs="Calibri"/>
          <w:lang w:val="fr-CA"/>
        </w:rPr>
      </w:pPr>
      <w:sdt>
        <w:sdtPr>
          <w:rPr>
            <w:rFonts w:cs="Calibri"/>
            <w:lang w:val="fr-CA"/>
          </w:rPr>
          <w:id w:val="1030304288"/>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Histoire (canadienne, avant la Confédération)</w:t>
      </w:r>
    </w:p>
    <w:p w:rsidRPr="001B494B" w:rsidR="00C62C12" w:rsidP="00C62C12" w:rsidRDefault="002B712D" w14:paraId="77592A0C" w14:textId="59D9B265">
      <w:pPr>
        <w:rPr>
          <w:rFonts w:cs="Calibri"/>
          <w:lang w:val="fr-CA"/>
        </w:rPr>
      </w:pPr>
      <w:sdt>
        <w:sdtPr>
          <w:rPr>
            <w:rFonts w:cs="Calibri"/>
            <w:lang w:val="fr-CA"/>
          </w:rPr>
          <w:id w:val="1022353254"/>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Histoire (canadienne, après la Confédération)</w:t>
      </w:r>
    </w:p>
    <w:p w:rsidRPr="001B494B" w:rsidR="00C62C12" w:rsidP="00C62C12" w:rsidRDefault="002B712D" w14:paraId="32AEF8C2" w14:textId="1F39438A">
      <w:pPr>
        <w:rPr>
          <w:rFonts w:cs="Calibri"/>
          <w:lang w:val="fr-CA"/>
        </w:rPr>
      </w:pPr>
      <w:sdt>
        <w:sdtPr>
          <w:rPr>
            <w:rFonts w:cs="Calibri"/>
            <w:lang w:val="fr-CA"/>
          </w:rPr>
          <w:id w:val="-1312860140"/>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Histoire de l’art</w:t>
      </w:r>
    </w:p>
    <w:p w:rsidRPr="001B494B" w:rsidR="00C62C12" w:rsidP="00C62C12" w:rsidRDefault="002B712D" w14:paraId="7D8A019D" w14:textId="63158127">
      <w:pPr>
        <w:rPr>
          <w:rFonts w:cs="Calibri"/>
          <w:lang w:val="fr-CA"/>
        </w:rPr>
      </w:pPr>
      <w:sdt>
        <w:sdtPr>
          <w:rPr>
            <w:rFonts w:cs="Calibri"/>
            <w:lang w:val="fr-CA"/>
          </w:rPr>
          <w:id w:val="1966238641"/>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Linguistique </w:t>
      </w:r>
    </w:p>
    <w:p w:rsidRPr="001B494B" w:rsidR="00C62C12" w:rsidP="00C62C12" w:rsidRDefault="002B712D" w14:paraId="326CEDC1" w14:textId="58F310CA">
      <w:pPr>
        <w:rPr>
          <w:rFonts w:cs="Calibri"/>
          <w:lang w:val="fr-CA"/>
        </w:rPr>
      </w:pPr>
      <w:sdt>
        <w:sdtPr>
          <w:rPr>
            <w:rFonts w:cs="Calibri"/>
            <w:lang w:val="fr-CA"/>
          </w:rPr>
          <w:id w:val="610171752"/>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Littérature anglaise</w:t>
      </w:r>
    </w:p>
    <w:p w:rsidRPr="001B494B" w:rsidR="00C62C12" w:rsidP="00C62C12" w:rsidRDefault="002B712D" w14:paraId="17E9D98F" w14:textId="43898754">
      <w:pPr>
        <w:rPr>
          <w:rFonts w:cs="Calibri"/>
          <w:lang w:val="fr-CA"/>
        </w:rPr>
      </w:pPr>
      <w:sdt>
        <w:sdtPr>
          <w:rPr>
            <w:rFonts w:cs="Calibri"/>
            <w:lang w:val="fr-CA"/>
          </w:rPr>
          <w:id w:val="1185025777"/>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Littérature anglaise (canadienne et postcoloniale)</w:t>
      </w:r>
    </w:p>
    <w:p w:rsidRPr="001B494B" w:rsidR="00C62C12" w:rsidP="00C62C12" w:rsidRDefault="002B712D" w14:paraId="014C11A1" w14:textId="68A1E395">
      <w:pPr>
        <w:rPr>
          <w:rFonts w:cs="Calibri"/>
          <w:lang w:val="fr-CA"/>
        </w:rPr>
      </w:pPr>
      <w:sdt>
        <w:sdtPr>
          <w:rPr>
            <w:rFonts w:cs="Calibri"/>
            <w:lang w:val="fr-CA"/>
          </w:rPr>
          <w:id w:val="493227756"/>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Littérature canadienne-française </w:t>
      </w:r>
    </w:p>
    <w:p w:rsidRPr="001B494B" w:rsidR="00C62C12" w:rsidP="00C62C12" w:rsidRDefault="002B712D" w14:paraId="5E4CF653" w14:textId="29B23199">
      <w:pPr>
        <w:rPr>
          <w:rFonts w:cs="Calibri"/>
          <w:lang w:val="fr-CA"/>
        </w:rPr>
      </w:pPr>
      <w:sdt>
        <w:sdtPr>
          <w:rPr>
            <w:rFonts w:cs="Calibri"/>
            <w:lang w:val="fr-CA"/>
          </w:rPr>
          <w:id w:val="-534272701"/>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Littérature française</w:t>
      </w:r>
    </w:p>
    <w:p w:rsidRPr="001B494B" w:rsidR="00C62C12" w:rsidP="00C62C12" w:rsidRDefault="002B712D" w14:paraId="4992A7C4" w14:textId="5E16C351">
      <w:pPr>
        <w:rPr>
          <w:rFonts w:cs="Calibri"/>
          <w:lang w:val="fr-CA"/>
        </w:rPr>
      </w:pPr>
      <w:sdt>
        <w:sdtPr>
          <w:rPr>
            <w:rFonts w:cs="Calibri"/>
            <w:lang w:val="fr-CA"/>
          </w:rPr>
          <w:id w:val="-1127459707"/>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Musique</w:t>
      </w:r>
    </w:p>
    <w:p w:rsidRPr="001B494B" w:rsidR="00C62C12" w:rsidP="00C62C12" w:rsidRDefault="002B712D" w14:paraId="1A3AF8CD" w14:textId="423F3BC4">
      <w:pPr>
        <w:rPr>
          <w:rFonts w:cs="Calibri"/>
          <w:lang w:val="fr-CA"/>
        </w:rPr>
      </w:pPr>
      <w:sdt>
        <w:sdtPr>
          <w:rPr>
            <w:rFonts w:cs="Calibri"/>
            <w:lang w:val="fr-CA"/>
          </w:rPr>
          <w:id w:val="-899363847"/>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Philosophie</w:t>
      </w:r>
    </w:p>
    <w:p w:rsidRPr="001B494B" w:rsidR="00C62C12" w:rsidP="00C62C12" w:rsidRDefault="002B712D" w14:paraId="636787D8" w14:textId="26E67F6A">
      <w:pPr>
        <w:rPr>
          <w:rFonts w:cs="Calibri"/>
          <w:lang w:val="fr-CA"/>
        </w:rPr>
      </w:pPr>
      <w:sdt>
        <w:sdtPr>
          <w:rPr>
            <w:rFonts w:cs="Calibri"/>
            <w:lang w:val="fr-CA"/>
          </w:rPr>
          <w:id w:val="-1400670826"/>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Psychologie </w:t>
      </w:r>
    </w:p>
    <w:p w:rsidRPr="001B494B" w:rsidR="00C62C12" w:rsidP="00C62C12" w:rsidRDefault="002B712D" w14:paraId="15D34C3A" w14:textId="0DFB7C17">
      <w:pPr>
        <w:rPr>
          <w:rFonts w:cs="Calibri"/>
          <w:lang w:val="fr-CA"/>
        </w:rPr>
      </w:pPr>
      <w:sdt>
        <w:sdtPr>
          <w:rPr>
            <w:rFonts w:cs="Calibri"/>
            <w:lang w:val="fr-CA"/>
          </w:rPr>
          <w:id w:val="1227115982"/>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Science politique</w:t>
      </w:r>
    </w:p>
    <w:p w:rsidRPr="001B494B" w:rsidR="00C62C12" w:rsidP="00C62C12" w:rsidRDefault="002B712D" w14:paraId="66200FFB" w14:textId="3E02C6FD">
      <w:pPr>
        <w:rPr>
          <w:rFonts w:cs="Calibri"/>
          <w:lang w:val="fr-CA"/>
        </w:rPr>
      </w:pPr>
      <w:sdt>
        <w:sdtPr>
          <w:rPr>
            <w:rFonts w:cs="Calibri"/>
            <w:lang w:val="fr-CA"/>
          </w:rPr>
          <w:id w:val="135384070"/>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 xml:space="preserve">Sociologie </w:t>
      </w:r>
    </w:p>
    <w:p w:rsidR="00E55150" w:rsidRDefault="002B712D" w14:paraId="7D7034B9" w14:textId="6F633710">
      <w:pPr>
        <w:rPr>
          <w:rFonts w:cs="Calibri"/>
          <w:lang w:val="fr-CA"/>
        </w:rPr>
      </w:pPr>
      <w:sdt>
        <w:sdtPr>
          <w:rPr>
            <w:rFonts w:cs="Calibri"/>
            <w:lang w:val="fr-CA"/>
          </w:rPr>
          <w:id w:val="429315674"/>
          <w14:checkbox>
            <w14:checked w14:val="0"/>
            <w14:checkedState w14:val="2612" w14:font="MS Gothic"/>
            <w14:uncheckedState w14:val="2610" w14:font="MS Gothic"/>
          </w14:checkbox>
        </w:sdtPr>
        <w:sdtContent>
          <w:r w:rsidRPr="001B494B" w:rsidR="00CB5FF1">
            <w:rPr>
              <w:rFonts w:ascii="Segoe UI Symbol" w:hAnsi="Segoe UI Symbol" w:eastAsia="MS Gothic" w:cs="Segoe UI Symbol"/>
              <w:lang w:val="fr-CA"/>
            </w:rPr>
            <w:t>☐</w:t>
          </w:r>
        </w:sdtContent>
      </w:sdt>
      <w:r w:rsidRPr="001B494B" w:rsidR="00CB5FF1">
        <w:rPr>
          <w:rFonts w:cs="Calibri"/>
          <w:lang w:val="fr-CA"/>
        </w:rPr>
        <w:t xml:space="preserve"> </w:t>
      </w:r>
      <w:r w:rsidRPr="001B494B" w:rsidR="00C62C12">
        <w:rPr>
          <w:rFonts w:cs="Calibri"/>
          <w:lang w:val="fr-CA"/>
        </w:rPr>
        <w:t>Travail social</w:t>
      </w:r>
    </w:p>
    <w:p w:rsidR="00E55150" w:rsidP="00E55150" w:rsidRDefault="002B712D" w14:paraId="65A0C21E" w14:textId="4D64F2D0">
      <w:pPr>
        <w:rPr>
          <w:rFonts w:cs="Calibri"/>
        </w:rPr>
      </w:pPr>
      <w:sdt>
        <w:sdtPr>
          <w:rPr>
            <w:rFonts w:cs="Calibri"/>
          </w:rPr>
          <w:id w:val="-703247473"/>
          <w14:checkbox>
            <w14:checked w14:val="0"/>
            <w14:checkedState w14:val="2612" w14:font="MS Gothic"/>
            <w14:uncheckedState w14:val="2610" w14:font="MS Gothic"/>
          </w14:checkbox>
        </w:sdtPr>
        <w:sdtContent>
          <w:r w:rsidR="00E55150">
            <w:rPr>
              <w:rFonts w:hint="eastAsia" w:ascii="MS Gothic" w:hAnsi="MS Gothic" w:eastAsia="MS Gothic" w:cs="Calibri"/>
            </w:rPr>
            <w:t>☐</w:t>
          </w:r>
        </w:sdtContent>
      </w:sdt>
      <w:r w:rsidR="00E55150">
        <w:rPr>
          <w:rFonts w:cs="Calibri"/>
        </w:rPr>
        <w:t xml:space="preserve"> Autre </w:t>
      </w:r>
      <w:r w:rsidRPr="007D1F25" w:rsidR="00E55150">
        <w:rPr>
          <w:rFonts w:cs="Calibri"/>
        </w:rPr>
        <w:t xml:space="preserve"> ___________________</w:t>
      </w:r>
    </w:p>
    <w:p w:rsidRPr="001B494B" w:rsidR="00E55150" w:rsidRDefault="00E55150" w14:paraId="1CFCFAEC" w14:textId="77777777">
      <w:pPr>
        <w:rPr>
          <w:rFonts w:cs="Calibri"/>
          <w:lang w:val="fr-CA"/>
        </w:rPr>
        <w:sectPr w:rsidRPr="001B494B" w:rsidR="00E55150" w:rsidSect="00F34B44">
          <w:type w:val="continuous"/>
          <w:pgSz w:w="12240" w:h="15840" w:orient="portrait"/>
          <w:pgMar w:top="1440" w:right="1440" w:bottom="1440" w:left="1440" w:header="708" w:footer="708" w:gutter="0"/>
          <w:cols w:space="708" w:num="2"/>
          <w:docGrid w:linePitch="360"/>
        </w:sectPr>
      </w:pPr>
    </w:p>
    <w:p w:rsidRPr="001B494B" w:rsidR="00833CCA" w:rsidP="00833CCA" w:rsidRDefault="00833CCA" w14:paraId="538C0168" w14:textId="77777777">
      <w:pPr>
        <w:rPr>
          <w:rFonts w:cs="Calibri"/>
          <w:lang w:val="fr-CA"/>
        </w:rPr>
      </w:pPr>
    </w:p>
    <w:p w:rsidRPr="001B494B" w:rsidR="005D569E" w:rsidP="00833CCA" w:rsidRDefault="00CB5FF1" w14:paraId="3D1EDE14" w14:textId="2355D37D">
      <w:pPr>
        <w:pStyle w:val="ListParagraph"/>
        <w:numPr>
          <w:ilvl w:val="0"/>
          <w:numId w:val="7"/>
        </w:numPr>
        <w:rPr>
          <w:rFonts w:cs="Calibri"/>
          <w:lang w:val="fr-CA"/>
        </w:rPr>
      </w:pPr>
      <w:r w:rsidRPr="001B494B">
        <w:rPr>
          <w:rFonts w:cs="Calibri"/>
          <w:lang w:val="fr-CA"/>
        </w:rPr>
        <w:t>À qui l’ouvrage s’adresse-t-il?</w:t>
      </w:r>
    </w:p>
    <w:p w:rsidRPr="001B494B" w:rsidR="00833CCA" w:rsidP="005D569E" w:rsidRDefault="002B712D" w14:paraId="643A834C" w14:textId="0BB1D288">
      <w:pPr>
        <w:pStyle w:val="ListParagraph"/>
        <w:rPr>
          <w:rFonts w:cs="Calibri"/>
          <w:lang w:val="fr-CA"/>
        </w:rPr>
      </w:pPr>
      <w:sdt>
        <w:sdtPr>
          <w:rPr>
            <w:rFonts w:cs="Calibri"/>
            <w:lang w:val="fr-CA"/>
          </w:rPr>
          <w:id w:val="666523309"/>
          <w:placeholder>
            <w:docPart w:val="DefaultPlaceholder_-1854013440"/>
          </w:placeholder>
          <w:text/>
        </w:sdtPr>
        <w:sdtContent>
          <w:r w:rsidRPr="001B494B" w:rsidR="00D47197">
            <w:rPr>
              <w:rFonts w:cs="Calibri"/>
              <w:lang w:val="fr-CA"/>
            </w:rPr>
            <w:t>Cliquez ou tapez ici pour saisir le texte.</w:t>
          </w:r>
        </w:sdtContent>
      </w:sdt>
    </w:p>
    <w:p w:rsidRPr="001B494B" w:rsidR="005D569E" w:rsidP="001B09DD" w:rsidRDefault="00CB5FF1" w14:paraId="33CBF93D" w14:textId="21CC2D41">
      <w:pPr>
        <w:pStyle w:val="ListParagraph"/>
        <w:numPr>
          <w:ilvl w:val="0"/>
          <w:numId w:val="7"/>
        </w:numPr>
        <w:rPr>
          <w:rFonts w:cs="Calibri"/>
          <w:lang w:val="fr-CA"/>
        </w:rPr>
      </w:pPr>
      <w:r w:rsidRPr="001B494B">
        <w:rPr>
          <w:rFonts w:cs="Calibri"/>
          <w:lang w:val="fr-CA"/>
        </w:rPr>
        <w:t>Veuillez décrire en général le but, la portée, le contenu et la méthodologie de l’ouvrage (en 250 mots ou moins).</w:t>
      </w:r>
    </w:p>
    <w:p w:rsidRPr="001B494B" w:rsidR="00833CCA" w:rsidP="005D569E" w:rsidRDefault="002B712D" w14:paraId="332571F4" w14:textId="202B20F9">
      <w:pPr>
        <w:pStyle w:val="ListParagraph"/>
        <w:rPr>
          <w:rFonts w:cs="Calibri"/>
          <w:lang w:val="fr-CA"/>
        </w:rPr>
      </w:pPr>
      <w:sdt>
        <w:sdtPr>
          <w:rPr>
            <w:rFonts w:cs="Calibri"/>
            <w:lang w:val="fr-CA"/>
          </w:rPr>
          <w:id w:val="1704826717"/>
          <w:placeholder>
            <w:docPart w:val="DefaultPlaceholder_-1854013440"/>
          </w:placeholder>
          <w:text/>
        </w:sdtPr>
        <w:sdtContent>
          <w:r w:rsidRPr="001B494B" w:rsidR="00D47197">
            <w:rPr>
              <w:rFonts w:cs="Calibri"/>
              <w:lang w:val="fr-CA"/>
            </w:rPr>
            <w:t>Cliquez ou tapez ici pour saisir le texte.</w:t>
          </w:r>
        </w:sdtContent>
      </w:sdt>
    </w:p>
    <w:p w:rsidRPr="002B712D" w:rsidR="00A32F52" w:rsidP="00CB5FF1" w:rsidRDefault="00CB5FF1" w14:paraId="16182B97" w14:textId="764375E7">
      <w:pPr>
        <w:pStyle w:val="ListParagraph"/>
        <w:numPr>
          <w:ilvl w:val="0"/>
          <w:numId w:val="7"/>
        </w:numPr>
        <w:rPr>
          <w:rFonts w:cs="Calibri"/>
          <w:i/>
          <w:lang w:val="fr-CA"/>
        </w:rPr>
      </w:pPr>
      <w:r w:rsidRPr="002B712D">
        <w:rPr>
          <w:rFonts w:cs="Calibri"/>
          <w:lang w:val="fr-CA"/>
        </w:rPr>
        <w:t>Cet ouvrage inclut-il la recherche autochtone</w:t>
      </w:r>
      <w:r w:rsidRPr="002B712D" w:rsidR="00A32F52">
        <w:rPr>
          <w:rFonts w:cs="Calibri"/>
          <w:lang w:val="fr-CA"/>
        </w:rPr>
        <w:t xml:space="preserve">? </w:t>
      </w:r>
      <w:r w:rsidRPr="002B712D">
        <w:rPr>
          <w:rFonts w:cs="Calibri"/>
          <w:b/>
          <w:i/>
          <w:lang w:val="fr-CA"/>
        </w:rPr>
        <w:t>Veuillez vous référer à la définition de la recherche autochtone dans les lignes directrices ci-dessus avant de faire votre sélection</w:t>
      </w:r>
      <w:r w:rsidRPr="002B712D">
        <w:rPr>
          <w:rFonts w:cs="Calibri"/>
          <w:i/>
          <w:lang w:val="fr-CA"/>
        </w:rPr>
        <w:t>.</w:t>
      </w:r>
    </w:p>
    <w:p w:rsidRPr="001B494B" w:rsidR="00A32F52" w:rsidP="00A32F52" w:rsidRDefault="002B712D" w14:paraId="384D0EE8" w14:textId="51ECA075">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Content>
          <w:r w:rsidRPr="001B494B" w:rsidR="00A32F52">
            <w:rPr>
              <w:rFonts w:ascii="Segoe UI Symbol" w:hAnsi="Segoe UI Symbol" w:eastAsia="MS Gothic" w:cs="Segoe UI Symbol"/>
              <w:lang w:val="fr-CA"/>
            </w:rPr>
            <w:t>☐</w:t>
          </w:r>
        </w:sdtContent>
      </w:sdt>
      <w:r w:rsidRPr="001B494B" w:rsidR="00A32F52">
        <w:rPr>
          <w:rFonts w:cs="Calibri"/>
          <w:lang w:val="fr-CA"/>
        </w:rPr>
        <w:t xml:space="preserve"> </w:t>
      </w:r>
      <w:r w:rsidRPr="001B494B" w:rsidR="00D47197">
        <w:rPr>
          <w:rFonts w:cs="Calibri"/>
          <w:lang w:val="fr-CA"/>
        </w:rPr>
        <w:t>Oui</w:t>
      </w:r>
    </w:p>
    <w:p w:rsidR="00A32F52" w:rsidP="00A32F52" w:rsidRDefault="002B712D" w14:paraId="7F41A5F5" w14:textId="13244F59">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Content>
          <w:r w:rsidRPr="001B494B" w:rsidR="00A32F52">
            <w:rPr>
              <w:rFonts w:ascii="Segoe UI Symbol" w:hAnsi="Segoe UI Symbol" w:eastAsia="MS Gothic" w:cs="Segoe UI Symbol"/>
              <w:lang w:val="fr-CA"/>
            </w:rPr>
            <w:t>☐</w:t>
          </w:r>
        </w:sdtContent>
      </w:sdt>
      <w:r w:rsidRPr="001B494B" w:rsidR="00A32F52">
        <w:rPr>
          <w:rFonts w:cs="Calibri"/>
          <w:lang w:val="fr-CA"/>
        </w:rPr>
        <w:t xml:space="preserve"> </w:t>
      </w:r>
      <w:r w:rsidRPr="001B494B" w:rsidR="00D47197">
        <w:rPr>
          <w:rFonts w:cs="Calibri"/>
          <w:lang w:val="fr-CA"/>
        </w:rPr>
        <w:t>Non</w:t>
      </w:r>
    </w:p>
    <w:p w:rsidR="00DA2EF5" w:rsidP="3780A4AF" w:rsidRDefault="00DA2EF5" w14:paraId="7304D754" w14:textId="2BFEDA6B">
      <w:pPr>
        <w:pStyle w:val="ListParagraph"/>
        <w:numPr>
          <w:ilvl w:val="0"/>
          <w:numId w:val="7"/>
        </w:numPr>
        <w:rPr>
          <w:rFonts w:cs="Calibri"/>
        </w:rPr>
      </w:pPr>
      <w:r w:rsidRPr="3780A4AF">
        <w:rPr>
          <w:rFonts w:cs="Calibri"/>
        </w:rPr>
        <w:t>Cet ouvrage aborde-t-il des considérations liées à l'équité, à la diversité, à l'inclusion et à la décolonisation</w:t>
      </w:r>
      <w:r w:rsidRPr="3780A4AF">
        <w:rPr>
          <w:rStyle w:val="FootnoteReference"/>
          <w:rFonts w:cs="Calibri"/>
        </w:rPr>
        <w:footnoteReference w:id="3"/>
      </w:r>
      <w:r w:rsidRPr="3780A4AF">
        <w:rPr>
          <w:rFonts w:cs="Calibri"/>
        </w:rPr>
        <w:t xml:space="preserve">? </w:t>
      </w:r>
      <w:r w:rsidRPr="76BF7D0C">
        <w:rPr>
          <w:rFonts w:cs="Calibri"/>
          <w:b/>
          <w:bCs/>
          <w:i/>
          <w:iCs/>
        </w:rPr>
        <w:t>Veuillez expliquer.</w:t>
      </w:r>
    </w:p>
    <w:p w:rsidRPr="00907B74" w:rsidR="007E3902" w:rsidP="00907B74" w:rsidRDefault="002B712D" w14:paraId="63BC3E40" w14:textId="743676E4">
      <w:pPr>
        <w:pStyle w:val="ListParagraph"/>
        <w:rPr>
          <w:rFonts w:cs="Calibri"/>
          <w:lang w:val="fr-CA"/>
        </w:rPr>
      </w:pPr>
      <w:sdt>
        <w:sdtPr>
          <w:rPr>
            <w:rFonts w:cs="Calibri"/>
            <w:lang w:val="fr-CA"/>
          </w:rPr>
          <w:id w:val="1381052418"/>
          <w:placeholder>
            <w:docPart w:val="7E2CE16D32C54B89AE46E04210EFF63A"/>
          </w:placeholder>
          <w:text/>
        </w:sdtPr>
        <w:sdtContent>
          <w:r w:rsidRPr="001B494B" w:rsidR="00907B74">
            <w:rPr>
              <w:rFonts w:cs="Calibri"/>
              <w:lang w:val="fr-CA"/>
            </w:rPr>
            <w:t>Cliquez ou tapez ici pour saisir le texte.</w:t>
          </w:r>
        </w:sdtContent>
      </w:sdt>
    </w:p>
    <w:p w:rsidRPr="001B494B" w:rsidR="007E3902" w:rsidP="001B494B" w:rsidRDefault="00CB5FF1" w14:paraId="65063BD3" w14:textId="2A989389">
      <w:pPr>
        <w:pStyle w:val="Heading2"/>
        <w:numPr>
          <w:ilvl w:val="0"/>
          <w:numId w:val="5"/>
        </w:numPr>
        <w:rPr>
          <w:lang w:val="fr-CA"/>
        </w:rPr>
      </w:pPr>
      <w:bookmarkStart w:name="_Toc453672235" w:id="438019438"/>
      <w:r w:rsidRPr="377A6D07" w:rsidR="00CB5FF1">
        <w:rPr>
          <w:lang w:val="fr-CA"/>
        </w:rPr>
        <w:t>Subventions supplémentaires en libre accès</w:t>
      </w:r>
      <w:bookmarkEnd w:id="438019438"/>
    </w:p>
    <w:p w:rsidRPr="001B494B" w:rsidR="007E3902" w:rsidP="00CB5FF1" w:rsidRDefault="00CB5FF1" w14:paraId="1F820D16" w14:textId="73127F64">
      <w:pPr>
        <w:pStyle w:val="ListParagraph"/>
        <w:numPr>
          <w:ilvl w:val="0"/>
          <w:numId w:val="8"/>
        </w:numPr>
        <w:rPr>
          <w:rFonts w:cs="Calibri"/>
          <w:lang w:val="fr-CA"/>
        </w:rPr>
      </w:pPr>
      <w:r w:rsidRPr="76BF7D0C">
        <w:rPr>
          <w:rFonts w:cs="Calibri"/>
          <w:lang w:val="fr-CA"/>
        </w:rPr>
        <w:t>Cet ouvrage sera-t-il publié en libre accès</w:t>
      </w:r>
      <w:r w:rsidRPr="76BF7D0C" w:rsidR="007E3902">
        <w:rPr>
          <w:rFonts w:cs="Calibri"/>
          <w:lang w:val="fr-CA"/>
        </w:rPr>
        <w:t xml:space="preserve">? </w:t>
      </w:r>
    </w:p>
    <w:p w:rsidRPr="001B494B" w:rsidR="007E3902" w:rsidP="00AC3781" w:rsidRDefault="002B712D" w14:paraId="1668DFA1" w14:textId="1AE44CD7">
      <w:pPr>
        <w:pStyle w:val="ListParagraph"/>
        <w:rPr>
          <w:rFonts w:cs="Calibri"/>
          <w:lang w:val="fr-CA"/>
        </w:rPr>
      </w:pPr>
      <w:sdt>
        <w:sdtPr>
          <w:rPr>
            <w:rFonts w:cs="Calibri"/>
            <w:lang w:val="fr-CA"/>
          </w:rPr>
          <w:id w:val="32785679"/>
          <w14:checkbox>
            <w14:checked w14:val="0"/>
            <w14:checkedState w14:val="2612" w14:font="MS Gothic"/>
            <w14:uncheckedState w14:val="2610" w14:font="MS Gothic"/>
          </w14:checkbox>
        </w:sdtPr>
        <w:sdtContent>
          <w:r w:rsidRPr="001B494B" w:rsidR="007E3902">
            <w:rPr>
              <w:rFonts w:ascii="Segoe UI Symbol" w:hAnsi="Segoe UI Symbol" w:eastAsia="MS Gothic" w:cs="Segoe UI Symbol"/>
              <w:lang w:val="fr-CA"/>
            </w:rPr>
            <w:t>☐</w:t>
          </w:r>
        </w:sdtContent>
      </w:sdt>
      <w:r w:rsidRPr="001B494B" w:rsidR="007E3902">
        <w:rPr>
          <w:rFonts w:cs="Calibri"/>
          <w:lang w:val="fr-CA"/>
        </w:rPr>
        <w:t xml:space="preserve"> </w:t>
      </w:r>
      <w:r w:rsidRPr="001B494B" w:rsidR="00D47197">
        <w:rPr>
          <w:rFonts w:cs="Calibri"/>
          <w:lang w:val="fr-CA"/>
        </w:rPr>
        <w:t>Oui</w:t>
      </w:r>
    </w:p>
    <w:p w:rsidRPr="001B494B" w:rsidR="007E3902" w:rsidP="00AC3781" w:rsidRDefault="002B712D" w14:paraId="49F19259" w14:textId="326CFC12">
      <w:pPr>
        <w:pStyle w:val="ListParagraph"/>
        <w:rPr>
          <w:rFonts w:cs="Calibri"/>
          <w:lang w:val="fr-CA"/>
        </w:rPr>
      </w:pPr>
      <w:sdt>
        <w:sdtPr>
          <w:rPr>
            <w:rFonts w:cs="Calibri"/>
            <w:lang w:val="fr-CA"/>
          </w:rPr>
          <w:id w:val="674226269"/>
          <w14:checkbox>
            <w14:checked w14:val="0"/>
            <w14:checkedState w14:val="2612" w14:font="MS Gothic"/>
            <w14:uncheckedState w14:val="2610" w14:font="MS Gothic"/>
          </w14:checkbox>
        </w:sdtPr>
        <w:sdtContent>
          <w:r w:rsidRPr="001B494B" w:rsidR="007E3902">
            <w:rPr>
              <w:rFonts w:ascii="Segoe UI Symbol" w:hAnsi="Segoe UI Symbol" w:eastAsia="MS Gothic" w:cs="Segoe UI Symbol"/>
              <w:lang w:val="fr-CA"/>
            </w:rPr>
            <w:t>☐</w:t>
          </w:r>
        </w:sdtContent>
      </w:sdt>
      <w:r w:rsidRPr="001B494B" w:rsidR="007E3902">
        <w:rPr>
          <w:rFonts w:cs="Calibri"/>
          <w:lang w:val="fr-CA"/>
        </w:rPr>
        <w:t xml:space="preserve"> </w:t>
      </w:r>
      <w:r w:rsidRPr="001B494B" w:rsidR="00D47197">
        <w:rPr>
          <w:rFonts w:cs="Calibri"/>
          <w:lang w:val="fr-CA"/>
        </w:rPr>
        <w:t>Non</w:t>
      </w:r>
    </w:p>
    <w:p w:rsidRPr="001B494B" w:rsidR="007E3902" w:rsidP="00AC3781" w:rsidRDefault="002B712D" w14:paraId="0C4FEF5C" w14:textId="7D71F0D1">
      <w:pPr>
        <w:pStyle w:val="ListParagraph"/>
        <w:rPr>
          <w:rFonts w:cs="Calibri"/>
          <w:lang w:val="fr-CA"/>
        </w:rPr>
      </w:pPr>
      <w:sdt>
        <w:sdtPr>
          <w:rPr>
            <w:rFonts w:cs="Calibri"/>
            <w:lang w:val="fr-CA"/>
          </w:rPr>
          <w:id w:val="-1998410610"/>
          <w14:checkbox>
            <w14:checked w14:val="0"/>
            <w14:checkedState w14:val="2612" w14:font="MS Gothic"/>
            <w14:uncheckedState w14:val="2610" w14:font="MS Gothic"/>
          </w14:checkbox>
        </w:sdtPr>
        <w:sdtContent>
          <w:r w:rsidRPr="76BF7D0C" w:rsidR="007E3902">
            <w:rPr>
              <w:rFonts w:ascii="Segoe UI Symbol" w:hAnsi="Segoe UI Symbol" w:eastAsia="MS Gothic" w:cs="Segoe UI Symbol"/>
              <w:lang w:val="fr-CA"/>
            </w:rPr>
            <w:t>☐</w:t>
          </w:r>
        </w:sdtContent>
      </w:sdt>
      <w:r w:rsidRPr="76BF7D0C" w:rsidR="007E3902">
        <w:rPr>
          <w:rFonts w:cs="Calibri"/>
          <w:lang w:val="fr-CA"/>
        </w:rPr>
        <w:t xml:space="preserve"> </w:t>
      </w:r>
      <w:r w:rsidRPr="76BF7D0C" w:rsidR="272AD803">
        <w:rPr>
          <w:rFonts w:cs="Calibri"/>
          <w:lang w:val="fr-CA"/>
        </w:rPr>
        <w:t>À</w:t>
      </w:r>
      <w:r w:rsidRPr="76BF7D0C" w:rsidR="00CB5FF1">
        <w:rPr>
          <w:rFonts w:cs="Calibri"/>
          <w:lang w:val="fr-CA"/>
        </w:rPr>
        <w:t xml:space="preserve"> déterminer </w:t>
      </w:r>
    </w:p>
    <w:p w:rsidRPr="002B712D" w:rsidR="00CB5FF1" w:rsidP="76BF7D0C" w:rsidRDefault="00CB5FF1" w14:paraId="217ADF4D" w14:textId="1F2650AD">
      <w:pPr>
        <w:pStyle w:val="ListParagraph"/>
        <w:numPr>
          <w:ilvl w:val="0"/>
          <w:numId w:val="8"/>
        </w:numPr>
        <w:rPr>
          <w:rFonts w:cs="Calibri"/>
          <w:bCs/>
          <w:i/>
          <w:iCs/>
          <w:lang w:val="fr-CA"/>
        </w:rPr>
      </w:pPr>
      <w:r w:rsidRPr="002B712D">
        <w:rPr>
          <w:rFonts w:cs="Calibri"/>
          <w:lang w:val="fr-CA"/>
        </w:rPr>
        <w:t>Si vous avez choisi « Oui » ou « </w:t>
      </w:r>
      <w:r w:rsidRPr="002B712D" w:rsidR="348FB952">
        <w:rPr>
          <w:rFonts w:cs="Calibri"/>
          <w:lang w:val="fr-CA"/>
        </w:rPr>
        <w:t>À</w:t>
      </w:r>
      <w:r w:rsidRPr="002B712D">
        <w:rPr>
          <w:rFonts w:cs="Calibri"/>
          <w:lang w:val="fr-CA"/>
        </w:rPr>
        <w:t xml:space="preserve"> déterminer », souhaitez-vous poser votre candidature aux subventions supplémentaires pour le libre accès? </w:t>
      </w:r>
      <w:r w:rsidRPr="002B712D">
        <w:rPr>
          <w:rFonts w:cs="Calibri"/>
          <w:b/>
          <w:bCs/>
          <w:i/>
          <w:iCs/>
          <w:lang w:val="fr-CA"/>
        </w:rPr>
        <w:t>Veuillez vous référer aux exigences des lignes directrices ci-dessus</w:t>
      </w:r>
      <w:r w:rsidRPr="002B712D">
        <w:rPr>
          <w:rFonts w:cs="Calibri"/>
          <w:bCs/>
          <w:i/>
          <w:iCs/>
          <w:lang w:val="fr-CA"/>
        </w:rPr>
        <w:t>.</w:t>
      </w:r>
    </w:p>
    <w:p w:rsidRPr="001B494B" w:rsidR="007E3902" w:rsidP="007E3902" w:rsidRDefault="002B712D" w14:paraId="2123060C" w14:textId="06E225D4">
      <w:pPr>
        <w:pStyle w:val="ListParagraph"/>
        <w:rPr>
          <w:rFonts w:cs="Calibri"/>
          <w:lang w:val="fr-CA"/>
        </w:rPr>
      </w:pPr>
      <w:sdt>
        <w:sdtPr>
          <w:rPr>
            <w:rFonts w:cs="Calibri"/>
            <w:lang w:val="fr-CA"/>
          </w:rPr>
          <w:id w:val="922688334"/>
          <w14:checkbox>
            <w14:checked w14:val="0"/>
            <w14:checkedState w14:val="2612" w14:font="MS Gothic"/>
            <w14:uncheckedState w14:val="2610" w14:font="MS Gothic"/>
          </w14:checkbox>
        </w:sdtPr>
        <w:sdtContent>
          <w:r w:rsidRPr="001B494B" w:rsidR="007E3902">
            <w:rPr>
              <w:rFonts w:ascii="Segoe UI Symbol" w:hAnsi="Segoe UI Symbol" w:eastAsia="MS Gothic" w:cs="Segoe UI Symbol"/>
              <w:lang w:val="fr-CA"/>
            </w:rPr>
            <w:t>☐</w:t>
          </w:r>
        </w:sdtContent>
      </w:sdt>
      <w:r w:rsidRPr="001B494B" w:rsidR="007E3902">
        <w:rPr>
          <w:rFonts w:cs="Calibri"/>
          <w:lang w:val="fr-CA"/>
        </w:rPr>
        <w:t xml:space="preserve"> </w:t>
      </w:r>
      <w:r w:rsidRPr="001B494B" w:rsidR="00D47197">
        <w:rPr>
          <w:rFonts w:cs="Calibri"/>
          <w:lang w:val="fr-CA"/>
        </w:rPr>
        <w:t>Oui</w:t>
      </w:r>
      <w:r w:rsidRPr="001B494B" w:rsidR="007E3902">
        <w:rPr>
          <w:rFonts w:cs="Calibri"/>
          <w:lang w:val="fr-CA"/>
        </w:rPr>
        <w:t xml:space="preserve">, </w:t>
      </w:r>
      <w:r w:rsidRPr="001B494B" w:rsidR="00CB5FF1">
        <w:rPr>
          <w:rFonts w:cs="Calibri"/>
          <w:lang w:val="fr-CA"/>
        </w:rPr>
        <w:t>la subvention supplémentaire pour les livres en accès libre</w:t>
      </w:r>
      <w:r w:rsidRPr="001B494B" w:rsidR="007E3902">
        <w:rPr>
          <w:rFonts w:cs="Calibri"/>
          <w:lang w:val="fr-CA"/>
        </w:rPr>
        <w:t xml:space="preserve"> (</w:t>
      </w:r>
      <w:r w:rsidRPr="001B494B" w:rsidR="00CB5FF1">
        <w:rPr>
          <w:rFonts w:cs="Calibri"/>
          <w:lang w:val="fr-CA"/>
        </w:rPr>
        <w:t>voir les exigences</w:t>
      </w:r>
      <w:r w:rsidRPr="001B494B" w:rsidR="007E3902">
        <w:rPr>
          <w:rFonts w:cs="Calibri"/>
          <w:lang w:val="fr-CA"/>
        </w:rPr>
        <w:t>)</w:t>
      </w:r>
    </w:p>
    <w:p w:rsidRPr="001B494B" w:rsidR="007E3902" w:rsidP="007E3902" w:rsidRDefault="002B712D" w14:paraId="57ABC4D6" w14:textId="7DEAA7B3">
      <w:pPr>
        <w:pStyle w:val="ListParagraph"/>
        <w:rPr>
          <w:rFonts w:cs="Calibri"/>
          <w:lang w:val="fr-CA"/>
        </w:rPr>
      </w:pPr>
      <w:sdt>
        <w:sdtPr>
          <w:rPr>
            <w:rFonts w:cs="Calibri"/>
            <w:lang w:val="fr-CA"/>
          </w:rPr>
          <w:id w:val="34089292"/>
          <w14:checkbox>
            <w14:checked w14:val="0"/>
            <w14:checkedState w14:val="2612" w14:font="MS Gothic"/>
            <w14:uncheckedState w14:val="2610" w14:font="MS Gothic"/>
          </w14:checkbox>
        </w:sdtPr>
        <w:sdtContent>
          <w:r w:rsidRPr="001B494B" w:rsidR="007E3902">
            <w:rPr>
              <w:rFonts w:ascii="Segoe UI Symbol" w:hAnsi="Segoe UI Symbol" w:eastAsia="MS Gothic" w:cs="Segoe UI Symbol"/>
              <w:lang w:val="fr-CA"/>
            </w:rPr>
            <w:t>☐</w:t>
          </w:r>
        </w:sdtContent>
      </w:sdt>
      <w:r w:rsidRPr="001B494B" w:rsidR="007E3902">
        <w:rPr>
          <w:rFonts w:cs="Calibri"/>
          <w:lang w:val="fr-CA"/>
        </w:rPr>
        <w:t xml:space="preserve"> </w:t>
      </w:r>
      <w:r w:rsidRPr="001B494B" w:rsidR="00D47197">
        <w:rPr>
          <w:rFonts w:cs="Calibri"/>
          <w:lang w:val="fr-CA"/>
        </w:rPr>
        <w:t>Oui</w:t>
      </w:r>
      <w:r w:rsidRPr="001B494B" w:rsidR="007E3902">
        <w:rPr>
          <w:rFonts w:cs="Calibri"/>
          <w:lang w:val="fr-CA"/>
        </w:rPr>
        <w:t xml:space="preserve">, </w:t>
      </w:r>
      <w:r w:rsidRPr="001B494B" w:rsidR="00CB5FF1">
        <w:rPr>
          <w:rFonts w:cs="Calibri"/>
          <w:lang w:val="fr-CA"/>
        </w:rPr>
        <w:t xml:space="preserve">la subvention supplémentaire pour le(s) chapitre(s) en accès libre </w:t>
      </w:r>
      <w:r w:rsidRPr="001B494B" w:rsidR="007E3902">
        <w:rPr>
          <w:rFonts w:cs="Calibri"/>
          <w:lang w:val="fr-CA"/>
        </w:rPr>
        <w:t>(</w:t>
      </w:r>
      <w:r w:rsidRPr="001B494B" w:rsidR="00CB5FF1">
        <w:rPr>
          <w:rFonts w:cs="Calibri"/>
          <w:lang w:val="fr-CA"/>
        </w:rPr>
        <w:t>voir les exigences</w:t>
      </w:r>
      <w:r w:rsidRPr="001B494B" w:rsidR="007E3902">
        <w:rPr>
          <w:rFonts w:cs="Calibri"/>
          <w:lang w:val="fr-CA"/>
        </w:rPr>
        <w:t>)</w:t>
      </w:r>
    </w:p>
    <w:p w:rsidRPr="001B494B" w:rsidR="007E3902" w:rsidP="00AC3781" w:rsidRDefault="002B712D" w14:paraId="43BA9E3A" w14:textId="159F7C64">
      <w:pPr>
        <w:pStyle w:val="ListParagraph"/>
        <w:rPr>
          <w:rFonts w:cs="Calibri"/>
          <w:lang w:val="fr-CA"/>
        </w:rPr>
      </w:pPr>
      <w:sdt>
        <w:sdtPr>
          <w:rPr>
            <w:rFonts w:cs="Calibri"/>
            <w:lang w:val="fr-CA"/>
          </w:rPr>
          <w:id w:val="1409040430"/>
          <w14:checkbox>
            <w14:checked w14:val="0"/>
            <w14:checkedState w14:val="2612" w14:font="MS Gothic"/>
            <w14:uncheckedState w14:val="2610" w14:font="MS Gothic"/>
          </w14:checkbox>
        </w:sdtPr>
        <w:sdtContent>
          <w:r w:rsidRPr="76BF7D0C" w:rsidR="007E3902">
            <w:rPr>
              <w:rFonts w:ascii="Segoe UI Symbol" w:hAnsi="Segoe UI Symbol" w:eastAsia="MS Gothic" w:cs="Segoe UI Symbol"/>
              <w:lang w:val="fr-CA"/>
            </w:rPr>
            <w:t>☐</w:t>
          </w:r>
        </w:sdtContent>
      </w:sdt>
      <w:r w:rsidRPr="76BF7D0C" w:rsidR="007E3902">
        <w:rPr>
          <w:rFonts w:cs="Calibri"/>
          <w:lang w:val="fr-CA"/>
        </w:rPr>
        <w:t xml:space="preserve"> </w:t>
      </w:r>
      <w:r w:rsidRPr="76BF7D0C" w:rsidR="00D47197">
        <w:rPr>
          <w:rFonts w:cs="Calibri"/>
          <w:lang w:val="fr-CA"/>
        </w:rPr>
        <w:t>Oui</w:t>
      </w:r>
      <w:r w:rsidRPr="76BF7D0C" w:rsidR="007E3902">
        <w:rPr>
          <w:rFonts w:cs="Calibri"/>
          <w:lang w:val="fr-CA"/>
        </w:rPr>
        <w:t xml:space="preserve">, </w:t>
      </w:r>
      <w:r w:rsidRPr="76BF7D0C" w:rsidR="00CB5FF1">
        <w:rPr>
          <w:rFonts w:cs="Calibri"/>
          <w:lang w:val="fr-CA"/>
        </w:rPr>
        <w:t>à la fois la subvention supplémentaire pour le livre en libre accès et la subvention supplémentaire pour les chapitres en libre accès (voir les exigences); je comprends que je ne peux obtenir qu'une seule de ces deux subventions.</w:t>
      </w:r>
    </w:p>
    <w:p w:rsidRPr="001B494B" w:rsidR="007E3902" w:rsidP="00AC3781" w:rsidRDefault="002B712D" w14:paraId="2F700BCC" w14:textId="41BD0669">
      <w:pPr>
        <w:pStyle w:val="ListParagraph"/>
        <w:rPr>
          <w:rFonts w:cs="Calibri"/>
          <w:lang w:val="fr-CA"/>
        </w:rPr>
      </w:pPr>
      <w:sdt>
        <w:sdtPr>
          <w:rPr>
            <w:rFonts w:cs="Calibri"/>
            <w:lang w:val="fr-CA"/>
          </w:rPr>
          <w:id w:val="-265313710"/>
          <w14:checkbox>
            <w14:checked w14:val="0"/>
            <w14:checkedState w14:val="2612" w14:font="MS Gothic"/>
            <w14:uncheckedState w14:val="2610" w14:font="MS Gothic"/>
          </w14:checkbox>
        </w:sdtPr>
        <w:sdtContent>
          <w:r w:rsidRPr="001B494B" w:rsidR="007E3902">
            <w:rPr>
              <w:rFonts w:ascii="Segoe UI Symbol" w:hAnsi="Segoe UI Symbol" w:eastAsia="MS Gothic" w:cs="Segoe UI Symbol"/>
              <w:lang w:val="fr-CA"/>
            </w:rPr>
            <w:t>☐</w:t>
          </w:r>
        </w:sdtContent>
      </w:sdt>
      <w:r w:rsidRPr="001B494B" w:rsidR="007E3902">
        <w:rPr>
          <w:rFonts w:cs="Calibri"/>
          <w:lang w:val="fr-CA"/>
        </w:rPr>
        <w:t xml:space="preserve"> </w:t>
      </w:r>
      <w:r w:rsidRPr="001B494B" w:rsidR="00D47197">
        <w:rPr>
          <w:rFonts w:cs="Calibri"/>
          <w:lang w:val="fr-CA"/>
        </w:rPr>
        <w:t>Non</w:t>
      </w:r>
    </w:p>
    <w:p w:rsidRPr="001B494B" w:rsidR="00833CCA" w:rsidP="001B494B" w:rsidRDefault="00766F4A" w14:paraId="69490D67" w14:textId="0BABD24C">
      <w:pPr>
        <w:pStyle w:val="Heading2"/>
        <w:numPr>
          <w:ilvl w:val="0"/>
          <w:numId w:val="5"/>
        </w:numPr>
        <w:rPr>
          <w:lang w:val="fr-CA"/>
        </w:rPr>
      </w:pPr>
      <w:bookmarkStart w:name="_Toc201649435" w:id="2050130904"/>
      <w:r w:rsidRPr="377A6D07" w:rsidR="00766F4A">
        <w:rPr>
          <w:lang w:val="fr-CA"/>
        </w:rPr>
        <w:t>P</w:t>
      </w:r>
      <w:r w:rsidRPr="377A6D07" w:rsidR="005D569E">
        <w:rPr>
          <w:lang w:val="fr-CA"/>
        </w:rPr>
        <w:t>ublication</w:t>
      </w:r>
      <w:r w:rsidRPr="377A6D07" w:rsidR="00766F4A">
        <w:rPr>
          <w:lang w:val="fr-CA"/>
        </w:rPr>
        <w:t xml:space="preserve"> antérieure</w:t>
      </w:r>
      <w:bookmarkEnd w:id="2050130904"/>
    </w:p>
    <w:p w:rsidRPr="001B494B" w:rsidR="00833CCA" w:rsidRDefault="00766F4A" w14:paraId="329417C3" w14:textId="5E3F7253">
      <w:pPr>
        <w:pStyle w:val="ListParagraph"/>
        <w:numPr>
          <w:ilvl w:val="0"/>
          <w:numId w:val="18"/>
        </w:numPr>
        <w:rPr>
          <w:rFonts w:cs="Calibri"/>
          <w:lang w:val="fr-CA"/>
        </w:rPr>
      </w:pPr>
      <w:r w:rsidRPr="76BF7D0C">
        <w:rPr>
          <w:rFonts w:cs="Calibri"/>
          <w:lang w:val="fr-CA"/>
        </w:rPr>
        <w:t>L’ouvrage</w:t>
      </w:r>
      <w:r w:rsidRPr="76BF7D0C" w:rsidR="4AFA4045">
        <w:rPr>
          <w:rFonts w:cs="Calibri"/>
          <w:lang w:val="fr-CA"/>
        </w:rPr>
        <w:t xml:space="preserve"> que vous soumettez avec cette soumission, ou une partie de celui-ci</w:t>
      </w:r>
      <w:r w:rsidRPr="76BF7D0C">
        <w:rPr>
          <w:rFonts w:cs="Calibri"/>
          <w:lang w:val="fr-CA"/>
        </w:rPr>
        <w:t xml:space="preserve"> a-t-il déjà été publié, en tout ou en partie, </w:t>
      </w:r>
      <w:r w:rsidRPr="76BF7D0C" w:rsidR="0D8571D8">
        <w:rPr>
          <w:rFonts w:cs="Calibri"/>
          <w:lang w:val="fr-CA"/>
        </w:rPr>
        <w:t>sous la même forme ou sous une forme légèrement différente</w:t>
      </w:r>
      <w:r w:rsidRPr="76BF7D0C">
        <w:rPr>
          <w:rFonts w:cs="Calibri"/>
          <w:lang w:val="fr-CA"/>
        </w:rPr>
        <w:t xml:space="preserve">? </w:t>
      </w:r>
      <w:r w:rsidRPr="76BF7D0C" w:rsidR="54CBC79E">
        <w:rPr>
          <w:rFonts w:cs="Calibri"/>
          <w:lang w:val="fr-CA"/>
        </w:rPr>
        <w:t>Si oui</w:t>
      </w:r>
      <w:r w:rsidRPr="76BF7D0C">
        <w:rPr>
          <w:rFonts w:cs="Calibri"/>
          <w:lang w:val="fr-CA"/>
        </w:rPr>
        <w:t>, veuillez préciser où et quand il a été publié</w:t>
      </w:r>
      <w:r w:rsidRPr="76BF7D0C" w:rsidR="00833CCA">
        <w:rPr>
          <w:rFonts w:cs="Calibri"/>
          <w:lang w:val="fr-CA"/>
        </w:rPr>
        <w:t>.</w:t>
      </w:r>
      <w:r w:rsidR="00D73F68">
        <w:t xml:space="preserve"> </w:t>
      </w:r>
      <w:r w:rsidRPr="00C07531" w:rsidR="00D73F68">
        <w:rPr>
          <w:rFonts w:cs="Calibri"/>
          <w:b/>
          <w:bCs/>
          <w:i/>
          <w:iCs/>
          <w:u w:val="single"/>
          <w:lang w:val="fr-CA"/>
        </w:rPr>
        <w:t>Remarque</w:t>
      </w:r>
      <w:r w:rsidRPr="002B712D" w:rsidR="00D73F68">
        <w:rPr>
          <w:rFonts w:cs="Calibri"/>
          <w:b/>
          <w:bCs/>
          <w:i/>
          <w:iCs/>
          <w:lang w:val="fr-CA"/>
        </w:rPr>
        <w:t xml:space="preserve"> : au moment de la soumission, moins de 30 % des travaux soumis pour ce prix peuvent avoir été publiés.</w:t>
      </w:r>
    </w:p>
    <w:sdt>
      <w:sdtPr>
        <w:rPr>
          <w:rFonts w:cs="Calibri"/>
          <w:lang w:val="fr-CA"/>
        </w:rPr>
        <w:id w:val="266120111"/>
        <w:placeholder>
          <w:docPart w:val="DefaultPlaceholder_-1854013440"/>
        </w:placeholder>
      </w:sdtPr>
      <w:sdtContent>
        <w:p w:rsidRPr="001B494B" w:rsidR="005D569E" w:rsidP="005D569E" w:rsidRDefault="00D47197" w14:paraId="76606A87" w14:textId="15C10297">
          <w:pPr>
            <w:pStyle w:val="ListParagraph"/>
            <w:rPr>
              <w:rFonts w:cs="Calibri"/>
              <w:lang w:val="fr-CA"/>
            </w:rPr>
          </w:pPr>
          <w:r w:rsidRPr="001B494B">
            <w:rPr>
              <w:rStyle w:val="PlaceholderText"/>
              <w:rFonts w:cs="Calibri"/>
              <w:lang w:val="fr-CA"/>
            </w:rPr>
            <w:t>Cliquez ou tapez ici pour saisir le texte.</w:t>
          </w:r>
        </w:p>
      </w:sdtContent>
      <w:sdtEndPr>
        <w:rPr>
          <w:rFonts w:cs="Calibri"/>
          <w:lang w:val="fr-CA"/>
        </w:rPr>
      </w:sdtEndPr>
    </w:sdt>
    <w:p w:rsidRPr="001B494B" w:rsidR="00833CCA" w:rsidP="00AC3781" w:rsidRDefault="00766F4A" w14:paraId="6BE3C350" w14:textId="68D6EC3A">
      <w:pPr>
        <w:pStyle w:val="ListParagraph"/>
        <w:numPr>
          <w:ilvl w:val="0"/>
          <w:numId w:val="18"/>
        </w:numPr>
        <w:rPr>
          <w:rFonts w:cs="Calibri"/>
          <w:lang w:val="fr-CA"/>
        </w:rPr>
      </w:pPr>
      <w:r w:rsidRPr="001B494B">
        <w:rPr>
          <w:rFonts w:cs="Calibri"/>
          <w:lang w:val="fr-CA"/>
        </w:rPr>
        <w:t>Veuillez estimer le nombre de mots de l’ouvrage qui ont déjà été publiés.</w:t>
      </w:r>
    </w:p>
    <w:sdt>
      <w:sdtPr>
        <w:rPr>
          <w:rFonts w:cs="Calibri"/>
          <w:lang w:val="fr-CA"/>
        </w:rPr>
        <w:id w:val="-1263994864"/>
        <w:placeholder>
          <w:docPart w:val="DefaultPlaceholder_-1854013440"/>
        </w:placeholder>
      </w:sdtPr>
      <w:sdtContent>
        <w:p w:rsidRPr="001B494B" w:rsidR="005D569E" w:rsidP="005D569E" w:rsidRDefault="00D47197" w14:paraId="1BC8C116" w14:textId="2F0ECBA8">
          <w:pPr>
            <w:pStyle w:val="ListParagraph"/>
            <w:rPr>
              <w:rFonts w:cs="Calibri"/>
              <w:lang w:val="fr-CA"/>
            </w:rPr>
          </w:pPr>
          <w:r w:rsidRPr="39652F4C" w:rsidR="00D47197">
            <w:rPr>
              <w:rStyle w:val="PlaceholderText"/>
              <w:rFonts w:cs="Calibri"/>
              <w:lang w:val="fr-CA"/>
            </w:rPr>
            <w:t>Cliquez ou tapez ici pour saisir le texte.</w:t>
          </w:r>
        </w:p>
      </w:sdtContent>
      <w:sdtEndPr>
        <w:rPr>
          <w:rFonts w:cs="Calibri"/>
          <w:lang w:val="fr-CA"/>
        </w:rPr>
      </w:sdtEndPr>
    </w:sdt>
    <w:p w:rsidRPr="001B494B" w:rsidR="00833CCA" w:rsidP="001B494B" w:rsidRDefault="00766F4A" w14:paraId="578E6620" w14:textId="634981BE">
      <w:pPr>
        <w:pStyle w:val="Heading2"/>
        <w:numPr>
          <w:ilvl w:val="0"/>
          <w:numId w:val="5"/>
        </w:numPr>
        <w:rPr/>
      </w:pPr>
      <w:bookmarkStart w:name="_Toc1789804857" w:id="1133386662"/>
      <w:r w:rsidR="00766F4A">
        <w:rPr/>
        <w:t>Ouvrage</w:t>
      </w:r>
      <w:r w:rsidR="00766F4A">
        <w:rPr/>
        <w:t xml:space="preserve"> </w:t>
      </w:r>
      <w:r w:rsidR="00766F4A">
        <w:rPr/>
        <w:t>dérivé</w:t>
      </w:r>
      <w:r w:rsidR="00766F4A">
        <w:rPr/>
        <w:t xml:space="preserve"> </w:t>
      </w:r>
      <w:r w:rsidR="00766F4A">
        <w:rPr/>
        <w:t>d’une</w:t>
      </w:r>
      <w:r w:rsidR="00766F4A">
        <w:rPr/>
        <w:t xml:space="preserve"> </w:t>
      </w:r>
      <w:r w:rsidR="00766F4A">
        <w:rPr/>
        <w:t>thèse</w:t>
      </w:r>
      <w:bookmarkEnd w:id="1133386662"/>
      <w:r w:rsidR="00766F4A">
        <w:rPr/>
        <w:t xml:space="preserve"> </w:t>
      </w:r>
    </w:p>
    <w:p w:rsidRPr="001B494B" w:rsidR="005D569E" w:rsidP="00766F4A" w:rsidRDefault="00766F4A" w14:paraId="0CF0B710" w14:textId="5FA4C329">
      <w:pPr>
        <w:pStyle w:val="ListParagraph"/>
        <w:numPr>
          <w:ilvl w:val="0"/>
          <w:numId w:val="9"/>
        </w:numPr>
        <w:rPr>
          <w:rFonts w:cs="Calibri"/>
          <w:lang w:val="fr-CA"/>
        </w:rPr>
      </w:pPr>
      <w:r w:rsidRPr="001B494B">
        <w:rPr>
          <w:rFonts w:cs="Calibri"/>
          <w:lang w:val="fr-CA"/>
        </w:rPr>
        <w:t>Veuillez décrire la nature et l’ampleur des changements apportés. Les thèses non révisées ne sont pas admissibles à une subvention</w:t>
      </w:r>
      <w:r w:rsidRPr="001B494B" w:rsidR="00833CCA">
        <w:rPr>
          <w:rFonts w:cs="Calibri"/>
          <w:lang w:val="fr-CA"/>
        </w:rPr>
        <w:t>.</w:t>
      </w:r>
    </w:p>
    <w:sdt>
      <w:sdtPr>
        <w:rPr>
          <w:rFonts w:cs="Calibri"/>
          <w:lang w:val="fr-CA"/>
        </w:rPr>
        <w:id w:val="-1234001903"/>
        <w:placeholder>
          <w:docPart w:val="7FDBA8D71B6D40A5BD661430E8E0D9B4"/>
        </w:placeholder>
      </w:sdtPr>
      <w:sdtContent>
        <w:p w:rsidRPr="001B494B" w:rsidR="005D569E" w:rsidP="005D569E" w:rsidRDefault="00D47197" w14:paraId="09ABA7B3" w14:textId="6B8FCF14">
          <w:pPr>
            <w:pStyle w:val="ListParagraph"/>
            <w:rPr>
              <w:rFonts w:cs="Calibri"/>
              <w:lang w:val="fr-CA"/>
            </w:rPr>
          </w:pPr>
          <w:r w:rsidRPr="001B494B">
            <w:rPr>
              <w:rStyle w:val="PlaceholderText"/>
              <w:rFonts w:cs="Calibri"/>
              <w:lang w:val="fr-CA"/>
            </w:rPr>
            <w:t>Cliquez ou tapez ici pour saisir le texte.</w:t>
          </w:r>
        </w:p>
      </w:sdtContent>
      <w:sdtEndPr>
        <w:rPr>
          <w:rFonts w:cs="Calibri"/>
          <w:lang w:val="fr-CA"/>
        </w:rPr>
      </w:sdtEndPr>
    </w:sdt>
    <w:p w:rsidRPr="001B494B" w:rsidR="005D569E" w:rsidP="00766F4A" w:rsidRDefault="00766F4A" w14:paraId="194D2B10" w14:textId="55FC7496">
      <w:pPr>
        <w:pStyle w:val="ListParagraph"/>
        <w:numPr>
          <w:ilvl w:val="0"/>
          <w:numId w:val="9"/>
        </w:numPr>
        <w:rPr>
          <w:rFonts w:cs="Calibri"/>
          <w:lang w:val="fr-CA"/>
        </w:rPr>
      </w:pPr>
      <w:r w:rsidRPr="76BF7D0C">
        <w:rPr>
          <w:rFonts w:cs="Calibri"/>
          <w:lang w:val="fr-CA"/>
        </w:rPr>
        <w:t>Veuillez indiquer le nom du</w:t>
      </w:r>
      <w:r w:rsidRPr="76BF7D0C" w:rsidR="0AFDCB63">
        <w:rPr>
          <w:rFonts w:cs="Calibri"/>
          <w:lang w:val="fr-CA"/>
        </w:rPr>
        <w:t>/de la</w:t>
      </w:r>
      <w:r w:rsidRPr="76BF7D0C">
        <w:rPr>
          <w:rFonts w:cs="Calibri"/>
          <w:lang w:val="fr-CA"/>
        </w:rPr>
        <w:t xml:space="preserve"> directeur</w:t>
      </w:r>
      <w:r w:rsidRPr="76BF7D0C" w:rsidR="2FA4BBAF">
        <w:rPr>
          <w:rFonts w:cs="Calibri"/>
          <w:lang w:val="fr-CA"/>
        </w:rPr>
        <w:t>.trice</w:t>
      </w:r>
      <w:r w:rsidRPr="76BF7D0C">
        <w:rPr>
          <w:rFonts w:cs="Calibri"/>
          <w:lang w:val="fr-CA"/>
        </w:rPr>
        <w:t xml:space="preserve"> de thèse et de tout</w:t>
      </w:r>
      <w:r w:rsidRPr="76BF7D0C" w:rsidR="30B70D4E">
        <w:rPr>
          <w:rFonts w:cs="Calibri"/>
          <w:lang w:val="fr-CA"/>
        </w:rPr>
        <w:t>.e</w:t>
      </w:r>
      <w:r w:rsidRPr="76BF7D0C">
        <w:rPr>
          <w:rFonts w:cs="Calibri"/>
          <w:lang w:val="fr-CA"/>
        </w:rPr>
        <w:t xml:space="preserve"> évaluateur</w:t>
      </w:r>
      <w:r w:rsidRPr="76BF7D0C" w:rsidR="47797B88">
        <w:rPr>
          <w:rFonts w:cs="Calibri"/>
          <w:lang w:val="fr-CA"/>
        </w:rPr>
        <w:t>.trice</w:t>
      </w:r>
      <w:r w:rsidRPr="76BF7D0C">
        <w:rPr>
          <w:rFonts w:cs="Calibri"/>
          <w:lang w:val="fr-CA"/>
        </w:rPr>
        <w:t xml:space="preserve"> interne ou externe :</w:t>
      </w:r>
    </w:p>
    <w:sdt>
      <w:sdtPr>
        <w:rPr>
          <w:rFonts w:cs="Calibri"/>
          <w:lang w:val="fr-CA"/>
        </w:rPr>
        <w:id w:val="532311873"/>
        <w:placeholder>
          <w:docPart w:val="71FA9EA0F7C741689118DF21EA4839C1"/>
        </w:placeholder>
      </w:sdtPr>
      <w:sdtContent>
        <w:p w:rsidRPr="001B494B" w:rsidR="005D569E" w:rsidP="005D569E" w:rsidRDefault="00D47197" w14:paraId="4079BEA8" w14:textId="38C4B065">
          <w:pPr>
            <w:pStyle w:val="ListParagraph"/>
            <w:rPr>
              <w:rFonts w:cs="Calibri"/>
              <w:lang w:val="fr-CA"/>
            </w:rPr>
          </w:pPr>
          <w:r w:rsidRPr="001B494B">
            <w:rPr>
              <w:rStyle w:val="PlaceholderText"/>
              <w:rFonts w:cs="Calibri"/>
              <w:lang w:val="fr-CA"/>
            </w:rPr>
            <w:t>Cliquez ou tapez ici pour saisir le texte.</w:t>
          </w:r>
        </w:p>
      </w:sdtContent>
      <w:sdtEndPr>
        <w:rPr>
          <w:rFonts w:cs="Calibri"/>
          <w:lang w:val="fr-CA"/>
        </w:rPr>
      </w:sdtEndPr>
    </w:sdt>
    <w:p w:rsidRPr="001B494B" w:rsidR="00833CCA" w:rsidP="00766F4A" w:rsidRDefault="00766F4A" w14:paraId="19941591" w14:textId="1E60302F">
      <w:pPr>
        <w:pStyle w:val="ListParagraph"/>
        <w:numPr>
          <w:ilvl w:val="0"/>
          <w:numId w:val="9"/>
        </w:numPr>
        <w:rPr>
          <w:rFonts w:cs="Calibri"/>
          <w:lang w:val="fr-CA"/>
        </w:rPr>
      </w:pPr>
      <w:r w:rsidRPr="001B494B">
        <w:rPr>
          <w:rFonts w:cs="Calibri"/>
          <w:lang w:val="fr-CA"/>
        </w:rPr>
        <w:t xml:space="preserve">Veuillez indiquer où et quand la thèse a été soutenue </w:t>
      </w:r>
      <w:r w:rsidRPr="001B494B" w:rsidR="00833CCA">
        <w:rPr>
          <w:rFonts w:cs="Calibri"/>
          <w:lang w:val="fr-CA"/>
        </w:rPr>
        <w:t>:</w:t>
      </w:r>
    </w:p>
    <w:sdt>
      <w:sdtPr>
        <w:rPr>
          <w:rFonts w:cs="Calibri"/>
          <w:lang w:val="fr-CA"/>
        </w:rPr>
        <w:id w:val="-900900475"/>
        <w:placeholder>
          <w:docPart w:val="9B5C2B4379CF415FB016259EFB44D003"/>
        </w:placeholder>
      </w:sdtPr>
      <w:sdtContent>
        <w:p w:rsidRPr="001B494B" w:rsidR="005D569E" w:rsidP="005D569E" w:rsidRDefault="00D47197" w14:paraId="610C09AE" w14:textId="14066FC8">
          <w:pPr>
            <w:pStyle w:val="ListParagraph"/>
            <w:rPr>
              <w:rFonts w:cs="Calibri"/>
              <w:lang w:val="fr-CA"/>
            </w:rPr>
          </w:pPr>
          <w:r w:rsidRPr="001B494B">
            <w:rPr>
              <w:rStyle w:val="PlaceholderText"/>
              <w:rFonts w:cs="Calibri"/>
              <w:lang w:val="fr-CA"/>
            </w:rPr>
            <w:t>Cliquez ou tapez ici pour saisir le texte.</w:t>
          </w:r>
        </w:p>
      </w:sdtContent>
      <w:sdtEndPr>
        <w:rPr>
          <w:rFonts w:cs="Calibri"/>
          <w:lang w:val="fr-CA"/>
        </w:rPr>
      </w:sdtEndPr>
    </w:sdt>
    <w:p w:rsidRPr="001B494B" w:rsidR="005D569E" w:rsidP="001B494B" w:rsidRDefault="00766F4A" w14:paraId="0E810B7B" w14:textId="3CBC0E00">
      <w:pPr>
        <w:pStyle w:val="Heading2"/>
        <w:numPr>
          <w:ilvl w:val="0"/>
          <w:numId w:val="5"/>
        </w:numPr>
        <w:rPr>
          <w:lang w:val="fr-CA"/>
        </w:rPr>
      </w:pPr>
      <w:bookmarkStart w:name="_Toc272199539" w:id="1754915446"/>
      <w:r w:rsidRPr="377A6D07" w:rsidR="00766F4A">
        <w:rPr>
          <w:lang w:val="fr-CA"/>
        </w:rPr>
        <w:t>Ouvrage collectif</w:t>
      </w:r>
      <w:bookmarkEnd w:id="1754915446"/>
    </w:p>
    <w:p w:rsidRPr="001B494B" w:rsidR="005D569E" w:rsidP="00766F4A" w:rsidRDefault="00766F4A" w14:paraId="07A22090" w14:textId="2437D30A">
      <w:pPr>
        <w:pStyle w:val="ListParagraph"/>
        <w:numPr>
          <w:ilvl w:val="0"/>
          <w:numId w:val="11"/>
        </w:numPr>
        <w:rPr>
          <w:rFonts w:cs="Calibri"/>
          <w:lang w:val="fr-CA"/>
        </w:rPr>
      </w:pPr>
      <w:r w:rsidRPr="76BF7D0C">
        <w:rPr>
          <w:rFonts w:cs="Calibri"/>
          <w:lang w:val="fr-CA"/>
        </w:rPr>
        <w:t>Veuillez indiquer le nom, l’établissement (s’il y a lieu) et la citoyenneté de tou</w:t>
      </w:r>
      <w:r w:rsidRPr="76BF7D0C" w:rsidR="0D136562">
        <w:rPr>
          <w:rFonts w:cs="Calibri"/>
          <w:lang w:val="fr-CA"/>
        </w:rPr>
        <w:t>.te.</w:t>
      </w:r>
      <w:r w:rsidRPr="76BF7D0C">
        <w:rPr>
          <w:rFonts w:cs="Calibri"/>
          <w:lang w:val="fr-CA"/>
        </w:rPr>
        <w:t>s les collaborateur</w:t>
      </w:r>
      <w:r w:rsidRPr="76BF7D0C" w:rsidR="382DA9AD">
        <w:rPr>
          <w:rFonts w:cs="Calibri"/>
          <w:lang w:val="fr-CA"/>
        </w:rPr>
        <w:t>.trice.</w:t>
      </w:r>
      <w:r w:rsidRPr="76BF7D0C">
        <w:rPr>
          <w:rFonts w:cs="Calibri"/>
          <w:lang w:val="fr-CA"/>
        </w:rPr>
        <w:t>s :</w:t>
      </w:r>
    </w:p>
    <w:p w:rsidRPr="001B494B" w:rsidR="005D569E" w:rsidP="005D569E" w:rsidRDefault="005D569E" w14:paraId="71C7F499" w14:textId="2ED0B06B">
      <w:pPr>
        <w:pStyle w:val="ListParagraph"/>
        <w:rPr>
          <w:rFonts w:cs="Calibri"/>
          <w:lang w:val="fr-CA"/>
        </w:rPr>
      </w:pPr>
      <w:r w:rsidRPr="001B494B">
        <w:rPr>
          <w:rFonts w:cs="Calibri"/>
          <w:lang w:val="fr-CA"/>
        </w:rPr>
        <w:t xml:space="preserve"> </w:t>
      </w:r>
      <w:sdt>
        <w:sdtPr>
          <w:rPr>
            <w:rFonts w:cs="Calibri"/>
            <w:lang w:val="fr-CA"/>
          </w:rPr>
          <w:id w:val="40187596"/>
          <w:placeholder>
            <w:docPart w:val="E1F3F42E53054524A73274735E6DAD79"/>
          </w:placeholder>
        </w:sdtPr>
        <w:sdtContent>
          <w:r w:rsidRPr="001B494B" w:rsidR="00D47197">
            <w:rPr>
              <w:rStyle w:val="PlaceholderText"/>
              <w:rFonts w:cs="Calibri"/>
              <w:lang w:val="fr-CA"/>
            </w:rPr>
            <w:t>Cliquez ou tapez ici pour saisir le texte.</w:t>
          </w:r>
        </w:sdtContent>
      </w:sdt>
    </w:p>
    <w:p w:rsidRPr="001B494B" w:rsidR="005D569E" w:rsidP="00766F4A" w:rsidRDefault="00766F4A" w14:paraId="1EFF8BF1" w14:textId="4A094AC0">
      <w:pPr>
        <w:pStyle w:val="ListParagraph"/>
        <w:numPr>
          <w:ilvl w:val="0"/>
          <w:numId w:val="11"/>
        </w:numPr>
        <w:rPr>
          <w:rFonts w:cs="Calibri"/>
          <w:lang w:val="fr-CA"/>
        </w:rPr>
      </w:pPr>
      <w:r w:rsidRPr="001B494B">
        <w:rPr>
          <w:rFonts w:cs="Calibri"/>
          <w:lang w:val="fr-CA"/>
        </w:rPr>
        <w:t>Veuillez expliquer en quoi l’ouvrage est le fruit d’une véritable collaboration et décrire l’intégration manifeste des chapitres. Les actes de colloques non révisés ne sont pas admissibles à une subvention.</w:t>
      </w:r>
      <w:r w:rsidRPr="001B494B" w:rsidR="005D569E">
        <w:rPr>
          <w:rFonts w:cs="Calibri"/>
          <w:lang w:val="fr-CA"/>
        </w:rPr>
        <w:t xml:space="preserve"> </w:t>
      </w:r>
    </w:p>
    <w:p w:rsidRPr="001B494B" w:rsidR="005D569E" w:rsidP="005D569E" w:rsidRDefault="002B712D" w14:paraId="4CA867DA" w14:textId="4291628C">
      <w:pPr>
        <w:pStyle w:val="ListParagraph"/>
        <w:rPr>
          <w:rFonts w:cs="Calibri"/>
          <w:lang w:val="fr-CA"/>
        </w:rPr>
      </w:pPr>
      <w:sdt>
        <w:sdtPr>
          <w:rPr>
            <w:rFonts w:cs="Calibri"/>
            <w:lang w:val="fr-CA"/>
          </w:rPr>
          <w:id w:val="2008248775"/>
          <w:placeholder>
            <w:docPart w:val="19549E0F8D104CF687FE3EBAA69451C7"/>
          </w:placeholder>
        </w:sdtPr>
        <w:sdtContent>
          <w:r w:rsidRPr="001B494B" w:rsidR="00D47197">
            <w:rPr>
              <w:rStyle w:val="PlaceholderText"/>
              <w:rFonts w:cs="Calibri"/>
              <w:lang w:val="fr-CA"/>
            </w:rPr>
            <w:t>Cliquez ou tapez ici pour saisir le texte.</w:t>
          </w:r>
        </w:sdtContent>
      </w:sdt>
    </w:p>
    <w:p w:rsidRPr="001B494B" w:rsidR="005D569E" w:rsidP="001B494B" w:rsidRDefault="00B50438" w14:paraId="1CC1169A" w14:textId="5B395763">
      <w:pPr>
        <w:pStyle w:val="Heading2"/>
        <w:numPr>
          <w:ilvl w:val="0"/>
          <w:numId w:val="5"/>
        </w:numPr>
        <w:rPr>
          <w:lang w:val="fr-CA"/>
        </w:rPr>
      </w:pPr>
      <w:bookmarkStart w:name="_Toc854941845" w:id="1863129962"/>
      <w:r w:rsidRPr="377A6D07" w:rsidR="00B50438">
        <w:rPr>
          <w:lang w:val="fr-CA"/>
        </w:rPr>
        <w:t>Édition critique, bibliographie, ouvrage de référence ou recueil documentaire</w:t>
      </w:r>
      <w:bookmarkEnd w:id="1863129962"/>
    </w:p>
    <w:p w:rsidRPr="001B494B" w:rsidR="005D569E" w:rsidP="00B50438" w:rsidRDefault="00B50438" w14:paraId="368CE44B" w14:textId="40E5A345">
      <w:pPr>
        <w:pStyle w:val="ListParagraph"/>
        <w:numPr>
          <w:ilvl w:val="0"/>
          <w:numId w:val="12"/>
        </w:numPr>
        <w:rPr>
          <w:rFonts w:cs="Calibri"/>
          <w:lang w:val="fr-CA"/>
        </w:rPr>
      </w:pPr>
      <w:r w:rsidRPr="76BF7D0C">
        <w:rPr>
          <w:rFonts w:cs="Calibri"/>
          <w:lang w:val="fr-CA"/>
        </w:rPr>
        <w:t>Veuillez décrire la composante analytique de l’ouvrage et sa contribution à l’érudition. Les éditions critiques, les bibliographies, les ouvrages de référence et les collections de documents qui ne comportent pas de composante analytique ne sont pas admissibles à une subvention.</w:t>
      </w:r>
    </w:p>
    <w:p w:rsidRPr="001B494B" w:rsidR="005D569E" w:rsidP="005D569E" w:rsidRDefault="005D569E" w14:paraId="561EDC9F" w14:textId="537C6D8B">
      <w:pPr>
        <w:pStyle w:val="ListParagraph"/>
        <w:rPr>
          <w:rFonts w:cs="Calibri"/>
          <w:lang w:val="fr-CA"/>
        </w:rPr>
      </w:pPr>
      <w:r w:rsidRPr="001B494B">
        <w:rPr>
          <w:rFonts w:cs="Calibri"/>
          <w:lang w:val="fr-CA"/>
        </w:rPr>
        <w:t xml:space="preserve"> </w:t>
      </w:r>
      <w:sdt>
        <w:sdtPr>
          <w:rPr>
            <w:rFonts w:cs="Calibri"/>
            <w:lang w:val="fr-CA"/>
          </w:rPr>
          <w:id w:val="1221486758"/>
          <w:placeholder>
            <w:docPart w:val="1781DA132020400EAEC453605B09A95D"/>
          </w:placeholder>
        </w:sdtPr>
        <w:sdtContent>
          <w:r w:rsidRPr="001B494B" w:rsidR="00D47197">
            <w:rPr>
              <w:rStyle w:val="PlaceholderText"/>
              <w:rFonts w:cs="Calibri"/>
              <w:lang w:val="fr-CA"/>
            </w:rPr>
            <w:t>Cliquez ou tapez ici pour saisir le texte.</w:t>
          </w:r>
        </w:sdtContent>
      </w:sdt>
    </w:p>
    <w:p w:rsidRPr="001B494B" w:rsidR="005D569E" w:rsidP="001B494B" w:rsidRDefault="00B50438" w14:paraId="77FE8A3F" w14:textId="7AB63794">
      <w:pPr>
        <w:pStyle w:val="Heading2"/>
        <w:numPr>
          <w:ilvl w:val="0"/>
          <w:numId w:val="5"/>
        </w:numPr>
        <w:rPr>
          <w:lang w:val="fr-CA"/>
        </w:rPr>
      </w:pPr>
      <w:bookmarkStart w:name="_Toc1669748093" w:id="2054407405"/>
      <w:r w:rsidRPr="377A6D07" w:rsidR="00B50438">
        <w:rPr>
          <w:lang w:val="fr-CA"/>
        </w:rPr>
        <w:t>Demande soumise à nouveau</w:t>
      </w:r>
      <w:bookmarkEnd w:id="2054407405"/>
      <w:r w:rsidRPr="377A6D07" w:rsidR="00B50438">
        <w:rPr>
          <w:lang w:val="fr-CA"/>
        </w:rPr>
        <w:t xml:space="preserve"> </w:t>
      </w:r>
    </w:p>
    <w:p w:rsidRPr="00D73F68" w:rsidR="00D73F68" w:rsidP="00D73F68" w:rsidRDefault="00D73F68" w14:paraId="506D6352" w14:textId="7614E86B">
      <w:pPr>
        <w:pStyle w:val="ListParagraph"/>
        <w:numPr>
          <w:ilvl w:val="0"/>
          <w:numId w:val="13"/>
        </w:numPr>
        <w:rPr>
          <w:rFonts w:cs="Calibri"/>
          <w:lang w:val="fr-CA"/>
        </w:rPr>
      </w:pPr>
      <w:r w:rsidRPr="76BF7D0C">
        <w:rPr>
          <w:rFonts w:cs="Calibri"/>
          <w:lang w:val="fr-CA"/>
        </w:rPr>
        <w:t xml:space="preserve">Indiquez le mois et l'année où la première </w:t>
      </w:r>
      <w:r w:rsidRPr="76BF7D0C" w:rsidR="34C99CF1">
        <w:rPr>
          <w:rFonts w:cs="Calibri"/>
          <w:lang w:val="fr-CA"/>
        </w:rPr>
        <w:t xml:space="preserve">demande </w:t>
      </w:r>
      <w:r w:rsidRPr="76BF7D0C">
        <w:rPr>
          <w:rFonts w:cs="Calibri"/>
          <w:lang w:val="fr-CA"/>
        </w:rPr>
        <w:t xml:space="preserve">a été soumise à la Fédération. </w:t>
      </w:r>
    </w:p>
    <w:p w:rsidRPr="00D73F68" w:rsidR="005D569E" w:rsidP="00D73F68" w:rsidRDefault="002B712D" w14:paraId="5EA5B784" w14:textId="7ED577FA">
      <w:pPr>
        <w:pStyle w:val="ListParagraph"/>
        <w:rPr>
          <w:lang w:val="fr-CA"/>
        </w:rPr>
      </w:pPr>
      <w:sdt>
        <w:sdtPr>
          <w:rPr>
            <w:lang w:val="fr-CA"/>
          </w:rPr>
          <w:id w:val="-240173095"/>
          <w:placeholder>
            <w:docPart w:val="453F8F204F7340A88B39A76F9AF2C837"/>
          </w:placeholder>
        </w:sdtPr>
        <w:sdtContent>
          <w:r w:rsidRPr="00D73F68" w:rsidR="00D47197">
            <w:rPr>
              <w:rStyle w:val="PlaceholderText"/>
              <w:rFonts w:cs="Calibri"/>
              <w:lang w:val="fr-CA"/>
            </w:rPr>
            <w:t>Cliquez ou tapez ici pour saisir le texte.</w:t>
          </w:r>
        </w:sdtContent>
      </w:sdt>
    </w:p>
    <w:p w:rsidR="00D73F68" w:rsidP="00D73F68" w:rsidRDefault="00D73F68" w14:paraId="1D0BCF9F" w14:textId="36D76620">
      <w:pPr>
        <w:pStyle w:val="ListParagraph"/>
        <w:numPr>
          <w:ilvl w:val="0"/>
          <w:numId w:val="13"/>
        </w:numPr>
        <w:rPr>
          <w:rFonts w:cs="Calibri"/>
          <w:lang w:val="fr-CA"/>
        </w:rPr>
      </w:pPr>
      <w:r w:rsidRPr="00D73F68">
        <w:rPr>
          <w:rFonts w:cs="Calibri"/>
          <w:lang w:val="fr-CA"/>
        </w:rPr>
        <w:t>Énumérez les principales révisions apportées à l'œuvre depuis la première soumission</w:t>
      </w:r>
      <w:r w:rsidRPr="001B494B" w:rsidR="00B50438">
        <w:rPr>
          <w:rFonts w:cs="Calibri"/>
          <w:lang w:val="fr-CA"/>
        </w:rPr>
        <w:t>.</w:t>
      </w:r>
      <w:r w:rsidRPr="001B494B" w:rsidDel="00B50438" w:rsidR="00B50438">
        <w:rPr>
          <w:rFonts w:cs="Calibri"/>
          <w:lang w:val="fr-CA"/>
        </w:rPr>
        <w:t xml:space="preserve"> </w:t>
      </w:r>
    </w:p>
    <w:p w:rsidRPr="001B494B" w:rsidR="005D569E" w:rsidP="00C07531" w:rsidRDefault="002B712D" w14:paraId="01EC4959" w14:textId="6B5AFF94">
      <w:pPr>
        <w:pStyle w:val="ListParagraph"/>
        <w:rPr>
          <w:rFonts w:cs="Calibri"/>
          <w:lang w:val="fr-CA"/>
        </w:rPr>
      </w:pPr>
      <w:sdt>
        <w:sdtPr>
          <w:id w:val="-855273179"/>
          <w:placeholder>
            <w:docPart w:val="93B8E9CD3499492A842473E7E8DC9051"/>
          </w:placeholder>
          <w:rPr>
            <w:rFonts w:cs="Calibri"/>
            <w:lang w:val="fr-CA"/>
          </w:rPr>
        </w:sdtPr>
        <w:sdtContent>
          <w:r w:rsidRPr="39652F4C" w:rsidR="00D47197">
            <w:rPr>
              <w:rStyle w:val="PlaceholderText"/>
              <w:rFonts w:cs="Calibri"/>
              <w:lang w:val="fr-CA"/>
            </w:rPr>
            <w:t>Cliquez ou tapez ici pour saisir le texte.</w:t>
          </w:r>
        </w:sdtContent>
        <w:sdtEndPr>
          <w:rPr>
            <w:rFonts w:cs="Calibri"/>
            <w:lang w:val="fr-CA"/>
          </w:rPr>
        </w:sdtEndPr>
      </w:sdt>
    </w:p>
    <w:p w:rsidRPr="001B494B" w:rsidR="000618D1" w:rsidP="001B494B" w:rsidRDefault="00B50438" w14:paraId="3E6115DB" w14:textId="592312BA">
      <w:pPr>
        <w:pStyle w:val="Heading2"/>
        <w:numPr>
          <w:ilvl w:val="0"/>
          <w:numId w:val="5"/>
        </w:numPr>
        <w:rPr>
          <w:lang w:val="fr-CA"/>
        </w:rPr>
      </w:pPr>
      <w:bookmarkStart w:name="_Toc664015997" w:id="1589905641"/>
      <w:r w:rsidRPr="377A6D07" w:rsidR="00B50438">
        <w:rPr>
          <w:lang w:val="fr-CA"/>
        </w:rPr>
        <w:t xml:space="preserve">Évaluation par les </w:t>
      </w:r>
      <w:r w:rsidRPr="377A6D07" w:rsidR="00B50438">
        <w:rPr>
          <w:lang w:val="fr-CA"/>
        </w:rPr>
        <w:t>pair</w:t>
      </w:r>
      <w:r w:rsidRPr="377A6D07" w:rsidR="4CEF2632">
        <w:rPr>
          <w:lang w:val="fr-CA"/>
        </w:rPr>
        <w:t>.e.</w:t>
      </w:r>
      <w:r w:rsidRPr="377A6D07" w:rsidR="00B50438">
        <w:rPr>
          <w:lang w:val="fr-CA"/>
        </w:rPr>
        <w:t>s</w:t>
      </w:r>
      <w:bookmarkEnd w:id="1589905641"/>
      <w:r w:rsidRPr="377A6D07" w:rsidR="00B50438">
        <w:rPr>
          <w:lang w:val="fr-CA"/>
        </w:rPr>
        <w:t xml:space="preserve"> </w:t>
      </w:r>
    </w:p>
    <w:p w:rsidRPr="001B494B" w:rsidR="000618D1" w:rsidP="0087643D" w:rsidRDefault="0087643D" w14:paraId="2D9037F2" w14:textId="495047AC">
      <w:pPr>
        <w:pStyle w:val="ListParagraph"/>
        <w:numPr>
          <w:ilvl w:val="0"/>
          <w:numId w:val="14"/>
        </w:numPr>
        <w:rPr>
          <w:rFonts w:cs="Calibri"/>
          <w:lang w:val="fr-CA"/>
        </w:rPr>
      </w:pPr>
      <w:r w:rsidRPr="76BF7D0C">
        <w:rPr>
          <w:rFonts w:cs="Calibri"/>
          <w:lang w:val="fr-CA"/>
        </w:rPr>
        <w:t>Nom et établissement du ou des évaluateur</w:t>
      </w:r>
      <w:r w:rsidRPr="76BF7D0C" w:rsidR="3F03B1A8">
        <w:rPr>
          <w:rFonts w:cs="Calibri"/>
          <w:lang w:val="fr-CA"/>
        </w:rPr>
        <w:t>.trice.</w:t>
      </w:r>
      <w:r w:rsidRPr="76BF7D0C">
        <w:rPr>
          <w:rFonts w:cs="Calibri"/>
          <w:lang w:val="fr-CA"/>
        </w:rPr>
        <w:t>s auxquel</w:t>
      </w:r>
      <w:r w:rsidRPr="76BF7D0C" w:rsidR="4D4C5C5C">
        <w:rPr>
          <w:rFonts w:cs="Calibri"/>
          <w:lang w:val="fr-CA"/>
        </w:rPr>
        <w:t>.le.</w:t>
      </w:r>
      <w:r w:rsidRPr="76BF7D0C">
        <w:rPr>
          <w:rFonts w:cs="Calibri"/>
          <w:lang w:val="fr-CA"/>
        </w:rPr>
        <w:t>s l’éditeur</w:t>
      </w:r>
      <w:r w:rsidRPr="76BF7D0C" w:rsidR="2A253EC9">
        <w:rPr>
          <w:rFonts w:cs="Calibri"/>
          <w:lang w:val="fr-CA"/>
        </w:rPr>
        <w:t>.trice</w:t>
      </w:r>
      <w:r w:rsidRPr="76BF7D0C">
        <w:rPr>
          <w:rFonts w:cs="Calibri"/>
          <w:lang w:val="fr-CA"/>
        </w:rPr>
        <w:t xml:space="preserve"> a fait appel :</w:t>
      </w:r>
    </w:p>
    <w:p w:rsidRPr="001B494B" w:rsidR="0087643D" w:rsidP="0087643D" w:rsidRDefault="0087643D" w14:paraId="5DD9EE53" w14:textId="4C03DA3D">
      <w:pPr>
        <w:pStyle w:val="ListParagraph"/>
        <w:rPr>
          <w:rFonts w:cs="Calibri"/>
          <w:lang w:val="fr-CA"/>
        </w:rPr>
      </w:pPr>
      <w:r w:rsidRPr="001B494B">
        <w:rPr>
          <w:rFonts w:cs="Calibri"/>
          <w:lang w:val="fr-CA"/>
        </w:rPr>
        <w:t xml:space="preserve">A1 (requis)  </w:t>
      </w:r>
      <w:sdt>
        <w:sdtPr>
          <w:rPr>
            <w:rFonts w:cs="Calibri"/>
            <w:lang w:val="fr-CA"/>
          </w:rPr>
          <w:id w:val="432483965"/>
          <w:placeholder>
            <w:docPart w:val="DD35CB5B58C4498492C0458388029993"/>
          </w:placeholder>
        </w:sdtPr>
        <w:sdtContent>
          <w:r w:rsidRPr="001B494B">
            <w:rPr>
              <w:rStyle w:val="PlaceholderText"/>
              <w:rFonts w:cs="Calibri"/>
              <w:lang w:val="fr-CA"/>
            </w:rPr>
            <w:t>Cliquez ou tapez ici pour saisir le texte.</w:t>
          </w:r>
        </w:sdtContent>
      </w:sdt>
    </w:p>
    <w:p w:rsidRPr="001B494B" w:rsidR="0087643D" w:rsidP="0087643D" w:rsidRDefault="0087643D" w14:paraId="17BBAB4F" w14:textId="0FBB578C">
      <w:pPr>
        <w:pStyle w:val="ListParagraph"/>
        <w:rPr>
          <w:rFonts w:cs="Calibri"/>
          <w:lang w:val="fr-CA"/>
        </w:rPr>
      </w:pPr>
      <w:r w:rsidRPr="001B494B">
        <w:rPr>
          <w:rFonts w:cs="Calibri"/>
          <w:lang w:val="fr-CA"/>
        </w:rPr>
        <w:t>A2 (</w:t>
      </w:r>
      <w:r w:rsidR="00FC69AE">
        <w:rPr>
          <w:rFonts w:cs="Calibri"/>
          <w:lang w:val="fr-CA"/>
        </w:rPr>
        <w:t>requis</w:t>
      </w:r>
      <w:r w:rsidRPr="001B494B">
        <w:rPr>
          <w:rFonts w:cs="Calibri"/>
          <w:lang w:val="fr-CA"/>
        </w:rPr>
        <w:t xml:space="preserve">)  </w:t>
      </w:r>
      <w:sdt>
        <w:sdtPr>
          <w:rPr>
            <w:rFonts w:cs="Calibri"/>
            <w:lang w:val="fr-CA"/>
          </w:rPr>
          <w:id w:val="-1934504575"/>
          <w:placeholder>
            <w:docPart w:val="6852805E608D4BDFA6EA5610554A04D5"/>
          </w:placeholder>
        </w:sdtPr>
        <w:sdtContent>
          <w:r w:rsidRPr="001B494B">
            <w:rPr>
              <w:rStyle w:val="PlaceholderText"/>
              <w:rFonts w:cs="Calibri"/>
              <w:lang w:val="fr-CA"/>
            </w:rPr>
            <w:t>Cliquez ou tapez ici pour saisir le texte.</w:t>
          </w:r>
        </w:sdtContent>
      </w:sdt>
    </w:p>
    <w:p w:rsidRPr="001B494B" w:rsidR="000618D1" w:rsidP="000618D1" w:rsidRDefault="0087643D" w14:paraId="10BEFA09" w14:textId="14C4E737">
      <w:pPr>
        <w:pStyle w:val="ListParagraph"/>
        <w:rPr>
          <w:rFonts w:cs="Calibri"/>
          <w:lang w:val="fr-CA"/>
        </w:rPr>
      </w:pPr>
      <w:r w:rsidRPr="001B494B">
        <w:rPr>
          <w:rFonts w:cs="Calibri"/>
          <w:lang w:val="fr-CA"/>
        </w:rPr>
        <w:t xml:space="preserve">A3 (s'il y a lieu) </w:t>
      </w:r>
      <w:r w:rsidRPr="001B494B" w:rsidR="000618D1">
        <w:rPr>
          <w:rFonts w:cs="Calibri"/>
          <w:lang w:val="fr-CA"/>
        </w:rPr>
        <w:t xml:space="preserve"> </w:t>
      </w:r>
      <w:sdt>
        <w:sdtPr>
          <w:rPr>
            <w:rFonts w:cs="Calibri"/>
            <w:lang w:val="fr-CA"/>
          </w:rPr>
          <w:id w:val="420063516"/>
          <w:placeholder>
            <w:docPart w:val="9B20BD03658648059305503C78AB157B"/>
          </w:placeholder>
        </w:sdtPr>
        <w:sdtContent>
          <w:r w:rsidRPr="001B494B" w:rsidR="00D47197">
            <w:rPr>
              <w:rStyle w:val="PlaceholderText"/>
              <w:rFonts w:cs="Calibri"/>
              <w:lang w:val="fr-CA"/>
            </w:rPr>
            <w:t>Cliquez ou tapez ici pour saisir le texte.</w:t>
          </w:r>
        </w:sdtContent>
      </w:sdt>
    </w:p>
    <w:p w:rsidRPr="001B494B" w:rsidR="000618D1" w:rsidP="001B494B" w:rsidRDefault="00B50438" w14:paraId="22543DFA" w14:textId="4352D624">
      <w:pPr>
        <w:pStyle w:val="Heading2"/>
        <w:numPr>
          <w:ilvl w:val="0"/>
          <w:numId w:val="5"/>
        </w:numPr>
        <w:rPr>
          <w:lang w:val="fr-CA"/>
        </w:rPr>
      </w:pPr>
      <w:bookmarkStart w:name="_Toc634399267" w:id="1523161412"/>
      <w:r w:rsidRPr="377A6D07" w:rsidR="00B50438">
        <w:rPr>
          <w:lang w:val="fr-CA"/>
        </w:rPr>
        <w:t>Comment soumettre votre demande</w:t>
      </w:r>
      <w:bookmarkEnd w:id="1523161412"/>
    </w:p>
    <w:p w:rsidRPr="001B494B" w:rsidR="000618D1" w:rsidRDefault="00B50438" w14:paraId="14DA740B" w14:textId="3EF90D13">
      <w:pPr>
        <w:rPr>
          <w:rFonts w:cs="Calibri"/>
          <w:lang w:val="fr-CA"/>
        </w:rPr>
      </w:pPr>
      <w:r w:rsidRPr="76BF7D0C">
        <w:rPr>
          <w:rFonts w:cs="Calibri"/>
          <w:lang w:val="fr-CA"/>
        </w:rPr>
        <w:t>Veuillez envoyer le formulaire dûment rempli avec les documents suivants</w:t>
      </w:r>
      <w:r w:rsidRPr="76BF7D0C" w:rsidR="08E7E0D0">
        <w:rPr>
          <w:rFonts w:cs="Calibri"/>
          <w:lang w:val="fr-CA"/>
        </w:rPr>
        <w:t xml:space="preserve"> </w:t>
      </w:r>
      <w:r w:rsidRPr="76BF7D0C" w:rsidR="000618D1">
        <w:rPr>
          <w:rFonts w:cs="Calibri"/>
          <w:lang w:val="fr-CA"/>
        </w:rPr>
        <w:t>:</w:t>
      </w:r>
    </w:p>
    <w:p w:rsidRPr="00264DD8" w:rsidR="004E2CB5" w:rsidP="377A6D07" w:rsidRDefault="004E2CB5" w14:paraId="691CCAEF" w14:textId="223577A6">
      <w:pPr>
        <w:pStyle w:val="Heading3"/>
        <w:rPr>
          <w:rStyle w:val="IntenseReference"/>
          <w:b w:val="1"/>
          <w:bCs w:val="1"/>
          <w:caps w:val="0"/>
          <w:smallCaps w:val="0"/>
          <w:color w:val="1D7CBC"/>
          <w:spacing w:val="0"/>
          <w:lang w:val="fr-CA"/>
        </w:rPr>
      </w:pPr>
      <w:bookmarkStart w:name="_Toc1627579196" w:id="1626690230"/>
      <w:r w:rsidRPr="377A6D07" w:rsidR="004E2CB5">
        <w:rPr>
          <w:rStyle w:val="IntenseReference"/>
          <w:b w:val="1"/>
          <w:bCs w:val="1"/>
          <w:caps w:val="0"/>
          <w:smallCaps w:val="0"/>
          <w:color w:val="1D7CBC"/>
          <w:spacing w:val="0"/>
          <w:lang w:val="fr-CA"/>
        </w:rPr>
        <w:lastRenderedPageBreak/>
        <w:t>Dans le cas d’une nouvelle demande</w:t>
      </w:r>
      <w:bookmarkEnd w:id="1626690230"/>
    </w:p>
    <w:p w:rsidRPr="00C07531" w:rsidR="004E2CB5" w:rsidP="004E2CB5" w:rsidRDefault="00FC69AE" w14:paraId="10A221A5" w14:textId="5B7929BF">
      <w:pPr>
        <w:rPr>
          <w:rFonts w:cs="Calibri"/>
          <w:b/>
          <w:lang w:val="fr-CA"/>
        </w:rPr>
      </w:pPr>
      <w:r w:rsidRPr="00C07531">
        <w:rPr>
          <w:rFonts w:eastAsia="MS Gothic" w:cs="Calibri"/>
          <w:b/>
          <w:lang w:val="fr-CA"/>
        </w:rPr>
        <w:t>V</w:t>
      </w:r>
      <w:r w:rsidRPr="00C07531" w:rsidR="004E2CB5">
        <w:rPr>
          <w:rFonts w:cs="Calibri"/>
          <w:b/>
          <w:lang w:val="fr-CA"/>
        </w:rPr>
        <w:t>euillez inclure les sections suivantes du manuscrit au format PDF:</w:t>
      </w:r>
    </w:p>
    <w:p w:rsidRPr="001B494B" w:rsidR="004E2CB5" w:rsidP="004E2CB5" w:rsidRDefault="002B712D" w14:paraId="36F18338" w14:textId="227D9776">
      <w:pPr>
        <w:ind w:firstLine="720"/>
        <w:rPr>
          <w:rFonts w:cs="Calibri"/>
          <w:lang w:val="fr-CA"/>
        </w:rPr>
      </w:pPr>
      <w:sdt>
        <w:sdtPr>
          <w:rPr>
            <w:rFonts w:cs="Calibri"/>
            <w:lang w:val="fr-CA"/>
          </w:rPr>
          <w:id w:val="1533151899"/>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Table des matières </w:t>
      </w:r>
    </w:p>
    <w:p w:rsidRPr="001B494B" w:rsidR="004E2CB5" w:rsidP="004E2CB5" w:rsidRDefault="002B712D" w14:paraId="6A43D1BC" w14:textId="2382FC65">
      <w:pPr>
        <w:ind w:firstLine="720"/>
        <w:rPr>
          <w:rFonts w:cs="Calibri"/>
          <w:lang w:val="fr-CA"/>
        </w:rPr>
      </w:pPr>
      <w:sdt>
        <w:sdtPr>
          <w:rPr>
            <w:rFonts w:cs="Calibri"/>
            <w:lang w:val="fr-CA"/>
          </w:rPr>
          <w:id w:val="-1068958165"/>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Remerciements (s’il y a lieu)</w:t>
      </w:r>
    </w:p>
    <w:p w:rsidRPr="001B494B" w:rsidR="004E2CB5" w:rsidP="004E2CB5" w:rsidRDefault="002B712D" w14:paraId="46D203B2" w14:textId="3C40E6A7">
      <w:pPr>
        <w:ind w:firstLine="720"/>
        <w:rPr>
          <w:rFonts w:cs="Calibri"/>
          <w:lang w:val="fr-CA"/>
        </w:rPr>
      </w:pPr>
      <w:sdt>
        <w:sdtPr>
          <w:rPr>
            <w:rFonts w:cs="Calibri"/>
            <w:lang w:val="fr-CA"/>
          </w:rPr>
          <w:id w:val="1000310295"/>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Introduction ou premier chapitre </w:t>
      </w:r>
    </w:p>
    <w:p w:rsidRPr="001B494B" w:rsidR="004E2CB5" w:rsidP="004E2CB5" w:rsidRDefault="002B712D" w14:paraId="7CF0A972" w14:textId="77777777">
      <w:pPr>
        <w:ind w:firstLine="720"/>
        <w:rPr>
          <w:rFonts w:cs="Calibri"/>
          <w:lang w:val="fr-CA"/>
        </w:rPr>
      </w:pPr>
      <w:sdt>
        <w:sdtPr>
          <w:rPr>
            <w:rFonts w:cs="Calibri"/>
            <w:lang w:val="fr-CA"/>
          </w:rPr>
          <w:id w:val="-982388474"/>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Conclusion (s’il y a lieu)</w:t>
      </w:r>
    </w:p>
    <w:p w:rsidRPr="001B494B" w:rsidR="004E2CB5" w:rsidP="004E2CB5" w:rsidRDefault="002B712D" w14:paraId="3A13B431" w14:textId="4CACB0F5">
      <w:pPr>
        <w:ind w:firstLine="720"/>
        <w:rPr>
          <w:rFonts w:cs="Calibri"/>
          <w:lang w:val="fr-CA"/>
        </w:rPr>
      </w:pPr>
      <w:sdt>
        <w:sdtPr>
          <w:rPr>
            <w:rFonts w:cs="Calibri"/>
            <w:lang w:val="fr-CA"/>
          </w:rPr>
          <w:id w:val="-2060397320"/>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Bibliographie</w:t>
      </w:r>
    </w:p>
    <w:p w:rsidRPr="001B494B" w:rsidR="004E2CB5" w:rsidP="004E2CB5" w:rsidRDefault="002B712D" w14:paraId="20F4901A" w14:textId="087345C5">
      <w:pPr>
        <w:ind w:firstLine="720"/>
        <w:rPr>
          <w:rFonts w:cs="Calibri"/>
          <w:lang w:val="fr-CA"/>
        </w:rPr>
      </w:pPr>
      <w:sdt>
        <w:sdtPr>
          <w:rPr>
            <w:rFonts w:cs="Calibri"/>
            <w:lang w:val="fr-CA"/>
          </w:rPr>
          <w:id w:val="434098862"/>
          <w14:checkbox>
            <w14:checked w14:val="0"/>
            <w14:checkedState w14:val="2612" w14:font="MS Gothic"/>
            <w14:uncheckedState w14:val="2610" w14:font="MS Gothic"/>
          </w14:checkbox>
        </w:sdtPr>
        <w:sdtContent>
          <w:r w:rsidRPr="76BF7D0C" w:rsidR="004E2CB5">
            <w:rPr>
              <w:rFonts w:ascii="Segoe UI Symbol" w:hAnsi="Segoe UI Symbol" w:eastAsia="MS Gothic" w:cs="Segoe UI Symbol"/>
              <w:lang w:val="fr-CA"/>
            </w:rPr>
            <w:t>☐</w:t>
          </w:r>
        </w:sdtContent>
      </w:sdt>
      <w:r w:rsidRPr="76BF7D0C" w:rsidR="004E2CB5">
        <w:rPr>
          <w:rFonts w:cs="Calibri"/>
          <w:lang w:val="fr-CA"/>
        </w:rPr>
        <w:t xml:space="preserve"> Rapport(s) du ou des évaluateur</w:t>
      </w:r>
      <w:r w:rsidRPr="76BF7D0C" w:rsidR="0B50F838">
        <w:rPr>
          <w:rFonts w:cs="Calibri"/>
          <w:lang w:val="fr-CA"/>
        </w:rPr>
        <w:t>.trice.</w:t>
      </w:r>
      <w:r w:rsidRPr="76BF7D0C" w:rsidR="004E2CB5">
        <w:rPr>
          <w:rFonts w:cs="Calibri"/>
          <w:lang w:val="fr-CA"/>
        </w:rPr>
        <w:t>s auxquel</w:t>
      </w:r>
      <w:r w:rsidRPr="76BF7D0C" w:rsidR="194EF5A2">
        <w:rPr>
          <w:rFonts w:cs="Calibri"/>
          <w:lang w:val="fr-CA"/>
        </w:rPr>
        <w:t>.le.</w:t>
      </w:r>
      <w:r w:rsidRPr="76BF7D0C" w:rsidR="004E2CB5">
        <w:rPr>
          <w:rFonts w:cs="Calibri"/>
          <w:lang w:val="fr-CA"/>
        </w:rPr>
        <w:t>s l’éditeur</w:t>
      </w:r>
      <w:r w:rsidRPr="76BF7D0C" w:rsidR="5B5B4190">
        <w:rPr>
          <w:rFonts w:cs="Calibri"/>
          <w:lang w:val="fr-CA"/>
        </w:rPr>
        <w:t>.trice</w:t>
      </w:r>
      <w:r w:rsidRPr="76BF7D0C" w:rsidR="004E2CB5">
        <w:rPr>
          <w:rFonts w:cs="Calibri"/>
          <w:lang w:val="fr-CA"/>
        </w:rPr>
        <w:t xml:space="preserve"> a fait appel</w:t>
      </w:r>
    </w:p>
    <w:p w:rsidRPr="001B494B" w:rsidR="004E2CB5" w:rsidP="004E2CB5" w:rsidRDefault="002B712D" w14:paraId="03A9945B" w14:textId="0E6EADAD">
      <w:pPr>
        <w:ind w:firstLine="720"/>
        <w:rPr>
          <w:rFonts w:cs="Calibri"/>
          <w:lang w:val="fr-CA"/>
        </w:rPr>
      </w:pPr>
      <w:sdt>
        <w:sdtPr>
          <w:rPr>
            <w:rFonts w:cs="Calibri"/>
            <w:lang w:val="fr-CA"/>
          </w:rPr>
          <w:id w:val="-1998715844"/>
          <w14:checkbox>
            <w14:checked w14:val="0"/>
            <w14:checkedState w14:val="2612" w14:font="MS Gothic"/>
            <w14:uncheckedState w14:val="2610" w14:font="MS Gothic"/>
          </w14:checkbox>
        </w:sdtPr>
        <w:sdtContent>
          <w:r w:rsidRPr="76BF7D0C" w:rsidR="004E2CB5">
            <w:rPr>
              <w:rFonts w:ascii="Segoe UI Symbol" w:hAnsi="Segoe UI Symbol" w:eastAsia="MS Gothic" w:cs="Segoe UI Symbol"/>
              <w:lang w:val="fr-CA"/>
            </w:rPr>
            <w:t>☐</w:t>
          </w:r>
        </w:sdtContent>
      </w:sdt>
      <w:r w:rsidRPr="76BF7D0C" w:rsidR="004E2CB5">
        <w:rPr>
          <w:rFonts w:cs="Calibri"/>
          <w:lang w:val="fr-CA"/>
        </w:rPr>
        <w:t xml:space="preserve"> La réponse de l’auteur</w:t>
      </w:r>
      <w:r w:rsidRPr="76BF7D0C" w:rsidR="46CDF75F">
        <w:rPr>
          <w:rFonts w:cs="Calibri"/>
          <w:lang w:val="fr-CA"/>
        </w:rPr>
        <w:t>.e</w:t>
      </w:r>
      <w:r w:rsidRPr="76BF7D0C" w:rsidR="004E2CB5">
        <w:rPr>
          <w:rFonts w:cs="Calibri"/>
          <w:lang w:val="fr-CA"/>
        </w:rPr>
        <w:t xml:space="preserve"> au(x) rapport(s) d’évaluation de l’éditeur</w:t>
      </w:r>
      <w:r w:rsidRPr="76BF7D0C" w:rsidR="2FB972AC">
        <w:rPr>
          <w:rFonts w:cs="Calibri"/>
          <w:lang w:val="fr-CA"/>
        </w:rPr>
        <w:t>.trice</w:t>
      </w:r>
    </w:p>
    <w:p w:rsidRPr="00264DD8" w:rsidR="004E2CB5" w:rsidP="377A6D07" w:rsidRDefault="004E2CB5" w14:paraId="606A153B" w14:textId="6025B70F">
      <w:pPr>
        <w:pStyle w:val="Heading3"/>
        <w:rPr>
          <w:rStyle w:val="IntenseReference"/>
          <w:b w:val="1"/>
          <w:bCs w:val="1"/>
          <w:caps w:val="0"/>
          <w:smallCaps w:val="0"/>
          <w:color w:val="1D7CBC"/>
          <w:spacing w:val="0"/>
          <w:lang w:val="fr-CA"/>
        </w:rPr>
      </w:pPr>
      <w:bookmarkStart w:name="_Toc1379179431" w:id="1954981260"/>
      <w:r w:rsidRPr="377A6D07" w:rsidR="004E2CB5">
        <w:rPr>
          <w:rStyle w:val="IntenseReference"/>
          <w:b w:val="1"/>
          <w:bCs w:val="1"/>
          <w:caps w:val="0"/>
          <w:smallCaps w:val="0"/>
          <w:color w:val="1D7CBC"/>
          <w:spacing w:val="0"/>
          <w:lang w:val="fr-CA"/>
        </w:rPr>
        <w:t>Dans le cas d’une demande soumise à nouveau</w:t>
      </w:r>
      <w:bookmarkEnd w:id="1954981260"/>
    </w:p>
    <w:p w:rsidRPr="003717D7" w:rsidR="004E2CB5" w:rsidP="004E2CB5" w:rsidRDefault="00FC69AE" w14:paraId="1934CB98" w14:textId="6031B840">
      <w:pPr>
        <w:rPr>
          <w:rFonts w:cs="Calibri"/>
          <w:b/>
          <w:lang w:val="fr-CA"/>
        </w:rPr>
      </w:pPr>
      <w:r w:rsidRPr="003717D7">
        <w:rPr>
          <w:rFonts w:eastAsia="MS Gothic" w:cs="Calibri"/>
          <w:b/>
          <w:lang w:val="fr-CA"/>
        </w:rPr>
        <w:t>V</w:t>
      </w:r>
      <w:r w:rsidRPr="003717D7" w:rsidR="004E2CB5">
        <w:rPr>
          <w:rFonts w:cs="Calibri"/>
          <w:b/>
          <w:lang w:val="fr-CA"/>
        </w:rPr>
        <w:t>euillez inclure les sections suivantes du manuscrit au format PDF:</w:t>
      </w:r>
    </w:p>
    <w:p w:rsidRPr="001B494B" w:rsidR="004E2CB5" w:rsidP="004E2CB5" w:rsidRDefault="002B712D" w14:paraId="19733893" w14:textId="77777777">
      <w:pPr>
        <w:ind w:firstLine="720"/>
        <w:rPr>
          <w:rFonts w:cs="Calibri"/>
          <w:lang w:val="fr-CA"/>
        </w:rPr>
      </w:pPr>
      <w:sdt>
        <w:sdtPr>
          <w:rPr>
            <w:rFonts w:cs="Calibri"/>
            <w:lang w:val="fr-CA"/>
          </w:rPr>
          <w:id w:val="-1156221463"/>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Table des matières </w:t>
      </w:r>
    </w:p>
    <w:p w:rsidRPr="001B494B" w:rsidR="004E2CB5" w:rsidP="004E2CB5" w:rsidRDefault="002B712D" w14:paraId="744E1546" w14:textId="77777777">
      <w:pPr>
        <w:ind w:firstLine="720"/>
        <w:rPr>
          <w:rFonts w:cs="Calibri"/>
          <w:lang w:val="fr-CA"/>
        </w:rPr>
      </w:pPr>
      <w:sdt>
        <w:sdtPr>
          <w:rPr>
            <w:rFonts w:cs="Calibri"/>
            <w:lang w:val="fr-CA"/>
          </w:rPr>
          <w:id w:val="-903370236"/>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Remerciements (s’il y a lieu)</w:t>
      </w:r>
    </w:p>
    <w:p w:rsidRPr="001B494B" w:rsidR="004E2CB5" w:rsidP="004E2CB5" w:rsidRDefault="002B712D" w14:paraId="72930F45" w14:textId="77777777">
      <w:pPr>
        <w:ind w:firstLine="720"/>
        <w:rPr>
          <w:rFonts w:cs="Calibri"/>
          <w:lang w:val="fr-CA"/>
        </w:rPr>
      </w:pPr>
      <w:sdt>
        <w:sdtPr>
          <w:rPr>
            <w:rFonts w:cs="Calibri"/>
            <w:lang w:val="fr-CA"/>
          </w:rPr>
          <w:id w:val="-931357200"/>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Introduction ou premier chapitre </w:t>
      </w:r>
    </w:p>
    <w:p w:rsidRPr="001B494B" w:rsidR="004E2CB5" w:rsidP="004E2CB5" w:rsidRDefault="002B712D" w14:paraId="0EBDB930" w14:textId="77777777">
      <w:pPr>
        <w:ind w:firstLine="720"/>
        <w:rPr>
          <w:rFonts w:cs="Calibri"/>
          <w:lang w:val="fr-CA"/>
        </w:rPr>
      </w:pPr>
      <w:sdt>
        <w:sdtPr>
          <w:rPr>
            <w:rFonts w:cs="Calibri"/>
            <w:lang w:val="fr-CA"/>
          </w:rPr>
          <w:id w:val="1782454550"/>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Conclusion (s’il y a lieu)</w:t>
      </w:r>
    </w:p>
    <w:p w:rsidRPr="001B494B" w:rsidR="004E2CB5" w:rsidP="004E2CB5" w:rsidRDefault="002B712D" w14:paraId="1F76284D" w14:textId="77777777">
      <w:pPr>
        <w:ind w:firstLine="720"/>
        <w:rPr>
          <w:rFonts w:cs="Calibri"/>
          <w:lang w:val="fr-CA"/>
        </w:rPr>
      </w:pPr>
      <w:sdt>
        <w:sdtPr>
          <w:rPr>
            <w:rFonts w:cs="Calibri"/>
            <w:lang w:val="fr-CA"/>
          </w:rPr>
          <w:id w:val="-1131013149"/>
          <w14:checkbox>
            <w14:checked w14:val="0"/>
            <w14:checkedState w14:val="2612" w14:font="MS Gothic"/>
            <w14:uncheckedState w14:val="2610" w14:font="MS Gothic"/>
          </w14:checkbox>
        </w:sdtPr>
        <w:sdtContent>
          <w:r w:rsidRPr="001B494B" w:rsidR="004E2CB5">
            <w:rPr>
              <w:rFonts w:ascii="Segoe UI Symbol" w:hAnsi="Segoe UI Symbol" w:eastAsia="MS Gothic" w:cs="Segoe UI Symbol"/>
              <w:lang w:val="fr-CA"/>
            </w:rPr>
            <w:t>☐</w:t>
          </w:r>
        </w:sdtContent>
      </w:sdt>
      <w:r w:rsidRPr="001B494B" w:rsidR="004E2CB5">
        <w:rPr>
          <w:rFonts w:cs="Calibri"/>
          <w:lang w:val="fr-CA"/>
        </w:rPr>
        <w:t xml:space="preserve"> Bibliographie</w:t>
      </w:r>
    </w:p>
    <w:p w:rsidRPr="001B494B" w:rsidR="004E2CB5" w:rsidP="004E2CB5" w:rsidRDefault="002B712D" w14:paraId="12F4DEDA" w14:textId="1FAD3923">
      <w:pPr>
        <w:ind w:firstLine="720"/>
        <w:rPr>
          <w:rFonts w:cs="Calibri"/>
          <w:lang w:val="fr-CA"/>
        </w:rPr>
      </w:pPr>
      <w:sdt>
        <w:sdtPr>
          <w:rPr>
            <w:rFonts w:cs="Calibri"/>
            <w:lang w:val="fr-CA"/>
          </w:rPr>
          <w:id w:val="620501226"/>
          <w14:checkbox>
            <w14:checked w14:val="0"/>
            <w14:checkedState w14:val="2612" w14:font="MS Gothic"/>
            <w14:uncheckedState w14:val="2610" w14:font="MS Gothic"/>
          </w14:checkbox>
        </w:sdtPr>
        <w:sdtContent>
          <w:r w:rsidRPr="76BF7D0C" w:rsidR="004E2CB5">
            <w:rPr>
              <w:rFonts w:ascii="Segoe UI Symbol" w:hAnsi="Segoe UI Symbol" w:eastAsia="MS Gothic" w:cs="Segoe UI Symbol"/>
              <w:lang w:val="fr-CA"/>
            </w:rPr>
            <w:t>☐</w:t>
          </w:r>
        </w:sdtContent>
      </w:sdt>
      <w:r w:rsidRPr="76BF7D0C" w:rsidR="004E2CB5">
        <w:rPr>
          <w:rFonts w:cs="Calibri"/>
          <w:lang w:val="fr-CA"/>
        </w:rPr>
        <w:t xml:space="preserve"> Rapport(s) du ou des évaluateur</w:t>
      </w:r>
      <w:r w:rsidRPr="76BF7D0C" w:rsidR="215423AC">
        <w:rPr>
          <w:rFonts w:cs="Calibri"/>
          <w:lang w:val="fr-CA"/>
        </w:rPr>
        <w:t>.trice.</w:t>
      </w:r>
      <w:r w:rsidRPr="76BF7D0C" w:rsidR="004E2CB5">
        <w:rPr>
          <w:rFonts w:cs="Calibri"/>
          <w:lang w:val="fr-CA"/>
        </w:rPr>
        <w:t>s auxquel</w:t>
      </w:r>
      <w:r w:rsidRPr="76BF7D0C" w:rsidR="326E9A4F">
        <w:rPr>
          <w:rFonts w:cs="Calibri"/>
          <w:lang w:val="fr-CA"/>
        </w:rPr>
        <w:t>.le.</w:t>
      </w:r>
      <w:r w:rsidRPr="76BF7D0C" w:rsidR="004E2CB5">
        <w:rPr>
          <w:rFonts w:cs="Calibri"/>
          <w:lang w:val="fr-CA"/>
        </w:rPr>
        <w:t>s l’éditeur</w:t>
      </w:r>
      <w:r w:rsidRPr="76BF7D0C" w:rsidR="66E2E1A6">
        <w:rPr>
          <w:rFonts w:cs="Calibri"/>
          <w:lang w:val="fr-CA"/>
        </w:rPr>
        <w:t>.trice</w:t>
      </w:r>
      <w:r w:rsidRPr="76BF7D0C" w:rsidR="004E2CB5">
        <w:rPr>
          <w:rFonts w:cs="Calibri"/>
          <w:lang w:val="fr-CA"/>
        </w:rPr>
        <w:t xml:space="preserve"> a fait appel</w:t>
      </w:r>
    </w:p>
    <w:p w:rsidRPr="001B494B" w:rsidR="004E2CB5" w:rsidP="004E2CB5" w:rsidRDefault="002B712D" w14:paraId="5716129B" w14:textId="7AB8271E">
      <w:pPr>
        <w:ind w:firstLine="720"/>
        <w:rPr>
          <w:rFonts w:cs="Calibri"/>
          <w:lang w:val="fr-CA"/>
        </w:rPr>
      </w:pPr>
      <w:sdt>
        <w:sdtPr>
          <w:rPr>
            <w:rFonts w:cs="Calibri"/>
            <w:lang w:val="fr-CA"/>
          </w:rPr>
          <w:id w:val="279688742"/>
          <w14:checkbox>
            <w14:checked w14:val="0"/>
            <w14:checkedState w14:val="2612" w14:font="MS Gothic"/>
            <w14:uncheckedState w14:val="2610" w14:font="MS Gothic"/>
          </w14:checkbox>
        </w:sdtPr>
        <w:sdtContent>
          <w:r w:rsidRPr="76BF7D0C" w:rsidR="004E2CB5">
            <w:rPr>
              <w:rFonts w:ascii="Segoe UI Symbol" w:hAnsi="Segoe UI Symbol" w:eastAsia="MS Gothic" w:cs="Segoe UI Symbol"/>
              <w:lang w:val="fr-CA"/>
            </w:rPr>
            <w:t>☐</w:t>
          </w:r>
        </w:sdtContent>
      </w:sdt>
      <w:r w:rsidRPr="76BF7D0C" w:rsidR="004E2CB5">
        <w:rPr>
          <w:rFonts w:cs="Calibri"/>
          <w:lang w:val="fr-CA"/>
        </w:rPr>
        <w:t xml:space="preserve"> La réponse de l’auteur</w:t>
      </w:r>
      <w:r w:rsidRPr="76BF7D0C" w:rsidR="46B298D7">
        <w:rPr>
          <w:rFonts w:cs="Calibri"/>
          <w:lang w:val="fr-CA"/>
        </w:rPr>
        <w:t>.e</w:t>
      </w:r>
      <w:r w:rsidRPr="76BF7D0C" w:rsidR="004E2CB5">
        <w:rPr>
          <w:rFonts w:cs="Calibri"/>
          <w:lang w:val="fr-CA"/>
        </w:rPr>
        <w:t xml:space="preserve"> au(x) rapport(s) d’évaluation de l’éditeur</w:t>
      </w:r>
    </w:p>
    <w:p w:rsidRPr="001B494B" w:rsidR="001B494B" w:rsidP="004E2CB5" w:rsidRDefault="001B494B" w14:paraId="10F5192F" w14:textId="77777777">
      <w:pPr>
        <w:rPr>
          <w:rFonts w:cs="Calibri"/>
          <w:lang w:val="fr-CA"/>
        </w:rPr>
      </w:pPr>
    </w:p>
    <w:p w:rsidRPr="00C07531" w:rsidR="004E2CB5" w:rsidP="001B494B" w:rsidRDefault="004E2CB5" w14:paraId="2A17BEB7" w14:textId="4B5A1EA8">
      <w:pPr>
        <w:pStyle w:val="IntenseQuote"/>
        <w:rPr>
          <w:rFonts w:cs="Calibri"/>
          <w:b/>
          <w:color w:val="auto"/>
          <w:lang w:val="fr-CA"/>
        </w:rPr>
      </w:pPr>
      <w:r w:rsidRPr="28207172" w:rsidR="004E2CB5">
        <w:rPr>
          <w:rFonts w:cs="Calibri"/>
          <w:b w:val="1"/>
          <w:bCs w:val="1"/>
          <w:color w:val="auto"/>
          <w:lang w:val="fr-CA"/>
        </w:rPr>
        <w:t xml:space="preserve">Envoyez la demande et les fichiers PDF joints à </w:t>
      </w:r>
    </w:p>
    <w:p w:rsidRPr="00264DD8" w:rsidR="000618D1" w:rsidP="003717D7" w:rsidRDefault="7BC3AEC4" w14:paraId="6793A6A5" w14:textId="55CD2D46">
      <w:pPr>
        <w:jc w:val="center"/>
        <w:rPr>
          <w:lang w:val="fr-CA"/>
        </w:rPr>
      </w:pPr>
      <w:r w:rsidRPr="76BF7D0C">
        <w:rPr>
          <w:lang w:val="fr-CA"/>
        </w:rPr>
        <w:t>Subvention du livre savant</w:t>
      </w:r>
    </w:p>
    <w:p w:rsidRPr="00264DD8" w:rsidR="000618D1" w:rsidP="76BF7D0C" w:rsidRDefault="00B50438" w14:paraId="44A5D1C4" w14:textId="110CA31C">
      <w:pPr>
        <w:jc w:val="center"/>
        <w:rPr>
          <w:lang w:val="fr-CA"/>
        </w:rPr>
      </w:pPr>
      <w:r w:rsidRPr="76BF7D0C">
        <w:rPr>
          <w:lang w:val="fr-CA"/>
        </w:rPr>
        <w:t>Fédération des sciences humaines</w:t>
      </w:r>
    </w:p>
    <w:p w:rsidRPr="001B494B" w:rsidR="000618D1" w:rsidP="28207172" w:rsidRDefault="000618D1" w14:paraId="7E2587FE" w14:textId="134B8787">
      <w:pPr>
        <w:jc w:val="center"/>
        <w:rPr>
          <w:lang w:val="fr-CA"/>
        </w:rPr>
      </w:pPr>
      <w:hyperlink r:id="R02513b39d4e246c4">
        <w:r w:rsidRPr="28207172" w:rsidR="000618D1">
          <w:rPr>
            <w:rStyle w:val="Hyperlink"/>
            <w:lang w:val="fr-CA"/>
          </w:rPr>
          <w:t>aspp-paes@federationhss.ca</w:t>
        </w:r>
      </w:hyperlink>
    </w:p>
    <w:p w:rsidRPr="001B494B" w:rsidR="002077FE" w:rsidRDefault="002077FE" w14:paraId="00DF187C" w14:textId="5DDF73D0">
      <w:pPr>
        <w:rPr>
          <w:rFonts w:cs="Calibri"/>
          <w:lang w:val="fr-CA"/>
        </w:rPr>
      </w:pPr>
      <w:r w:rsidRPr="001B494B">
        <w:rPr>
          <w:rFonts w:cs="Calibri"/>
          <w:lang w:val="fr-CA"/>
        </w:rPr>
        <w:br w:type="page"/>
      </w:r>
    </w:p>
    <w:p w:rsidRPr="00C07531" w:rsidR="002077FE" w:rsidP="00C07531" w:rsidRDefault="002077FE" w14:paraId="4133CF57" w14:textId="628E8A8F">
      <w:pPr>
        <w:pStyle w:val="Heading1"/>
        <w:rPr>
          <w:lang w:val="fr-CA"/>
        </w:rPr>
      </w:pPr>
      <w:bookmarkStart w:name="_Toc1032682807" w:id="1473477182"/>
      <w:r w:rsidRPr="377A6D07" w:rsidR="002077FE">
        <w:rPr>
          <w:lang w:val="fr-CA"/>
        </w:rPr>
        <w:t>Annex</w:t>
      </w:r>
      <w:r w:rsidRPr="377A6D07" w:rsidR="00BE06C4">
        <w:rPr>
          <w:lang w:val="fr-CA"/>
        </w:rPr>
        <w:t>e</w:t>
      </w:r>
      <w:r w:rsidRPr="377A6D07" w:rsidR="002077FE">
        <w:rPr>
          <w:lang w:val="fr-CA"/>
        </w:rPr>
        <w:t xml:space="preserve"> I: </w:t>
      </w:r>
      <w:r w:rsidRPr="377A6D07" w:rsidR="00BE06C4">
        <w:rPr>
          <w:lang w:val="fr-CA"/>
        </w:rPr>
        <w:t>Directives relatives au conflit d’intérêt</w:t>
      </w:r>
      <w:bookmarkEnd w:id="1473477182"/>
    </w:p>
    <w:p w:rsidRPr="001B494B" w:rsidR="00BE06C4" w:rsidP="00BE06C4" w:rsidRDefault="00BE06C4" w14:paraId="48B17FF7" w14:textId="2AF99CF6">
      <w:pPr>
        <w:rPr>
          <w:rFonts w:cs="Calibri"/>
          <w:lang w:val="fr-CA"/>
        </w:rPr>
      </w:pPr>
      <w:r w:rsidRPr="76BF7D0C">
        <w:rPr>
          <w:rFonts w:cs="Calibri"/>
          <w:lang w:val="fr-CA"/>
        </w:rPr>
        <w:t>Un</w:t>
      </w:r>
      <w:r w:rsidRPr="76BF7D0C" w:rsidR="592A6836">
        <w:rPr>
          <w:rFonts w:cs="Calibri"/>
          <w:lang w:val="fr-CA"/>
        </w:rPr>
        <w:t>.e</w:t>
      </w:r>
      <w:r w:rsidRPr="76BF7D0C">
        <w:rPr>
          <w:rFonts w:cs="Calibri"/>
          <w:lang w:val="fr-CA"/>
        </w:rPr>
        <w:t xml:space="preserve"> évaluateur</w:t>
      </w:r>
      <w:r w:rsidRPr="76BF7D0C" w:rsidR="2766C8F1">
        <w:rPr>
          <w:rFonts w:cs="Calibri"/>
          <w:lang w:val="fr-CA"/>
        </w:rPr>
        <w:t>.trice</w:t>
      </w:r>
      <w:r w:rsidRPr="76BF7D0C">
        <w:rPr>
          <w:rFonts w:cs="Calibri"/>
          <w:lang w:val="fr-CA"/>
        </w:rPr>
        <w:t xml:space="preserve"> est considéré en conflit d'intérêt dans les situations suivantes :</w:t>
      </w:r>
    </w:p>
    <w:p w:rsidRPr="001B494B" w:rsidR="00BE06C4" w:rsidP="00AC3781" w:rsidRDefault="00BE06C4" w14:paraId="5C87007E" w14:textId="433FD231">
      <w:pPr>
        <w:pStyle w:val="ListParagraph"/>
        <w:numPr>
          <w:ilvl w:val="0"/>
          <w:numId w:val="15"/>
        </w:numPr>
        <w:rPr>
          <w:rFonts w:cs="Calibri"/>
          <w:lang w:val="fr-CA"/>
        </w:rPr>
      </w:pPr>
      <w:r w:rsidRPr="76BF7D0C">
        <w:rPr>
          <w:rFonts w:cs="Calibri"/>
          <w:lang w:val="fr-CA"/>
        </w:rPr>
        <w:t>si l’évaluateur</w:t>
      </w:r>
      <w:r w:rsidRPr="76BF7D0C" w:rsidR="3977E88E">
        <w:rPr>
          <w:rFonts w:cs="Calibri"/>
          <w:lang w:val="fr-CA"/>
        </w:rPr>
        <w:t>.trice</w:t>
      </w:r>
      <w:r w:rsidRPr="76BF7D0C">
        <w:rPr>
          <w:rFonts w:cs="Calibri"/>
          <w:lang w:val="fr-CA"/>
        </w:rPr>
        <w:t xml:space="preserve"> a </w:t>
      </w:r>
      <w:bookmarkStart w:name="_Int_Mvjl1pQg" w:id="94"/>
      <w:r w:rsidRPr="76BF7D0C">
        <w:rPr>
          <w:rFonts w:cs="Calibri"/>
          <w:lang w:val="fr-CA"/>
        </w:rPr>
        <w:t>agi</w:t>
      </w:r>
      <w:bookmarkEnd w:id="94"/>
      <w:r w:rsidRPr="76BF7D0C">
        <w:rPr>
          <w:rFonts w:cs="Calibri"/>
          <w:lang w:val="fr-CA"/>
        </w:rPr>
        <w:t xml:space="preserve"> en tant que personne répondante de l'auteur</w:t>
      </w:r>
      <w:r w:rsidRPr="76BF7D0C" w:rsidR="5ED930F3">
        <w:rPr>
          <w:rFonts w:cs="Calibri"/>
          <w:lang w:val="fr-CA"/>
        </w:rPr>
        <w:t>.e</w:t>
      </w:r>
      <w:r w:rsidRPr="76BF7D0C">
        <w:rPr>
          <w:rFonts w:cs="Calibri"/>
          <w:lang w:val="fr-CA"/>
        </w:rPr>
        <w:t xml:space="preserve"> de l’ouvrage qui doit être évalué;</w:t>
      </w:r>
    </w:p>
    <w:p w:rsidRPr="001B494B" w:rsidR="00BE06C4" w:rsidP="00AC3781" w:rsidRDefault="00BE06C4" w14:paraId="422AD2D7" w14:textId="58627508">
      <w:pPr>
        <w:pStyle w:val="ListParagraph"/>
        <w:numPr>
          <w:ilvl w:val="0"/>
          <w:numId w:val="15"/>
        </w:numPr>
        <w:rPr>
          <w:rFonts w:cs="Calibri"/>
          <w:lang w:val="fr-CA"/>
        </w:rPr>
      </w:pPr>
      <w:r w:rsidRPr="76BF7D0C">
        <w:rPr>
          <w:rFonts w:cs="Calibri"/>
          <w:lang w:val="fr-CA"/>
        </w:rPr>
        <w:t>si le nom de l’évaluateur</w:t>
      </w:r>
      <w:r w:rsidRPr="76BF7D0C" w:rsidR="21F0A02F">
        <w:rPr>
          <w:rFonts w:cs="Calibri"/>
          <w:lang w:val="fr-CA"/>
        </w:rPr>
        <w:t>.trice</w:t>
      </w:r>
      <w:r w:rsidRPr="76BF7D0C">
        <w:rPr>
          <w:rFonts w:cs="Calibri"/>
          <w:lang w:val="fr-CA"/>
        </w:rPr>
        <w:t xml:space="preserve"> apparaît dans les remerciements de l’ouvrage;</w:t>
      </w:r>
    </w:p>
    <w:p w:rsidRPr="001B494B" w:rsidR="00BE06C4" w:rsidP="00AC3781" w:rsidRDefault="00BE06C4" w14:paraId="7FE75F9D" w14:textId="5430880D">
      <w:pPr>
        <w:pStyle w:val="ListParagraph"/>
        <w:numPr>
          <w:ilvl w:val="0"/>
          <w:numId w:val="15"/>
        </w:numPr>
        <w:rPr>
          <w:rFonts w:cs="Calibri"/>
          <w:lang w:val="fr-CA"/>
        </w:rPr>
      </w:pPr>
      <w:r w:rsidRPr="76BF7D0C">
        <w:rPr>
          <w:rFonts w:cs="Calibri"/>
          <w:lang w:val="fr-CA"/>
        </w:rPr>
        <w:t>si l’évaluateur</w:t>
      </w:r>
      <w:r w:rsidRPr="76BF7D0C" w:rsidR="2EE7DF3A">
        <w:rPr>
          <w:rFonts w:cs="Calibri"/>
          <w:lang w:val="fr-CA"/>
        </w:rPr>
        <w:t>.trice</w:t>
      </w:r>
      <w:r w:rsidRPr="76BF7D0C">
        <w:rPr>
          <w:rFonts w:cs="Calibri"/>
          <w:lang w:val="fr-CA"/>
        </w:rPr>
        <w:t xml:space="preserve"> était membre du comité de supervision de l'auteur</w:t>
      </w:r>
      <w:r w:rsidRPr="76BF7D0C" w:rsidR="1F8AA504">
        <w:rPr>
          <w:rFonts w:cs="Calibri"/>
          <w:lang w:val="fr-CA"/>
        </w:rPr>
        <w:t>.e</w:t>
      </w:r>
      <w:r w:rsidRPr="76BF7D0C">
        <w:rPr>
          <w:rFonts w:cs="Calibri"/>
          <w:lang w:val="fr-CA"/>
        </w:rPr>
        <w:t>, ou était le</w:t>
      </w:r>
      <w:r w:rsidRPr="76BF7D0C" w:rsidR="732B85F8">
        <w:rPr>
          <w:rFonts w:cs="Calibri"/>
          <w:lang w:val="fr-CA"/>
        </w:rPr>
        <w:t xml:space="preserve"> ou la</w:t>
      </w:r>
      <w:r w:rsidRPr="76BF7D0C">
        <w:rPr>
          <w:rFonts w:cs="Calibri"/>
          <w:lang w:val="fr-CA"/>
        </w:rPr>
        <w:t xml:space="preserve"> directeur</w:t>
      </w:r>
      <w:r w:rsidRPr="76BF7D0C" w:rsidR="553671B0">
        <w:rPr>
          <w:rFonts w:cs="Calibri"/>
          <w:lang w:val="fr-CA"/>
        </w:rPr>
        <w:t>.trice</w:t>
      </w:r>
      <w:r w:rsidRPr="76BF7D0C">
        <w:rPr>
          <w:rFonts w:cs="Calibri"/>
          <w:lang w:val="fr-CA"/>
        </w:rPr>
        <w:t xml:space="preserve"> des études doctorales ou postdoctorales de l'auteur</w:t>
      </w:r>
      <w:r w:rsidRPr="76BF7D0C" w:rsidR="58799FC7">
        <w:rPr>
          <w:rFonts w:cs="Calibri"/>
          <w:lang w:val="fr-CA"/>
        </w:rPr>
        <w:t>.e</w:t>
      </w:r>
      <w:r w:rsidRPr="76BF7D0C">
        <w:rPr>
          <w:rFonts w:cs="Calibri"/>
          <w:lang w:val="fr-CA"/>
        </w:rPr>
        <w:t>;</w:t>
      </w:r>
    </w:p>
    <w:p w:rsidRPr="001B494B" w:rsidR="00BE06C4" w:rsidP="00AC3781" w:rsidRDefault="00BE06C4" w14:paraId="6A4BFE3F" w14:textId="64E033E3">
      <w:pPr>
        <w:pStyle w:val="ListParagraph"/>
        <w:numPr>
          <w:ilvl w:val="0"/>
          <w:numId w:val="15"/>
        </w:numPr>
        <w:rPr>
          <w:rFonts w:cs="Calibri"/>
          <w:lang w:val="fr-CA"/>
        </w:rPr>
      </w:pPr>
      <w:r w:rsidRPr="76BF7D0C">
        <w:rPr>
          <w:rFonts w:cs="Calibri"/>
          <w:lang w:val="fr-CA"/>
        </w:rPr>
        <w:t>si l’évaluateur</w:t>
      </w:r>
      <w:r w:rsidRPr="76BF7D0C" w:rsidR="1B528C79">
        <w:rPr>
          <w:rFonts w:cs="Calibri"/>
          <w:lang w:val="fr-CA"/>
        </w:rPr>
        <w:t>.trice</w:t>
      </w:r>
      <w:r w:rsidRPr="76BF7D0C">
        <w:rPr>
          <w:rFonts w:cs="Calibri"/>
          <w:lang w:val="fr-CA"/>
        </w:rPr>
        <w:t xml:space="preserve"> collabore ou a collaboré au cours des cinq dernières années avec l'auteur</w:t>
      </w:r>
      <w:r w:rsidRPr="76BF7D0C" w:rsidR="00E484B9">
        <w:rPr>
          <w:rFonts w:cs="Calibri"/>
          <w:lang w:val="fr-CA"/>
        </w:rPr>
        <w:t>.e</w:t>
      </w:r>
      <w:r w:rsidRPr="76BF7D0C">
        <w:rPr>
          <w:rFonts w:cs="Calibri"/>
          <w:lang w:val="fr-CA"/>
        </w:rPr>
        <w:t xml:space="preserve"> pour un projet (les grands projets sont exemptés);</w:t>
      </w:r>
    </w:p>
    <w:p w:rsidRPr="001B494B" w:rsidR="00BE06C4" w:rsidP="76BF7D0C" w:rsidRDefault="00BE06C4" w14:paraId="0065AC9A" w14:textId="08336B27">
      <w:pPr>
        <w:pStyle w:val="ListParagraph"/>
        <w:numPr>
          <w:ilvl w:val="0"/>
          <w:numId w:val="15"/>
        </w:numPr>
        <w:rPr>
          <w:rFonts w:cs="Calibri"/>
          <w:lang w:val="fr-FR"/>
        </w:rPr>
      </w:pPr>
      <w:r w:rsidRPr="76BF7D0C">
        <w:rPr>
          <w:rFonts w:cs="Calibri"/>
          <w:lang w:val="fr-FR"/>
        </w:rPr>
        <w:t>si l’évaluateur</w:t>
      </w:r>
      <w:r w:rsidRPr="76BF7D0C" w:rsidR="12CF442C">
        <w:rPr>
          <w:rFonts w:cs="Calibri"/>
          <w:lang w:val="fr-FR"/>
        </w:rPr>
        <w:t>.trice</w:t>
      </w:r>
      <w:r w:rsidRPr="76BF7D0C">
        <w:rPr>
          <w:rFonts w:cs="Calibri"/>
          <w:lang w:val="fr-FR"/>
        </w:rPr>
        <w:t xml:space="preserve"> et l'auteur</w:t>
      </w:r>
      <w:r w:rsidRPr="76BF7D0C" w:rsidR="7C788A7B">
        <w:rPr>
          <w:rFonts w:cs="Calibri"/>
          <w:lang w:val="fr-FR"/>
        </w:rPr>
        <w:t>.e</w:t>
      </w:r>
      <w:r w:rsidRPr="76BF7D0C">
        <w:rPr>
          <w:rFonts w:cs="Calibri"/>
          <w:lang w:val="fr-FR"/>
        </w:rPr>
        <w:t xml:space="preserve"> appartiennent au même établissement postsecondaire ou bien travaillent dans le même lieu</w:t>
      </w:r>
      <w:r w:rsidRPr="76BF7D0C" w:rsidR="00FC69AE">
        <w:rPr>
          <w:rFonts w:cs="Calibri"/>
          <w:lang w:val="fr-FR"/>
        </w:rPr>
        <w:t xml:space="preserve"> (certaines exceptions s'appliquent)</w:t>
      </w:r>
      <w:r w:rsidRPr="76BF7D0C">
        <w:rPr>
          <w:rFonts w:cs="Calibri"/>
          <w:lang w:val="fr-FR"/>
        </w:rPr>
        <w:t>;</w:t>
      </w:r>
    </w:p>
    <w:p w:rsidRPr="001B494B" w:rsidR="00BE06C4" w:rsidP="00AC3781" w:rsidRDefault="00BE06C4" w14:paraId="579B5122" w14:textId="7ED891A7">
      <w:pPr>
        <w:pStyle w:val="ListParagraph"/>
        <w:numPr>
          <w:ilvl w:val="0"/>
          <w:numId w:val="15"/>
        </w:numPr>
        <w:rPr>
          <w:rFonts w:cs="Calibri"/>
          <w:lang w:val="fr-CA"/>
        </w:rPr>
      </w:pPr>
      <w:r w:rsidRPr="76BF7D0C">
        <w:rPr>
          <w:rFonts w:cs="Calibri"/>
          <w:lang w:val="fr-CA"/>
        </w:rPr>
        <w:t>si l’évaluateur</w:t>
      </w:r>
      <w:r w:rsidRPr="76BF7D0C" w:rsidR="5EDC61A5">
        <w:rPr>
          <w:rFonts w:cs="Calibri"/>
          <w:lang w:val="fr-CA"/>
        </w:rPr>
        <w:t>.trice</w:t>
      </w:r>
      <w:r w:rsidRPr="76BF7D0C">
        <w:rPr>
          <w:rFonts w:cs="Calibri"/>
          <w:lang w:val="fr-CA"/>
        </w:rPr>
        <w:t xml:space="preserve"> et l'auteur</w:t>
      </w:r>
      <w:r w:rsidRPr="76BF7D0C" w:rsidR="505F074A">
        <w:rPr>
          <w:rFonts w:cs="Calibri"/>
          <w:lang w:val="fr-CA"/>
        </w:rPr>
        <w:t>.e</w:t>
      </w:r>
      <w:r w:rsidRPr="76BF7D0C">
        <w:rPr>
          <w:rFonts w:cs="Calibri"/>
          <w:lang w:val="fr-CA"/>
        </w:rPr>
        <w:t xml:space="preserve"> ont ou ont eu une relation intime, un lien personnel (ex. famille immédiate) ou une relation d'affaire.</w:t>
      </w:r>
    </w:p>
    <w:p w:rsidRPr="002E0ACE" w:rsidR="00BE06C4" w:rsidP="76BF7D0C" w:rsidRDefault="00BE06C4" w14:paraId="7C84603D" w14:textId="37A268EC">
      <w:pPr>
        <w:rPr>
          <w:rFonts w:cs="Calibri"/>
          <w:b/>
          <w:bCs/>
          <w:lang w:val="fr-CA"/>
        </w:rPr>
      </w:pPr>
      <w:r w:rsidRPr="00C07531">
        <w:rPr>
          <w:rFonts w:cs="Calibri"/>
          <w:b/>
          <w:bCs/>
          <w:lang w:val="fr-CA"/>
        </w:rPr>
        <w:t>Les demandeur</w:t>
      </w:r>
      <w:r w:rsidRPr="76BF7D0C" w:rsidR="150B8676">
        <w:rPr>
          <w:rFonts w:cs="Calibri"/>
          <w:b/>
          <w:bCs/>
          <w:lang w:val="fr-CA"/>
        </w:rPr>
        <w:t>.euse.</w:t>
      </w:r>
      <w:r w:rsidRPr="00C07531">
        <w:rPr>
          <w:rFonts w:cs="Calibri"/>
          <w:b/>
          <w:bCs/>
          <w:lang w:val="fr-CA"/>
        </w:rPr>
        <w:t xml:space="preserve">s devraient contacter </w:t>
      </w:r>
      <w:r w:rsidRPr="00C07531" w:rsidR="00FC69AE">
        <w:rPr>
          <w:rFonts w:cs="Calibri"/>
          <w:b/>
          <w:bCs/>
          <w:lang w:val="fr-CA"/>
        </w:rPr>
        <w:t>la Fédération</w:t>
      </w:r>
      <w:r w:rsidRPr="00C07531">
        <w:rPr>
          <w:rFonts w:cs="Calibri"/>
          <w:b/>
          <w:bCs/>
          <w:lang w:val="fr-CA"/>
        </w:rPr>
        <w:t xml:space="preserve"> afin de clarifier des questions relatives au conflit d'intérêt.</w:t>
      </w:r>
    </w:p>
    <w:p w:rsidRPr="001B494B" w:rsidR="002077FE" w:rsidRDefault="002077FE" w14:paraId="439CD331" w14:textId="77777777">
      <w:pPr>
        <w:rPr>
          <w:rFonts w:cs="Calibri"/>
          <w:lang w:val="fr-CA"/>
        </w:rPr>
      </w:pPr>
      <w:r w:rsidRPr="001B494B">
        <w:rPr>
          <w:rFonts w:cs="Calibri"/>
          <w:lang w:val="fr-CA"/>
        </w:rPr>
        <w:br w:type="page"/>
      </w:r>
    </w:p>
    <w:p w:rsidRPr="00C07531" w:rsidR="002077FE" w:rsidP="00C07531" w:rsidRDefault="002077FE" w14:paraId="5B92AE86" w14:textId="44F111E0">
      <w:pPr>
        <w:pStyle w:val="Heading1"/>
        <w:rPr>
          <w:lang w:val="fr-CA"/>
        </w:rPr>
      </w:pPr>
      <w:bookmarkStart w:name="_Toc1595393898" w:id="326523448"/>
      <w:r w:rsidRPr="377A6D07" w:rsidR="002077FE">
        <w:rPr>
          <w:lang w:val="fr-CA"/>
        </w:rPr>
        <w:t>Annex</w:t>
      </w:r>
      <w:r w:rsidRPr="377A6D07" w:rsidR="00BE06C4">
        <w:rPr>
          <w:lang w:val="fr-CA"/>
        </w:rPr>
        <w:t>e</w:t>
      </w:r>
      <w:r w:rsidRPr="377A6D07" w:rsidR="002077FE">
        <w:rPr>
          <w:lang w:val="fr-CA"/>
        </w:rPr>
        <w:t xml:space="preserve"> II: </w:t>
      </w:r>
      <w:r w:rsidRPr="377A6D07" w:rsidR="00BE06C4">
        <w:rPr>
          <w:lang w:val="fr-CA"/>
        </w:rPr>
        <w:t xml:space="preserve">Rapport d’évaluation par les </w:t>
      </w:r>
      <w:r w:rsidRPr="377A6D07" w:rsidR="00BE06C4">
        <w:rPr>
          <w:lang w:val="fr-CA"/>
        </w:rPr>
        <w:t>pair</w:t>
      </w:r>
      <w:r w:rsidRPr="377A6D07" w:rsidR="52A6B382">
        <w:rPr>
          <w:lang w:val="fr-CA"/>
        </w:rPr>
        <w:t>.e.</w:t>
      </w:r>
      <w:r w:rsidRPr="377A6D07" w:rsidR="00BE06C4">
        <w:rPr>
          <w:lang w:val="fr-CA"/>
        </w:rPr>
        <w:t>s</w:t>
      </w:r>
      <w:bookmarkEnd w:id="326523448"/>
    </w:p>
    <w:p w:rsidR="002077FE" w:rsidP="002077FE" w:rsidRDefault="00BE06C4" w14:paraId="014D0417" w14:textId="7251BEAF">
      <w:pPr>
        <w:rPr>
          <w:rFonts w:cs="Calibri"/>
          <w:lang w:val="fr-CA"/>
        </w:rPr>
      </w:pPr>
      <w:r w:rsidRPr="76BF7D0C">
        <w:rPr>
          <w:rFonts w:cs="Calibri"/>
          <w:lang w:val="fr-CA"/>
        </w:rPr>
        <w:t xml:space="preserve">Vous venez d'accepter une tâche très importante. Vous avez convenu d'évaluer un ouvrage dans votre domaine d'expertise afin d'aider le Comité des publications </w:t>
      </w:r>
      <w:r w:rsidRPr="76BF7D0C" w:rsidR="56C6E89A">
        <w:rPr>
          <w:rFonts w:cs="Calibri"/>
          <w:lang w:val="fr-CA"/>
        </w:rPr>
        <w:t xml:space="preserve">de la </w:t>
      </w:r>
      <w:r w:rsidRPr="76BF7D0C" w:rsidR="00FC69AE">
        <w:rPr>
          <w:rFonts w:cs="Calibri"/>
          <w:lang w:val="fr-CA"/>
        </w:rPr>
        <w:t>Subvention du livre savant</w:t>
      </w:r>
      <w:r w:rsidRPr="76BF7D0C">
        <w:rPr>
          <w:rFonts w:cs="Calibri"/>
          <w:lang w:val="fr-CA"/>
        </w:rPr>
        <w:t xml:space="preserve"> à déterminer s'il y a lieu d'accorder une subvention dans le but d'appuyer sa publication. </w:t>
      </w:r>
      <w:r w:rsidRPr="76BF7D0C" w:rsidR="00FC69AE">
        <w:rPr>
          <w:rFonts w:cs="Calibri"/>
          <w:lang w:val="fr-CA"/>
        </w:rPr>
        <w:t>Votre rapport détaillé et franc est essentiel au processus d'attribution</w:t>
      </w:r>
      <w:r w:rsidRPr="76BF7D0C">
        <w:rPr>
          <w:rFonts w:cs="Calibri"/>
          <w:lang w:val="fr-CA"/>
        </w:rPr>
        <w:t>.</w:t>
      </w:r>
      <w:r w:rsidRPr="76BF7D0C" w:rsidR="002077FE">
        <w:rPr>
          <w:rFonts w:cs="Calibri"/>
          <w:lang w:val="fr-CA"/>
        </w:rPr>
        <w:t xml:space="preserve"> </w:t>
      </w:r>
    </w:p>
    <w:p w:rsidRPr="001B494B" w:rsidR="00FD3467" w:rsidP="002077FE" w:rsidRDefault="00FD3467" w14:paraId="5F7D2808" w14:textId="357DB364">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4"/>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5"/>
      </w:r>
      <w:r w:rsidRPr="00FD3467">
        <w:rPr>
          <w:rFonts w:cs="Calibri"/>
          <w:lang w:val="fr-CA"/>
        </w:rPr>
        <w:t>.</w:t>
      </w:r>
    </w:p>
    <w:p w:rsidRPr="001B494B" w:rsidR="002077FE" w:rsidP="001B494B" w:rsidRDefault="002077FE" w14:paraId="335482EB" w14:textId="23C15D91">
      <w:pPr>
        <w:pStyle w:val="Heading2"/>
        <w:rPr>
          <w:lang w:val="fr-CA"/>
        </w:rPr>
      </w:pPr>
      <w:bookmarkStart w:name="_Toc1109056541" w:id="1311953471"/>
      <w:r w:rsidRPr="377A6D07" w:rsidR="002077FE">
        <w:rPr>
          <w:lang w:val="fr-CA"/>
        </w:rPr>
        <w:t>Notes</w:t>
      </w:r>
      <w:bookmarkEnd w:id="1311953471"/>
    </w:p>
    <w:p w:rsidRPr="001B494B" w:rsidR="002077FE" w:rsidP="002077FE" w:rsidRDefault="00BE06C4" w14:paraId="6D60D73F" w14:textId="46BCDA4C">
      <w:pPr>
        <w:rPr>
          <w:rFonts w:cs="Calibri"/>
          <w:lang w:val="fr-CA"/>
        </w:rPr>
      </w:pPr>
      <w:r w:rsidRPr="76BF7D0C">
        <w:rPr>
          <w:rFonts w:cs="Calibri"/>
          <w:lang w:val="fr-CA"/>
        </w:rPr>
        <w:t>Le Comité des publications examine les rapports d’évaluation, la réponse de l'auteur</w:t>
      </w:r>
      <w:r w:rsidRPr="76BF7D0C" w:rsidR="52922C5E">
        <w:rPr>
          <w:rFonts w:cs="Calibri"/>
          <w:lang w:val="fr-CA"/>
        </w:rPr>
        <w:t>.e</w:t>
      </w:r>
      <w:r w:rsidRPr="76BF7D0C">
        <w:rPr>
          <w:rFonts w:cs="Calibri"/>
          <w:lang w:val="fr-CA"/>
        </w:rPr>
        <w:t xml:space="preserve"> et des extraits de l’ouvrage afin de déterminer une recommandation pour la subvention de cet ouvrage. Une subvention est approuvée à condition que l'ouvrage soit publié par un</w:t>
      </w:r>
      <w:r w:rsidRPr="76BF7D0C" w:rsidR="1EE287DF">
        <w:rPr>
          <w:rFonts w:cs="Calibri"/>
          <w:lang w:val="fr-CA"/>
        </w:rPr>
        <w:t>.e</w:t>
      </w:r>
      <w:r w:rsidRPr="76BF7D0C">
        <w:rPr>
          <w:rFonts w:cs="Calibri"/>
          <w:lang w:val="fr-CA"/>
        </w:rPr>
        <w:t xml:space="preserve"> éditeur</w:t>
      </w:r>
      <w:r w:rsidRPr="76BF7D0C" w:rsidR="5818203C">
        <w:rPr>
          <w:rFonts w:cs="Calibri"/>
          <w:lang w:val="fr-CA"/>
        </w:rPr>
        <w:t>.trice</w:t>
      </w:r>
      <w:r w:rsidRPr="76BF7D0C">
        <w:rPr>
          <w:rFonts w:cs="Calibri"/>
          <w:lang w:val="fr-CA"/>
        </w:rPr>
        <w:t xml:space="preserve"> canadien</w:t>
      </w:r>
      <w:r w:rsidRPr="76BF7D0C" w:rsidR="3FD13E10">
        <w:rPr>
          <w:rFonts w:cs="Calibri"/>
          <w:lang w:val="fr-CA"/>
        </w:rPr>
        <w:t>.ne</w:t>
      </w:r>
      <w:r w:rsidRPr="76BF7D0C">
        <w:rPr>
          <w:rFonts w:cs="Calibri"/>
          <w:lang w:val="fr-CA"/>
        </w:rPr>
        <w:t xml:space="preserve"> admissible et qu'il soit corrigé avant d'être publié</w:t>
      </w:r>
      <w:r w:rsidRPr="76BF7D0C" w:rsidR="002077FE">
        <w:rPr>
          <w:rFonts w:cs="Calibri"/>
          <w:lang w:val="fr-CA"/>
        </w:rPr>
        <w:t xml:space="preserve">. </w:t>
      </w:r>
    </w:p>
    <w:p w:rsidRPr="001B494B" w:rsidR="002077FE" w:rsidP="001B494B" w:rsidRDefault="00BE06C4" w14:paraId="2CF393A2" w14:textId="611D28A1">
      <w:pPr>
        <w:pStyle w:val="Heading2"/>
        <w:rPr>
          <w:lang w:val="fr-CA"/>
        </w:rPr>
      </w:pPr>
      <w:bookmarkStart w:name="_Toc1712308436" w:id="1287934410"/>
      <w:r w:rsidRPr="377A6D07" w:rsidR="00BE06C4">
        <w:rPr>
          <w:lang w:val="fr-CA"/>
        </w:rPr>
        <w:t>Confidentialité</w:t>
      </w:r>
      <w:bookmarkEnd w:id="1287934410"/>
    </w:p>
    <w:p w:rsidR="00BE06C4" w:rsidP="2C91525F" w:rsidRDefault="5FF76B32" w14:paraId="1F82880F" w14:textId="5C1EFAA6">
      <w:pPr>
        <w:rPr>
          <w:rFonts w:cs="Calibri"/>
          <w:lang w:val="fr-CA"/>
        </w:rPr>
      </w:pPr>
      <w:r w:rsidRPr="76BF7D0C">
        <w:rPr>
          <w:rFonts w:cs="Calibri"/>
          <w:lang w:val="fr-CA"/>
        </w:rPr>
        <w:t xml:space="preserve">Votre identité en tant </w:t>
      </w:r>
      <w:r w:rsidRPr="76BF7D0C" w:rsidR="3DD8B13E">
        <w:rPr>
          <w:rFonts w:cs="Calibri"/>
          <w:lang w:val="fr-CA"/>
        </w:rPr>
        <w:t>qu’évaluateur.trice</w:t>
      </w:r>
      <w:r w:rsidRPr="76BF7D0C">
        <w:rPr>
          <w:rFonts w:cs="Calibri"/>
          <w:lang w:val="fr-CA"/>
        </w:rPr>
        <w:t xml:space="preserve"> est strictement confidentielle. Votre rapport sera envoyé à l'auteur.trice de manière anonyme.</w:t>
      </w:r>
    </w:p>
    <w:p w:rsidRPr="001B494B" w:rsidR="002077FE" w:rsidP="001B494B" w:rsidRDefault="00BE06C4" w14:paraId="13ADD771" w14:textId="73E46098">
      <w:pPr>
        <w:pStyle w:val="Heading2"/>
        <w:rPr>
          <w:lang w:val="fr-CA"/>
        </w:rPr>
      </w:pPr>
      <w:bookmarkStart w:name="_Toc16141141" w:id="602311904"/>
      <w:r w:rsidRPr="377A6D07" w:rsidR="00BE06C4">
        <w:rPr>
          <w:lang w:val="fr-CA"/>
        </w:rPr>
        <w:t>Rapport pour monographies et collectifs</w:t>
      </w:r>
      <w:bookmarkEnd w:id="602311904"/>
      <w:r w:rsidRPr="377A6D07" w:rsidR="002077FE">
        <w:rPr>
          <w:lang w:val="fr-CA"/>
        </w:rPr>
        <w:t xml:space="preserve"> </w:t>
      </w:r>
    </w:p>
    <w:p w:rsidRPr="001B494B" w:rsidR="00BE06C4" w:rsidP="00BE06C4" w:rsidRDefault="00BE06C4" w14:paraId="0A8759E9" w14:textId="77777777">
      <w:pPr>
        <w:rPr>
          <w:rFonts w:cs="Calibri"/>
          <w:lang w:val="fr-CA"/>
        </w:rPr>
      </w:pPr>
      <w:r w:rsidRPr="001B494B">
        <w:rPr>
          <w:rFonts w:cs="Calibri"/>
          <w:lang w:val="fr-CA"/>
        </w:rPr>
        <w:t>Veuillez répondre de façon détaillée aux questions suivantes :</w:t>
      </w:r>
    </w:p>
    <w:p w:rsidRPr="001B494B" w:rsidR="00BE06C4" w:rsidP="00AC3781" w:rsidRDefault="00BE06C4" w14:paraId="696A9BE6" w14:textId="77777777">
      <w:pPr>
        <w:pStyle w:val="ListParagraph"/>
        <w:numPr>
          <w:ilvl w:val="0"/>
          <w:numId w:val="26"/>
        </w:numPr>
        <w:rPr>
          <w:rFonts w:cs="Calibri"/>
          <w:lang w:val="fr-CA"/>
        </w:rPr>
      </w:pPr>
      <w:r w:rsidRPr="001B494B">
        <w:rPr>
          <w:rFonts w:cs="Calibri"/>
          <w:lang w:val="fr-CA"/>
        </w:rPr>
        <w:t>Les objectifs de l’ouvrage sont-ils clairs?</w:t>
      </w:r>
    </w:p>
    <w:p w:rsidR="00BE06C4" w:rsidP="00AC3781" w:rsidRDefault="00BE06C4" w14:paraId="5E8C0F15" w14:textId="0A70D03E">
      <w:pPr>
        <w:pStyle w:val="ListParagraph"/>
        <w:numPr>
          <w:ilvl w:val="0"/>
          <w:numId w:val="26"/>
        </w:numPr>
        <w:rPr>
          <w:rFonts w:cs="Calibri"/>
          <w:lang w:val="fr-CA"/>
        </w:rPr>
      </w:pPr>
      <w:r w:rsidRPr="76BF7D0C">
        <w:rPr>
          <w:rFonts w:cs="Calibri"/>
          <w:lang w:val="fr-CA"/>
        </w:rPr>
        <w:t>L’ouvrage est-il érudit? L'auteur</w:t>
      </w:r>
      <w:r w:rsidRPr="76BF7D0C" w:rsidR="53BE89D1">
        <w:rPr>
          <w:rFonts w:cs="Calibri"/>
          <w:lang w:val="fr-CA"/>
        </w:rPr>
        <w:t>.e</w:t>
      </w:r>
      <w:r w:rsidRPr="76BF7D0C">
        <w:rPr>
          <w:rFonts w:cs="Calibri"/>
          <w:lang w:val="fr-CA"/>
        </w:rPr>
        <w:t xml:space="preserve"> est-il</w:t>
      </w:r>
      <w:r w:rsidRPr="76BF7D0C" w:rsidR="7146C753">
        <w:rPr>
          <w:rFonts w:cs="Calibri"/>
          <w:lang w:val="fr-CA"/>
        </w:rPr>
        <w:t>/elle</w:t>
      </w:r>
      <w:r w:rsidRPr="76BF7D0C">
        <w:rPr>
          <w:rFonts w:cs="Calibri"/>
          <w:lang w:val="fr-CA"/>
        </w:rPr>
        <w:t xml:space="preserve"> entièrement familier</w:t>
      </w:r>
      <w:r w:rsidRPr="76BF7D0C" w:rsidR="2BB18631">
        <w:rPr>
          <w:rFonts w:cs="Calibri"/>
          <w:lang w:val="fr-CA"/>
        </w:rPr>
        <w:t>.ère</w:t>
      </w:r>
      <w:r w:rsidRPr="76BF7D0C">
        <w:rPr>
          <w:rFonts w:cs="Calibri"/>
          <w:lang w:val="fr-CA"/>
        </w:rPr>
        <w:t xml:space="preserve"> avec les publications existantes dans le domaine?</w:t>
      </w:r>
    </w:p>
    <w:p w:rsidRPr="001B494B" w:rsidR="00FD3467" w:rsidP="00FD3467" w:rsidRDefault="00FD3467" w14:paraId="0E8A2FF9" w14:textId="31842F76">
      <w:pPr>
        <w:pStyle w:val="ListParagraph"/>
        <w:numPr>
          <w:ilvl w:val="0"/>
          <w:numId w:val="26"/>
        </w:numPr>
        <w:rPr>
          <w:rFonts w:cs="Calibri"/>
          <w:lang w:val="fr-CA"/>
        </w:rPr>
      </w:pPr>
      <w:r w:rsidRPr="00FD3467">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FD3467">
        <w:rPr>
          <w:rFonts w:cs="Calibri"/>
          <w:lang w:val="fr-CA"/>
        </w:rPr>
        <w:t>?</w:t>
      </w:r>
    </w:p>
    <w:p w:rsidRPr="001B494B" w:rsidR="00BE06C4" w:rsidP="00AC3781" w:rsidRDefault="00BE06C4" w14:paraId="675DC51E" w14:textId="77777777">
      <w:pPr>
        <w:pStyle w:val="ListParagraph"/>
        <w:numPr>
          <w:ilvl w:val="0"/>
          <w:numId w:val="26"/>
        </w:numPr>
        <w:rPr>
          <w:rFonts w:cs="Calibri"/>
          <w:lang w:val="fr-CA"/>
        </w:rPr>
      </w:pPr>
      <w:r w:rsidRPr="001B494B">
        <w:rPr>
          <w:rFonts w:cs="Calibri"/>
          <w:lang w:val="fr-CA"/>
        </w:rPr>
        <w:t>À quel public l’ouvrage s'adresse-t-il?</w:t>
      </w:r>
    </w:p>
    <w:p w:rsidRPr="001B494B" w:rsidR="00BE06C4" w:rsidP="00AC3781" w:rsidRDefault="00BE06C4" w14:paraId="68EF1834" w14:textId="77777777">
      <w:pPr>
        <w:pStyle w:val="ListParagraph"/>
        <w:numPr>
          <w:ilvl w:val="0"/>
          <w:numId w:val="26"/>
        </w:numPr>
        <w:rPr>
          <w:rFonts w:cs="Calibri"/>
          <w:lang w:val="fr-CA"/>
        </w:rPr>
      </w:pPr>
      <w:r w:rsidRPr="001B494B">
        <w:rPr>
          <w:rFonts w:cs="Calibri"/>
          <w:lang w:val="fr-CA"/>
        </w:rPr>
        <w:t>Avez-vous des suggestions à faire afin d'améliorer l’ouvrage : style, inexactitudes, oublis, ou toute autre suggestion de nature éditoriale ou portant sur le contenu?</w:t>
      </w:r>
    </w:p>
    <w:p w:rsidRPr="001B494B" w:rsidR="00BE06C4" w:rsidP="00AC3781" w:rsidRDefault="00BE06C4" w14:paraId="1877C9B5" w14:textId="77777777">
      <w:pPr>
        <w:pStyle w:val="ListParagraph"/>
        <w:numPr>
          <w:ilvl w:val="0"/>
          <w:numId w:val="26"/>
        </w:numPr>
        <w:rPr>
          <w:rFonts w:cs="Calibri"/>
          <w:lang w:val="fr-CA"/>
        </w:rPr>
      </w:pPr>
      <w:r w:rsidRPr="001B494B">
        <w:rPr>
          <w:rFonts w:cs="Calibri"/>
          <w:lang w:val="fr-CA"/>
        </w:rPr>
        <w:t xml:space="preserve">La présentation de l’ouvrage (grammaire, état des notes, de la bibliographie et des citations, etc....) est-elle conforme aux normes de l'édition savante? L’ouvrage se lit-il facilement? Est-il trop long ou trop court? Le cas échéant, veuillez indiquer quelles parties devraient être abrégées ou </w:t>
      </w:r>
      <w:r w:rsidRPr="001B494B">
        <w:rPr>
          <w:rFonts w:cs="Calibri"/>
          <w:lang w:val="fr-CA"/>
        </w:rPr>
        <w:t>développées.</w:t>
      </w:r>
    </w:p>
    <w:p w:rsidRPr="001B494B" w:rsidR="000D41B9" w:rsidP="00AC3781" w:rsidRDefault="00BE06C4" w14:paraId="70D5ECCF" w14:textId="77777777">
      <w:pPr>
        <w:pStyle w:val="ListParagraph"/>
        <w:numPr>
          <w:ilvl w:val="0"/>
          <w:numId w:val="26"/>
        </w:numPr>
        <w:rPr>
          <w:rFonts w:cs="Calibri"/>
          <w:lang w:val="fr-CA"/>
        </w:rPr>
      </w:pPr>
      <w:r w:rsidRPr="001B494B">
        <w:rPr>
          <w:rFonts w:cs="Calibri"/>
          <w:lang w:val="fr-CA"/>
        </w:rPr>
        <w:lastRenderedPageBreak/>
        <w:t>Compte tenu des textes existants, dans quelle mesure est-il important que cet ouvrage soit publié? L’ouvrage représente-t-il : une contribution exceptionnelle à l'avancement de la recherche de pointe</w:t>
      </w:r>
      <w:r w:rsidRPr="001B494B" w:rsidR="000D41B9">
        <w:rPr>
          <w:rFonts w:cs="Calibri"/>
          <w:lang w:val="fr-CA"/>
        </w:rPr>
        <w:t xml:space="preserve"> </w:t>
      </w:r>
      <w:r w:rsidRPr="001B494B">
        <w:rPr>
          <w:rFonts w:cs="Calibri"/>
          <w:lang w:val="fr-CA"/>
        </w:rPr>
        <w:t>dans le domaine?</w:t>
      </w:r>
    </w:p>
    <w:p w:rsidRPr="001B494B" w:rsidR="000D41B9" w:rsidP="00AC3781" w:rsidRDefault="00BE06C4" w14:paraId="1F3338DE" w14:textId="77777777">
      <w:pPr>
        <w:pStyle w:val="ListParagraph"/>
        <w:numPr>
          <w:ilvl w:val="1"/>
          <w:numId w:val="26"/>
        </w:numPr>
        <w:rPr>
          <w:rFonts w:cs="Calibri"/>
          <w:lang w:val="fr-CA"/>
        </w:rPr>
      </w:pPr>
      <w:r w:rsidRPr="001B494B">
        <w:rPr>
          <w:rFonts w:cs="Calibri"/>
          <w:lang w:val="fr-CA"/>
        </w:rPr>
        <w:t>une contribution très importante à l'avancement de l'état de la recherche dans le domaine?</w:t>
      </w:r>
    </w:p>
    <w:p w:rsidRPr="001B494B" w:rsidR="000D41B9" w:rsidP="00AC3781" w:rsidRDefault="00BE06C4" w14:paraId="0884532D" w14:textId="77777777">
      <w:pPr>
        <w:pStyle w:val="ListParagraph"/>
        <w:numPr>
          <w:ilvl w:val="1"/>
          <w:numId w:val="26"/>
        </w:numPr>
        <w:rPr>
          <w:rFonts w:cs="Calibri"/>
          <w:lang w:val="fr-CA"/>
        </w:rPr>
      </w:pPr>
      <w:r w:rsidRPr="001B494B">
        <w:rPr>
          <w:rFonts w:cs="Calibri"/>
          <w:lang w:val="fr-CA"/>
        </w:rPr>
        <w:t>une contribution importante à la recherche?</w:t>
      </w:r>
    </w:p>
    <w:p w:rsidRPr="001B494B" w:rsidR="000D41B9" w:rsidP="00AC3781" w:rsidRDefault="00BE06C4" w14:paraId="7FFAE167" w14:textId="77777777">
      <w:pPr>
        <w:pStyle w:val="ListParagraph"/>
        <w:numPr>
          <w:ilvl w:val="1"/>
          <w:numId w:val="26"/>
        </w:numPr>
        <w:rPr>
          <w:rFonts w:cs="Calibri"/>
          <w:lang w:val="fr-CA"/>
        </w:rPr>
      </w:pPr>
      <w:r w:rsidRPr="001B494B">
        <w:rPr>
          <w:rFonts w:cs="Calibri"/>
          <w:lang w:val="fr-CA"/>
        </w:rPr>
        <w:t>une contribution qui, bien que modeste, est intéressante et dont la publication peut être recommandée?</w:t>
      </w:r>
    </w:p>
    <w:p w:rsidRPr="001B494B" w:rsidR="000D41B9" w:rsidP="00AC3781" w:rsidRDefault="00BE06C4" w14:paraId="24D230B4" w14:textId="77777777">
      <w:pPr>
        <w:pStyle w:val="ListParagraph"/>
        <w:numPr>
          <w:ilvl w:val="1"/>
          <w:numId w:val="26"/>
        </w:numPr>
        <w:rPr>
          <w:rFonts w:cs="Calibri"/>
          <w:lang w:val="fr-CA"/>
        </w:rPr>
      </w:pPr>
      <w:r w:rsidRPr="001B494B">
        <w:rPr>
          <w:rFonts w:cs="Calibri"/>
          <w:lang w:val="fr-CA"/>
        </w:rPr>
        <w:t>une contribution très modeste et restreinte mais dont la publication peut être recommandée?</w:t>
      </w:r>
    </w:p>
    <w:p w:rsidRPr="001B494B" w:rsidR="000D41B9" w:rsidP="00AC3781" w:rsidRDefault="00BE06C4" w14:paraId="7B099C31" w14:textId="77777777">
      <w:pPr>
        <w:pStyle w:val="ListParagraph"/>
        <w:numPr>
          <w:ilvl w:val="1"/>
          <w:numId w:val="26"/>
        </w:numPr>
        <w:rPr>
          <w:rFonts w:cs="Calibri"/>
          <w:lang w:val="fr-CA"/>
        </w:rPr>
      </w:pPr>
      <w:r w:rsidRPr="001B494B">
        <w:rPr>
          <w:rFonts w:cs="Calibri"/>
          <w:lang w:val="fr-CA"/>
        </w:rPr>
        <w:t>aucune contribution au domaine; la publication n'est pas recommandée?</w:t>
      </w:r>
    </w:p>
    <w:p w:rsidRPr="001B494B" w:rsidR="00BE06C4" w:rsidP="00AC3781" w:rsidRDefault="00BE06C4" w14:paraId="5E4E52B4" w14:textId="7DC79B3E">
      <w:pPr>
        <w:pStyle w:val="ListParagraph"/>
        <w:numPr>
          <w:ilvl w:val="0"/>
          <w:numId w:val="26"/>
        </w:numPr>
        <w:rPr>
          <w:rFonts w:cs="Calibri"/>
          <w:lang w:val="fr-CA"/>
        </w:rPr>
      </w:pPr>
      <w:r w:rsidRPr="001B494B">
        <w:rPr>
          <w:rFonts w:cs="Calibri"/>
          <w:lang w:val="fr-CA"/>
        </w:rPr>
        <w:t>L’ouvrage peut-il être publié dans sa forme actuelle?</w:t>
      </w:r>
    </w:p>
    <w:p w:rsidRPr="001B494B" w:rsidR="000D41B9" w:rsidP="00AC3781" w:rsidRDefault="000D41B9" w14:paraId="6D9B8B56" w14:textId="5ED4CE22">
      <w:pPr>
        <w:pStyle w:val="ListParagraph"/>
        <w:numPr>
          <w:ilvl w:val="1"/>
          <w:numId w:val="26"/>
        </w:numPr>
        <w:rPr>
          <w:rFonts w:cs="Calibri"/>
          <w:lang w:val="fr-CA"/>
        </w:rPr>
      </w:pPr>
      <w:r w:rsidRPr="001B494B">
        <w:rPr>
          <w:rFonts w:cs="Calibri"/>
          <w:lang w:val="fr-CA"/>
        </w:rPr>
        <w:t>Oui</w:t>
      </w:r>
    </w:p>
    <w:p w:rsidRPr="001B494B" w:rsidR="000D41B9" w:rsidP="00AC3781" w:rsidRDefault="000D41B9" w14:paraId="432DE638" w14:textId="77777777">
      <w:pPr>
        <w:pStyle w:val="ListParagraph"/>
        <w:numPr>
          <w:ilvl w:val="1"/>
          <w:numId w:val="26"/>
        </w:numPr>
        <w:rPr>
          <w:rFonts w:cs="Calibri"/>
          <w:lang w:val="fr-CA"/>
        </w:rPr>
      </w:pPr>
      <w:r w:rsidRPr="001B494B">
        <w:rPr>
          <w:rFonts w:cs="Calibri"/>
          <w:lang w:val="fr-CA"/>
        </w:rPr>
        <w:t xml:space="preserve">Non </w:t>
      </w:r>
    </w:p>
    <w:p w:rsidRPr="001B494B" w:rsidR="00BE06C4" w:rsidP="00AC3781" w:rsidRDefault="000D41B9" w14:paraId="2A8955D3" w14:textId="4B41B01B">
      <w:pPr>
        <w:pStyle w:val="ListParagraph"/>
        <w:numPr>
          <w:ilvl w:val="1"/>
          <w:numId w:val="26"/>
        </w:numPr>
        <w:rPr>
          <w:rFonts w:cs="Calibri"/>
          <w:lang w:val="fr-CA"/>
        </w:rPr>
      </w:pPr>
      <w:r w:rsidRPr="001B494B">
        <w:rPr>
          <w:rFonts w:cs="Calibri"/>
          <w:lang w:val="fr-CA"/>
        </w:rPr>
        <w:t>P</w:t>
      </w:r>
      <w:r w:rsidRPr="001B494B" w:rsidR="00BE06C4">
        <w:rPr>
          <w:rFonts w:cs="Calibri"/>
          <w:lang w:val="fr-CA"/>
        </w:rPr>
        <w:t>as dans sa forme actuelle, mais un ouvrage remanié pourrait être publié. Dans ce cas, veuillez indiquer la nature des modifications à effectuer.</w:t>
      </w:r>
    </w:p>
    <w:p w:rsidRPr="001B494B" w:rsidR="000D41B9" w:rsidP="001B494B" w:rsidRDefault="000D41B9" w14:paraId="65795817" w14:textId="6FE3C7FF">
      <w:pPr>
        <w:pStyle w:val="Heading2"/>
        <w:rPr>
          <w:lang w:val="fr-CA"/>
        </w:rPr>
      </w:pPr>
      <w:bookmarkStart w:name="_Toc828013093" w:id="2092566236"/>
      <w:r w:rsidRPr="377A6D07" w:rsidR="000D41B9">
        <w:rPr>
          <w:lang w:val="fr-CA"/>
        </w:rPr>
        <w:t>Rapport pour éditions critiques</w:t>
      </w:r>
      <w:bookmarkEnd w:id="2092566236"/>
    </w:p>
    <w:p w:rsidRPr="001B494B" w:rsidR="000D41B9" w:rsidP="000D41B9" w:rsidRDefault="000D41B9" w14:paraId="5CE8E9F8" w14:textId="77777777">
      <w:pPr>
        <w:rPr>
          <w:rFonts w:cs="Calibri"/>
          <w:lang w:val="fr-CA"/>
        </w:rPr>
      </w:pPr>
      <w:r w:rsidRPr="001B494B">
        <w:rPr>
          <w:rFonts w:cs="Calibri"/>
          <w:lang w:val="fr-CA"/>
        </w:rPr>
        <w:t>Veuillez répondre de façon détaillée aux questions suivantes :</w:t>
      </w:r>
    </w:p>
    <w:p w:rsidRPr="001B494B" w:rsidR="000D41B9" w:rsidP="00AC3781" w:rsidRDefault="000D41B9" w14:paraId="480AC688" w14:textId="77777777">
      <w:pPr>
        <w:pStyle w:val="ListParagraph"/>
        <w:numPr>
          <w:ilvl w:val="0"/>
          <w:numId w:val="27"/>
        </w:numPr>
        <w:rPr>
          <w:rFonts w:cs="Calibri"/>
          <w:lang w:val="fr-CA"/>
        </w:rPr>
      </w:pPr>
      <w:r w:rsidRPr="001B494B">
        <w:rPr>
          <w:rFonts w:cs="Calibri"/>
          <w:lang w:val="fr-CA"/>
        </w:rPr>
        <w:t>Est-ce que la portée, la disponibilité et la complexité du texte en question justifient une édition critique?</w:t>
      </w:r>
    </w:p>
    <w:p w:rsidRPr="001B494B" w:rsidR="000D41B9" w:rsidP="00AC3781" w:rsidRDefault="000D41B9" w14:paraId="3D578E48" w14:textId="77777777">
      <w:pPr>
        <w:pStyle w:val="ListParagraph"/>
        <w:numPr>
          <w:ilvl w:val="0"/>
          <w:numId w:val="27"/>
        </w:numPr>
        <w:rPr>
          <w:rFonts w:cs="Calibri"/>
          <w:lang w:val="fr-CA"/>
        </w:rPr>
      </w:pPr>
      <w:r w:rsidRPr="001B494B">
        <w:rPr>
          <w:rFonts w:cs="Calibri"/>
          <w:lang w:val="fr-CA"/>
        </w:rPr>
        <w:t>À quel public l'ouvrage s'adresse-t-il?</w:t>
      </w:r>
    </w:p>
    <w:p w:rsidRPr="001B494B" w:rsidR="000D41B9" w:rsidP="00AC3781" w:rsidRDefault="000D41B9" w14:paraId="0246080F" w14:textId="77777777">
      <w:pPr>
        <w:pStyle w:val="ListParagraph"/>
        <w:numPr>
          <w:ilvl w:val="0"/>
          <w:numId w:val="27"/>
        </w:numPr>
        <w:rPr>
          <w:rFonts w:cs="Calibri"/>
          <w:lang w:val="fr-CA"/>
        </w:rPr>
      </w:pPr>
      <w:r w:rsidRPr="001B494B">
        <w:rPr>
          <w:rFonts w:cs="Calibri"/>
          <w:lang w:val="fr-CA"/>
        </w:rPr>
        <w:t>Est-ce que le texte de base, s'il existe, a été adéquatement choisi et modifié en accord avec les principes rédactionnels énoncés? Est-ce que les versions du texte ayant fait autorité ont été identifiées? Est-ce un historique détaillé de la composition, de l'impression et de la publication?</w:t>
      </w:r>
    </w:p>
    <w:p w:rsidRPr="001B494B" w:rsidR="000D41B9" w:rsidP="00AC3781" w:rsidRDefault="000D41B9" w14:paraId="0EFBA03D" w14:textId="77777777">
      <w:pPr>
        <w:pStyle w:val="ListParagraph"/>
        <w:numPr>
          <w:ilvl w:val="0"/>
          <w:numId w:val="27"/>
        </w:numPr>
        <w:rPr>
          <w:rFonts w:cs="Calibri"/>
          <w:lang w:val="fr-CA"/>
        </w:rPr>
      </w:pPr>
      <w:r w:rsidRPr="001B494B">
        <w:rPr>
          <w:rFonts w:cs="Calibri"/>
          <w:lang w:val="fr-CA"/>
        </w:rPr>
        <w:t>Est-ce que les principes rédactionnels sont clairement énoncés, cohérents et appropriés? Font-ils l'objet d'un exposé raisonné? Est-ce que les notes de rédaction (et les annexes, le cas échéant) sont exactes et complètes? Est-ce que les textes d'introduction (préface, introduction) sont adéquats? Quelle est la qualité de l'érudition?</w:t>
      </w:r>
    </w:p>
    <w:p w:rsidRPr="001B494B" w:rsidR="000D41B9" w:rsidP="00AC3781" w:rsidRDefault="000D41B9" w14:paraId="675822FF" w14:textId="77777777">
      <w:pPr>
        <w:pStyle w:val="ListParagraph"/>
        <w:numPr>
          <w:ilvl w:val="0"/>
          <w:numId w:val="27"/>
        </w:numPr>
        <w:rPr>
          <w:rFonts w:cs="Calibri"/>
          <w:lang w:val="fr-CA"/>
        </w:rPr>
      </w:pPr>
      <w:r w:rsidRPr="001B494B">
        <w:rPr>
          <w:rFonts w:cs="Calibri"/>
          <w:lang w:val="fr-CA"/>
        </w:rPr>
        <w:t>La présentation de l’ouvrage est-elle conforme aux normes de l'édition savante (grammaire, état des notes, de la bibliographie et des citations, etc.)? Est-ce que l’ouvrage se lit facilement? Est-il trop long ou trop court? Si oui, prière d'indiquer quelles sections pourraient être supprimées ou encore développées.</w:t>
      </w:r>
    </w:p>
    <w:p w:rsidRPr="001B494B" w:rsidR="000D41B9" w:rsidP="00AC3781" w:rsidRDefault="000D41B9" w14:paraId="24468264" w14:textId="77777777">
      <w:pPr>
        <w:pStyle w:val="ListParagraph"/>
        <w:numPr>
          <w:ilvl w:val="0"/>
          <w:numId w:val="27"/>
        </w:numPr>
        <w:rPr>
          <w:rFonts w:cs="Calibri"/>
          <w:lang w:val="fr-CA"/>
        </w:rPr>
      </w:pPr>
      <w:r w:rsidRPr="001B494B">
        <w:rPr>
          <w:rFonts w:cs="Calibri"/>
          <w:lang w:val="fr-CA"/>
        </w:rPr>
        <w:t>Les éditions critiques subventionnées par le PAES doivent inclure une part significative de contenu analytique. Comment cette édition critique contribue-t-elle de façon originale au savoir?</w:t>
      </w:r>
    </w:p>
    <w:p w:rsidRPr="001B494B" w:rsidR="000D41B9" w:rsidP="00AC3781" w:rsidRDefault="000D41B9" w14:paraId="6110C573" w14:textId="77777777">
      <w:pPr>
        <w:pStyle w:val="ListParagraph"/>
        <w:numPr>
          <w:ilvl w:val="0"/>
          <w:numId w:val="27"/>
        </w:numPr>
        <w:rPr>
          <w:rFonts w:cs="Calibri"/>
          <w:lang w:val="fr-CA"/>
        </w:rPr>
      </w:pPr>
      <w:r w:rsidRPr="001B494B">
        <w:rPr>
          <w:rFonts w:cs="Calibri"/>
          <w:lang w:val="fr-CA"/>
        </w:rPr>
        <w:t>Avez-vous des suggestions à faire afin d'améliorer l’ouvrage : style, inexactitudes, oublis, ou toute autre suggestion de nature éditoriale ou portante sur le contenu?</w:t>
      </w:r>
    </w:p>
    <w:p w:rsidRPr="001B494B" w:rsidR="000D41B9" w:rsidP="00AC3781" w:rsidRDefault="000D41B9" w14:paraId="78359A4B" w14:textId="77777777">
      <w:pPr>
        <w:pStyle w:val="ListParagraph"/>
        <w:numPr>
          <w:ilvl w:val="0"/>
          <w:numId w:val="27"/>
        </w:numPr>
        <w:rPr>
          <w:rFonts w:cs="Calibri"/>
          <w:lang w:val="fr-CA"/>
        </w:rPr>
      </w:pPr>
      <w:r w:rsidRPr="001B494B">
        <w:rPr>
          <w:rFonts w:cs="Calibri"/>
          <w:lang w:val="fr-CA"/>
        </w:rPr>
        <w:t>À la lumière des éditions déjà existantes, pourriez-vous indiquer dans quelle mesure il est important cette édition critique soit publiée? L’ouvrage représente-il:</w:t>
      </w:r>
    </w:p>
    <w:p w:rsidRPr="001B494B" w:rsidR="000D41B9" w:rsidP="00AC3781" w:rsidRDefault="000D41B9" w14:paraId="06A6D04C" w14:textId="77777777">
      <w:pPr>
        <w:pStyle w:val="ListParagraph"/>
        <w:numPr>
          <w:ilvl w:val="1"/>
          <w:numId w:val="27"/>
        </w:numPr>
        <w:rPr>
          <w:rFonts w:cs="Calibri"/>
          <w:lang w:val="fr-CA"/>
        </w:rPr>
      </w:pPr>
      <w:r w:rsidRPr="001B494B">
        <w:rPr>
          <w:rFonts w:cs="Calibri"/>
          <w:lang w:val="fr-CA"/>
        </w:rPr>
        <w:t>une contribution essentielle à la recherche?</w:t>
      </w:r>
    </w:p>
    <w:p w:rsidRPr="001B494B" w:rsidR="000D41B9" w:rsidP="00AC3781" w:rsidRDefault="000D41B9" w14:paraId="5E29DE90" w14:textId="77777777">
      <w:pPr>
        <w:pStyle w:val="ListParagraph"/>
        <w:numPr>
          <w:ilvl w:val="1"/>
          <w:numId w:val="27"/>
        </w:numPr>
        <w:rPr>
          <w:rFonts w:cs="Calibri"/>
          <w:lang w:val="fr-CA"/>
        </w:rPr>
      </w:pPr>
      <w:r w:rsidRPr="001B494B">
        <w:rPr>
          <w:rFonts w:cs="Calibri"/>
          <w:lang w:val="fr-CA"/>
        </w:rPr>
        <w:t>une contribution importante à la recherche?</w:t>
      </w:r>
    </w:p>
    <w:p w:rsidRPr="001B494B" w:rsidR="000D41B9" w:rsidP="00AC3781" w:rsidRDefault="000D41B9" w14:paraId="247AF535" w14:textId="1B0C5CD7">
      <w:pPr>
        <w:pStyle w:val="ListParagraph"/>
        <w:numPr>
          <w:ilvl w:val="1"/>
          <w:numId w:val="27"/>
        </w:numPr>
        <w:rPr>
          <w:rFonts w:cs="Calibri"/>
          <w:lang w:val="fr-CA"/>
        </w:rPr>
      </w:pPr>
      <w:r w:rsidRPr="001B494B">
        <w:rPr>
          <w:rFonts w:cs="Calibri"/>
          <w:lang w:val="fr-CA"/>
        </w:rPr>
        <w:t>une contribution qui, bien que modeste, reste valable et intéressante, permettant d'appuyer l'octroi d'une subvention?</w:t>
      </w:r>
    </w:p>
    <w:p w:rsidRPr="001B494B" w:rsidR="000D41B9" w:rsidP="000D41B9" w:rsidRDefault="000D41B9" w14:paraId="359C2F2F" w14:textId="42669599">
      <w:pPr>
        <w:pStyle w:val="ListParagraph"/>
        <w:numPr>
          <w:ilvl w:val="1"/>
          <w:numId w:val="27"/>
        </w:numPr>
        <w:rPr>
          <w:rFonts w:cs="Calibri"/>
          <w:lang w:val="fr-CA"/>
        </w:rPr>
      </w:pPr>
      <w:r w:rsidRPr="001B494B">
        <w:rPr>
          <w:rFonts w:cs="Calibri"/>
          <w:lang w:val="fr-CA"/>
        </w:rPr>
        <w:lastRenderedPageBreak/>
        <w:t>une contribution très modeste et restreinte mais dont la publication peut être recommandée?</w:t>
      </w:r>
    </w:p>
    <w:p w:rsidRPr="001B494B" w:rsidR="000D41B9" w:rsidP="000D41B9" w:rsidRDefault="000D41B9" w14:paraId="43CAE57B" w14:textId="4472E82A">
      <w:pPr>
        <w:pStyle w:val="ListParagraph"/>
        <w:numPr>
          <w:ilvl w:val="1"/>
          <w:numId w:val="27"/>
        </w:numPr>
        <w:rPr>
          <w:rFonts w:cs="Calibri"/>
          <w:lang w:val="fr-CA"/>
        </w:rPr>
      </w:pPr>
      <w:r w:rsidRPr="001B494B">
        <w:rPr>
          <w:rFonts w:cs="Calibri"/>
          <w:lang w:val="fr-CA"/>
        </w:rPr>
        <w:t>aucune contribution à la recherche ; l'octroi d'une subvention n'est pas recommandé?</w:t>
      </w:r>
    </w:p>
    <w:p w:rsidRPr="001B494B" w:rsidR="000D41B9" w:rsidP="00AC3781" w:rsidRDefault="000D41B9" w14:paraId="59D27D7E" w14:textId="39BEDE39">
      <w:pPr>
        <w:pStyle w:val="ListParagraph"/>
        <w:numPr>
          <w:ilvl w:val="0"/>
          <w:numId w:val="27"/>
        </w:numPr>
        <w:rPr>
          <w:rFonts w:cs="Calibri"/>
          <w:lang w:val="fr-CA"/>
        </w:rPr>
      </w:pPr>
      <w:r w:rsidRPr="001B494B">
        <w:rPr>
          <w:rFonts w:cs="Calibri"/>
          <w:lang w:val="fr-CA"/>
        </w:rPr>
        <w:t>L’ouvrage peut-il être publié sous sa forme actuelle?</w:t>
      </w:r>
    </w:p>
    <w:p w:rsidRPr="001B494B" w:rsidR="000D41B9" w:rsidP="000D41B9" w:rsidRDefault="000D41B9" w14:paraId="7B25347E" w14:textId="2A209126">
      <w:pPr>
        <w:pStyle w:val="ListParagraph"/>
        <w:numPr>
          <w:ilvl w:val="1"/>
          <w:numId w:val="27"/>
        </w:numPr>
        <w:rPr>
          <w:rFonts w:cs="Calibri"/>
          <w:lang w:val="fr-CA"/>
        </w:rPr>
      </w:pPr>
      <w:r w:rsidRPr="001B494B">
        <w:rPr>
          <w:rFonts w:cs="Calibri"/>
          <w:lang w:val="fr-CA"/>
        </w:rPr>
        <w:t>oui</w:t>
      </w:r>
    </w:p>
    <w:p w:rsidRPr="001B494B" w:rsidR="000D41B9" w:rsidP="000D41B9" w:rsidRDefault="000D41B9" w14:paraId="5D5BD14A" w14:textId="6E87E4DC">
      <w:pPr>
        <w:pStyle w:val="ListParagraph"/>
        <w:numPr>
          <w:ilvl w:val="1"/>
          <w:numId w:val="27"/>
        </w:numPr>
        <w:rPr>
          <w:rFonts w:cs="Calibri"/>
          <w:lang w:val="fr-CA"/>
        </w:rPr>
      </w:pPr>
      <w:r w:rsidRPr="001B494B">
        <w:rPr>
          <w:rFonts w:cs="Calibri"/>
          <w:lang w:val="fr-CA"/>
        </w:rPr>
        <w:t>non</w:t>
      </w:r>
    </w:p>
    <w:p w:rsidRPr="001B494B" w:rsidR="000D41B9" w:rsidP="00AC3781" w:rsidRDefault="000D41B9" w14:paraId="44525D6D" w14:textId="2AC257FF">
      <w:pPr>
        <w:pStyle w:val="ListParagraph"/>
        <w:numPr>
          <w:ilvl w:val="1"/>
          <w:numId w:val="27"/>
        </w:numPr>
        <w:rPr>
          <w:rFonts w:cs="Calibri"/>
          <w:lang w:val="fr-CA"/>
        </w:rPr>
      </w:pPr>
      <w:r w:rsidRPr="001B494B">
        <w:rPr>
          <w:rFonts w:cs="Calibri"/>
          <w:lang w:val="fr-CA"/>
        </w:rPr>
        <w:t>cet ouvrage n'est pas publiable tel quel. Cependant, un ouvrage révisé serait sans doute publiable. Dans ce cas, prière d'indiquer les révisions à effectuer.</w:t>
      </w:r>
    </w:p>
    <w:p w:rsidRPr="001B494B" w:rsidR="001B494B" w:rsidP="00AC3781" w:rsidRDefault="001B494B" w14:paraId="1E685F78" w14:textId="5E120F8A">
      <w:pPr>
        <w:rPr>
          <w:rFonts w:cs="Calibri"/>
          <w:lang w:val="fr-CA"/>
        </w:rPr>
      </w:pPr>
    </w:p>
    <w:sectPr w:rsidRPr="001B494B" w:rsidR="001B494B" w:rsidSect="00F34B44">
      <w:type w:val="continuous"/>
      <w:pgSz w:w="12240" w:h="15840" w:orient="portrait"/>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390DF2" w16cex:dateUtc="2025-10-07T12:56:11.796Z"/>
  <w16cex:commentExtensible w16cex:durableId="2CF15880" w16cex:dateUtc="2025-10-07T12:56:42.487Z"/>
</w16cex:commentsExtensible>
</file>

<file path=word/commentsIds.xml><?xml version="1.0" encoding="utf-8"?>
<w16cid:commentsIds xmlns:mc="http://schemas.openxmlformats.org/markup-compatibility/2006" xmlns:w16cid="http://schemas.microsoft.com/office/word/2016/wordml/cid" mc:Ignorable="w16cid">
  <w16cid:commentId w16cid:paraId="477B835B" w16cid:durableId="477B835B"/>
  <w16cid:commentId w16cid:paraId="36DE3E5C" w16cid:durableId="36DE3E5C"/>
  <w16cid:commentId w16cid:paraId="4545030F" w16cid:durableId="4545030F"/>
  <w16cid:commentId w16cid:paraId="30D0E5C0" w16cid:durableId="30D0E5C0"/>
  <w16cid:commentId w16cid:paraId="0A2DB91E" w16cid:durableId="0A2DB91E"/>
  <w16cid:commentId w16cid:paraId="2B74B962" w16cid:durableId="2B74B962"/>
  <w16cid:commentId w16cid:paraId="6441096C" w16cid:durableId="2FE71325"/>
  <w16cid:commentId w16cid:paraId="2A5659C5" w16cid:durableId="2A5659C5"/>
  <w16cid:commentId w16cid:paraId="022C3392" w16cid:durableId="022C3392"/>
  <w16cid:commentId w16cid:paraId="409C8DB4" w16cid:durableId="409C8DB4"/>
  <w16cid:commentId w16cid:paraId="7F677DD1" w16cid:durableId="7F677DD1"/>
  <w16cid:commentId w16cid:paraId="50191251" w16cid:durableId="2E390DF2"/>
  <w16cid:commentId w16cid:paraId="520709B7" w16cid:durableId="2CF158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87" w:rsidP="00A056AD" w:rsidRDefault="00793587" w14:paraId="2BF01360" w14:textId="77777777">
      <w:pPr>
        <w:spacing w:after="0" w:line="240" w:lineRule="auto"/>
      </w:pPr>
      <w:r>
        <w:separator/>
      </w:r>
    </w:p>
  </w:endnote>
  <w:endnote w:type="continuationSeparator" w:id="0">
    <w:p w:rsidR="00793587" w:rsidP="00A056AD" w:rsidRDefault="00793587" w14:paraId="64F76924" w14:textId="77777777">
      <w:pPr>
        <w:spacing w:after="0" w:line="240" w:lineRule="auto"/>
      </w:pPr>
      <w:r>
        <w:continuationSeparator/>
      </w:r>
    </w:p>
  </w:endnote>
  <w:endnote w:type="continuationNotice" w:id="1">
    <w:p w:rsidR="00793587" w:rsidRDefault="00793587" w14:paraId="6CC7F4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2D" w:rsidRDefault="002B712D" w14:paraId="23F843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Content>
      <w:sdt>
        <w:sdtPr>
          <w:id w:val="-1769616900"/>
          <w:docPartObj>
            <w:docPartGallery w:val="Page Numbers (Top of Page)"/>
            <w:docPartUnique/>
          </w:docPartObj>
        </w:sdtPr>
        <w:sdtContent>
          <w:p w:rsidR="002B712D" w:rsidRDefault="002B712D" w14:paraId="49094397" w14:textId="4E935848">
            <w:pPr>
              <w:pStyle w:val="Footer"/>
              <w:jc w:val="right"/>
            </w:pPr>
            <w:r>
              <w:rPr>
                <w:b/>
                <w:bCs/>
                <w:sz w:val="24"/>
                <w:szCs w:val="24"/>
              </w:rPr>
              <w:fldChar w:fldCharType="begin"/>
            </w:r>
            <w:r>
              <w:rPr>
                <w:b/>
                <w:bCs/>
              </w:rPr>
              <w:instrText xml:space="preserve"> PAGE </w:instrText>
            </w:r>
            <w:r>
              <w:rPr>
                <w:b/>
                <w:bCs/>
                <w:sz w:val="24"/>
                <w:szCs w:val="24"/>
              </w:rPr>
              <w:fldChar w:fldCharType="separate"/>
            </w:r>
            <w:r w:rsidR="003717D7">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717D7">
              <w:rPr>
                <w:b/>
                <w:bCs/>
                <w:noProof/>
              </w:rPr>
              <w:t>20</w:t>
            </w:r>
            <w:r>
              <w:rPr>
                <w:b/>
                <w:bCs/>
                <w:sz w:val="24"/>
                <w:szCs w:val="24"/>
              </w:rPr>
              <w:fldChar w:fldCharType="end"/>
            </w:r>
          </w:p>
        </w:sdtContent>
      </w:sdt>
    </w:sdtContent>
  </w:sdt>
  <w:p w:rsidR="002B712D" w:rsidRDefault="002B712D" w14:paraId="0372CE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B712D" w:rsidRDefault="002B712D" w14:paraId="51EA4961" w14:textId="77777777">
    <w:pPr>
      <w:pStyle w:val="Footer"/>
    </w:pPr>
  </w:p>
  <w:p w:rsidR="002B712D" w:rsidRDefault="002B712D" w14:paraId="025FBC99" w14:textId="19AD9525">
    <w:pPr>
      <w:pStyle w:val="Footer"/>
    </w:pPr>
    <w:r>
      <w:rPr>
        <w:noProof/>
        <w:lang w:eastAsia="en-CA"/>
      </w:rPr>
      <w:drawing>
        <wp:inline distT="0" distB="0" distL="0" distR="0" wp14:anchorId="22D9F53F" wp14:editId="1EA23793">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87" w:rsidP="00A056AD" w:rsidRDefault="00793587" w14:paraId="3BC5A166" w14:textId="77777777">
      <w:pPr>
        <w:spacing w:after="0" w:line="240" w:lineRule="auto"/>
      </w:pPr>
      <w:r>
        <w:separator/>
      </w:r>
    </w:p>
  </w:footnote>
  <w:footnote w:type="continuationSeparator" w:id="0">
    <w:p w:rsidR="00793587" w:rsidP="00A056AD" w:rsidRDefault="00793587" w14:paraId="17A3F88C" w14:textId="77777777">
      <w:pPr>
        <w:spacing w:after="0" w:line="240" w:lineRule="auto"/>
      </w:pPr>
      <w:r>
        <w:continuationSeparator/>
      </w:r>
    </w:p>
  </w:footnote>
  <w:footnote w:type="continuationNotice" w:id="1">
    <w:p w:rsidR="00793587" w:rsidRDefault="00793587" w14:paraId="1B8F87F6" w14:textId="77777777">
      <w:pPr>
        <w:spacing w:after="0" w:line="240" w:lineRule="auto"/>
      </w:pPr>
    </w:p>
  </w:footnote>
  <w:footnote w:id="2">
    <w:p w:rsidRPr="00AC3781" w:rsidR="002B712D" w:rsidP="007E5014" w:rsidRDefault="002B712D" w14:paraId="6CEC0CC7" w14:textId="3698FD18">
      <w:pPr>
        <w:pStyle w:val="FootnoteText"/>
        <w:rPr>
          <w:lang w:val="fr-CA"/>
        </w:rPr>
      </w:pPr>
      <w:r>
        <w:rPr>
          <w:rStyle w:val="FootnoteReference"/>
        </w:rPr>
        <w:footnoteRef/>
      </w:r>
      <w:r w:rsidRPr="00AC3781">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AC3781">
        <w:rPr>
          <w:i/>
          <w:lang w:val="fr-CA"/>
        </w:rPr>
        <w:t>– EPTC 2 (2022), Chapitre 9 : Recherche impliquant les Premières Nations, les Inuits ou les Métis du Canadaa</w:t>
      </w:r>
      <w:r w:rsidRPr="00AC3781">
        <w:rPr>
          <w:lang w:val="fr-CA"/>
        </w:rPr>
        <w:t xml:space="preserve">, </w:t>
      </w:r>
      <w:r w:rsidRPr="00F61A4E">
        <w:rPr>
          <w:lang w:val="fr-CA"/>
        </w:rPr>
        <w:t>disponible via le lien suivant</w:t>
      </w:r>
      <w:r w:rsidRPr="00F61A4E" w:rsidDel="00F61A4E">
        <w:rPr>
          <w:lang w:val="fr-CA"/>
        </w:rPr>
        <w:t xml:space="preserve"> </w:t>
      </w:r>
      <w:r w:rsidRPr="00AC3781">
        <w:rPr>
          <w:lang w:val="fr-CA"/>
        </w:rPr>
        <w:t xml:space="preserve">: </w:t>
      </w:r>
      <w:hyperlink w:history="1" r:id="rId1">
        <w:r w:rsidRPr="002F1327">
          <w:rPr>
            <w:rStyle w:val="Hyperlink"/>
            <w:lang w:val="fr-CA"/>
          </w:rPr>
          <w:t>https://ethics.gc.ca/fra/tcps2-eptc2_2022_chapter9-chapitre9.html</w:t>
        </w:r>
      </w:hyperlink>
    </w:p>
  </w:footnote>
  <w:footnote w:id="3">
    <w:p w:rsidRPr="00DA2EF5" w:rsidR="002B712D" w:rsidRDefault="002B712D" w14:paraId="0626E7EF" w14:textId="0271D702">
      <w:pPr>
        <w:pStyle w:val="FootnoteText"/>
        <w:rPr>
          <w:lang w:val="en-US"/>
        </w:rPr>
      </w:pPr>
      <w:r>
        <w:rPr>
          <w:rStyle w:val="FootnoteReference"/>
        </w:rPr>
        <w:footnoteRef/>
      </w:r>
      <w:r w:rsidRPr="00DA2EF5">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hyperlink w:history="1" r:id="rId2">
        <w:r w:rsidRPr="000A7D32">
          <w:rPr>
            <w:rStyle w:val="Hyperlink"/>
            <w:rFonts w:ascii="Arial" w:hAnsi="Arial" w:cs="Arial"/>
            <w:sz w:val="18"/>
            <w:szCs w:val="18"/>
          </w:rPr>
          <w:t>Igniting-Change-Final-Report-and-Recommendations-fr.pdf (federationhss.ca)</w:t>
        </w:r>
      </w:hyperlink>
      <w:r>
        <w:rPr>
          <w:rFonts w:ascii="Arial" w:hAnsi="Arial" w:cs="Arial"/>
          <w:sz w:val="18"/>
          <w:szCs w:val="18"/>
        </w:rPr>
        <w:t xml:space="preserve"> </w:t>
      </w:r>
    </w:p>
  </w:footnote>
  <w:footnote w:id="4">
    <w:p w:rsidRPr="000A7D32" w:rsidR="002B712D" w:rsidP="00FD3467" w:rsidRDefault="002B712D" w14:paraId="1CE5DC48" w14:textId="77777777">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definition des principes dans le rapport Créer une étincelle pour le changement pp. 7-9. </w:t>
      </w:r>
      <w:hyperlink w:history="1" r:id="rId3">
        <w:r w:rsidRPr="000A7D32">
          <w:rPr>
            <w:rStyle w:val="Hyperlink"/>
            <w:rFonts w:ascii="Arial" w:hAnsi="Arial" w:cs="Arial"/>
            <w:sz w:val="18"/>
            <w:szCs w:val="18"/>
          </w:rPr>
          <w:t>Igniting-Change-Final-Report-and-Recommendations-fr.pdf (federationhss.ca)</w:t>
        </w:r>
      </w:hyperlink>
    </w:p>
  </w:footnote>
  <w:footnote w:id="5">
    <w:p w:rsidRPr="009B5B2F" w:rsidR="002B712D" w:rsidP="00FD3467" w:rsidRDefault="002B712D" w14:paraId="39408668" w14:textId="77777777">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hyperlink w:history="1" r:id="rId4">
        <w:r w:rsidRPr="009B5B2F">
          <w:rPr>
            <w:rStyle w:val="Hyperlink"/>
            <w:rFonts w:cs="Calibri"/>
            <w:szCs w:val="22"/>
            <w:shd w:val="clear" w:color="auto" w:fill="FFFFFF"/>
            <w:lang w:val="fr-CA"/>
          </w:rPr>
          <w:t>Chapitre 9 : Recherche impliquant les Premières Nations, les Inuits ou les Métis du Canada</w:t>
        </w:r>
      </w:hyperlink>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2D" w:rsidRDefault="002B712D" w14:paraId="11E7C7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B712D" w:rsidP="00AC3781" w:rsidRDefault="002B712D" w14:paraId="09051B6E" w14:textId="7D91A771">
    <w:pPr>
      <w:pStyle w:val="Header"/>
      <w:jc w:val="right"/>
    </w:pPr>
    <w:r>
      <w:rPr>
        <w:noProof/>
        <w:lang w:eastAsia="en-CA"/>
      </w:rPr>
      <w:drawing>
        <wp:inline distT="0" distB="0" distL="0" distR="0" wp14:anchorId="57D190F6" wp14:editId="1DB31166">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rsidR="002B712D" w:rsidP="00AC3781" w:rsidRDefault="002B712D" w14:paraId="7FCBE413"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B712D" w:rsidP="00AC3781" w:rsidRDefault="002B712D" w14:paraId="300B0741" w14:textId="283323F1">
    <w:pPr>
      <w:pStyle w:val="Header"/>
      <w:jc w:val="right"/>
    </w:pPr>
    <w:r>
      <w:rPr>
        <w:noProof/>
        <w:lang w:eastAsia="en-CA"/>
      </w:rPr>
      <w:drawing>
        <wp:inline distT="0" distB="0" distL="0" distR="0" wp14:anchorId="4771E951" wp14:editId="7810B691">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EYWPPyH15lS58o" int2:id="LtJnAHRA">
      <int2:state int2:type="spell" int2:value="Rejected"/>
    </int2:textHash>
    <int2:bookmark int2:bookmarkName="_Int_Mvjl1pQg" int2:invalidationBookmarkName="" int2:hashCode="/d8pABBsEy+68N" int2:id="HQtgVqPH">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2">
    <w:nsid w:val="41ed7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102D43"/>
    <w:multiLevelType w:val="hybridMultilevel"/>
    <w:tmpl w:val="423A38C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C79BA"/>
    <w:multiLevelType w:val="hybridMultilevel"/>
    <w:tmpl w:val="6340F8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0D00D3"/>
    <w:multiLevelType w:val="hybridMultilevel"/>
    <w:tmpl w:val="1B4CB96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70336C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5535EA"/>
    <w:multiLevelType w:val="hybridMultilevel"/>
    <w:tmpl w:val="D0F61CFC"/>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4B588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1D61C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A42BEF"/>
    <w:multiLevelType w:val="hybridMultilevel"/>
    <w:tmpl w:val="5756E850"/>
    <w:lvl w:ilvl="0" w:tplc="43AA655A">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262EE8"/>
    <w:multiLevelType w:val="hybridMultilevel"/>
    <w:tmpl w:val="7DD862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9" w15:restartNumberingAfterBreak="0">
    <w:nsid w:val="71D70AC1"/>
    <w:multiLevelType w:val="hybridMultilevel"/>
    <w:tmpl w:val="828252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0" w15:restartNumberingAfterBreak="0">
    <w:nsid w:val="76D75FE0"/>
    <w:multiLevelType w:val="hybridMultilevel"/>
    <w:tmpl w:val="9DB002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33">
    <w:abstractNumId w:val="32"/>
  </w:num>
  <w:num w:numId="1">
    <w:abstractNumId w:val="29"/>
  </w:num>
  <w:num w:numId="2">
    <w:abstractNumId w:val="28"/>
  </w:num>
  <w:num w:numId="3">
    <w:abstractNumId w:val="24"/>
  </w:num>
  <w:num w:numId="4">
    <w:abstractNumId w:val="26"/>
  </w:num>
  <w:num w:numId="5">
    <w:abstractNumId w:val="13"/>
  </w:num>
  <w:num w:numId="6">
    <w:abstractNumId w:val="11"/>
  </w:num>
  <w:num w:numId="7">
    <w:abstractNumId w:val="18"/>
  </w:num>
  <w:num w:numId="8">
    <w:abstractNumId w:val="20"/>
  </w:num>
  <w:num w:numId="9">
    <w:abstractNumId w:val="12"/>
  </w:num>
  <w:num w:numId="10">
    <w:abstractNumId w:val="19"/>
  </w:num>
  <w:num w:numId="11">
    <w:abstractNumId w:val="27"/>
  </w:num>
  <w:num w:numId="12">
    <w:abstractNumId w:val="8"/>
  </w:num>
  <w:num w:numId="13">
    <w:abstractNumId w:val="1"/>
  </w:num>
  <w:num w:numId="14">
    <w:abstractNumId w:val="9"/>
  </w:num>
  <w:num w:numId="15">
    <w:abstractNumId w:val="10"/>
  </w:num>
  <w:num w:numId="16">
    <w:abstractNumId w:val="25"/>
  </w:num>
  <w:num w:numId="17">
    <w:abstractNumId w:val="0"/>
  </w:num>
  <w:num w:numId="18">
    <w:abstractNumId w:val="4"/>
  </w:num>
  <w:num w:numId="19">
    <w:abstractNumId w:val="31"/>
  </w:num>
  <w:num w:numId="20">
    <w:abstractNumId w:val="23"/>
  </w:num>
  <w:num w:numId="21">
    <w:abstractNumId w:val="2"/>
  </w:num>
  <w:num w:numId="22">
    <w:abstractNumId w:val="3"/>
  </w:num>
  <w:num w:numId="23">
    <w:abstractNumId w:val="7"/>
  </w:num>
  <w:num w:numId="24">
    <w:abstractNumId w:val="21"/>
  </w:num>
  <w:num w:numId="25">
    <w:abstractNumId w:val="16"/>
  </w:num>
  <w:num w:numId="26">
    <w:abstractNumId w:val="15"/>
  </w:num>
  <w:num w:numId="27">
    <w:abstractNumId w:val="5"/>
  </w:num>
  <w:num w:numId="28">
    <w:abstractNumId w:val="22"/>
  </w:num>
  <w:num w:numId="29">
    <w:abstractNumId w:val="14"/>
  </w:num>
  <w:num w:numId="30">
    <w:abstractNumId w:val="30"/>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lang="fr-FR" w:vendorID="64" w:dllVersion="131078" w:nlCheck="1" w:checkStyle="0"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05E80"/>
    <w:rsid w:val="000618D1"/>
    <w:rsid w:val="00074FEA"/>
    <w:rsid w:val="000D41B9"/>
    <w:rsid w:val="000D42B6"/>
    <w:rsid w:val="000E0A42"/>
    <w:rsid w:val="00117E60"/>
    <w:rsid w:val="00130AFA"/>
    <w:rsid w:val="001A3A2D"/>
    <w:rsid w:val="001B09DD"/>
    <w:rsid w:val="001B494B"/>
    <w:rsid w:val="001D5329"/>
    <w:rsid w:val="002077FE"/>
    <w:rsid w:val="00227D89"/>
    <w:rsid w:val="00264DD8"/>
    <w:rsid w:val="00272C79"/>
    <w:rsid w:val="00276A84"/>
    <w:rsid w:val="002A7B40"/>
    <w:rsid w:val="002B712D"/>
    <w:rsid w:val="002E0ACE"/>
    <w:rsid w:val="00342FAE"/>
    <w:rsid w:val="00351310"/>
    <w:rsid w:val="003717D7"/>
    <w:rsid w:val="00396F5E"/>
    <w:rsid w:val="003D66CB"/>
    <w:rsid w:val="00465EF1"/>
    <w:rsid w:val="004864FB"/>
    <w:rsid w:val="0049739D"/>
    <w:rsid w:val="004D181C"/>
    <w:rsid w:val="004E2CB5"/>
    <w:rsid w:val="004E31A3"/>
    <w:rsid w:val="004E7A05"/>
    <w:rsid w:val="005542D5"/>
    <w:rsid w:val="005821EC"/>
    <w:rsid w:val="005D4063"/>
    <w:rsid w:val="005D569E"/>
    <w:rsid w:val="0069535E"/>
    <w:rsid w:val="006A5CB5"/>
    <w:rsid w:val="006D1DDA"/>
    <w:rsid w:val="00717804"/>
    <w:rsid w:val="00737F4C"/>
    <w:rsid w:val="00745EF4"/>
    <w:rsid w:val="00766F4A"/>
    <w:rsid w:val="00787889"/>
    <w:rsid w:val="00793587"/>
    <w:rsid w:val="007D1C61"/>
    <w:rsid w:val="007E36FD"/>
    <w:rsid w:val="007E3902"/>
    <w:rsid w:val="007E5014"/>
    <w:rsid w:val="007E5516"/>
    <w:rsid w:val="007F6091"/>
    <w:rsid w:val="008009CB"/>
    <w:rsid w:val="00833CCA"/>
    <w:rsid w:val="008526C7"/>
    <w:rsid w:val="00854B2C"/>
    <w:rsid w:val="00871958"/>
    <w:rsid w:val="0087643D"/>
    <w:rsid w:val="00882BBF"/>
    <w:rsid w:val="00907B74"/>
    <w:rsid w:val="009459D2"/>
    <w:rsid w:val="009635CD"/>
    <w:rsid w:val="009B60EB"/>
    <w:rsid w:val="00A056AD"/>
    <w:rsid w:val="00A2438F"/>
    <w:rsid w:val="00A25154"/>
    <w:rsid w:val="00A32F52"/>
    <w:rsid w:val="00A52412"/>
    <w:rsid w:val="00AB06DD"/>
    <w:rsid w:val="00AB202C"/>
    <w:rsid w:val="00AC3781"/>
    <w:rsid w:val="00B46D1F"/>
    <w:rsid w:val="00B50438"/>
    <w:rsid w:val="00B931AE"/>
    <w:rsid w:val="00BB7149"/>
    <w:rsid w:val="00BE06C4"/>
    <w:rsid w:val="00BF7585"/>
    <w:rsid w:val="00C07531"/>
    <w:rsid w:val="00C15F0E"/>
    <w:rsid w:val="00C27C20"/>
    <w:rsid w:val="00C62C12"/>
    <w:rsid w:val="00CB5FF1"/>
    <w:rsid w:val="00CF2701"/>
    <w:rsid w:val="00D248E8"/>
    <w:rsid w:val="00D47197"/>
    <w:rsid w:val="00D50585"/>
    <w:rsid w:val="00D73F68"/>
    <w:rsid w:val="00DA2EF5"/>
    <w:rsid w:val="00DC3150"/>
    <w:rsid w:val="00DD1AFD"/>
    <w:rsid w:val="00DD6778"/>
    <w:rsid w:val="00DE6B26"/>
    <w:rsid w:val="00E24DE7"/>
    <w:rsid w:val="00E46DCB"/>
    <w:rsid w:val="00E484B9"/>
    <w:rsid w:val="00E55150"/>
    <w:rsid w:val="00E66C11"/>
    <w:rsid w:val="00EB156C"/>
    <w:rsid w:val="00EC0143"/>
    <w:rsid w:val="00F22B2C"/>
    <w:rsid w:val="00F34B44"/>
    <w:rsid w:val="00F35DB0"/>
    <w:rsid w:val="00F554C2"/>
    <w:rsid w:val="00F61A4E"/>
    <w:rsid w:val="00F622F6"/>
    <w:rsid w:val="00F872EE"/>
    <w:rsid w:val="00FC69AE"/>
    <w:rsid w:val="00FD3467"/>
    <w:rsid w:val="01A1EB48"/>
    <w:rsid w:val="01C4E4C1"/>
    <w:rsid w:val="01C4F46D"/>
    <w:rsid w:val="027F1A7C"/>
    <w:rsid w:val="02A2FB6C"/>
    <w:rsid w:val="02B7A630"/>
    <w:rsid w:val="03113C01"/>
    <w:rsid w:val="063E6494"/>
    <w:rsid w:val="068FC679"/>
    <w:rsid w:val="069AB91D"/>
    <w:rsid w:val="06C17305"/>
    <w:rsid w:val="06C4561E"/>
    <w:rsid w:val="06C6E34B"/>
    <w:rsid w:val="076A0A40"/>
    <w:rsid w:val="080F7BDF"/>
    <w:rsid w:val="08E7E0D0"/>
    <w:rsid w:val="09013F95"/>
    <w:rsid w:val="096E34BF"/>
    <w:rsid w:val="099A319B"/>
    <w:rsid w:val="09DD7E15"/>
    <w:rsid w:val="0A3AE52B"/>
    <w:rsid w:val="0AFDCB63"/>
    <w:rsid w:val="0B03697D"/>
    <w:rsid w:val="0B50F838"/>
    <w:rsid w:val="0C00B325"/>
    <w:rsid w:val="0CF8EB5D"/>
    <w:rsid w:val="0D136562"/>
    <w:rsid w:val="0D1DF0F6"/>
    <w:rsid w:val="0D310284"/>
    <w:rsid w:val="0D40E41E"/>
    <w:rsid w:val="0D8571D8"/>
    <w:rsid w:val="0EBB1CC7"/>
    <w:rsid w:val="0ED8EFDF"/>
    <w:rsid w:val="0FB3B4A6"/>
    <w:rsid w:val="11ADBADB"/>
    <w:rsid w:val="11AE6A53"/>
    <w:rsid w:val="1230C730"/>
    <w:rsid w:val="12CF442C"/>
    <w:rsid w:val="12DE190A"/>
    <w:rsid w:val="139BDDB5"/>
    <w:rsid w:val="14144F5D"/>
    <w:rsid w:val="148ACE48"/>
    <w:rsid w:val="14F4C264"/>
    <w:rsid w:val="150B8676"/>
    <w:rsid w:val="150F58DB"/>
    <w:rsid w:val="15B53CA0"/>
    <w:rsid w:val="1725394E"/>
    <w:rsid w:val="17AE4213"/>
    <w:rsid w:val="17D59D99"/>
    <w:rsid w:val="185E2433"/>
    <w:rsid w:val="1895C4FC"/>
    <w:rsid w:val="194EF5A2"/>
    <w:rsid w:val="19B90F21"/>
    <w:rsid w:val="1A6E9FFC"/>
    <w:rsid w:val="1AB9A845"/>
    <w:rsid w:val="1B122C8C"/>
    <w:rsid w:val="1B528C79"/>
    <w:rsid w:val="1B95E958"/>
    <w:rsid w:val="1DFE71E5"/>
    <w:rsid w:val="1E0ED3C7"/>
    <w:rsid w:val="1E61F763"/>
    <w:rsid w:val="1EE287DF"/>
    <w:rsid w:val="1F8AA504"/>
    <w:rsid w:val="1FC23ECD"/>
    <w:rsid w:val="1FDE9D89"/>
    <w:rsid w:val="2061D68A"/>
    <w:rsid w:val="20A61FEC"/>
    <w:rsid w:val="20AA6EF6"/>
    <w:rsid w:val="20F72875"/>
    <w:rsid w:val="215423AC"/>
    <w:rsid w:val="21F0A02F"/>
    <w:rsid w:val="237A1CFB"/>
    <w:rsid w:val="23E8B900"/>
    <w:rsid w:val="256E013A"/>
    <w:rsid w:val="262B8CEF"/>
    <w:rsid w:val="266D6545"/>
    <w:rsid w:val="26A05733"/>
    <w:rsid w:val="26A9CD18"/>
    <w:rsid w:val="272AD803"/>
    <w:rsid w:val="2766C8F1"/>
    <w:rsid w:val="28207172"/>
    <w:rsid w:val="2876A717"/>
    <w:rsid w:val="29456124"/>
    <w:rsid w:val="2A253EC9"/>
    <w:rsid w:val="2BB18631"/>
    <w:rsid w:val="2C91525F"/>
    <w:rsid w:val="2D71C779"/>
    <w:rsid w:val="2DAA2E31"/>
    <w:rsid w:val="2E0BF24C"/>
    <w:rsid w:val="2EE7DF3A"/>
    <w:rsid w:val="2FA4BBAF"/>
    <w:rsid w:val="2FB972AC"/>
    <w:rsid w:val="30B70D4E"/>
    <w:rsid w:val="315BA912"/>
    <w:rsid w:val="3172D430"/>
    <w:rsid w:val="326E9A4F"/>
    <w:rsid w:val="32BBB0C4"/>
    <w:rsid w:val="32D7A435"/>
    <w:rsid w:val="3306C097"/>
    <w:rsid w:val="333298F9"/>
    <w:rsid w:val="3389080E"/>
    <w:rsid w:val="348FB952"/>
    <w:rsid w:val="349BB440"/>
    <w:rsid w:val="34C99CF1"/>
    <w:rsid w:val="34DE8F6F"/>
    <w:rsid w:val="3556CC1D"/>
    <w:rsid w:val="35912FAD"/>
    <w:rsid w:val="36DBDA7E"/>
    <w:rsid w:val="377A6D07"/>
    <w:rsid w:val="3780A4AF"/>
    <w:rsid w:val="378C71E2"/>
    <w:rsid w:val="382DA9AD"/>
    <w:rsid w:val="3872CD44"/>
    <w:rsid w:val="39072127"/>
    <w:rsid w:val="39652F4C"/>
    <w:rsid w:val="3977E88E"/>
    <w:rsid w:val="39D827BD"/>
    <w:rsid w:val="39E5EA9B"/>
    <w:rsid w:val="3A773F83"/>
    <w:rsid w:val="3B0B4852"/>
    <w:rsid w:val="3B9844B8"/>
    <w:rsid w:val="3C5D66D5"/>
    <w:rsid w:val="3CBA4F29"/>
    <w:rsid w:val="3CF07474"/>
    <w:rsid w:val="3D938A43"/>
    <w:rsid w:val="3DB56401"/>
    <w:rsid w:val="3DD8B13E"/>
    <w:rsid w:val="3EB8BE97"/>
    <w:rsid w:val="3F03B1A8"/>
    <w:rsid w:val="3FD13E10"/>
    <w:rsid w:val="3FF6421F"/>
    <w:rsid w:val="40BBEA7E"/>
    <w:rsid w:val="414040D0"/>
    <w:rsid w:val="41F50785"/>
    <w:rsid w:val="41F83EDE"/>
    <w:rsid w:val="427D7AB4"/>
    <w:rsid w:val="42F5E6BF"/>
    <w:rsid w:val="43924558"/>
    <w:rsid w:val="44BB8914"/>
    <w:rsid w:val="44E7821D"/>
    <w:rsid w:val="45449705"/>
    <w:rsid w:val="45548634"/>
    <w:rsid w:val="4581D305"/>
    <w:rsid w:val="4666CDA7"/>
    <w:rsid w:val="466DD92E"/>
    <w:rsid w:val="4675CA91"/>
    <w:rsid w:val="46B298D7"/>
    <w:rsid w:val="46CDF75F"/>
    <w:rsid w:val="47797B88"/>
    <w:rsid w:val="47BE3C98"/>
    <w:rsid w:val="485D20F0"/>
    <w:rsid w:val="49162A72"/>
    <w:rsid w:val="499A2B51"/>
    <w:rsid w:val="4AD51F37"/>
    <w:rsid w:val="4AD5A862"/>
    <w:rsid w:val="4AFA4045"/>
    <w:rsid w:val="4B90A4ED"/>
    <w:rsid w:val="4B91F902"/>
    <w:rsid w:val="4CA2D3D0"/>
    <w:rsid w:val="4CA2D3D0"/>
    <w:rsid w:val="4CAA4DD1"/>
    <w:rsid w:val="4CEF2632"/>
    <w:rsid w:val="4D039282"/>
    <w:rsid w:val="4D4C5C5C"/>
    <w:rsid w:val="4E3F07A9"/>
    <w:rsid w:val="4FFCF17A"/>
    <w:rsid w:val="50108A2B"/>
    <w:rsid w:val="502AEB1B"/>
    <w:rsid w:val="504803F4"/>
    <w:rsid w:val="505F074A"/>
    <w:rsid w:val="51F555BD"/>
    <w:rsid w:val="524C5A29"/>
    <w:rsid w:val="52922C5E"/>
    <w:rsid w:val="52A6B382"/>
    <w:rsid w:val="53BB9684"/>
    <w:rsid w:val="53BE89D1"/>
    <w:rsid w:val="54CBC79E"/>
    <w:rsid w:val="553671B0"/>
    <w:rsid w:val="56C6E89A"/>
    <w:rsid w:val="573DDF41"/>
    <w:rsid w:val="578DF32A"/>
    <w:rsid w:val="5818203C"/>
    <w:rsid w:val="58799FC7"/>
    <w:rsid w:val="58FFAD91"/>
    <w:rsid w:val="592A6836"/>
    <w:rsid w:val="5938289C"/>
    <w:rsid w:val="59A506DB"/>
    <w:rsid w:val="5B261567"/>
    <w:rsid w:val="5B5B4190"/>
    <w:rsid w:val="5BA707DC"/>
    <w:rsid w:val="5C40C8B6"/>
    <w:rsid w:val="5CF15412"/>
    <w:rsid w:val="5D7ADDFB"/>
    <w:rsid w:val="5ED930F3"/>
    <w:rsid w:val="5EDC61A5"/>
    <w:rsid w:val="5FE660DD"/>
    <w:rsid w:val="5FF76B32"/>
    <w:rsid w:val="608BB281"/>
    <w:rsid w:val="61454655"/>
    <w:rsid w:val="618CF9A1"/>
    <w:rsid w:val="6292D128"/>
    <w:rsid w:val="64D66B8C"/>
    <w:rsid w:val="653144A4"/>
    <w:rsid w:val="65A0F8AE"/>
    <w:rsid w:val="66E2E1A6"/>
    <w:rsid w:val="67385FAE"/>
    <w:rsid w:val="697A10B1"/>
    <w:rsid w:val="6A1B61B3"/>
    <w:rsid w:val="6A7D4CA4"/>
    <w:rsid w:val="6CAB3407"/>
    <w:rsid w:val="6E1C5C4B"/>
    <w:rsid w:val="6F22CA8B"/>
    <w:rsid w:val="6FACD1DB"/>
    <w:rsid w:val="7056E809"/>
    <w:rsid w:val="7146C753"/>
    <w:rsid w:val="732B85F8"/>
    <w:rsid w:val="73D685B6"/>
    <w:rsid w:val="742C7E1B"/>
    <w:rsid w:val="74677AF7"/>
    <w:rsid w:val="7480FF2F"/>
    <w:rsid w:val="75BDD628"/>
    <w:rsid w:val="76BF7D0C"/>
    <w:rsid w:val="771ED7AB"/>
    <w:rsid w:val="77FC4E04"/>
    <w:rsid w:val="78801C44"/>
    <w:rsid w:val="79A5B816"/>
    <w:rsid w:val="79AE4D65"/>
    <w:rsid w:val="79DA91BE"/>
    <w:rsid w:val="79F79179"/>
    <w:rsid w:val="7A6A4E20"/>
    <w:rsid w:val="7A95811F"/>
    <w:rsid w:val="7BC3AEC4"/>
    <w:rsid w:val="7BDAB4A9"/>
    <w:rsid w:val="7C1A3070"/>
    <w:rsid w:val="7C283A29"/>
    <w:rsid w:val="7C788A7B"/>
    <w:rsid w:val="7D2E4282"/>
    <w:rsid w:val="7D7DEB4B"/>
    <w:rsid w:val="7D82E5D2"/>
    <w:rsid w:val="7D84B09E"/>
    <w:rsid w:val="7D9853A6"/>
    <w:rsid w:val="7E9E262A"/>
    <w:rsid w:val="7F0B8953"/>
    <w:rsid w:val="7FB40E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15:docId w15:val="{0A0B8EF2-AA3C-4DFE-865F-D1E29B2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494B"/>
    <w:rPr>
      <w:rFonts w:ascii="Calibri" w:hAnsi="Calibri"/>
    </w:rPr>
  </w:style>
  <w:style w:type="paragraph" w:styleId="Heading1">
    <w:name w:val="heading 1"/>
    <w:basedOn w:val="Normal"/>
    <w:next w:val="Normal"/>
    <w:link w:val="Heading1Char"/>
    <w:uiPriority w:val="9"/>
    <w:qFormat/>
    <w:rsid w:val="001B494B"/>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1B494B"/>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1B494B"/>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1B494B"/>
    <w:pPr>
      <w:spacing w:after="0" w:line="240" w:lineRule="auto"/>
      <w:outlineLvl w:val="3"/>
    </w:pPr>
    <w:rPr>
      <w:rFonts w:eastAsia="Calibri" w:cs="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2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0D42B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1B494B"/>
    <w:rPr>
      <w:rFonts w:ascii="Calibri" w:hAnsi="Calibri" w:eastAsia="Calibri" w:cs="Times New Roman"/>
      <w:b/>
      <w:color w:val="58297A"/>
      <w:sz w:val="44"/>
      <w:szCs w:val="44"/>
    </w:rPr>
  </w:style>
  <w:style w:type="character" w:styleId="Heading2Char" w:customStyle="1">
    <w:name w:val="Heading 2 Char"/>
    <w:basedOn w:val="DefaultParagraphFont"/>
    <w:link w:val="Heading2"/>
    <w:uiPriority w:val="9"/>
    <w:rsid w:val="001B494B"/>
    <w:rPr>
      <w:rFonts w:ascii="Calibri" w:hAnsi="Calibri" w:eastAsia="Calibri" w:cs="Times New Roman"/>
      <w:b/>
      <w:color w:val="00999E"/>
      <w:sz w:val="36"/>
      <w:szCs w:val="36"/>
    </w:rPr>
  </w:style>
  <w:style w:type="character" w:styleId="Heading3Char" w:customStyle="1">
    <w:name w:val="Heading 3 Char"/>
    <w:basedOn w:val="DefaultParagraphFont"/>
    <w:link w:val="Heading3"/>
    <w:uiPriority w:val="9"/>
    <w:rsid w:val="001B494B"/>
    <w:rPr>
      <w:rFonts w:ascii="Calibri" w:hAnsi="Calibri" w:eastAsia="MS Gothic"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1B494B"/>
    <w:rPr>
      <w:color w:val="auto"/>
      <w:u w:val="single"/>
    </w:rPr>
  </w:style>
  <w:style w:type="table" w:styleId="TableGrid">
    <w:name w:val="Table Grid"/>
    <w:basedOn w:val="TableNormal"/>
    <w:uiPriority w:val="59"/>
    <w:rsid w:val="00833CC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color="4A66AC" w:themeColor="accent1" w:sz="4" w:space="10"/>
        <w:bottom w:val="single" w:color="4A66AC" w:themeColor="accent1" w:sz="4" w:space="10"/>
      </w:pBdr>
      <w:spacing w:before="360" w:after="360"/>
      <w:ind w:left="864" w:right="864"/>
      <w:jc w:val="center"/>
    </w:pPr>
    <w:rPr>
      <w:i/>
      <w:iCs/>
      <w:color w:val="4A66AC" w:themeColor="accent1"/>
    </w:rPr>
  </w:style>
  <w:style w:type="character" w:styleId="IntenseQuoteChar" w:customStyle="1">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sz w:val="20"/>
      <w:szCs w:val="20"/>
    </w:r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4Char" w:customStyle="1">
    <w:name w:val="Heading 4 Char"/>
    <w:basedOn w:val="DefaultParagraphFont"/>
    <w:link w:val="Heading4"/>
    <w:uiPriority w:val="9"/>
    <w:rsid w:val="001B494B"/>
    <w:rPr>
      <w:rFonts w:ascii="Calibri" w:hAnsi="Calibri" w:eastAsia="Calibri" w:cs="Times New Roman"/>
      <w:b/>
      <w:sz w:val="24"/>
      <w:szCs w:val="24"/>
    </w:rPr>
  </w:style>
  <w:style w:type="character" w:styleId="Emphasis">
    <w:name w:val="Emphasis"/>
    <w:basedOn w:val="DefaultParagraphFont"/>
    <w:uiPriority w:val="20"/>
    <w:qFormat/>
    <w:rsid w:val="00227D89"/>
    <w:rPr>
      <w:i/>
      <w:iCs/>
    </w:rPr>
  </w:style>
  <w:style w:type="character" w:styleId="IntenseReference">
    <w:name w:val="Intense Reference"/>
    <w:basedOn w:val="DefaultParagraphFont"/>
    <w:uiPriority w:val="32"/>
    <w:qFormat/>
    <w:rsid w:val="004E2CB5"/>
    <w:rPr>
      <w:b/>
      <w:bCs/>
      <w:smallCaps/>
      <w:color w:val="4A66AC" w:themeColor="accent1"/>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535E"/>
    <w:rPr>
      <w:b/>
      <w:bCs/>
    </w:rPr>
  </w:style>
  <w:style w:type="character" w:styleId="CommentSubjectChar" w:customStyle="1">
    <w:name w:val="Comment Subject Char"/>
    <w:basedOn w:val="CommentTextChar"/>
    <w:link w:val="CommentSubject"/>
    <w:uiPriority w:val="99"/>
    <w:semiHidden/>
    <w:rsid w:val="0069535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387">
      <w:bodyDiv w:val="1"/>
      <w:marLeft w:val="0"/>
      <w:marRight w:val="0"/>
      <w:marTop w:val="0"/>
      <w:marBottom w:val="0"/>
      <w:divBdr>
        <w:top w:val="none" w:sz="0" w:space="0" w:color="auto"/>
        <w:left w:val="none" w:sz="0" w:space="0" w:color="auto"/>
        <w:bottom w:val="none" w:sz="0" w:space="0" w:color="auto"/>
        <w:right w:val="none" w:sz="0" w:space="0" w:color="auto"/>
      </w:divBdr>
    </w:div>
    <w:div w:id="368187269">
      <w:bodyDiv w:val="1"/>
      <w:marLeft w:val="0"/>
      <w:marRight w:val="0"/>
      <w:marTop w:val="0"/>
      <w:marBottom w:val="0"/>
      <w:divBdr>
        <w:top w:val="none" w:sz="0" w:space="0" w:color="auto"/>
        <w:left w:val="none" w:sz="0" w:space="0" w:color="auto"/>
        <w:bottom w:val="none" w:sz="0" w:space="0" w:color="auto"/>
        <w:right w:val="none" w:sz="0" w:space="0" w:color="auto"/>
      </w:divBdr>
    </w:div>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869034469">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208906569">
      <w:bodyDiv w:val="1"/>
      <w:marLeft w:val="0"/>
      <w:marRight w:val="0"/>
      <w:marTop w:val="0"/>
      <w:marBottom w:val="0"/>
      <w:divBdr>
        <w:top w:val="none" w:sz="0" w:space="0" w:color="auto"/>
        <w:left w:val="none" w:sz="0" w:space="0" w:color="auto"/>
        <w:bottom w:val="none" w:sz="0" w:space="0" w:color="auto"/>
        <w:right w:val="none" w:sz="0" w:space="0" w:color="auto"/>
      </w:divBdr>
    </w:div>
    <w:div w:id="1243638637">
      <w:bodyDiv w:val="1"/>
      <w:marLeft w:val="0"/>
      <w:marRight w:val="0"/>
      <w:marTop w:val="0"/>
      <w:marBottom w:val="0"/>
      <w:divBdr>
        <w:top w:val="none" w:sz="0" w:space="0" w:color="auto"/>
        <w:left w:val="none" w:sz="0" w:space="0" w:color="auto"/>
        <w:bottom w:val="none" w:sz="0" w:space="0" w:color="auto"/>
        <w:right w:val="none" w:sz="0" w:space="0" w:color="auto"/>
      </w:divBdr>
    </w:div>
    <w:div w:id="1265652625">
      <w:bodyDiv w:val="1"/>
      <w:marLeft w:val="0"/>
      <w:marRight w:val="0"/>
      <w:marTop w:val="0"/>
      <w:marBottom w:val="0"/>
      <w:divBdr>
        <w:top w:val="none" w:sz="0" w:space="0" w:color="auto"/>
        <w:left w:val="none" w:sz="0" w:space="0" w:color="auto"/>
        <w:bottom w:val="none" w:sz="0" w:space="0" w:color="auto"/>
        <w:right w:val="none" w:sz="0" w:space="0" w:color="auto"/>
      </w:divBdr>
    </w:div>
    <w:div w:id="1732533895">
      <w:bodyDiv w:val="1"/>
      <w:marLeft w:val="0"/>
      <w:marRight w:val="0"/>
      <w:marTop w:val="0"/>
      <w:marBottom w:val="0"/>
      <w:divBdr>
        <w:top w:val="none" w:sz="0" w:space="0" w:color="auto"/>
        <w:left w:val="none" w:sz="0" w:space="0" w:color="auto"/>
        <w:bottom w:val="none" w:sz="0" w:space="0" w:color="auto"/>
        <w:right w:val="none" w:sz="0" w:space="0" w:color="auto"/>
      </w:divBdr>
    </w:div>
    <w:div w:id="1769228723">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078286603">
      <w:bodyDiv w:val="1"/>
      <w:marLeft w:val="0"/>
      <w:marRight w:val="0"/>
      <w:marTop w:val="0"/>
      <w:marBottom w:val="0"/>
      <w:divBdr>
        <w:top w:val="none" w:sz="0" w:space="0" w:color="auto"/>
        <w:left w:val="none" w:sz="0" w:space="0" w:color="auto"/>
        <w:bottom w:val="none" w:sz="0" w:space="0" w:color="auto"/>
        <w:right w:val="none" w:sz="0" w:space="0" w:color="auto"/>
      </w:divBdr>
    </w:div>
    <w:div w:id="2088528426">
      <w:bodyDiv w:val="1"/>
      <w:marLeft w:val="0"/>
      <w:marRight w:val="0"/>
      <w:marTop w:val="0"/>
      <w:marBottom w:val="0"/>
      <w:divBdr>
        <w:top w:val="none" w:sz="0" w:space="0" w:color="auto"/>
        <w:left w:val="none" w:sz="0" w:space="0" w:color="auto"/>
        <w:bottom w:val="none" w:sz="0" w:space="0" w:color="auto"/>
        <w:right w:val="none" w:sz="0" w:space="0" w:color="auto"/>
      </w:divBdr>
    </w:div>
    <w:div w:id="2102018459">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thics.gc.ca/fra/tcps2-eptc2_2022_chapter9-chapitre9.html" TargetMode="External" Id="rId13" /><Relationship Type="http://schemas.openxmlformats.org/officeDocument/2006/relationships/footer" Target="footer2.xml" Id="rId18" /><Relationship Type="http://schemas.microsoft.com/office/2018/08/relationships/commentsExtensible" Target="commentsExtensible.xml" Id="R339eef0f22294faf" /><Relationship Type="http://schemas.openxmlformats.org/officeDocument/2006/relationships/customXml" Target="../customXml/item3.xml" Id="rId3" /><Relationship Type="http://schemas.microsoft.com/office/2020/10/relationships/intelligence" Target="intelligence2.xml" Id="Rdae26a1dc48e4e9e" /><Relationship Type="http://schemas.openxmlformats.org/officeDocument/2006/relationships/settings" Target="settings.xml" Id="rId7" /><Relationship Type="http://schemas.openxmlformats.org/officeDocument/2006/relationships/footer" Target="footer1.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ederationhss.ca/fr/candidature-et-eligibilite"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pp-paes@federationhss.ca" TargetMode="External" Id="rId14" /><Relationship Type="http://schemas.openxmlformats.org/officeDocument/2006/relationships/fontTable" Target="fontTable.xml" Id="rId22" /><Relationship Type="http://schemas.openxmlformats.org/officeDocument/2006/relationships/hyperlink" Target="http://www.federationhss.ca/fr/candidature-et-eligibilite" TargetMode="External" Id="R1715b7bc027f4f03" /><Relationship Type="http://schemas.openxmlformats.org/officeDocument/2006/relationships/hyperlink" Target="mailto:aspp-paes@federationhss.ca" TargetMode="External" Id="R02513b39d4e246c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fr.pdf" TargetMode="External"/><Relationship Id="rId2" Type="http://schemas.openxmlformats.org/officeDocument/2006/relationships/hyperlink" Target="https://www.federationhss.ca/sites/default/files/2021-10/Igniting-Change-Final-Report-and-Recommendations-fr.pdf" TargetMode="External"/><Relationship Id="rId1" Type="http://schemas.openxmlformats.org/officeDocument/2006/relationships/hyperlink" Target="https://ethics.gc.ca/fra/tcps2-eptc2_2022_chapter9-chapitre9.html" TargetMode="External"/><Relationship Id="rId4" Type="http://schemas.openxmlformats.org/officeDocument/2006/relationships/hyperlink" Target="https://ethics.gc.ca/fra/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P="00AB202C" w:rsidRDefault="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P="00AB202C" w:rsidRDefault="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P="00AB202C" w:rsidRDefault="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P="00AB202C" w:rsidRDefault="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P="00AB202C" w:rsidRDefault="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P="00AB202C" w:rsidRDefault="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P="00AB202C" w:rsidRDefault="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P="00AB202C" w:rsidRDefault="00AB202C">
          <w:pPr>
            <w:pStyle w:val="19549E0F8D104CF687FE3EBAA69451C7"/>
          </w:pPr>
          <w:r w:rsidRPr="00624868">
            <w:rPr>
              <w:rStyle w:val="PlaceholderText"/>
            </w:rPr>
            <w:t>Click or tap here to enter text.</w:t>
          </w:r>
        </w:p>
      </w:docPartBody>
    </w:docPart>
    <w:docPart>
      <w:docPartPr>
        <w:name w:val="1781DA132020400EAEC453605B09A95D"/>
        <w:category>
          <w:name w:val="General"/>
          <w:gallery w:val="placeholder"/>
        </w:category>
        <w:types>
          <w:type w:val="bbPlcHdr"/>
        </w:types>
        <w:behaviors>
          <w:behavior w:val="content"/>
        </w:behaviors>
        <w:guid w:val="{DB713590-C233-458E-9661-3962E9483D47}"/>
      </w:docPartPr>
      <w:docPartBody>
        <w:p w:rsidR="00DF0871" w:rsidP="00AB202C" w:rsidRDefault="00AB202C">
          <w:pPr>
            <w:pStyle w:val="1781DA132020400EAEC453605B09A95D"/>
          </w:pPr>
          <w:r w:rsidRPr="00624868">
            <w:rPr>
              <w:rStyle w:val="PlaceholderText"/>
            </w:rPr>
            <w:t>Click or tap here to enter text.</w:t>
          </w:r>
        </w:p>
      </w:docPartBody>
    </w:docPart>
    <w:docPart>
      <w:docPartPr>
        <w:name w:val="453F8F204F7340A88B39A76F9AF2C837"/>
        <w:category>
          <w:name w:val="General"/>
          <w:gallery w:val="placeholder"/>
        </w:category>
        <w:types>
          <w:type w:val="bbPlcHdr"/>
        </w:types>
        <w:behaviors>
          <w:behavior w:val="content"/>
        </w:behaviors>
        <w:guid w:val="{8CFD4433-96B1-4F35-9152-132AAD4ABDA4}"/>
      </w:docPartPr>
      <w:docPartBody>
        <w:p w:rsidR="00DF0871" w:rsidP="00AB202C" w:rsidRDefault="00AB202C">
          <w:pPr>
            <w:pStyle w:val="453F8F204F7340A88B39A76F9AF2C837"/>
          </w:pPr>
          <w:r w:rsidRPr="00624868">
            <w:rPr>
              <w:rStyle w:val="PlaceholderText"/>
            </w:rPr>
            <w:t>Click or tap here to enter text.</w:t>
          </w:r>
        </w:p>
      </w:docPartBody>
    </w:docPart>
    <w:docPart>
      <w:docPartPr>
        <w:name w:val="93B8E9CD3499492A842473E7E8DC9051"/>
        <w:category>
          <w:name w:val="General"/>
          <w:gallery w:val="placeholder"/>
        </w:category>
        <w:types>
          <w:type w:val="bbPlcHdr"/>
        </w:types>
        <w:behaviors>
          <w:behavior w:val="content"/>
        </w:behaviors>
        <w:guid w:val="{F410ABA5-5F38-45CF-A7D0-339ECE5CB3F6}"/>
      </w:docPartPr>
      <w:docPartBody>
        <w:p w:rsidR="00DF0871" w:rsidP="00AB202C" w:rsidRDefault="00AB202C">
          <w:pPr>
            <w:pStyle w:val="93B8E9CD3499492A842473E7E8DC9051"/>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P="00AB202C" w:rsidRDefault="00AB202C">
          <w:pPr>
            <w:pStyle w:val="9B20BD03658648059305503C78AB157B"/>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P="004E31A3" w:rsidRDefault="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P="00F872EE" w:rsidRDefault="00F872EE">
          <w:pPr>
            <w:pStyle w:val="BEEB1FDCFE77433E838F83AAB4D7AC93"/>
          </w:pPr>
          <w:r w:rsidRPr="00624868">
            <w:rPr>
              <w:rStyle w:val="PlaceholderText"/>
            </w:rPr>
            <w:t>Click or tap here to enter text.</w:t>
          </w:r>
        </w:p>
      </w:docPartBody>
    </w:docPart>
    <w:docPart>
      <w:docPartPr>
        <w:name w:val="7C74F640E4E64983B4869E66AE4AE7C7"/>
        <w:category>
          <w:name w:val="General"/>
          <w:gallery w:val="placeholder"/>
        </w:category>
        <w:types>
          <w:type w:val="bbPlcHdr"/>
        </w:types>
        <w:behaviors>
          <w:behavior w:val="content"/>
        </w:behaviors>
        <w:guid w:val="{D8E5BBDE-A35C-478F-A0D3-E75B3049FC5E}"/>
      </w:docPartPr>
      <w:docPartBody>
        <w:p w:rsidR="00F872EE" w:rsidP="00F872EE" w:rsidRDefault="00F872EE">
          <w:pPr>
            <w:pStyle w:val="7C74F640E4E64983B4869E66AE4AE7C7"/>
          </w:pPr>
          <w:r w:rsidRPr="00624868">
            <w:rPr>
              <w:rStyle w:val="PlaceholderText"/>
            </w:rPr>
            <w:t>Click or tap here to enter text.</w:t>
          </w:r>
        </w:p>
      </w:docPartBody>
    </w:docPart>
    <w:docPart>
      <w:docPartPr>
        <w:name w:val="2515BDDF76FF4085BAA1E70819F40A54"/>
        <w:category>
          <w:name w:val="General"/>
          <w:gallery w:val="placeholder"/>
        </w:category>
        <w:types>
          <w:type w:val="bbPlcHdr"/>
        </w:types>
        <w:behaviors>
          <w:behavior w:val="content"/>
        </w:behaviors>
        <w:guid w:val="{14936385-0594-48CB-89B2-146802000A91}"/>
      </w:docPartPr>
      <w:docPartBody>
        <w:p w:rsidR="00F872EE" w:rsidP="00F872EE" w:rsidRDefault="00F872EE">
          <w:pPr>
            <w:pStyle w:val="2515BDDF76FF4085BAA1E70819F40A54"/>
          </w:pPr>
          <w:r w:rsidRPr="00624868">
            <w:rPr>
              <w:rStyle w:val="PlaceholderText"/>
            </w:rPr>
            <w:t>Click or tap here to enter text.</w:t>
          </w:r>
        </w:p>
      </w:docPartBody>
    </w:docPart>
    <w:docPart>
      <w:docPartPr>
        <w:name w:val="B19412F2062848D9A1198E86B7804CC6"/>
        <w:category>
          <w:name w:val="General"/>
          <w:gallery w:val="placeholder"/>
        </w:category>
        <w:types>
          <w:type w:val="bbPlcHdr"/>
        </w:types>
        <w:behaviors>
          <w:behavior w:val="content"/>
        </w:behaviors>
        <w:guid w:val="{63F65886-6DB3-4D5F-B446-3ECC20297E1A}"/>
      </w:docPartPr>
      <w:docPartBody>
        <w:p w:rsidR="00F85BC2" w:rsidP="00005E80" w:rsidRDefault="00005E80">
          <w:pPr>
            <w:pStyle w:val="B19412F2062848D9A1198E86B7804CC6"/>
          </w:pPr>
          <w:r w:rsidRPr="00624868">
            <w:rPr>
              <w:rStyle w:val="PlaceholderText"/>
            </w:rPr>
            <w:t>Click or tap here to enter text.</w:t>
          </w:r>
        </w:p>
      </w:docPartBody>
    </w:docPart>
    <w:docPart>
      <w:docPartPr>
        <w:name w:val="4B3FFC97EE5B4E7A8097DC1ADE576280"/>
        <w:category>
          <w:name w:val="General"/>
          <w:gallery w:val="placeholder"/>
        </w:category>
        <w:types>
          <w:type w:val="bbPlcHdr"/>
        </w:types>
        <w:behaviors>
          <w:behavior w:val="content"/>
        </w:behaviors>
        <w:guid w:val="{3A634F3C-E1DA-4C86-9CF7-C00D26039B49}"/>
      </w:docPartPr>
      <w:docPartBody>
        <w:p w:rsidR="00F85BC2" w:rsidP="00005E80" w:rsidRDefault="00005E80">
          <w:pPr>
            <w:pStyle w:val="4B3FFC97EE5B4E7A8097DC1ADE576280"/>
          </w:pPr>
          <w:r w:rsidRPr="00624868">
            <w:rPr>
              <w:rStyle w:val="PlaceholderText"/>
            </w:rPr>
            <w:t>Click or tap here to enter text.</w:t>
          </w:r>
        </w:p>
      </w:docPartBody>
    </w:docPart>
    <w:docPart>
      <w:docPartPr>
        <w:name w:val="C29306EF506B4D10980ECA8910AD9C7D"/>
        <w:category>
          <w:name w:val="General"/>
          <w:gallery w:val="placeholder"/>
        </w:category>
        <w:types>
          <w:type w:val="bbPlcHdr"/>
        </w:types>
        <w:behaviors>
          <w:behavior w:val="content"/>
        </w:behaviors>
        <w:guid w:val="{B70D2A2C-4400-4076-AC3B-7A7079928C41}"/>
      </w:docPartPr>
      <w:docPartBody>
        <w:p w:rsidR="00F85BC2" w:rsidP="00005E80" w:rsidRDefault="00005E80">
          <w:pPr>
            <w:pStyle w:val="C29306EF506B4D10980ECA8910AD9C7D"/>
          </w:pPr>
          <w:r w:rsidRPr="00624868">
            <w:rPr>
              <w:rStyle w:val="PlaceholderText"/>
            </w:rPr>
            <w:t>Click or tap here to enter text.</w:t>
          </w:r>
        </w:p>
      </w:docPartBody>
    </w:docPart>
    <w:docPart>
      <w:docPartPr>
        <w:name w:val="3940614903F74ED09F4F8D4F1F63BDCA"/>
        <w:category>
          <w:name w:val="General"/>
          <w:gallery w:val="placeholder"/>
        </w:category>
        <w:types>
          <w:type w:val="bbPlcHdr"/>
        </w:types>
        <w:behaviors>
          <w:behavior w:val="content"/>
        </w:behaviors>
        <w:guid w:val="{40CE511A-0E97-4D09-BE98-A286605C15BD}"/>
      </w:docPartPr>
      <w:docPartBody>
        <w:p w:rsidR="00F85BC2" w:rsidP="00005E80" w:rsidRDefault="00005E80">
          <w:pPr>
            <w:pStyle w:val="3940614903F74ED09F4F8D4F1F63BDCA"/>
          </w:pPr>
          <w:r w:rsidRPr="00624868">
            <w:rPr>
              <w:rStyle w:val="PlaceholderText"/>
            </w:rPr>
            <w:t>Click or tap here to enter text.</w:t>
          </w:r>
        </w:p>
      </w:docPartBody>
    </w:docPart>
    <w:docPart>
      <w:docPartPr>
        <w:name w:val="18F032C9BB644A4BA7EE2CD28A96BA1A"/>
        <w:category>
          <w:name w:val="General"/>
          <w:gallery w:val="placeholder"/>
        </w:category>
        <w:types>
          <w:type w:val="bbPlcHdr"/>
        </w:types>
        <w:behaviors>
          <w:behavior w:val="content"/>
        </w:behaviors>
        <w:guid w:val="{CF467255-B2F5-4B97-B742-CDB4215F6279}"/>
      </w:docPartPr>
      <w:docPartBody>
        <w:p w:rsidR="00F85BC2" w:rsidP="00005E80" w:rsidRDefault="00005E80">
          <w:pPr>
            <w:pStyle w:val="18F032C9BB644A4BA7EE2CD28A96BA1A"/>
          </w:pPr>
          <w:r w:rsidRPr="00624868">
            <w:rPr>
              <w:rStyle w:val="PlaceholderText"/>
            </w:rPr>
            <w:t>Click or tap here to enter text.</w:t>
          </w:r>
        </w:p>
      </w:docPartBody>
    </w:docPart>
    <w:docPart>
      <w:docPartPr>
        <w:name w:val="F5222388F59448F6A5305417EA9F384E"/>
        <w:category>
          <w:name w:val="General"/>
          <w:gallery w:val="placeholder"/>
        </w:category>
        <w:types>
          <w:type w:val="bbPlcHdr"/>
        </w:types>
        <w:behaviors>
          <w:behavior w:val="content"/>
        </w:behaviors>
        <w:guid w:val="{1B3920EA-04ED-41CB-A305-71E2EAE09915}"/>
      </w:docPartPr>
      <w:docPartBody>
        <w:p w:rsidR="00F85BC2" w:rsidP="00005E80" w:rsidRDefault="00005E80">
          <w:pPr>
            <w:pStyle w:val="F5222388F59448F6A5305417EA9F384E"/>
          </w:pPr>
          <w:r w:rsidRPr="00624868">
            <w:rPr>
              <w:rStyle w:val="PlaceholderText"/>
            </w:rPr>
            <w:t>Click or tap here to enter text.</w:t>
          </w:r>
        </w:p>
      </w:docPartBody>
    </w:docPart>
    <w:docPart>
      <w:docPartPr>
        <w:name w:val="9A54CFDEDB5F44749A53CBB827F0D41E"/>
        <w:category>
          <w:name w:val="General"/>
          <w:gallery w:val="placeholder"/>
        </w:category>
        <w:types>
          <w:type w:val="bbPlcHdr"/>
        </w:types>
        <w:behaviors>
          <w:behavior w:val="content"/>
        </w:behaviors>
        <w:guid w:val="{669D1921-8FB4-4D30-9CD6-D1A250787E24}"/>
      </w:docPartPr>
      <w:docPartBody>
        <w:p w:rsidR="00F85BC2" w:rsidP="00005E80" w:rsidRDefault="00005E80">
          <w:pPr>
            <w:pStyle w:val="9A54CFDEDB5F44749A53CBB827F0D41E"/>
          </w:pPr>
          <w:r w:rsidRPr="00624868">
            <w:rPr>
              <w:rStyle w:val="PlaceholderText"/>
            </w:rPr>
            <w:t>Click or tap here to enter text.</w:t>
          </w:r>
        </w:p>
      </w:docPartBody>
    </w:docPart>
    <w:docPart>
      <w:docPartPr>
        <w:name w:val="38AD4BA9D9D64041A606E453FC0325CD"/>
        <w:category>
          <w:name w:val="General"/>
          <w:gallery w:val="placeholder"/>
        </w:category>
        <w:types>
          <w:type w:val="bbPlcHdr"/>
        </w:types>
        <w:behaviors>
          <w:behavior w:val="content"/>
        </w:behaviors>
        <w:guid w:val="{974A8397-0369-48A5-9CED-07FE0D74E78D}"/>
      </w:docPartPr>
      <w:docPartBody>
        <w:p w:rsidR="00F85BC2" w:rsidP="00005E80" w:rsidRDefault="00005E80">
          <w:pPr>
            <w:pStyle w:val="38AD4BA9D9D64041A606E453FC0325CD"/>
          </w:pPr>
          <w:r w:rsidRPr="00624868">
            <w:rPr>
              <w:rStyle w:val="PlaceholderText"/>
            </w:rPr>
            <w:t>Click or tap here to enter text.</w:t>
          </w:r>
        </w:p>
      </w:docPartBody>
    </w:docPart>
    <w:docPart>
      <w:docPartPr>
        <w:name w:val="DD35CB5B58C4498492C0458388029993"/>
        <w:category>
          <w:name w:val="General"/>
          <w:gallery w:val="placeholder"/>
        </w:category>
        <w:types>
          <w:type w:val="bbPlcHdr"/>
        </w:types>
        <w:behaviors>
          <w:behavior w:val="content"/>
        </w:behaviors>
        <w:guid w:val="{1E6F98B0-B975-4585-9D9B-698C06E8E50F}"/>
      </w:docPartPr>
      <w:docPartBody>
        <w:p w:rsidR="00F85BC2" w:rsidP="00005E80" w:rsidRDefault="00005E80">
          <w:pPr>
            <w:pStyle w:val="DD35CB5B58C4498492C0458388029993"/>
          </w:pPr>
          <w:r w:rsidRPr="00624868">
            <w:rPr>
              <w:rStyle w:val="PlaceholderText"/>
            </w:rPr>
            <w:t>Click or tap here to enter text.</w:t>
          </w:r>
        </w:p>
      </w:docPartBody>
    </w:docPart>
    <w:docPart>
      <w:docPartPr>
        <w:name w:val="6852805E608D4BDFA6EA5610554A04D5"/>
        <w:category>
          <w:name w:val="General"/>
          <w:gallery w:val="placeholder"/>
        </w:category>
        <w:types>
          <w:type w:val="bbPlcHdr"/>
        </w:types>
        <w:behaviors>
          <w:behavior w:val="content"/>
        </w:behaviors>
        <w:guid w:val="{3607031C-18FF-4CC7-BFAF-8DF18679A687}"/>
      </w:docPartPr>
      <w:docPartBody>
        <w:p w:rsidR="00F85BC2" w:rsidP="00005E80" w:rsidRDefault="00005E80">
          <w:pPr>
            <w:pStyle w:val="6852805E608D4BDFA6EA5610554A04D5"/>
          </w:pPr>
          <w:r w:rsidRPr="00624868">
            <w:rPr>
              <w:rStyle w:val="PlaceholderText"/>
            </w:rPr>
            <w:t>Click or tap here to enter text.</w:t>
          </w:r>
        </w:p>
      </w:docPartBody>
    </w:docPart>
    <w:docPart>
      <w:docPartPr>
        <w:name w:val="D4E1191F4E27479B8AE69D3240D32B6A"/>
        <w:category>
          <w:name w:val="General"/>
          <w:gallery w:val="placeholder"/>
        </w:category>
        <w:types>
          <w:type w:val="bbPlcHdr"/>
        </w:types>
        <w:behaviors>
          <w:behavior w:val="content"/>
        </w:behaviors>
        <w:guid w:val="{202BA062-14C2-489D-BA79-1DC6D2C5DCD2}"/>
      </w:docPartPr>
      <w:docPartBody>
        <w:p w:rsidR="009635CD" w:rsidP="00A25154" w:rsidRDefault="00A25154">
          <w:pPr>
            <w:pStyle w:val="D4E1191F4E27479B8AE69D3240D32B6A"/>
          </w:pPr>
          <w:r w:rsidRPr="00624868">
            <w:rPr>
              <w:rStyle w:val="PlaceholderText"/>
            </w:rPr>
            <w:t>Click or tap here to enter text.</w:t>
          </w:r>
        </w:p>
      </w:docPartBody>
    </w:docPart>
    <w:docPart>
      <w:docPartPr>
        <w:name w:val="7E2CE16D32C54B89AE46E04210EFF63A"/>
        <w:category>
          <w:name w:val="General"/>
          <w:gallery w:val="placeholder"/>
        </w:category>
        <w:types>
          <w:type w:val="bbPlcHdr"/>
        </w:types>
        <w:behaviors>
          <w:behavior w:val="content"/>
        </w:behaviors>
        <w:guid w:val="{19F09624-424D-4699-B2E5-64781B2104DC}"/>
      </w:docPartPr>
      <w:docPartBody>
        <w:p w:rsidR="003C793A" w:rsidP="009635CD" w:rsidRDefault="009635CD">
          <w:pPr>
            <w:pStyle w:val="7E2CE16D32C54B89AE46E04210EFF63A"/>
          </w:pPr>
          <w:r w:rsidRPr="00624868">
            <w:rPr>
              <w:rStyle w:val="PlaceholderText"/>
            </w:rPr>
            <w:t>Click or tap here to enter text.</w:t>
          </w:r>
        </w:p>
      </w:docPartBody>
    </w:docPart>
    <w:docPart>
      <w:docPartPr>
        <w:name w:val="D0A012C8BEA84125BEA240D51D8C8E1B"/>
        <w:category>
          <w:name w:val="General"/>
          <w:gallery w:val="placeholder"/>
        </w:category>
        <w:types>
          <w:type w:val="bbPlcHdr"/>
        </w:types>
        <w:behaviors>
          <w:behavior w:val="content"/>
        </w:behaviors>
        <w:guid w:val="{AA9287D9-16A2-4931-820B-71DFAB4602C4}"/>
      </w:docPartPr>
      <w:docPartBody>
        <w:p w:rsidR="00F31815" w:rsidP="000E0A42" w:rsidRDefault="000E0A42">
          <w:pPr>
            <w:pStyle w:val="D0A012C8BEA84125BEA240D51D8C8E1B"/>
          </w:pPr>
          <w:r w:rsidRPr="00624868">
            <w:rPr>
              <w:rStyle w:val="PlaceholderText"/>
            </w:rPr>
            <w:t>Click or tap here to enter text.</w:t>
          </w:r>
        </w:p>
      </w:docPartBody>
    </w:docPart>
    <w:docPart>
      <w:docPartPr>
        <w:name w:val="C8C3372B350E4EB4A7B669A9C97268CE"/>
        <w:category>
          <w:name w:val="General"/>
          <w:gallery w:val="placeholder"/>
        </w:category>
        <w:types>
          <w:type w:val="bbPlcHdr"/>
        </w:types>
        <w:behaviors>
          <w:behavior w:val="content"/>
        </w:behaviors>
        <w:guid w:val="{7B15226C-A0D1-4D97-9E0E-6E7324EC46B4}"/>
      </w:docPartPr>
      <w:docPartBody>
        <w:p w:rsidR="00F31815" w:rsidP="000E0A42" w:rsidRDefault="000E0A42">
          <w:pPr>
            <w:pStyle w:val="C8C3372B350E4EB4A7B669A9C97268CE"/>
          </w:pPr>
          <w:r w:rsidRPr="00624868">
            <w:rPr>
              <w:rStyle w:val="PlaceholderText"/>
            </w:rPr>
            <w:t>Click or tap here to enter text.</w:t>
          </w:r>
        </w:p>
      </w:docPartBody>
    </w:docPart>
    <w:docPart>
      <w:docPartPr>
        <w:name w:val="5F91778AFC4B4283AA38DE227355D6DA"/>
        <w:category>
          <w:name w:val="General"/>
          <w:gallery w:val="placeholder"/>
        </w:category>
        <w:types>
          <w:type w:val="bbPlcHdr"/>
        </w:types>
        <w:behaviors>
          <w:behavior w:val="content"/>
        </w:behaviors>
        <w:guid w:val="{661C37A6-7DFD-4530-979A-A9A5C36D3427}"/>
      </w:docPartPr>
      <w:docPartBody>
        <w:p w:rsidR="00F31815" w:rsidP="000E0A42" w:rsidRDefault="000E0A42">
          <w:pPr>
            <w:pStyle w:val="5F91778AFC4B4283AA38DE227355D6DA"/>
          </w:pPr>
          <w:r w:rsidRPr="00624868">
            <w:rPr>
              <w:rStyle w:val="PlaceholderText"/>
            </w:rPr>
            <w:t>Click or tap here to enter text.</w:t>
          </w:r>
        </w:p>
      </w:docPartBody>
    </w:docPart>
    <w:docPart>
      <w:docPartPr>
        <w:name w:val="206A5ED3D7F44BECAA17027CC06DEFF8"/>
        <w:category>
          <w:name w:val="General"/>
          <w:gallery w:val="placeholder"/>
        </w:category>
        <w:types>
          <w:type w:val="bbPlcHdr"/>
        </w:types>
        <w:behaviors>
          <w:behavior w:val="content"/>
        </w:behaviors>
        <w:guid w:val="{0D51025D-8CE5-403D-955E-10626178F5BB}"/>
      </w:docPartPr>
      <w:docPartBody>
        <w:p w:rsidR="00F31815" w:rsidP="000E0A42" w:rsidRDefault="000E0A42">
          <w:pPr>
            <w:pStyle w:val="206A5ED3D7F44BECAA17027CC06DEFF8"/>
          </w:pPr>
          <w:r w:rsidRPr="00624868">
            <w:rPr>
              <w:rStyle w:val="PlaceholderText"/>
            </w:rPr>
            <w:t>Click or tap here to enter text.</w:t>
          </w:r>
        </w:p>
      </w:docPartBody>
    </w:docPart>
    <w:docPart>
      <w:docPartPr>
        <w:name w:val="833EBC9F155644C0BCCB37D8EAA15E62"/>
        <w:category>
          <w:name w:val="General"/>
          <w:gallery w:val="placeholder"/>
        </w:category>
        <w:types>
          <w:type w:val="bbPlcHdr"/>
        </w:types>
        <w:behaviors>
          <w:behavior w:val="content"/>
        </w:behaviors>
        <w:guid w:val="{67EFCDC2-451B-4D17-95F5-C6A4B110AD44}"/>
      </w:docPartPr>
      <w:docPartBody>
        <w:p w:rsidR="00F31815" w:rsidP="000E0A42" w:rsidRDefault="000E0A42">
          <w:pPr>
            <w:pStyle w:val="833EBC9F155644C0BCCB37D8EAA15E62"/>
          </w:pPr>
          <w:r w:rsidRPr="00624868">
            <w:rPr>
              <w:rStyle w:val="PlaceholderText"/>
            </w:rPr>
            <w:t>Click or tap here to enter text.</w:t>
          </w:r>
        </w:p>
      </w:docPartBody>
    </w:docPart>
    <w:docPart>
      <w:docPartPr>
        <w:name w:val="271FD1E7609446B293622353DAD23CCE"/>
        <w:category>
          <w:name w:val="General"/>
          <w:gallery w:val="placeholder"/>
        </w:category>
        <w:types>
          <w:type w:val="bbPlcHdr"/>
        </w:types>
        <w:behaviors>
          <w:behavior w:val="content"/>
        </w:behaviors>
        <w:guid w:val="{12427B13-D425-478B-A3F6-9C58989DAE8B}"/>
      </w:docPartPr>
      <w:docPartBody>
        <w:p w:rsidR="00F31815" w:rsidP="000E0A42" w:rsidRDefault="000E0A42">
          <w:pPr>
            <w:pStyle w:val="271FD1E7609446B293622353DAD23CCE"/>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005E80"/>
    <w:rsid w:val="00037420"/>
    <w:rsid w:val="000A6F72"/>
    <w:rsid w:val="000B6EFC"/>
    <w:rsid w:val="000E0A42"/>
    <w:rsid w:val="003666B0"/>
    <w:rsid w:val="0037610C"/>
    <w:rsid w:val="003C793A"/>
    <w:rsid w:val="004E31A3"/>
    <w:rsid w:val="007D1C61"/>
    <w:rsid w:val="007F6091"/>
    <w:rsid w:val="008444AA"/>
    <w:rsid w:val="009635CD"/>
    <w:rsid w:val="00A25154"/>
    <w:rsid w:val="00AB202C"/>
    <w:rsid w:val="00B93042"/>
    <w:rsid w:val="00CD79B7"/>
    <w:rsid w:val="00DF0871"/>
    <w:rsid w:val="00F31815"/>
    <w:rsid w:val="00F85BC2"/>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A42"/>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51CE1BE1F79D4A0F97E33AB43BD583D2">
    <w:name w:val="51CE1BE1F79D4A0F97E33AB43BD583D2"/>
    <w:rsid w:val="00005E80"/>
  </w:style>
  <w:style w:type="paragraph" w:customStyle="1" w:styleId="0DA9A6D1C80B4F258A96A2AF3BBAAA0D">
    <w:name w:val="0DA9A6D1C80B4F258A96A2AF3BBAAA0D"/>
    <w:rsid w:val="00005E80"/>
  </w:style>
  <w:style w:type="paragraph" w:customStyle="1" w:styleId="D0438A7BC0894F5F8CAA367309144793">
    <w:name w:val="D0438A7BC0894F5F8CAA367309144793"/>
    <w:rsid w:val="00005E80"/>
  </w:style>
  <w:style w:type="paragraph" w:customStyle="1" w:styleId="43860C45B97B4E0096ECC08AC3C6F0C8">
    <w:name w:val="43860C45B97B4E0096ECC08AC3C6F0C8"/>
    <w:rsid w:val="00005E80"/>
  </w:style>
  <w:style w:type="paragraph" w:customStyle="1" w:styleId="D893EE2392A846F0BF3D69B0191A9BD2">
    <w:name w:val="D893EE2392A846F0BF3D69B0191A9BD2"/>
    <w:rsid w:val="00005E80"/>
  </w:style>
  <w:style w:type="paragraph" w:customStyle="1" w:styleId="B19412F2062848D9A1198E86B7804CC6">
    <w:name w:val="B19412F2062848D9A1198E86B7804CC6"/>
    <w:rsid w:val="00005E80"/>
  </w:style>
  <w:style w:type="paragraph" w:customStyle="1" w:styleId="4B3FFC97EE5B4E7A8097DC1ADE576280">
    <w:name w:val="4B3FFC97EE5B4E7A8097DC1ADE576280"/>
    <w:rsid w:val="00005E80"/>
  </w:style>
  <w:style w:type="paragraph" w:customStyle="1" w:styleId="C29306EF506B4D10980ECA8910AD9C7D">
    <w:name w:val="C29306EF506B4D10980ECA8910AD9C7D"/>
    <w:rsid w:val="00005E80"/>
  </w:style>
  <w:style w:type="paragraph" w:customStyle="1" w:styleId="3940614903F74ED09F4F8D4F1F63BDCA">
    <w:name w:val="3940614903F74ED09F4F8D4F1F63BDCA"/>
    <w:rsid w:val="00005E80"/>
  </w:style>
  <w:style w:type="paragraph" w:customStyle="1" w:styleId="7E0E3E4B85B7462CAEE456A953F04C84">
    <w:name w:val="7E0E3E4B85B7462CAEE456A953F04C84"/>
    <w:rsid w:val="00005E80"/>
  </w:style>
  <w:style w:type="paragraph" w:customStyle="1" w:styleId="DB4ECAD0C6DF48EA9B1D02151C360C71">
    <w:name w:val="DB4ECAD0C6DF48EA9B1D02151C360C71"/>
    <w:rsid w:val="00005E80"/>
  </w:style>
  <w:style w:type="paragraph" w:customStyle="1" w:styleId="18F032C9BB644A4BA7EE2CD28A96BA1A">
    <w:name w:val="18F032C9BB644A4BA7EE2CD28A96BA1A"/>
    <w:rsid w:val="00005E80"/>
  </w:style>
  <w:style w:type="paragraph" w:customStyle="1" w:styleId="F5222388F59448F6A5305417EA9F384E">
    <w:name w:val="F5222388F59448F6A5305417EA9F384E"/>
    <w:rsid w:val="00005E80"/>
  </w:style>
  <w:style w:type="paragraph" w:customStyle="1" w:styleId="13FF96B8C5094B7C823D44F7EACCFDDB">
    <w:name w:val="13FF96B8C5094B7C823D44F7EACCFDDB"/>
    <w:rsid w:val="00005E80"/>
  </w:style>
  <w:style w:type="paragraph" w:customStyle="1" w:styleId="9A54CFDEDB5F44749A53CBB827F0D41E">
    <w:name w:val="9A54CFDEDB5F44749A53CBB827F0D41E"/>
    <w:rsid w:val="00005E80"/>
  </w:style>
  <w:style w:type="paragraph" w:customStyle="1" w:styleId="38AD4BA9D9D64041A606E453FC0325CD">
    <w:name w:val="38AD4BA9D9D64041A606E453FC0325CD"/>
    <w:rsid w:val="00005E80"/>
  </w:style>
  <w:style w:type="paragraph" w:customStyle="1" w:styleId="DD35CB5B58C4498492C0458388029993">
    <w:name w:val="DD35CB5B58C4498492C0458388029993"/>
    <w:rsid w:val="00005E80"/>
  </w:style>
  <w:style w:type="paragraph" w:customStyle="1" w:styleId="6852805E608D4BDFA6EA5610554A04D5">
    <w:name w:val="6852805E608D4BDFA6EA5610554A04D5"/>
    <w:rsid w:val="00005E80"/>
  </w:style>
  <w:style w:type="paragraph" w:customStyle="1" w:styleId="E8728184547E4998BFA55919C99C2D3E">
    <w:name w:val="E8728184547E4998BFA55919C99C2D3E"/>
    <w:rsid w:val="00005E80"/>
  </w:style>
  <w:style w:type="paragraph" w:customStyle="1" w:styleId="544C113CA01344F69849A7A4D14EA2EB">
    <w:name w:val="544C113CA01344F69849A7A4D14EA2EB"/>
    <w:rsid w:val="00A25154"/>
  </w:style>
  <w:style w:type="paragraph" w:customStyle="1" w:styleId="D4E1191F4E27479B8AE69D3240D32B6A">
    <w:name w:val="D4E1191F4E27479B8AE69D3240D32B6A"/>
    <w:rsid w:val="00A25154"/>
  </w:style>
  <w:style w:type="paragraph" w:customStyle="1" w:styleId="DAE813BB836C4DD49E58561E1CC4D9AE">
    <w:name w:val="DAE813BB836C4DD49E58561E1CC4D9AE"/>
    <w:rsid w:val="00A25154"/>
  </w:style>
  <w:style w:type="paragraph" w:customStyle="1" w:styleId="F90893E7699540C5A2A780A9AC453E00">
    <w:name w:val="F90893E7699540C5A2A780A9AC453E00"/>
    <w:rsid w:val="00A25154"/>
  </w:style>
  <w:style w:type="paragraph" w:customStyle="1" w:styleId="7E2CE16D32C54B89AE46E04210EFF63A">
    <w:name w:val="7E2CE16D32C54B89AE46E04210EFF63A"/>
    <w:rsid w:val="009635CD"/>
  </w:style>
  <w:style w:type="paragraph" w:customStyle="1" w:styleId="D0A012C8BEA84125BEA240D51D8C8E1B">
    <w:name w:val="D0A012C8BEA84125BEA240D51D8C8E1B"/>
    <w:rsid w:val="000E0A42"/>
  </w:style>
  <w:style w:type="paragraph" w:customStyle="1" w:styleId="C8C3372B350E4EB4A7B669A9C97268CE">
    <w:name w:val="C8C3372B350E4EB4A7B669A9C97268CE"/>
    <w:rsid w:val="000E0A42"/>
  </w:style>
  <w:style w:type="paragraph" w:customStyle="1" w:styleId="5F91778AFC4B4283AA38DE227355D6DA">
    <w:name w:val="5F91778AFC4B4283AA38DE227355D6DA"/>
    <w:rsid w:val="000E0A42"/>
  </w:style>
  <w:style w:type="paragraph" w:customStyle="1" w:styleId="206A5ED3D7F44BECAA17027CC06DEFF8">
    <w:name w:val="206A5ED3D7F44BECAA17027CC06DEFF8"/>
    <w:rsid w:val="000E0A42"/>
  </w:style>
  <w:style w:type="paragraph" w:customStyle="1" w:styleId="833EBC9F155644C0BCCB37D8EAA15E62">
    <w:name w:val="833EBC9F155644C0BCCB37D8EAA15E62"/>
    <w:rsid w:val="000E0A42"/>
  </w:style>
  <w:style w:type="paragraph" w:customStyle="1" w:styleId="271FD1E7609446B293622353DAD23CCE">
    <w:name w:val="271FD1E7609446B293622353DAD23CCE"/>
    <w:rsid w:val="000E0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7873-E4BB-4C90-B035-4FF21E6C08DC}">
  <ds:schemaRefs>
    <ds:schemaRef ds:uri="http://schemas.microsoft.com/office/2006/metadata/properties"/>
    <ds:schemaRef ds:uri="http://schemas.microsoft.com/office/infopath/2007/PartnerControls"/>
    <ds:schemaRef ds:uri="a15f2189-dc5b-48c9-842a-da2034ac10dd"/>
    <ds:schemaRef ds:uri="9317a415-45a6-4ad6-bb01-482e57999dec"/>
  </ds:schemaRefs>
</ds:datastoreItem>
</file>

<file path=customXml/itemProps2.xml><?xml version="1.0" encoding="utf-8"?>
<ds:datastoreItem xmlns:ds="http://schemas.openxmlformats.org/officeDocument/2006/customXml" ds:itemID="{D2885052-8765-42E6-B22D-BE8506CC2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f2189-dc5b-48c9-842a-da2034ac10dd"/>
    <ds:schemaRef ds:uri="9317a415-45a6-4ad6-bb01-482e5799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3EC4A-6793-4DED-9C8F-C04FA539A7AE}">
  <ds:schemaRefs>
    <ds:schemaRef ds:uri="http://schemas.microsoft.com/sharepoint/v3/contenttype/forms"/>
  </ds:schemaRefs>
</ds:datastoreItem>
</file>

<file path=customXml/itemProps4.xml><?xml version="1.0" encoding="utf-8"?>
<ds:datastoreItem xmlns:ds="http://schemas.openxmlformats.org/officeDocument/2006/customXml" ds:itemID="{E64DA8F3-EF50-4D8E-9276-3EACCA71D9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na Brooks</dc:creator>
  <keywords/>
  <dc:description/>
  <lastModifiedBy>Christianna Brooks</lastModifiedBy>
  <revision>7</revision>
  <dcterms:created xsi:type="dcterms:W3CDTF">2025-10-08T19:50:00.0000000Z</dcterms:created>
  <dcterms:modified xsi:type="dcterms:W3CDTF">2025-10-17T15:50:41.6776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y fmtid="{D5CDD505-2E9C-101B-9397-08002B2CF9AE}" pid="4" name="docLang">
    <vt:lpwstr>fr</vt:lpwstr>
  </property>
</Properties>
</file>